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41"/>
        <w:tblW w:w="15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7313"/>
        <w:gridCol w:w="4309"/>
      </w:tblGrid>
      <w:tr w:rsidR="000F09E2" w:rsidRPr="00101829" w:rsidTr="008D5E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F09E2" w:rsidRPr="00B262DA" w:rsidRDefault="000F09E2" w:rsidP="000F09E2">
            <w:pPr>
              <w:pStyle w:val="aa"/>
              <w:rPr>
                <w:sz w:val="24"/>
                <w:szCs w:val="24"/>
              </w:rPr>
            </w:pPr>
            <w:r w:rsidRPr="00B262DA">
              <w:rPr>
                <w:sz w:val="24"/>
                <w:szCs w:val="24"/>
              </w:rPr>
              <w:t>УТВЕРЖДАЮ</w:t>
            </w:r>
          </w:p>
          <w:p w:rsidR="000F09E2" w:rsidRPr="00B262DA" w:rsidRDefault="000F09E2" w:rsidP="000F09E2">
            <w:pPr>
              <w:pStyle w:val="aa"/>
              <w:rPr>
                <w:sz w:val="20"/>
                <w:szCs w:val="24"/>
              </w:rPr>
            </w:pPr>
          </w:p>
          <w:p w:rsidR="000F09E2" w:rsidRPr="00B262DA" w:rsidRDefault="000F09E2" w:rsidP="000F09E2">
            <w:pPr>
              <w:pStyle w:val="aa"/>
              <w:rPr>
                <w:sz w:val="24"/>
                <w:szCs w:val="24"/>
              </w:rPr>
            </w:pPr>
            <w:r w:rsidRPr="00B262DA">
              <w:rPr>
                <w:sz w:val="24"/>
                <w:szCs w:val="24"/>
              </w:rPr>
              <w:t>Первый заместитель</w:t>
            </w:r>
          </w:p>
          <w:p w:rsidR="000F09E2" w:rsidRPr="00B262DA" w:rsidRDefault="000F09E2" w:rsidP="000F09E2">
            <w:pPr>
              <w:pStyle w:val="aa"/>
              <w:rPr>
                <w:sz w:val="24"/>
                <w:szCs w:val="24"/>
              </w:rPr>
            </w:pPr>
            <w:r w:rsidRPr="00B262DA">
              <w:rPr>
                <w:sz w:val="24"/>
                <w:szCs w:val="24"/>
              </w:rPr>
              <w:t>Министра образования</w:t>
            </w:r>
          </w:p>
          <w:p w:rsidR="000F09E2" w:rsidRPr="00B262DA" w:rsidRDefault="000F09E2" w:rsidP="000F09E2">
            <w:pPr>
              <w:pStyle w:val="aa"/>
              <w:rPr>
                <w:sz w:val="24"/>
                <w:szCs w:val="24"/>
              </w:rPr>
            </w:pPr>
            <w:r w:rsidRPr="00B262DA">
              <w:rPr>
                <w:sz w:val="24"/>
                <w:szCs w:val="24"/>
              </w:rPr>
              <w:t>Республики Беларусь</w:t>
            </w:r>
          </w:p>
          <w:p w:rsidR="000F09E2" w:rsidRPr="00B262DA" w:rsidRDefault="000F09E2" w:rsidP="000F09E2">
            <w:pPr>
              <w:pStyle w:val="aa"/>
              <w:rPr>
                <w:sz w:val="20"/>
                <w:szCs w:val="24"/>
              </w:rPr>
            </w:pPr>
          </w:p>
          <w:p w:rsidR="000F09E2" w:rsidRDefault="000F09E2" w:rsidP="000F09E2">
            <w:pPr>
              <w:pStyle w:val="aa"/>
              <w:rPr>
                <w:sz w:val="24"/>
                <w:szCs w:val="24"/>
              </w:rPr>
            </w:pPr>
            <w:r w:rsidRPr="00B262DA">
              <w:rPr>
                <w:sz w:val="24"/>
                <w:szCs w:val="24"/>
              </w:rPr>
              <w:t>____________И.А. Старовойтова</w:t>
            </w:r>
          </w:p>
          <w:p w:rsidR="002077E9" w:rsidRPr="00DE3264" w:rsidRDefault="002077E9" w:rsidP="002077E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            </w:t>
            </w:r>
            <w:r w:rsidRPr="00DE3264">
              <w:rPr>
                <w:sz w:val="12"/>
                <w:szCs w:val="16"/>
              </w:rPr>
              <w:t>(</w:t>
            </w:r>
            <w:proofErr w:type="gramStart"/>
            <w:r w:rsidRPr="00DE3264">
              <w:rPr>
                <w:sz w:val="12"/>
                <w:szCs w:val="16"/>
              </w:rPr>
              <w:t>подпись)</w:t>
            </w:r>
            <w:r>
              <w:rPr>
                <w:sz w:val="12"/>
                <w:szCs w:val="16"/>
              </w:rPr>
              <w:t>   </w:t>
            </w:r>
            <w:proofErr w:type="gramEnd"/>
            <w:r>
              <w:rPr>
                <w:sz w:val="12"/>
                <w:szCs w:val="16"/>
              </w:rPr>
              <w:t> </w:t>
            </w:r>
            <w:r w:rsidRPr="00DE3264">
              <w:rPr>
                <w:sz w:val="12"/>
                <w:szCs w:val="16"/>
              </w:rPr>
              <w:t xml:space="preserve">М.П.  </w:t>
            </w:r>
          </w:p>
          <w:p w:rsidR="002077E9" w:rsidRPr="002077E9" w:rsidRDefault="002077E9" w:rsidP="002077E9">
            <w:pPr>
              <w:rPr>
                <w:sz w:val="16"/>
                <w:szCs w:val="16"/>
              </w:rPr>
            </w:pPr>
          </w:p>
          <w:p w:rsidR="002077E9" w:rsidRPr="002077E9" w:rsidRDefault="002077E9" w:rsidP="002077E9">
            <w:pPr>
              <w:pStyle w:val="aa"/>
              <w:rPr>
                <w:sz w:val="28"/>
                <w:szCs w:val="24"/>
              </w:rPr>
            </w:pPr>
            <w:proofErr w:type="gramStart"/>
            <w:r w:rsidRPr="002077E9">
              <w:rPr>
                <w:sz w:val="24"/>
                <w:szCs w:val="24"/>
              </w:rPr>
              <w:t>« _</w:t>
            </w:r>
            <w:proofErr w:type="gramEnd"/>
            <w:r w:rsidRPr="002077E9">
              <w:rPr>
                <w:sz w:val="24"/>
                <w:szCs w:val="24"/>
              </w:rPr>
              <w:t>___ » _______________ 2021 г.</w:t>
            </w:r>
          </w:p>
          <w:p w:rsidR="000F09E2" w:rsidRPr="00B262DA" w:rsidRDefault="000F09E2" w:rsidP="000F09E2">
            <w:pPr>
              <w:pStyle w:val="aa"/>
              <w:rPr>
                <w:sz w:val="20"/>
                <w:szCs w:val="24"/>
              </w:rPr>
            </w:pPr>
          </w:p>
          <w:p w:rsidR="000F09E2" w:rsidRDefault="000F09E2" w:rsidP="000F09E2">
            <w:pPr>
              <w:pStyle w:val="aa"/>
              <w:rPr>
                <w:sz w:val="24"/>
                <w:szCs w:val="24"/>
              </w:rPr>
            </w:pPr>
            <w:r w:rsidRPr="00B262DA">
              <w:rPr>
                <w:sz w:val="24"/>
                <w:szCs w:val="24"/>
              </w:rPr>
              <w:t>Регистрационный № _____________</w:t>
            </w:r>
          </w:p>
          <w:p w:rsidR="000F09E2" w:rsidRPr="00B262DA" w:rsidRDefault="000F09E2" w:rsidP="000F09E2">
            <w:pPr>
              <w:pStyle w:val="aa"/>
              <w:rPr>
                <w:sz w:val="20"/>
                <w:szCs w:val="24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</w:tcPr>
          <w:p w:rsidR="000F09E2" w:rsidRPr="003B1E05" w:rsidRDefault="000F09E2" w:rsidP="000F09E2">
            <w:pPr>
              <w:pStyle w:val="aa"/>
              <w:jc w:val="center"/>
              <w:rPr>
                <w:sz w:val="24"/>
                <w:szCs w:val="24"/>
              </w:rPr>
            </w:pPr>
            <w:r w:rsidRPr="003B1E05">
              <w:rPr>
                <w:sz w:val="24"/>
                <w:szCs w:val="24"/>
              </w:rPr>
              <w:t>МИНИСТЕРСТВО ОБРАЗОВАНИЯ РЕСПУБЛИКИ БЕЛАРУСЬ</w:t>
            </w:r>
          </w:p>
          <w:p w:rsidR="000F09E2" w:rsidRPr="00BC0F74" w:rsidRDefault="000F09E2" w:rsidP="000F09E2">
            <w:pPr>
              <w:pStyle w:val="aa"/>
              <w:rPr>
                <w:sz w:val="20"/>
                <w:szCs w:val="24"/>
              </w:rPr>
            </w:pPr>
          </w:p>
          <w:p w:rsidR="000F09E2" w:rsidRPr="003B1E05" w:rsidRDefault="000F09E2" w:rsidP="000F09E2">
            <w:pPr>
              <w:pStyle w:val="aa"/>
              <w:rPr>
                <w:sz w:val="24"/>
                <w:szCs w:val="24"/>
              </w:rPr>
            </w:pPr>
          </w:p>
          <w:p w:rsidR="000F09E2" w:rsidRPr="00B262DA" w:rsidRDefault="000F09E2" w:rsidP="000F09E2">
            <w:pPr>
              <w:pStyle w:val="aa"/>
              <w:jc w:val="center"/>
              <w:rPr>
                <w:b/>
                <w:sz w:val="24"/>
                <w:szCs w:val="24"/>
              </w:rPr>
            </w:pPr>
            <w:bookmarkStart w:id="0" w:name="_Toc504739222"/>
            <w:r w:rsidRPr="00B262DA">
              <w:rPr>
                <w:b/>
                <w:sz w:val="24"/>
                <w:szCs w:val="24"/>
              </w:rPr>
              <w:t>ТИПОВОЙ УЧЕБНЫЙ ПЛАН</w:t>
            </w:r>
            <w:bookmarkEnd w:id="0"/>
          </w:p>
          <w:p w:rsidR="000F09E2" w:rsidRDefault="000F09E2" w:rsidP="000F09E2">
            <w:pPr>
              <w:pStyle w:val="aa"/>
              <w:rPr>
                <w:sz w:val="24"/>
                <w:szCs w:val="24"/>
              </w:rPr>
            </w:pPr>
          </w:p>
          <w:p w:rsidR="002077E9" w:rsidRPr="002077E9" w:rsidRDefault="002077E9" w:rsidP="000F09E2">
            <w:pPr>
              <w:pStyle w:val="aa"/>
              <w:rPr>
                <w:sz w:val="20"/>
                <w:szCs w:val="24"/>
              </w:rPr>
            </w:pPr>
          </w:p>
          <w:p w:rsidR="008D5EB6" w:rsidRPr="008D5EB6" w:rsidRDefault="000F09E2" w:rsidP="008D5EB6">
            <w:pPr>
              <w:pStyle w:val="aa"/>
              <w:jc w:val="center"/>
              <w:rPr>
                <w:bCs/>
                <w:sz w:val="24"/>
                <w:szCs w:val="24"/>
              </w:rPr>
            </w:pPr>
            <w:r w:rsidRPr="00BC0F74">
              <w:rPr>
                <w:bCs/>
                <w:sz w:val="24"/>
                <w:szCs w:val="24"/>
              </w:rPr>
              <w:t>Специальность:</w:t>
            </w:r>
            <w:r w:rsidR="005C423C">
              <w:rPr>
                <w:bCs/>
                <w:sz w:val="24"/>
                <w:szCs w:val="24"/>
              </w:rPr>
              <w:t> </w:t>
            </w:r>
            <w:r w:rsidRPr="00BC0F74">
              <w:rPr>
                <w:bCs/>
                <w:sz w:val="24"/>
                <w:szCs w:val="24"/>
              </w:rPr>
              <w:t>1-31 04 0</w:t>
            </w:r>
            <w:r w:rsidR="008D5EB6">
              <w:rPr>
                <w:bCs/>
                <w:sz w:val="24"/>
                <w:szCs w:val="24"/>
              </w:rPr>
              <w:t>4</w:t>
            </w:r>
            <w:r w:rsidRPr="00BC0F74">
              <w:rPr>
                <w:bCs/>
                <w:sz w:val="24"/>
                <w:szCs w:val="24"/>
              </w:rPr>
              <w:t xml:space="preserve"> </w:t>
            </w:r>
            <w:r w:rsidR="008D5EB6" w:rsidRPr="008D5EB6">
              <w:rPr>
                <w:bCs/>
                <w:sz w:val="24"/>
                <w:szCs w:val="24"/>
              </w:rPr>
              <w:t xml:space="preserve">Аэрокосмические радиоэлектронные и </w:t>
            </w:r>
          </w:p>
          <w:p w:rsidR="000F09E2" w:rsidRPr="00BC0F74" w:rsidRDefault="008D5EB6" w:rsidP="008D5EB6">
            <w:pPr>
              <w:pStyle w:val="aa"/>
              <w:jc w:val="center"/>
              <w:rPr>
                <w:bCs/>
                <w:sz w:val="24"/>
                <w:szCs w:val="24"/>
              </w:rPr>
            </w:pPr>
            <w:r w:rsidRPr="008D5EB6">
              <w:rPr>
                <w:bCs/>
                <w:sz w:val="24"/>
                <w:szCs w:val="24"/>
              </w:rPr>
              <w:t>информационные системы и технологии</w:t>
            </w:r>
          </w:p>
          <w:p w:rsidR="000F09E2" w:rsidRDefault="000F09E2" w:rsidP="000F09E2">
            <w:pPr>
              <w:pStyle w:val="aa"/>
              <w:jc w:val="center"/>
              <w:rPr>
                <w:sz w:val="24"/>
                <w:szCs w:val="24"/>
              </w:rPr>
            </w:pPr>
          </w:p>
          <w:p w:rsidR="005C423C" w:rsidRPr="003B1E05" w:rsidRDefault="005C423C" w:rsidP="000F09E2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зация: </w:t>
            </w:r>
            <w:r w:rsidR="00654504">
              <w:rPr>
                <w:sz w:val="24"/>
                <w:szCs w:val="24"/>
              </w:rPr>
              <w:t xml:space="preserve">1-31 04 04 01 </w:t>
            </w:r>
            <w:r w:rsidRPr="005C423C">
              <w:rPr>
                <w:sz w:val="24"/>
                <w:szCs w:val="24"/>
              </w:rPr>
              <w:t>Глобальные навигационные</w:t>
            </w:r>
            <w:r w:rsidR="00654504">
              <w:rPr>
                <w:sz w:val="24"/>
                <w:szCs w:val="24"/>
              </w:rPr>
              <w:t xml:space="preserve"> и телекоммуникационные системы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0F09E2" w:rsidRPr="004F29DA" w:rsidRDefault="000F09E2" w:rsidP="002077E9">
            <w:pPr>
              <w:pStyle w:val="aa"/>
              <w:rPr>
                <w:sz w:val="24"/>
                <w:szCs w:val="24"/>
              </w:rPr>
            </w:pPr>
          </w:p>
          <w:p w:rsidR="000F09E2" w:rsidRPr="002077E9" w:rsidRDefault="000F09E2" w:rsidP="000F09E2">
            <w:pPr>
              <w:pStyle w:val="aa"/>
              <w:rPr>
                <w:sz w:val="20"/>
                <w:szCs w:val="24"/>
              </w:rPr>
            </w:pPr>
          </w:p>
          <w:p w:rsidR="000F09E2" w:rsidRPr="003B1E05" w:rsidRDefault="000F09E2" w:rsidP="000F09E2">
            <w:pPr>
              <w:pStyle w:val="aa"/>
              <w:rPr>
                <w:sz w:val="24"/>
                <w:szCs w:val="24"/>
              </w:rPr>
            </w:pPr>
            <w:r w:rsidRPr="003B1E05">
              <w:rPr>
                <w:sz w:val="24"/>
                <w:szCs w:val="24"/>
              </w:rPr>
              <w:t>Квалификация</w:t>
            </w:r>
            <w:r w:rsidR="00A53954">
              <w:rPr>
                <w:sz w:val="24"/>
                <w:szCs w:val="24"/>
              </w:rPr>
              <w:t>:</w:t>
            </w:r>
          </w:p>
          <w:p w:rsidR="008D5EB6" w:rsidRPr="008D5EB6" w:rsidRDefault="008D5EB6" w:rsidP="008D5EB6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D5EB6">
              <w:rPr>
                <w:sz w:val="24"/>
                <w:szCs w:val="24"/>
              </w:rPr>
              <w:t>пециалист по аэрокосмическим</w:t>
            </w:r>
          </w:p>
          <w:p w:rsidR="008D5EB6" w:rsidRPr="008D5EB6" w:rsidRDefault="008D5EB6" w:rsidP="008D5EB6">
            <w:pPr>
              <w:pStyle w:val="aa"/>
              <w:rPr>
                <w:sz w:val="24"/>
                <w:szCs w:val="24"/>
              </w:rPr>
            </w:pPr>
            <w:r w:rsidRPr="008D5EB6">
              <w:rPr>
                <w:sz w:val="24"/>
                <w:szCs w:val="24"/>
              </w:rPr>
              <w:t>радиоэлектронным и информационным</w:t>
            </w:r>
          </w:p>
          <w:p w:rsidR="000F09E2" w:rsidRPr="00BC0F74" w:rsidRDefault="008D5EB6" w:rsidP="008D5EB6">
            <w:pPr>
              <w:pStyle w:val="aa"/>
              <w:rPr>
                <w:sz w:val="20"/>
                <w:szCs w:val="24"/>
              </w:rPr>
            </w:pPr>
            <w:r w:rsidRPr="008D5EB6">
              <w:rPr>
                <w:sz w:val="24"/>
                <w:szCs w:val="24"/>
              </w:rPr>
              <w:t xml:space="preserve">системам и технологиям. Радиофизик </w:t>
            </w:r>
          </w:p>
          <w:p w:rsidR="008D5EB6" w:rsidRDefault="008D5EB6" w:rsidP="000F09E2">
            <w:pPr>
              <w:pStyle w:val="aa"/>
              <w:rPr>
                <w:sz w:val="24"/>
                <w:szCs w:val="24"/>
              </w:rPr>
            </w:pPr>
          </w:p>
          <w:p w:rsidR="000F09E2" w:rsidRPr="003B1E05" w:rsidRDefault="000F09E2" w:rsidP="000F09E2">
            <w:pPr>
              <w:pStyle w:val="aa"/>
              <w:rPr>
                <w:sz w:val="24"/>
                <w:szCs w:val="24"/>
              </w:rPr>
            </w:pPr>
            <w:r w:rsidRPr="003B1E05">
              <w:rPr>
                <w:sz w:val="24"/>
                <w:szCs w:val="24"/>
              </w:rPr>
              <w:t>Срок обучения: 4 года</w:t>
            </w:r>
          </w:p>
        </w:tc>
      </w:tr>
    </w:tbl>
    <w:p w:rsidR="000F09E2" w:rsidRPr="00252F27" w:rsidRDefault="000F09E2" w:rsidP="003B1E05">
      <w:pPr>
        <w:pStyle w:val="aa"/>
        <w:rPr>
          <w:sz w:val="14"/>
        </w:rPr>
      </w:pPr>
    </w:p>
    <w:p w:rsidR="003B1E05" w:rsidRPr="00101829" w:rsidRDefault="003B1E05" w:rsidP="003B1E05">
      <w:pPr>
        <w:pStyle w:val="aa"/>
        <w:rPr>
          <w:b/>
          <w:sz w:val="24"/>
          <w:szCs w:val="24"/>
        </w:rPr>
      </w:pPr>
      <w:r w:rsidRPr="00101829">
        <w:rPr>
          <w:b/>
          <w:sz w:val="24"/>
        </w:rPr>
        <w:tab/>
      </w:r>
      <w:r w:rsidRPr="00101829">
        <w:rPr>
          <w:b/>
          <w:sz w:val="24"/>
        </w:rPr>
        <w:tab/>
      </w:r>
      <w:r w:rsidRPr="00101829">
        <w:rPr>
          <w:b/>
          <w:sz w:val="24"/>
          <w:szCs w:val="24"/>
          <w:lang w:val="en-US"/>
        </w:rPr>
        <w:t>I</w:t>
      </w:r>
      <w:r w:rsidRPr="00101829">
        <w:rPr>
          <w:b/>
          <w:sz w:val="24"/>
          <w:szCs w:val="24"/>
        </w:rPr>
        <w:t>. График образовательного процесса</w:t>
      </w:r>
      <w:r w:rsidRPr="00101829">
        <w:rPr>
          <w:b/>
          <w:sz w:val="24"/>
        </w:rPr>
        <w:tab/>
      </w:r>
      <w:r w:rsidRPr="00101829">
        <w:rPr>
          <w:b/>
          <w:sz w:val="24"/>
        </w:rPr>
        <w:tab/>
      </w:r>
      <w:r w:rsidRPr="00101829">
        <w:rPr>
          <w:b/>
          <w:sz w:val="24"/>
        </w:rPr>
        <w:tab/>
      </w:r>
      <w:r w:rsidRPr="00101829">
        <w:rPr>
          <w:b/>
          <w:sz w:val="24"/>
        </w:rPr>
        <w:tab/>
      </w:r>
      <w:r w:rsidRPr="00101829">
        <w:rPr>
          <w:b/>
          <w:sz w:val="24"/>
        </w:rPr>
        <w:tab/>
      </w:r>
      <w:r w:rsidR="00BC0F74">
        <w:rPr>
          <w:b/>
          <w:sz w:val="24"/>
        </w:rPr>
        <w:tab/>
      </w:r>
      <w:r w:rsidR="00BC0F74">
        <w:rPr>
          <w:b/>
          <w:sz w:val="24"/>
        </w:rPr>
        <w:tab/>
      </w:r>
      <w:r w:rsidRPr="00101829">
        <w:rPr>
          <w:b/>
          <w:sz w:val="24"/>
          <w:szCs w:val="24"/>
          <w:lang w:val="en-US"/>
        </w:rPr>
        <w:t>II</w:t>
      </w:r>
      <w:r w:rsidRPr="00101829">
        <w:rPr>
          <w:b/>
          <w:sz w:val="24"/>
          <w:szCs w:val="24"/>
        </w:rPr>
        <w:t>. Сводные данные по бюджету времени (в неделях)</w:t>
      </w:r>
    </w:p>
    <w:tbl>
      <w:tblPr>
        <w:tblW w:w="16074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367"/>
        <w:gridCol w:w="225"/>
        <w:gridCol w:w="224"/>
        <w:gridCol w:w="223"/>
        <w:gridCol w:w="223"/>
        <w:gridCol w:w="223"/>
        <w:gridCol w:w="216"/>
        <w:gridCol w:w="229"/>
        <w:gridCol w:w="222"/>
        <w:gridCol w:w="223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15"/>
        <w:gridCol w:w="233"/>
        <w:gridCol w:w="224"/>
        <w:gridCol w:w="224"/>
        <w:gridCol w:w="224"/>
        <w:gridCol w:w="224"/>
        <w:gridCol w:w="226"/>
        <w:gridCol w:w="254"/>
        <w:gridCol w:w="224"/>
        <w:gridCol w:w="547"/>
        <w:gridCol w:w="567"/>
        <w:gridCol w:w="454"/>
        <w:gridCol w:w="538"/>
        <w:gridCol w:w="567"/>
        <w:gridCol w:w="454"/>
        <w:gridCol w:w="454"/>
        <w:gridCol w:w="454"/>
      </w:tblGrid>
      <w:tr w:rsidR="003B1E05" w:rsidRPr="00101829" w:rsidTr="00D73B6C">
        <w:trPr>
          <w:cantSplit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B1E05" w:rsidRPr="003B1E05" w:rsidRDefault="003B1E05" w:rsidP="003B1E05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К</w:t>
            </w:r>
          </w:p>
          <w:p w:rsidR="003B1E05" w:rsidRPr="003B1E05" w:rsidRDefault="003B1E05" w:rsidP="003B1E05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У</w:t>
            </w:r>
            <w:r w:rsidRPr="003B1E05">
              <w:rPr>
                <w:sz w:val="20"/>
                <w:szCs w:val="20"/>
              </w:rPr>
              <w:br/>
              <w:t>Р</w:t>
            </w:r>
            <w:r w:rsidRPr="003B1E05">
              <w:rPr>
                <w:sz w:val="20"/>
                <w:szCs w:val="20"/>
              </w:rPr>
              <w:br/>
              <w:t>С</w:t>
            </w:r>
            <w:r w:rsidRPr="003B1E05">
              <w:rPr>
                <w:sz w:val="20"/>
                <w:szCs w:val="20"/>
              </w:rPr>
              <w:br/>
              <w:t>Ы</w:t>
            </w:r>
          </w:p>
        </w:tc>
        <w:tc>
          <w:tcPr>
            <w:tcW w:w="895" w:type="dxa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сентябрь</w:t>
            </w:r>
          </w:p>
        </w:tc>
        <w:tc>
          <w:tcPr>
            <w:tcW w:w="223" w:type="dxa"/>
            <w:vMerge w:val="restart"/>
            <w:tcBorders>
              <w:top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  <w:u w:val="single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  <w:u w:val="single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  <w:u w:val="single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  <w:u w:val="single"/>
              </w:rPr>
              <w:t xml:space="preserve">29 </w:t>
            </w:r>
            <w:r w:rsidRPr="003B1E05">
              <w:rPr>
                <w:sz w:val="16"/>
                <w:szCs w:val="16"/>
              </w:rPr>
              <w:t>09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  <w:u w:val="single"/>
              </w:rPr>
              <w:t>05</w:t>
            </w:r>
            <w:r w:rsidRPr="003B1E05">
              <w:rPr>
                <w:sz w:val="16"/>
                <w:szCs w:val="16"/>
              </w:rPr>
              <w:br/>
              <w:t>10</w:t>
            </w:r>
          </w:p>
        </w:tc>
        <w:tc>
          <w:tcPr>
            <w:tcW w:w="667" w:type="dxa"/>
            <w:gridSpan w:val="3"/>
            <w:tcBorders>
              <w:top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pacing w:val="-4"/>
                <w:sz w:val="20"/>
                <w:szCs w:val="20"/>
              </w:rPr>
            </w:pPr>
            <w:r w:rsidRPr="003B1E05">
              <w:rPr>
                <w:spacing w:val="-4"/>
                <w:sz w:val="20"/>
                <w:szCs w:val="20"/>
              </w:rPr>
              <w:t>октябрь</w:t>
            </w:r>
          </w:p>
        </w:tc>
        <w:tc>
          <w:tcPr>
            <w:tcW w:w="223" w:type="dxa"/>
            <w:vMerge w:val="restart"/>
            <w:tcBorders>
              <w:top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  <w:u w:val="single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  <w:u w:val="single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  <w:u w:val="single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  <w:u w:val="single"/>
              </w:rPr>
              <w:t xml:space="preserve">27 </w:t>
            </w:r>
            <w:r w:rsidRPr="003B1E05">
              <w:rPr>
                <w:sz w:val="16"/>
                <w:szCs w:val="16"/>
              </w:rPr>
              <w:br/>
              <w:t>10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  <w:u w:val="single"/>
              </w:rPr>
              <w:t xml:space="preserve">02 </w:t>
            </w:r>
            <w:r w:rsidRPr="003B1E05">
              <w:rPr>
                <w:sz w:val="16"/>
                <w:szCs w:val="16"/>
              </w:rPr>
              <w:t>11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ноябрь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декабр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  <w:u w:val="single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  <w:u w:val="single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  <w:u w:val="single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  <w:u w:val="single"/>
              </w:rPr>
              <w:t xml:space="preserve">29 </w:t>
            </w:r>
            <w:r w:rsidRPr="003B1E05">
              <w:rPr>
                <w:sz w:val="16"/>
                <w:szCs w:val="16"/>
              </w:rPr>
              <w:t>12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  <w:u w:val="single"/>
              </w:rPr>
              <w:t xml:space="preserve">04 </w:t>
            </w:r>
            <w:r w:rsidRPr="003B1E05">
              <w:rPr>
                <w:sz w:val="16"/>
                <w:szCs w:val="16"/>
              </w:rPr>
              <w:t>01</w:t>
            </w:r>
          </w:p>
        </w:tc>
        <w:tc>
          <w:tcPr>
            <w:tcW w:w="672" w:type="dxa"/>
            <w:gridSpan w:val="3"/>
            <w:tcBorders>
              <w:top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январ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  <w:u w:val="single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  <w:u w:val="single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  <w:u w:val="single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  <w:u w:val="single"/>
              </w:rPr>
              <w:t>26</w:t>
            </w:r>
            <w:r w:rsidRPr="003B1E05">
              <w:rPr>
                <w:sz w:val="16"/>
                <w:szCs w:val="16"/>
              </w:rPr>
              <w:t xml:space="preserve"> 01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  <w:u w:val="single"/>
              </w:rPr>
              <w:t>01</w:t>
            </w:r>
            <w:r w:rsidRPr="003B1E05">
              <w:rPr>
                <w:sz w:val="16"/>
                <w:szCs w:val="16"/>
              </w:rPr>
              <w:t xml:space="preserve"> 02</w:t>
            </w:r>
          </w:p>
        </w:tc>
        <w:tc>
          <w:tcPr>
            <w:tcW w:w="672" w:type="dxa"/>
            <w:gridSpan w:val="3"/>
            <w:tcBorders>
              <w:top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pacing w:val="-6"/>
                <w:sz w:val="20"/>
                <w:szCs w:val="20"/>
              </w:rPr>
            </w:pPr>
            <w:r w:rsidRPr="003B1E05">
              <w:rPr>
                <w:spacing w:val="-6"/>
                <w:sz w:val="20"/>
                <w:szCs w:val="20"/>
              </w:rPr>
              <w:t>феврал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  <w:u w:val="single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  <w:u w:val="single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  <w:u w:val="single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  <w:u w:val="single"/>
              </w:rPr>
              <w:t xml:space="preserve">23 </w:t>
            </w:r>
            <w:r w:rsidRPr="003B1E05">
              <w:rPr>
                <w:sz w:val="16"/>
                <w:szCs w:val="16"/>
              </w:rPr>
              <w:t>02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  <w:u w:val="single"/>
              </w:rPr>
              <w:t xml:space="preserve">01 </w:t>
            </w:r>
            <w:r w:rsidRPr="003B1E05">
              <w:rPr>
                <w:sz w:val="16"/>
                <w:szCs w:val="16"/>
              </w:rPr>
              <w:t>03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март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  <w:u w:val="single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  <w:u w:val="single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  <w:u w:val="single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  <w:u w:val="single"/>
              </w:rPr>
              <w:t xml:space="preserve">30 </w:t>
            </w:r>
            <w:r w:rsidRPr="003B1E05">
              <w:rPr>
                <w:sz w:val="16"/>
                <w:szCs w:val="16"/>
              </w:rPr>
              <w:t>03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  <w:u w:val="single"/>
              </w:rPr>
              <w:t xml:space="preserve">05 </w:t>
            </w:r>
            <w:r w:rsidRPr="003B1E05">
              <w:rPr>
                <w:sz w:val="16"/>
                <w:szCs w:val="16"/>
              </w:rPr>
              <w:t>04</w:t>
            </w:r>
          </w:p>
        </w:tc>
        <w:tc>
          <w:tcPr>
            <w:tcW w:w="672" w:type="dxa"/>
            <w:gridSpan w:val="3"/>
            <w:tcBorders>
              <w:top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апрел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  <w:u w:val="single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  <w:u w:val="single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  <w:u w:val="single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  <w:u w:val="single"/>
              </w:rPr>
              <w:t>27</w:t>
            </w:r>
            <w:r w:rsidRPr="003B1E05">
              <w:rPr>
                <w:sz w:val="16"/>
                <w:szCs w:val="16"/>
              </w:rPr>
              <w:t xml:space="preserve"> 04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  <w:u w:val="single"/>
              </w:rPr>
              <w:t xml:space="preserve">03 </w:t>
            </w:r>
            <w:r w:rsidRPr="003B1E05">
              <w:rPr>
                <w:sz w:val="16"/>
                <w:szCs w:val="16"/>
              </w:rPr>
              <w:t>05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май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июнь</w:t>
            </w:r>
          </w:p>
        </w:tc>
        <w:tc>
          <w:tcPr>
            <w:tcW w:w="215" w:type="dxa"/>
            <w:vMerge w:val="restart"/>
            <w:tcBorders>
              <w:top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  <w:u w:val="single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  <w:u w:val="single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  <w:u w:val="single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  <w:u w:val="single"/>
              </w:rPr>
              <w:t xml:space="preserve">29 </w:t>
            </w:r>
            <w:r w:rsidRPr="003B1E05">
              <w:rPr>
                <w:sz w:val="16"/>
                <w:szCs w:val="16"/>
              </w:rPr>
              <w:t>06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  <w:u w:val="single"/>
              </w:rPr>
              <w:t xml:space="preserve">05 </w:t>
            </w:r>
            <w:r w:rsidRPr="003B1E05">
              <w:rPr>
                <w:sz w:val="16"/>
                <w:szCs w:val="16"/>
              </w:rPr>
              <w:t>07</w:t>
            </w:r>
          </w:p>
        </w:tc>
        <w:tc>
          <w:tcPr>
            <w:tcW w:w="681" w:type="dxa"/>
            <w:gridSpan w:val="3"/>
            <w:tcBorders>
              <w:top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июл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  <w:u w:val="single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  <w:u w:val="single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  <w:u w:val="single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  <w:u w:val="single"/>
              </w:rPr>
              <w:t xml:space="preserve">27 </w:t>
            </w:r>
            <w:r w:rsidRPr="003B1E05">
              <w:rPr>
                <w:sz w:val="16"/>
                <w:szCs w:val="16"/>
              </w:rPr>
              <w:t>07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  <w:u w:val="single"/>
              </w:rPr>
              <w:t xml:space="preserve">02 </w:t>
            </w:r>
            <w:r w:rsidRPr="003B1E05">
              <w:rPr>
                <w:sz w:val="16"/>
                <w:szCs w:val="16"/>
              </w:rPr>
              <w:t>08</w:t>
            </w:r>
          </w:p>
        </w:tc>
        <w:tc>
          <w:tcPr>
            <w:tcW w:w="928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август</w:t>
            </w:r>
          </w:p>
        </w:tc>
        <w:tc>
          <w:tcPr>
            <w:tcW w:w="54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3B1E05" w:rsidRPr="003B1E05" w:rsidRDefault="003B1E05" w:rsidP="00D73B6C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Теоретическое</w:t>
            </w:r>
          </w:p>
          <w:p w:rsidR="003B1E05" w:rsidRPr="003B1E05" w:rsidRDefault="003B1E05" w:rsidP="00D73B6C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обучение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3B1E05" w:rsidRDefault="003B1E05" w:rsidP="00D73B6C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Экзаменационные</w:t>
            </w:r>
          </w:p>
          <w:p w:rsidR="003B1E05" w:rsidRPr="003B1E05" w:rsidRDefault="003B1E05" w:rsidP="00D73B6C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сессии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3B1E05" w:rsidRPr="003B1E05" w:rsidRDefault="003B1E05" w:rsidP="00D73B6C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Учебные практики</w:t>
            </w:r>
          </w:p>
        </w:tc>
        <w:tc>
          <w:tcPr>
            <w:tcW w:w="538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3B1E05" w:rsidRPr="003B1E05" w:rsidRDefault="003B1E05" w:rsidP="00D73B6C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pacing w:val="-6"/>
                <w:sz w:val="20"/>
                <w:szCs w:val="20"/>
              </w:rPr>
              <w:t>Производственные</w:t>
            </w:r>
            <w:r w:rsidRPr="003B1E05">
              <w:rPr>
                <w:sz w:val="20"/>
                <w:szCs w:val="20"/>
              </w:rPr>
              <w:t xml:space="preserve"> практики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3B1E05" w:rsidRDefault="003B1E05" w:rsidP="00D73B6C">
            <w:pPr>
              <w:pStyle w:val="aa"/>
              <w:jc w:val="center"/>
              <w:rPr>
                <w:spacing w:val="-6"/>
                <w:sz w:val="20"/>
                <w:szCs w:val="20"/>
              </w:rPr>
            </w:pPr>
            <w:r w:rsidRPr="003B1E05">
              <w:rPr>
                <w:spacing w:val="-6"/>
                <w:sz w:val="20"/>
                <w:szCs w:val="20"/>
              </w:rPr>
              <w:t>Дипломное</w:t>
            </w:r>
          </w:p>
          <w:p w:rsidR="003B1E05" w:rsidRPr="003B1E05" w:rsidRDefault="003B1E05" w:rsidP="00D73B6C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pacing w:val="-6"/>
                <w:sz w:val="20"/>
                <w:szCs w:val="20"/>
              </w:rPr>
              <w:t>проектирование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3B1E05" w:rsidRPr="003B1E05" w:rsidRDefault="003B1E05" w:rsidP="00D73B6C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pacing w:val="-6"/>
                <w:sz w:val="20"/>
                <w:szCs w:val="20"/>
              </w:rPr>
              <w:t>Итоговая</w:t>
            </w:r>
            <w:r w:rsidRPr="003B1E05">
              <w:rPr>
                <w:sz w:val="20"/>
                <w:szCs w:val="20"/>
              </w:rPr>
              <w:t xml:space="preserve"> аттестация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3B1E05" w:rsidRPr="003B1E05" w:rsidRDefault="003B1E05" w:rsidP="00D73B6C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Каникулы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B1E05" w:rsidRPr="003B1E05" w:rsidRDefault="003B1E05" w:rsidP="00D73B6C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Всего</w:t>
            </w:r>
          </w:p>
        </w:tc>
      </w:tr>
      <w:tr w:rsidR="003B1E05" w:rsidRPr="00101829" w:rsidTr="00D73B6C">
        <w:trPr>
          <w:cantSplit/>
          <w:trHeight w:val="1707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left w:val="double" w:sz="4" w:space="0" w:color="auto"/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7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8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4</w:t>
            </w: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5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1</w:t>
            </w: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2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8</w:t>
            </w:r>
          </w:p>
        </w:tc>
        <w:tc>
          <w:tcPr>
            <w:tcW w:w="223" w:type="dxa"/>
            <w:vMerge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6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2</w:t>
            </w:r>
          </w:p>
        </w:tc>
        <w:tc>
          <w:tcPr>
            <w:tcW w:w="229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3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9</w:t>
            </w:r>
          </w:p>
        </w:tc>
        <w:tc>
          <w:tcPr>
            <w:tcW w:w="222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0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6</w:t>
            </w:r>
          </w:p>
        </w:tc>
        <w:tc>
          <w:tcPr>
            <w:tcW w:w="223" w:type="dxa"/>
            <w:vMerge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3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9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0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6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7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3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4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30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  <w:u w:val="single"/>
              </w:rPr>
              <w:br/>
            </w:r>
            <w:r w:rsidRPr="003B1E05">
              <w:rPr>
                <w:sz w:val="16"/>
                <w:szCs w:val="16"/>
              </w:rPr>
              <w:t>7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8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4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5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1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2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8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5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1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2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8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9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5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8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9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5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6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2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8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9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5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6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2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3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9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6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2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3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9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0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6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4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0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1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7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8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4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5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31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7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8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4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5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1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2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8</w:t>
            </w:r>
          </w:p>
        </w:tc>
        <w:tc>
          <w:tcPr>
            <w:tcW w:w="215" w:type="dxa"/>
            <w:vMerge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6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2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3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9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0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6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3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9</w:t>
            </w:r>
          </w:p>
        </w:tc>
        <w:tc>
          <w:tcPr>
            <w:tcW w:w="226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0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6</w:t>
            </w:r>
          </w:p>
        </w:tc>
        <w:tc>
          <w:tcPr>
            <w:tcW w:w="25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7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3</w:t>
            </w:r>
          </w:p>
        </w:tc>
        <w:tc>
          <w:tcPr>
            <w:tcW w:w="224" w:type="dxa"/>
            <w:tcBorders>
              <w:bottom w:val="double" w:sz="4" w:space="0" w:color="auto"/>
              <w:right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4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31</w:t>
            </w:r>
          </w:p>
        </w:tc>
        <w:tc>
          <w:tcPr>
            <w:tcW w:w="547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3B1E05" w:rsidRPr="003B1E05" w:rsidRDefault="003B1E05" w:rsidP="00775A98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3B1E05" w:rsidRPr="003B1E05" w:rsidRDefault="003B1E05" w:rsidP="00775A98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3B1E05" w:rsidRPr="003B1E05" w:rsidRDefault="003B1E05" w:rsidP="00775A98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538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3B1E05" w:rsidRPr="003B1E05" w:rsidRDefault="003B1E05" w:rsidP="00775A98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3B1E05" w:rsidRPr="003B1E05" w:rsidRDefault="003B1E05" w:rsidP="00775A98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bottom w:val="double" w:sz="4" w:space="0" w:color="auto"/>
            </w:tcBorders>
          </w:tcPr>
          <w:p w:rsidR="003B1E05" w:rsidRPr="00101829" w:rsidRDefault="003B1E05" w:rsidP="003B1E05">
            <w:pPr>
              <w:pStyle w:val="aa"/>
              <w:rPr>
                <w:sz w:val="16"/>
              </w:rPr>
            </w:pPr>
          </w:p>
        </w:tc>
        <w:tc>
          <w:tcPr>
            <w:tcW w:w="454" w:type="dxa"/>
            <w:vMerge/>
            <w:tcBorders>
              <w:bottom w:val="double" w:sz="4" w:space="0" w:color="auto"/>
            </w:tcBorders>
          </w:tcPr>
          <w:p w:rsidR="003B1E05" w:rsidRPr="00101829" w:rsidRDefault="003B1E05" w:rsidP="003B1E05">
            <w:pPr>
              <w:pStyle w:val="aa"/>
              <w:rPr>
                <w:sz w:val="16"/>
              </w:rPr>
            </w:pPr>
          </w:p>
        </w:tc>
        <w:tc>
          <w:tcPr>
            <w:tcW w:w="454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3B1E05" w:rsidRPr="00101829" w:rsidRDefault="003B1E05" w:rsidP="003B1E05">
            <w:pPr>
              <w:pStyle w:val="aa"/>
              <w:rPr>
                <w:sz w:val="16"/>
              </w:rPr>
            </w:pPr>
          </w:p>
        </w:tc>
      </w:tr>
      <w:tr w:rsidR="00A20B05" w:rsidRPr="00101829" w:rsidTr="00D73B6C">
        <w:trPr>
          <w:cantSplit/>
          <w:trHeight w:val="227"/>
        </w:trPr>
        <w:tc>
          <w:tcPr>
            <w:tcW w:w="3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2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О</w:t>
            </w: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FF108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FF108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FF108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FF108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FF108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FF1082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FF1082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FF1082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15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FF1082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О</w:t>
            </w:r>
          </w:p>
        </w:tc>
        <w:tc>
          <w:tcPr>
            <w:tcW w:w="233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6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5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52</w:t>
            </w:r>
          </w:p>
        </w:tc>
      </w:tr>
      <w:tr w:rsidR="00A20B05" w:rsidRPr="00101829" w:rsidTr="00D73B6C">
        <w:trPr>
          <w:cantSplit/>
          <w:trHeight w:val="227"/>
        </w:trPr>
        <w:tc>
          <w:tcPr>
            <w:tcW w:w="3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225" w:type="dxa"/>
            <w:tcBorders>
              <w:left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dxa"/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4" w:type="dxa"/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4" w:type="dxa"/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A20B05" w:rsidRPr="003B1E05" w:rsidRDefault="00A20B05" w:rsidP="00C970AA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A20B05" w:rsidRPr="003B1E05" w:rsidRDefault="00A20B05" w:rsidP="00C970AA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A20B05" w:rsidRPr="003B1E05" w:rsidRDefault="00A20B05" w:rsidP="00C970AA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A20B05" w:rsidRPr="003B1E05" w:rsidRDefault="00A20B05" w:rsidP="00C970AA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A20B05" w:rsidRPr="003B1E05" w:rsidRDefault="00A20B05" w:rsidP="00C970AA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vAlign w:val="center"/>
          </w:tcPr>
          <w:p w:rsidR="00A20B05" w:rsidRPr="003B1E05" w:rsidRDefault="00A20B05" w:rsidP="00C970AA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vAlign w:val="center"/>
          </w:tcPr>
          <w:p w:rsidR="00A20B05" w:rsidRPr="003B1E05" w:rsidRDefault="00A20B05" w:rsidP="00C970AA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15" w:type="dxa"/>
            <w:vAlign w:val="center"/>
          </w:tcPr>
          <w:p w:rsidR="00A20B05" w:rsidRPr="003B1E05" w:rsidRDefault="00A20B05" w:rsidP="00C970AA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О</w:t>
            </w:r>
          </w:p>
        </w:tc>
        <w:tc>
          <w:tcPr>
            <w:tcW w:w="233" w:type="dxa"/>
            <w:vAlign w:val="center"/>
          </w:tcPr>
          <w:p w:rsidR="00A20B05" w:rsidRPr="003B1E05" w:rsidRDefault="00A20B05" w:rsidP="00C970AA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О</w:t>
            </w:r>
          </w:p>
        </w:tc>
        <w:tc>
          <w:tcPr>
            <w:tcW w:w="224" w:type="dxa"/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6" w:type="dxa"/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54" w:type="dxa"/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tcBorders>
              <w:right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8" w:type="dxa"/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right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52</w:t>
            </w:r>
          </w:p>
        </w:tc>
      </w:tr>
      <w:tr w:rsidR="00EF53F1" w:rsidRPr="00101829" w:rsidTr="00D73B6C">
        <w:trPr>
          <w:cantSplit/>
          <w:trHeight w:val="227"/>
        </w:trPr>
        <w:tc>
          <w:tcPr>
            <w:tcW w:w="3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225" w:type="dxa"/>
            <w:tcBorders>
              <w:left w:val="double" w:sz="4" w:space="0" w:color="auto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dxa"/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4" w:type="dxa"/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4" w:type="dxa"/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EF53F1" w:rsidRPr="003B1E05" w:rsidRDefault="00EF53F1" w:rsidP="003E47C4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EF53F1" w:rsidRPr="003B1E05" w:rsidRDefault="00EF53F1" w:rsidP="003E47C4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EF53F1" w:rsidRPr="003B1E05" w:rsidRDefault="00EF53F1" w:rsidP="003E47C4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15" w:type="dxa"/>
            <w:vAlign w:val="center"/>
          </w:tcPr>
          <w:p w:rsidR="00EF53F1" w:rsidRPr="003B1E05" w:rsidRDefault="008D5EB6" w:rsidP="003E47C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233" w:type="dxa"/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6" w:type="dxa"/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54" w:type="dxa"/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tcBorders>
              <w:right w:val="double" w:sz="4" w:space="0" w:color="auto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EF53F1" w:rsidRPr="003B1E05" w:rsidRDefault="00EF53F1" w:rsidP="003B04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D5EB6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right w:val="double" w:sz="4" w:space="0" w:color="auto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52</w:t>
            </w:r>
          </w:p>
        </w:tc>
      </w:tr>
      <w:tr w:rsidR="00EF53F1" w:rsidRPr="00101829" w:rsidTr="00D73B6C">
        <w:trPr>
          <w:cantSplit/>
          <w:trHeight w:val="227"/>
        </w:trPr>
        <w:tc>
          <w:tcPr>
            <w:tcW w:w="3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 w:rsidRPr="003B1E05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2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bottom w:val="double" w:sz="4" w:space="0" w:color="auto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bottom w:val="double" w:sz="4" w:space="0" w:color="auto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bottom w:val="double" w:sz="4" w:space="0" w:color="auto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bottom w:val="double" w:sz="4" w:space="0" w:color="auto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bottom w:val="double" w:sz="4" w:space="0" w:color="auto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bottom w:val="double" w:sz="4" w:space="0" w:color="auto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bottom w:val="double" w:sz="4" w:space="0" w:color="auto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EF53F1" w:rsidRPr="00FC669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FC6695">
              <w:rPr>
                <w:sz w:val="20"/>
                <w:szCs w:val="20"/>
              </w:rPr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EF53F1" w:rsidRPr="00FC669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FC6695"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EF53F1" w:rsidRPr="00FC669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FC6695"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EF53F1" w:rsidRPr="00FC6695" w:rsidRDefault="00EF53F1" w:rsidP="00C970AA">
            <w:pPr>
              <w:pStyle w:val="aa"/>
              <w:jc w:val="center"/>
              <w:rPr>
                <w:sz w:val="20"/>
                <w:szCs w:val="20"/>
              </w:rPr>
            </w:pPr>
            <w:r w:rsidRPr="00FC6695"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EF53F1" w:rsidRPr="00FC6695" w:rsidRDefault="00EF53F1" w:rsidP="00C970AA">
            <w:pPr>
              <w:pStyle w:val="aa"/>
              <w:jc w:val="center"/>
              <w:rPr>
                <w:sz w:val="20"/>
                <w:szCs w:val="20"/>
              </w:rPr>
            </w:pPr>
            <w:r w:rsidRPr="00FC6695"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  <w:tr2bl w:val="nil"/>
            </w:tcBorders>
            <w:vAlign w:val="center"/>
          </w:tcPr>
          <w:p w:rsidR="00EF53F1" w:rsidRPr="00FC669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FC6695">
              <w:rPr>
                <w:sz w:val="20"/>
                <w:szCs w:val="20"/>
              </w:rPr>
              <w:t>//</w:t>
            </w:r>
          </w:p>
        </w:tc>
        <w:tc>
          <w:tcPr>
            <w:tcW w:w="224" w:type="dxa"/>
            <w:tcBorders>
              <w:bottom w:val="double" w:sz="4" w:space="0" w:color="auto"/>
              <w:tr2bl w:val="nil"/>
            </w:tcBorders>
            <w:vAlign w:val="center"/>
          </w:tcPr>
          <w:p w:rsidR="00EF53F1" w:rsidRPr="00FC6695" w:rsidRDefault="00EF53F1" w:rsidP="00C970AA">
            <w:pPr>
              <w:pStyle w:val="aa"/>
              <w:jc w:val="center"/>
              <w:rPr>
                <w:sz w:val="20"/>
                <w:szCs w:val="20"/>
              </w:rPr>
            </w:pPr>
            <w:r w:rsidRPr="00FC6695"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  <w:tr2bl w:val="nil"/>
            </w:tcBorders>
            <w:vAlign w:val="center"/>
          </w:tcPr>
          <w:p w:rsidR="00EF53F1" w:rsidRPr="00FC6695" w:rsidRDefault="00EF53F1" w:rsidP="00C970AA">
            <w:pPr>
              <w:pStyle w:val="aa"/>
              <w:jc w:val="center"/>
              <w:rPr>
                <w:sz w:val="20"/>
                <w:szCs w:val="20"/>
              </w:rPr>
            </w:pPr>
            <w:r w:rsidRPr="00FC6695"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  <w:tr2bl w:val="nil"/>
            </w:tcBorders>
            <w:vAlign w:val="center"/>
          </w:tcPr>
          <w:p w:rsidR="00EF53F1" w:rsidRPr="00FC6695" w:rsidRDefault="00EF53F1" w:rsidP="00C970AA">
            <w:pPr>
              <w:pStyle w:val="aa"/>
              <w:jc w:val="center"/>
              <w:rPr>
                <w:sz w:val="20"/>
                <w:szCs w:val="20"/>
              </w:rPr>
            </w:pPr>
            <w:r w:rsidRPr="00FC6695"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  <w:tr2bl w:val="nil"/>
            </w:tcBorders>
            <w:vAlign w:val="center"/>
          </w:tcPr>
          <w:p w:rsidR="00EF53F1" w:rsidRPr="00FC6695" w:rsidRDefault="00EF53F1" w:rsidP="00C970AA">
            <w:pPr>
              <w:pStyle w:val="aa"/>
              <w:jc w:val="center"/>
              <w:rPr>
                <w:sz w:val="20"/>
                <w:szCs w:val="20"/>
              </w:rPr>
            </w:pPr>
            <w:r w:rsidRPr="00FC6695">
              <w:rPr>
                <w:sz w:val="20"/>
                <w:szCs w:val="20"/>
              </w:rPr>
              <w:t>/</w:t>
            </w:r>
          </w:p>
        </w:tc>
        <w:tc>
          <w:tcPr>
            <w:tcW w:w="215" w:type="dxa"/>
            <w:tcBorders>
              <w:bottom w:val="double" w:sz="4" w:space="0" w:color="auto"/>
            </w:tcBorders>
            <w:vAlign w:val="center"/>
          </w:tcPr>
          <w:p w:rsidR="00EF53F1" w:rsidRPr="00FC669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FC6695">
              <w:rPr>
                <w:sz w:val="20"/>
                <w:szCs w:val="20"/>
              </w:rPr>
              <w:t>//</w:t>
            </w:r>
          </w:p>
        </w:tc>
        <w:tc>
          <w:tcPr>
            <w:tcW w:w="233" w:type="dxa"/>
            <w:tcBorders>
              <w:bottom w:val="double" w:sz="4" w:space="0" w:color="auto"/>
            </w:tcBorders>
            <w:vAlign w:val="center"/>
          </w:tcPr>
          <w:p w:rsidR="00EF53F1" w:rsidRPr="00FC669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EF53F1" w:rsidRPr="00FC669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EF53F1" w:rsidRPr="00FC669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EF53F1" w:rsidRPr="00FC669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EF53F1" w:rsidRPr="00FC669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bottom w:val="double" w:sz="4" w:space="0" w:color="auto"/>
            </w:tcBorders>
            <w:vAlign w:val="center"/>
          </w:tcPr>
          <w:p w:rsidR="00EF53F1" w:rsidRPr="00FC669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bottom w:val="double" w:sz="4" w:space="0" w:color="auto"/>
            </w:tcBorders>
            <w:vAlign w:val="center"/>
          </w:tcPr>
          <w:p w:rsidR="00EF53F1" w:rsidRPr="00FC669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F53F1" w:rsidRPr="00FC669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bottom w:val="double" w:sz="4" w:space="0" w:color="auto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double" w:sz="4" w:space="0" w:color="auto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bottom w:val="double" w:sz="4" w:space="0" w:color="auto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44</w:t>
            </w:r>
          </w:p>
        </w:tc>
      </w:tr>
      <w:tr w:rsidR="00EF53F1" w:rsidRPr="00101829" w:rsidTr="00D73B6C">
        <w:trPr>
          <w:cantSplit/>
          <w:trHeight w:val="227"/>
        </w:trPr>
        <w:tc>
          <w:tcPr>
            <w:tcW w:w="36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F53F1" w:rsidRPr="003B1E05" w:rsidRDefault="00EF53F1" w:rsidP="00C673AA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F53F1" w:rsidRPr="003B1E05" w:rsidRDefault="00EF53F1" w:rsidP="00C673AA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F53F1" w:rsidRPr="003B1E05" w:rsidRDefault="008D5EB6" w:rsidP="00C673A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F53F1" w:rsidRPr="003B1E05" w:rsidRDefault="00EF53F1" w:rsidP="003B04E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D5EB6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3F1" w:rsidRPr="003B1E05" w:rsidRDefault="00EF53F1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200</w:t>
            </w:r>
          </w:p>
        </w:tc>
      </w:tr>
    </w:tbl>
    <w:p w:rsidR="003B1E05" w:rsidRPr="00BC0F74" w:rsidRDefault="003B1E05" w:rsidP="003B1E05">
      <w:pPr>
        <w:pStyle w:val="aa"/>
        <w:rPr>
          <w:sz w:val="20"/>
        </w:rPr>
      </w:pP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84"/>
        <w:gridCol w:w="2693"/>
        <w:gridCol w:w="284"/>
        <w:gridCol w:w="2976"/>
        <w:gridCol w:w="284"/>
        <w:gridCol w:w="2977"/>
        <w:gridCol w:w="283"/>
        <w:gridCol w:w="1559"/>
      </w:tblGrid>
      <w:tr w:rsidR="003B1E05" w:rsidRPr="00101829" w:rsidTr="00947DA3">
        <w:tc>
          <w:tcPr>
            <w:tcW w:w="1418" w:type="dxa"/>
          </w:tcPr>
          <w:p w:rsidR="003B1E05" w:rsidRPr="003B1E05" w:rsidRDefault="003B1E05" w:rsidP="003B1E05">
            <w:pPr>
              <w:pStyle w:val="aa"/>
              <w:rPr>
                <w:sz w:val="20"/>
              </w:rPr>
            </w:pPr>
            <w:r w:rsidRPr="003B1E05">
              <w:rPr>
                <w:sz w:val="20"/>
              </w:rPr>
              <w:t>Обозначения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5" w:rsidRPr="003B1E05" w:rsidRDefault="003B1E05" w:rsidP="00FA547F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3B1E05" w:rsidRPr="003B1E05" w:rsidRDefault="003B1E05" w:rsidP="003B1E05">
            <w:pPr>
              <w:pStyle w:val="aa"/>
              <w:rPr>
                <w:sz w:val="20"/>
              </w:rPr>
            </w:pPr>
            <w:r w:rsidRPr="003B1E05">
              <w:rPr>
                <w:sz w:val="20"/>
              </w:rPr>
              <w:t xml:space="preserve"> — теоретическое обучен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05" w:rsidRPr="003B1E05" w:rsidRDefault="003B1E05" w:rsidP="00FA547F">
            <w:pPr>
              <w:pStyle w:val="aa"/>
              <w:jc w:val="center"/>
              <w:rPr>
                <w:sz w:val="20"/>
              </w:rPr>
            </w:pPr>
            <w:r w:rsidRPr="003B1E05">
              <w:rPr>
                <w:sz w:val="20"/>
              </w:rPr>
              <w:t>О</w:t>
            </w:r>
          </w:p>
        </w:tc>
        <w:tc>
          <w:tcPr>
            <w:tcW w:w="2976" w:type="dxa"/>
            <w:tcBorders>
              <w:left w:val="nil"/>
            </w:tcBorders>
          </w:tcPr>
          <w:p w:rsidR="003B1E05" w:rsidRPr="003B1E05" w:rsidRDefault="003B1E05" w:rsidP="003B1E05">
            <w:pPr>
              <w:pStyle w:val="aa"/>
              <w:rPr>
                <w:sz w:val="20"/>
              </w:rPr>
            </w:pPr>
            <w:r w:rsidRPr="003B1E05">
              <w:rPr>
                <w:sz w:val="20"/>
              </w:rPr>
              <w:t xml:space="preserve"> — учебная практи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05" w:rsidRPr="003B1E05" w:rsidRDefault="003B1E05" w:rsidP="00FA547F">
            <w:pPr>
              <w:pStyle w:val="aa"/>
              <w:jc w:val="center"/>
              <w:rPr>
                <w:b/>
                <w:sz w:val="20"/>
              </w:rPr>
            </w:pPr>
            <w:r w:rsidRPr="003B1E05">
              <w:rPr>
                <w:b/>
                <w:sz w:val="20"/>
              </w:rPr>
              <w:t>/</w:t>
            </w:r>
          </w:p>
        </w:tc>
        <w:tc>
          <w:tcPr>
            <w:tcW w:w="2977" w:type="dxa"/>
            <w:tcBorders>
              <w:left w:val="nil"/>
            </w:tcBorders>
          </w:tcPr>
          <w:p w:rsidR="003B1E05" w:rsidRPr="003B1E05" w:rsidRDefault="003B1E05" w:rsidP="003B1E05">
            <w:pPr>
              <w:pStyle w:val="aa"/>
              <w:rPr>
                <w:sz w:val="20"/>
              </w:rPr>
            </w:pPr>
            <w:r w:rsidRPr="003B1E05">
              <w:rPr>
                <w:sz w:val="20"/>
              </w:rPr>
              <w:t xml:space="preserve"> — дипломное проектировани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05" w:rsidRPr="003B1E05" w:rsidRDefault="003B1E05" w:rsidP="00FA547F">
            <w:pPr>
              <w:pStyle w:val="aa"/>
              <w:jc w:val="center"/>
              <w:rPr>
                <w:sz w:val="20"/>
              </w:rPr>
            </w:pPr>
            <w:r w:rsidRPr="003B1E05">
              <w:rPr>
                <w:sz w:val="20"/>
              </w:rPr>
              <w:t>=</w:t>
            </w:r>
          </w:p>
        </w:tc>
        <w:tc>
          <w:tcPr>
            <w:tcW w:w="1559" w:type="dxa"/>
            <w:tcBorders>
              <w:left w:val="nil"/>
            </w:tcBorders>
          </w:tcPr>
          <w:p w:rsidR="003B1E05" w:rsidRPr="003B1E05" w:rsidRDefault="003B1E05" w:rsidP="003B1E05">
            <w:pPr>
              <w:pStyle w:val="aa"/>
              <w:rPr>
                <w:sz w:val="20"/>
              </w:rPr>
            </w:pPr>
            <w:r w:rsidRPr="003B1E05">
              <w:rPr>
                <w:sz w:val="20"/>
              </w:rPr>
              <w:t xml:space="preserve"> — каникулы</w:t>
            </w:r>
          </w:p>
        </w:tc>
      </w:tr>
      <w:tr w:rsidR="003B1E05" w:rsidRPr="00101829" w:rsidTr="00947DA3">
        <w:tc>
          <w:tcPr>
            <w:tcW w:w="1418" w:type="dxa"/>
          </w:tcPr>
          <w:p w:rsidR="003B1E05" w:rsidRPr="00252F27" w:rsidRDefault="003B1E05" w:rsidP="003B1E05">
            <w:pPr>
              <w:pStyle w:val="aa"/>
              <w:rPr>
                <w:sz w:val="14"/>
              </w:rPr>
            </w:pPr>
          </w:p>
        </w:tc>
        <w:tc>
          <w:tcPr>
            <w:tcW w:w="284" w:type="dxa"/>
          </w:tcPr>
          <w:p w:rsidR="003B1E05" w:rsidRPr="00252F27" w:rsidRDefault="003B1E05" w:rsidP="00FA547F">
            <w:pPr>
              <w:pStyle w:val="aa"/>
              <w:jc w:val="center"/>
              <w:rPr>
                <w:sz w:val="14"/>
              </w:rPr>
            </w:pPr>
          </w:p>
        </w:tc>
        <w:tc>
          <w:tcPr>
            <w:tcW w:w="2693" w:type="dxa"/>
          </w:tcPr>
          <w:p w:rsidR="003B1E05" w:rsidRPr="00252F27" w:rsidRDefault="003B1E05" w:rsidP="003B1E05">
            <w:pPr>
              <w:pStyle w:val="aa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3B1E05" w:rsidRPr="00252F27" w:rsidRDefault="003B1E05" w:rsidP="00FA547F">
            <w:pPr>
              <w:pStyle w:val="aa"/>
              <w:jc w:val="center"/>
              <w:rPr>
                <w:sz w:val="14"/>
              </w:rPr>
            </w:pPr>
          </w:p>
        </w:tc>
        <w:tc>
          <w:tcPr>
            <w:tcW w:w="2976" w:type="dxa"/>
          </w:tcPr>
          <w:p w:rsidR="003B1E05" w:rsidRPr="00252F27" w:rsidRDefault="003B1E05" w:rsidP="003B1E05">
            <w:pPr>
              <w:pStyle w:val="aa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3B1E05" w:rsidRPr="00252F27" w:rsidRDefault="003B1E05" w:rsidP="00FA547F">
            <w:pPr>
              <w:pStyle w:val="aa"/>
              <w:jc w:val="center"/>
              <w:rPr>
                <w:sz w:val="14"/>
              </w:rPr>
            </w:pPr>
          </w:p>
        </w:tc>
        <w:tc>
          <w:tcPr>
            <w:tcW w:w="2977" w:type="dxa"/>
          </w:tcPr>
          <w:p w:rsidR="003B1E05" w:rsidRPr="00252F27" w:rsidRDefault="003B1E05" w:rsidP="003B1E05">
            <w:pPr>
              <w:pStyle w:val="aa"/>
              <w:rPr>
                <w:sz w:val="14"/>
              </w:rPr>
            </w:pPr>
          </w:p>
        </w:tc>
        <w:tc>
          <w:tcPr>
            <w:tcW w:w="283" w:type="dxa"/>
          </w:tcPr>
          <w:p w:rsidR="003B1E05" w:rsidRPr="00252F27" w:rsidRDefault="003B1E05" w:rsidP="00FA547F">
            <w:pPr>
              <w:pStyle w:val="aa"/>
              <w:jc w:val="center"/>
              <w:rPr>
                <w:sz w:val="14"/>
              </w:rPr>
            </w:pPr>
          </w:p>
        </w:tc>
        <w:tc>
          <w:tcPr>
            <w:tcW w:w="1559" w:type="dxa"/>
          </w:tcPr>
          <w:p w:rsidR="003B1E05" w:rsidRPr="00252F27" w:rsidRDefault="003B1E05" w:rsidP="003B1E05">
            <w:pPr>
              <w:pStyle w:val="aa"/>
              <w:rPr>
                <w:sz w:val="14"/>
              </w:rPr>
            </w:pPr>
          </w:p>
        </w:tc>
      </w:tr>
      <w:tr w:rsidR="003B1E05" w:rsidRPr="00101829" w:rsidTr="00947DA3">
        <w:tc>
          <w:tcPr>
            <w:tcW w:w="1418" w:type="dxa"/>
          </w:tcPr>
          <w:p w:rsidR="003B1E05" w:rsidRPr="003B1E05" w:rsidRDefault="003B1E05" w:rsidP="003B1E05">
            <w:pPr>
              <w:pStyle w:val="aa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05" w:rsidRPr="003B1E05" w:rsidRDefault="003B1E05" w:rsidP="00FA547F">
            <w:pPr>
              <w:pStyle w:val="aa"/>
              <w:jc w:val="center"/>
              <w:rPr>
                <w:b/>
                <w:sz w:val="20"/>
              </w:rPr>
            </w:pPr>
            <w:r w:rsidRPr="003B1E05">
              <w:rPr>
                <w:b/>
                <w:sz w:val="20"/>
              </w:rPr>
              <w:t>:</w:t>
            </w:r>
          </w:p>
        </w:tc>
        <w:tc>
          <w:tcPr>
            <w:tcW w:w="2693" w:type="dxa"/>
            <w:tcBorders>
              <w:left w:val="nil"/>
            </w:tcBorders>
          </w:tcPr>
          <w:p w:rsidR="003B1E05" w:rsidRPr="003B1E05" w:rsidRDefault="003B1E05" w:rsidP="003B1E05">
            <w:pPr>
              <w:pStyle w:val="aa"/>
              <w:rPr>
                <w:sz w:val="20"/>
              </w:rPr>
            </w:pPr>
            <w:r w:rsidRPr="003B1E05">
              <w:rPr>
                <w:sz w:val="20"/>
              </w:rPr>
              <w:t xml:space="preserve"> — экзаменационная сесс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05" w:rsidRPr="003B1E05" w:rsidRDefault="003B1E05" w:rsidP="00FA547F">
            <w:pPr>
              <w:pStyle w:val="aa"/>
              <w:jc w:val="center"/>
              <w:rPr>
                <w:sz w:val="20"/>
              </w:rPr>
            </w:pPr>
            <w:r w:rsidRPr="003B1E05">
              <w:rPr>
                <w:sz w:val="20"/>
              </w:rPr>
              <w:t>Х</w:t>
            </w:r>
          </w:p>
        </w:tc>
        <w:tc>
          <w:tcPr>
            <w:tcW w:w="2976" w:type="dxa"/>
            <w:tcBorders>
              <w:left w:val="nil"/>
            </w:tcBorders>
          </w:tcPr>
          <w:p w:rsidR="003B1E05" w:rsidRPr="003B1E05" w:rsidRDefault="003B1E05" w:rsidP="003B1E05">
            <w:pPr>
              <w:pStyle w:val="aa"/>
              <w:rPr>
                <w:sz w:val="20"/>
              </w:rPr>
            </w:pPr>
            <w:r w:rsidRPr="003B1E05">
              <w:rPr>
                <w:sz w:val="20"/>
              </w:rPr>
              <w:t xml:space="preserve"> — производственная практи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05" w:rsidRPr="003B1E05" w:rsidRDefault="003B1E05" w:rsidP="00FA547F">
            <w:pPr>
              <w:pStyle w:val="aa"/>
              <w:jc w:val="center"/>
              <w:rPr>
                <w:b/>
                <w:sz w:val="20"/>
              </w:rPr>
            </w:pPr>
            <w:r w:rsidRPr="003B1E05">
              <w:rPr>
                <w:b/>
                <w:sz w:val="20"/>
              </w:rPr>
              <w:t>//</w:t>
            </w:r>
          </w:p>
        </w:tc>
        <w:tc>
          <w:tcPr>
            <w:tcW w:w="2977" w:type="dxa"/>
            <w:tcBorders>
              <w:left w:val="nil"/>
            </w:tcBorders>
          </w:tcPr>
          <w:p w:rsidR="003B1E05" w:rsidRPr="003B1E05" w:rsidRDefault="003B1E05" w:rsidP="003B1E05">
            <w:pPr>
              <w:pStyle w:val="aa"/>
              <w:rPr>
                <w:sz w:val="20"/>
              </w:rPr>
            </w:pPr>
            <w:r w:rsidRPr="003B1E05">
              <w:rPr>
                <w:sz w:val="20"/>
              </w:rPr>
              <w:t xml:space="preserve"> — итоговая аттестация</w:t>
            </w:r>
          </w:p>
        </w:tc>
        <w:tc>
          <w:tcPr>
            <w:tcW w:w="283" w:type="dxa"/>
          </w:tcPr>
          <w:p w:rsidR="003B1E05" w:rsidRPr="003B1E05" w:rsidRDefault="003B1E05" w:rsidP="00FA547F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3B1E05" w:rsidRPr="003B1E05" w:rsidRDefault="003B1E05" w:rsidP="003B1E05">
            <w:pPr>
              <w:pStyle w:val="aa"/>
              <w:rPr>
                <w:sz w:val="20"/>
              </w:rPr>
            </w:pPr>
          </w:p>
        </w:tc>
      </w:tr>
    </w:tbl>
    <w:p w:rsidR="003B1E05" w:rsidRPr="00BC0F74" w:rsidRDefault="003B1E05" w:rsidP="003B1E05">
      <w:pPr>
        <w:pStyle w:val="aa"/>
        <w:rPr>
          <w:sz w:val="20"/>
        </w:rPr>
      </w:pPr>
    </w:p>
    <w:p w:rsidR="00C53444" w:rsidRDefault="00F75070">
      <w:pPr>
        <w:spacing w:before="76"/>
        <w:ind w:left="6155"/>
        <w:rPr>
          <w:b/>
          <w:sz w:val="24"/>
        </w:rPr>
      </w:pPr>
      <w:r>
        <w:rPr>
          <w:b/>
          <w:sz w:val="24"/>
        </w:rPr>
        <w:t>III. План образовательного процесса</w:t>
      </w:r>
    </w:p>
    <w:p w:rsidR="00C53444" w:rsidRDefault="00C53444">
      <w:pPr>
        <w:pStyle w:val="a3"/>
        <w:spacing w:before="4"/>
        <w:rPr>
          <w:b/>
          <w:sz w:val="6"/>
        </w:rPr>
      </w:pPr>
    </w:p>
    <w:tbl>
      <w:tblPr>
        <w:tblStyle w:val="TableNormal"/>
        <w:tblW w:w="16160" w:type="dxa"/>
        <w:tblInd w:w="15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2546"/>
        <w:gridCol w:w="338"/>
        <w:gridCol w:w="340"/>
        <w:gridCol w:w="454"/>
        <w:gridCol w:w="454"/>
        <w:gridCol w:w="454"/>
        <w:gridCol w:w="454"/>
        <w:gridCol w:w="454"/>
        <w:gridCol w:w="454"/>
        <w:gridCol w:w="397"/>
        <w:gridCol w:w="340"/>
        <w:gridCol w:w="340"/>
        <w:gridCol w:w="397"/>
        <w:gridCol w:w="340"/>
        <w:gridCol w:w="342"/>
        <w:gridCol w:w="397"/>
        <w:gridCol w:w="340"/>
        <w:gridCol w:w="340"/>
        <w:gridCol w:w="397"/>
        <w:gridCol w:w="340"/>
        <w:gridCol w:w="340"/>
        <w:gridCol w:w="397"/>
        <w:gridCol w:w="340"/>
        <w:gridCol w:w="340"/>
        <w:gridCol w:w="397"/>
        <w:gridCol w:w="340"/>
        <w:gridCol w:w="340"/>
        <w:gridCol w:w="397"/>
        <w:gridCol w:w="340"/>
        <w:gridCol w:w="340"/>
        <w:gridCol w:w="397"/>
        <w:gridCol w:w="340"/>
        <w:gridCol w:w="341"/>
        <w:gridCol w:w="389"/>
        <w:gridCol w:w="703"/>
      </w:tblGrid>
      <w:tr w:rsidR="001F32AF" w:rsidRPr="00971040" w:rsidTr="004F08BF">
        <w:trPr>
          <w:trHeight w:val="20"/>
        </w:trPr>
        <w:tc>
          <w:tcPr>
            <w:tcW w:w="5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4A29" w:rsidRPr="004F46C4" w:rsidRDefault="00604A29" w:rsidP="00C71D90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4F46C4">
              <w:rPr>
                <w:b/>
                <w:sz w:val="20"/>
                <w:szCs w:val="20"/>
              </w:rPr>
              <w:t xml:space="preserve">№ </w:t>
            </w:r>
            <w:r w:rsidRPr="004F46C4">
              <w:rPr>
                <w:b/>
                <w:w w:val="95"/>
                <w:sz w:val="20"/>
                <w:szCs w:val="20"/>
              </w:rPr>
              <w:t>п/п</w:t>
            </w:r>
          </w:p>
        </w:tc>
        <w:tc>
          <w:tcPr>
            <w:tcW w:w="254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4A29" w:rsidRPr="004F46C4" w:rsidRDefault="00604A29" w:rsidP="00C71D90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4F46C4">
              <w:rPr>
                <w:b/>
                <w:sz w:val="20"/>
                <w:szCs w:val="20"/>
              </w:rPr>
              <w:t>Название модуля, учебной</w:t>
            </w:r>
          </w:p>
          <w:p w:rsidR="00604A29" w:rsidRPr="004F46C4" w:rsidRDefault="00604A29" w:rsidP="00C71D90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4F46C4">
              <w:rPr>
                <w:b/>
                <w:sz w:val="20"/>
                <w:szCs w:val="20"/>
              </w:rPr>
              <w:t>дисциплины, курсового проекта (курсовой работы)</w:t>
            </w:r>
          </w:p>
        </w:tc>
        <w:tc>
          <w:tcPr>
            <w:tcW w:w="33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04A29" w:rsidRPr="004F46C4" w:rsidRDefault="00604A29" w:rsidP="00C71D90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4F46C4">
              <w:rPr>
                <w:b/>
                <w:sz w:val="20"/>
                <w:szCs w:val="20"/>
              </w:rPr>
              <w:t>Экзамены</w:t>
            </w:r>
          </w:p>
        </w:tc>
        <w:tc>
          <w:tcPr>
            <w:tcW w:w="3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04A29" w:rsidRPr="004F46C4" w:rsidRDefault="00604A29" w:rsidP="00C71D90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4F46C4">
              <w:rPr>
                <w:b/>
                <w:sz w:val="20"/>
                <w:szCs w:val="20"/>
              </w:rPr>
              <w:t>Зачеты</w:t>
            </w:r>
          </w:p>
        </w:tc>
        <w:tc>
          <w:tcPr>
            <w:tcW w:w="272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4A29" w:rsidRPr="004F46C4" w:rsidRDefault="00604A29" w:rsidP="00C71D90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4F46C4">
              <w:rPr>
                <w:b/>
                <w:sz w:val="20"/>
                <w:szCs w:val="20"/>
              </w:rPr>
              <w:t>Количество академических часов</w:t>
            </w:r>
          </w:p>
        </w:tc>
        <w:tc>
          <w:tcPr>
            <w:tcW w:w="8619" w:type="dxa"/>
            <w:gridSpan w:val="2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4A29" w:rsidRPr="004F46C4" w:rsidRDefault="00604A29" w:rsidP="00C71D90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4F46C4">
              <w:rPr>
                <w:b/>
                <w:sz w:val="20"/>
                <w:szCs w:val="20"/>
              </w:rPr>
              <w:t>Распределение по курсам и семестрам</w:t>
            </w:r>
          </w:p>
        </w:tc>
        <w:tc>
          <w:tcPr>
            <w:tcW w:w="38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04A29" w:rsidRPr="004F46C4" w:rsidRDefault="004F46C4" w:rsidP="00C71D90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4F46C4">
              <w:rPr>
                <w:b/>
                <w:sz w:val="20"/>
                <w:szCs w:val="20"/>
              </w:rPr>
              <w:t>Всего зачетных единиц</w:t>
            </w:r>
          </w:p>
        </w:tc>
        <w:tc>
          <w:tcPr>
            <w:tcW w:w="7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04A29" w:rsidRPr="004F46C4" w:rsidRDefault="00604A29" w:rsidP="00C71D90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4F46C4">
              <w:rPr>
                <w:b/>
                <w:sz w:val="20"/>
                <w:szCs w:val="20"/>
              </w:rPr>
              <w:t>Код компетенции</w:t>
            </w:r>
          </w:p>
        </w:tc>
      </w:tr>
      <w:tr w:rsidR="001F32AF" w:rsidRPr="00971040" w:rsidTr="00264857">
        <w:trPr>
          <w:trHeight w:val="193"/>
        </w:trPr>
        <w:tc>
          <w:tcPr>
            <w:tcW w:w="5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4A29" w:rsidRPr="00971040" w:rsidRDefault="00604A29" w:rsidP="00C71D9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4A29" w:rsidRPr="00971040" w:rsidRDefault="00604A29" w:rsidP="00C71D9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04A29" w:rsidRPr="00971040" w:rsidRDefault="00604A29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04A29" w:rsidRPr="00971040" w:rsidRDefault="00604A29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04A29" w:rsidRPr="00971040" w:rsidRDefault="00604A29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Всего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04A29" w:rsidRPr="00971040" w:rsidRDefault="00604A29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Аудиторных</w:t>
            </w:r>
          </w:p>
        </w:tc>
        <w:tc>
          <w:tcPr>
            <w:tcW w:w="181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4A29" w:rsidRPr="00971040" w:rsidRDefault="00604A29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Из них</w:t>
            </w:r>
          </w:p>
        </w:tc>
        <w:tc>
          <w:tcPr>
            <w:tcW w:w="215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4A29" w:rsidRPr="00971040" w:rsidRDefault="00604A29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I курс</w:t>
            </w:r>
          </w:p>
        </w:tc>
        <w:tc>
          <w:tcPr>
            <w:tcW w:w="215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4A29" w:rsidRPr="00971040" w:rsidRDefault="00604A29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  <w:lang w:val="en-US"/>
              </w:rPr>
              <w:t>II</w:t>
            </w:r>
            <w:r w:rsidRPr="00971040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215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4A29" w:rsidRPr="00971040" w:rsidRDefault="00604A29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  <w:lang w:val="en-US"/>
              </w:rPr>
              <w:t>III</w:t>
            </w:r>
            <w:r w:rsidRPr="00971040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2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4A29" w:rsidRPr="00971040" w:rsidRDefault="00604A29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  <w:lang w:val="en-US"/>
              </w:rPr>
              <w:t>IV</w:t>
            </w:r>
            <w:r w:rsidRPr="00971040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389" w:type="dxa"/>
            <w:vMerge/>
            <w:tcBorders>
              <w:top w:val="double" w:sz="2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04A29" w:rsidRPr="00971040" w:rsidRDefault="00604A29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top w:val="double" w:sz="2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04A29" w:rsidRPr="00971040" w:rsidRDefault="00604A29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1F32AF" w:rsidRPr="00971040" w:rsidTr="00264857">
        <w:trPr>
          <w:trHeight w:val="531"/>
        </w:trPr>
        <w:tc>
          <w:tcPr>
            <w:tcW w:w="5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4A29" w:rsidRPr="00971040" w:rsidRDefault="00604A29" w:rsidP="00C71D9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4A29" w:rsidRPr="00971040" w:rsidRDefault="00604A29" w:rsidP="00C71D9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04A29" w:rsidRPr="00971040" w:rsidRDefault="00604A29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04A29" w:rsidRPr="00971040" w:rsidRDefault="00604A29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04A29" w:rsidRPr="00971040" w:rsidRDefault="00604A29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04A29" w:rsidRPr="00971040" w:rsidRDefault="00604A29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04A29" w:rsidRPr="00971040" w:rsidRDefault="00604A29" w:rsidP="00C71D9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971040">
              <w:rPr>
                <w:sz w:val="20"/>
                <w:szCs w:val="20"/>
              </w:rPr>
              <w:t>екции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04A29" w:rsidRPr="00971040" w:rsidRDefault="00604A29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Лабораторные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04A29" w:rsidRPr="00971040" w:rsidRDefault="00604A29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Практические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04A29" w:rsidRPr="00971040" w:rsidRDefault="00604A29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Семинарские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4A29" w:rsidRPr="00971040" w:rsidRDefault="00604A29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 xml:space="preserve">1 </w:t>
            </w:r>
            <w:r w:rsidRPr="00971040">
              <w:rPr>
                <w:spacing w:val="-6"/>
                <w:sz w:val="20"/>
                <w:szCs w:val="20"/>
              </w:rPr>
              <w:t>семестр,</w:t>
            </w:r>
          </w:p>
          <w:p w:rsidR="00604A29" w:rsidRPr="00971040" w:rsidRDefault="004F46C4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4F46C4">
              <w:rPr>
                <w:w w:val="99"/>
                <w:sz w:val="20"/>
                <w:szCs w:val="20"/>
              </w:rPr>
              <w:t xml:space="preserve">17 </w:t>
            </w:r>
            <w:r w:rsidR="00604A29" w:rsidRPr="004F46C4">
              <w:rPr>
                <w:sz w:val="20"/>
                <w:szCs w:val="20"/>
              </w:rPr>
              <w:t>н</w:t>
            </w:r>
            <w:r w:rsidR="00604A29" w:rsidRPr="00971040">
              <w:rPr>
                <w:sz w:val="20"/>
                <w:szCs w:val="20"/>
              </w:rPr>
              <w:t>едель</w:t>
            </w:r>
          </w:p>
        </w:tc>
        <w:tc>
          <w:tcPr>
            <w:tcW w:w="10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4A29" w:rsidRPr="00971040" w:rsidRDefault="00604A29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2семестр,</w:t>
            </w:r>
          </w:p>
          <w:p w:rsidR="00604A29" w:rsidRPr="00971040" w:rsidRDefault="004F46C4" w:rsidP="00C71D9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 xml:space="preserve">17 </w:t>
            </w:r>
            <w:r w:rsidR="00604A29" w:rsidRPr="00971040">
              <w:rPr>
                <w:sz w:val="20"/>
                <w:szCs w:val="20"/>
              </w:rPr>
              <w:t>недель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4A29" w:rsidRPr="00971040" w:rsidRDefault="00604A29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3 семестр,</w:t>
            </w:r>
          </w:p>
          <w:p w:rsidR="00604A29" w:rsidRPr="00971040" w:rsidRDefault="004F46C4" w:rsidP="00C71D9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04A29" w:rsidRPr="00971040">
              <w:rPr>
                <w:sz w:val="20"/>
                <w:szCs w:val="20"/>
              </w:rPr>
              <w:t xml:space="preserve"> недель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4A29" w:rsidRPr="00971040" w:rsidRDefault="00604A29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4 семестр,</w:t>
            </w:r>
          </w:p>
          <w:p w:rsidR="00604A29" w:rsidRPr="00971040" w:rsidRDefault="004F46C4" w:rsidP="00C71D9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  <w:r w:rsidR="00604A29" w:rsidRPr="00971040">
              <w:rPr>
                <w:sz w:val="20"/>
                <w:szCs w:val="20"/>
              </w:rPr>
              <w:t>недель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4A29" w:rsidRPr="00971040" w:rsidRDefault="00604A29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5 семестр,</w:t>
            </w:r>
          </w:p>
          <w:p w:rsidR="00604A29" w:rsidRPr="00971040" w:rsidRDefault="004F46C4" w:rsidP="00C71D9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04A29" w:rsidRPr="00971040">
              <w:rPr>
                <w:sz w:val="20"/>
                <w:szCs w:val="20"/>
              </w:rPr>
              <w:t xml:space="preserve"> недель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4A29" w:rsidRPr="00971040" w:rsidRDefault="00604A29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6 семестр,</w:t>
            </w:r>
          </w:p>
          <w:p w:rsidR="00604A29" w:rsidRPr="00971040" w:rsidRDefault="004F46C4" w:rsidP="00C71D9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604A29" w:rsidRPr="00971040">
              <w:rPr>
                <w:sz w:val="20"/>
                <w:szCs w:val="20"/>
              </w:rPr>
              <w:t xml:space="preserve"> недель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4A29" w:rsidRPr="00971040" w:rsidRDefault="00604A29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7 семестр,</w:t>
            </w:r>
          </w:p>
          <w:p w:rsidR="00604A29" w:rsidRPr="00971040" w:rsidRDefault="004F46C4" w:rsidP="00C71D9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04A29" w:rsidRPr="00971040">
              <w:rPr>
                <w:sz w:val="20"/>
                <w:szCs w:val="20"/>
              </w:rPr>
              <w:t xml:space="preserve"> недель</w:t>
            </w:r>
          </w:p>
        </w:tc>
        <w:tc>
          <w:tcPr>
            <w:tcW w:w="107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4A29" w:rsidRPr="00971040" w:rsidRDefault="00604A29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8 семестр</w:t>
            </w:r>
          </w:p>
        </w:tc>
        <w:tc>
          <w:tcPr>
            <w:tcW w:w="389" w:type="dxa"/>
            <w:vMerge/>
            <w:tcBorders>
              <w:top w:val="double" w:sz="2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04A29" w:rsidRPr="00971040" w:rsidRDefault="00604A29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top w:val="double" w:sz="2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04A29" w:rsidRPr="00971040" w:rsidRDefault="00604A29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1F32AF" w:rsidRPr="00971040" w:rsidTr="004F08BF">
        <w:trPr>
          <w:trHeight w:val="1246"/>
        </w:trPr>
        <w:tc>
          <w:tcPr>
            <w:tcW w:w="5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4A29" w:rsidRPr="00971040" w:rsidRDefault="00604A29" w:rsidP="00C71D9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4A29" w:rsidRPr="00971040" w:rsidRDefault="00604A29" w:rsidP="00C71D9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04A29" w:rsidRPr="00971040" w:rsidRDefault="00604A29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04A29" w:rsidRPr="00971040" w:rsidRDefault="00604A29" w:rsidP="00C71D9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604A29" w:rsidRPr="00971040" w:rsidRDefault="00604A29" w:rsidP="00C71D9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604A29" w:rsidRPr="00971040" w:rsidRDefault="00604A29" w:rsidP="00C71D9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604A29" w:rsidRPr="00971040" w:rsidRDefault="00604A29" w:rsidP="00C71D9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604A29" w:rsidRPr="00971040" w:rsidRDefault="00604A29" w:rsidP="00C71D9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604A29" w:rsidRPr="00971040" w:rsidRDefault="00604A29" w:rsidP="00C71D9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604A29" w:rsidRPr="00971040" w:rsidRDefault="00604A29" w:rsidP="00C71D9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604A29" w:rsidRPr="00971040" w:rsidRDefault="00604A29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604A29" w:rsidRPr="00971040" w:rsidRDefault="00604A29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Ауд.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04A29" w:rsidRPr="00971040" w:rsidRDefault="00604A29" w:rsidP="00C71D90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971040">
              <w:rPr>
                <w:sz w:val="20"/>
                <w:szCs w:val="20"/>
              </w:rPr>
              <w:t>Зач</w:t>
            </w:r>
            <w:proofErr w:type="spellEnd"/>
            <w:r w:rsidRPr="00971040">
              <w:rPr>
                <w:sz w:val="20"/>
                <w:szCs w:val="20"/>
              </w:rPr>
              <w:t>. единиц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604A29" w:rsidRPr="00971040" w:rsidRDefault="00604A29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604A29" w:rsidRPr="00971040" w:rsidRDefault="00604A29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Ауд. часов</w:t>
            </w:r>
          </w:p>
        </w:tc>
        <w:tc>
          <w:tcPr>
            <w:tcW w:w="34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04A29" w:rsidRPr="00971040" w:rsidRDefault="00604A29" w:rsidP="00C71D90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971040">
              <w:rPr>
                <w:sz w:val="20"/>
                <w:szCs w:val="20"/>
              </w:rPr>
              <w:t>Зач</w:t>
            </w:r>
            <w:proofErr w:type="spellEnd"/>
            <w:r w:rsidRPr="00971040">
              <w:rPr>
                <w:sz w:val="20"/>
                <w:szCs w:val="20"/>
              </w:rPr>
              <w:t>. единиц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604A29" w:rsidRPr="00971040" w:rsidRDefault="00604A29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604A29" w:rsidRPr="00971040" w:rsidRDefault="00604A29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Ауд.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04A29" w:rsidRPr="00971040" w:rsidRDefault="00604A29" w:rsidP="00C71D90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971040">
              <w:rPr>
                <w:sz w:val="20"/>
                <w:szCs w:val="20"/>
              </w:rPr>
              <w:t>Зач</w:t>
            </w:r>
            <w:proofErr w:type="spellEnd"/>
            <w:r w:rsidRPr="00971040">
              <w:rPr>
                <w:sz w:val="20"/>
                <w:szCs w:val="20"/>
              </w:rPr>
              <w:t>. единиц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604A29" w:rsidRPr="00971040" w:rsidRDefault="00604A29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604A29" w:rsidRPr="00971040" w:rsidRDefault="00604A29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Ауд.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04A29" w:rsidRPr="00971040" w:rsidRDefault="00604A29" w:rsidP="00C71D90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971040">
              <w:rPr>
                <w:sz w:val="20"/>
                <w:szCs w:val="20"/>
              </w:rPr>
              <w:t>Зач</w:t>
            </w:r>
            <w:proofErr w:type="spellEnd"/>
            <w:r w:rsidRPr="00971040">
              <w:rPr>
                <w:sz w:val="20"/>
                <w:szCs w:val="20"/>
              </w:rPr>
              <w:t>. единиц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604A29" w:rsidRPr="00971040" w:rsidRDefault="00604A29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604A29" w:rsidRPr="00971040" w:rsidRDefault="00604A29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Ауд.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04A29" w:rsidRPr="00971040" w:rsidRDefault="00604A29" w:rsidP="00C71D90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971040">
              <w:rPr>
                <w:sz w:val="20"/>
                <w:szCs w:val="20"/>
              </w:rPr>
              <w:t>Зач</w:t>
            </w:r>
            <w:proofErr w:type="spellEnd"/>
            <w:r w:rsidRPr="00971040">
              <w:rPr>
                <w:sz w:val="20"/>
                <w:szCs w:val="20"/>
              </w:rPr>
              <w:t>. единиц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604A29" w:rsidRPr="00971040" w:rsidRDefault="00604A29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604A29" w:rsidRPr="00971040" w:rsidRDefault="00604A29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Ауд.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04A29" w:rsidRPr="00971040" w:rsidRDefault="00604A29" w:rsidP="00C71D90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971040">
              <w:rPr>
                <w:sz w:val="20"/>
                <w:szCs w:val="20"/>
              </w:rPr>
              <w:t>Зач</w:t>
            </w:r>
            <w:proofErr w:type="spellEnd"/>
            <w:r w:rsidRPr="00971040">
              <w:rPr>
                <w:sz w:val="20"/>
                <w:szCs w:val="20"/>
              </w:rPr>
              <w:t>. единиц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604A29" w:rsidRPr="00971040" w:rsidRDefault="00604A29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604A29" w:rsidRPr="00971040" w:rsidRDefault="00604A29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Ауд.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04A29" w:rsidRPr="00971040" w:rsidRDefault="00604A29" w:rsidP="00C71D90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971040">
              <w:rPr>
                <w:sz w:val="20"/>
                <w:szCs w:val="20"/>
              </w:rPr>
              <w:t>Зач</w:t>
            </w:r>
            <w:proofErr w:type="spellEnd"/>
            <w:r w:rsidRPr="00971040">
              <w:rPr>
                <w:sz w:val="20"/>
                <w:szCs w:val="20"/>
              </w:rPr>
              <w:t>. единиц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04A29" w:rsidRPr="00971040" w:rsidRDefault="00604A29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04A29" w:rsidRPr="00971040" w:rsidRDefault="00604A29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Ауд. часов</w:t>
            </w:r>
          </w:p>
        </w:tc>
        <w:tc>
          <w:tcPr>
            <w:tcW w:w="3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04A29" w:rsidRPr="00971040" w:rsidRDefault="00604A29" w:rsidP="00C71D90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971040">
              <w:rPr>
                <w:sz w:val="20"/>
                <w:szCs w:val="20"/>
              </w:rPr>
              <w:t>Зач</w:t>
            </w:r>
            <w:proofErr w:type="spellEnd"/>
            <w:r w:rsidRPr="00971040">
              <w:rPr>
                <w:sz w:val="20"/>
                <w:szCs w:val="20"/>
              </w:rPr>
              <w:t>. единиц</w:t>
            </w:r>
          </w:p>
        </w:tc>
        <w:tc>
          <w:tcPr>
            <w:tcW w:w="389" w:type="dxa"/>
            <w:vMerge/>
            <w:tcBorders>
              <w:top w:val="double" w:sz="2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04A29" w:rsidRPr="00971040" w:rsidRDefault="00604A29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top w:val="double" w:sz="2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04A29" w:rsidRPr="00971040" w:rsidRDefault="00604A29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964C39" w:rsidRPr="00971040" w:rsidTr="009302C8">
        <w:trPr>
          <w:trHeight w:val="414"/>
        </w:trPr>
        <w:tc>
          <w:tcPr>
            <w:tcW w:w="5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302C8" w:rsidRPr="001A7C1B" w:rsidRDefault="009302C8" w:rsidP="00C71D90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1A7C1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302C8" w:rsidRPr="001A7C1B" w:rsidRDefault="009302C8" w:rsidP="00C71D90">
            <w:pPr>
              <w:pStyle w:val="aa"/>
              <w:rPr>
                <w:b/>
                <w:sz w:val="20"/>
                <w:szCs w:val="20"/>
              </w:rPr>
            </w:pPr>
            <w:r w:rsidRPr="001A7C1B">
              <w:rPr>
                <w:b/>
                <w:sz w:val="20"/>
                <w:szCs w:val="20"/>
              </w:rPr>
              <w:t>Государственный компонент</w:t>
            </w:r>
          </w:p>
        </w:tc>
        <w:tc>
          <w:tcPr>
            <w:tcW w:w="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302C8" w:rsidRPr="001A7C1B" w:rsidRDefault="009302C8" w:rsidP="00C71D90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302C8" w:rsidRPr="001A7C1B" w:rsidRDefault="009302C8" w:rsidP="00C71D90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302C8" w:rsidRPr="00152ECF" w:rsidRDefault="009302C8" w:rsidP="00152ECF">
            <w:pPr>
              <w:jc w:val="center"/>
              <w:rPr>
                <w:b/>
                <w:sz w:val="20"/>
                <w:szCs w:val="20"/>
              </w:rPr>
            </w:pPr>
            <w:r w:rsidRPr="00152ECF">
              <w:rPr>
                <w:b/>
                <w:sz w:val="20"/>
                <w:szCs w:val="20"/>
              </w:rPr>
              <w:t>4</w:t>
            </w:r>
            <w:r w:rsidR="00BD4950" w:rsidRPr="00152ECF">
              <w:rPr>
                <w:b/>
                <w:sz w:val="20"/>
                <w:szCs w:val="20"/>
              </w:rPr>
              <w:t>5</w:t>
            </w:r>
            <w:r w:rsidR="00152ECF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302C8" w:rsidRPr="00152ECF" w:rsidRDefault="009302C8" w:rsidP="00152ECF">
            <w:pPr>
              <w:jc w:val="center"/>
              <w:rPr>
                <w:b/>
                <w:sz w:val="20"/>
                <w:szCs w:val="20"/>
              </w:rPr>
            </w:pPr>
            <w:r w:rsidRPr="00152ECF">
              <w:rPr>
                <w:b/>
                <w:sz w:val="20"/>
                <w:szCs w:val="20"/>
              </w:rPr>
              <w:t>23</w:t>
            </w:r>
            <w:r w:rsidR="00152ECF">
              <w:rPr>
                <w:b/>
                <w:sz w:val="20"/>
                <w:szCs w:val="20"/>
              </w:rPr>
              <w:t>8</w:t>
            </w:r>
            <w:r w:rsidR="00BD4950" w:rsidRPr="00152EC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302C8" w:rsidRPr="00152ECF" w:rsidRDefault="009302C8" w:rsidP="00152ECF">
            <w:pPr>
              <w:jc w:val="center"/>
              <w:rPr>
                <w:b/>
                <w:sz w:val="20"/>
                <w:szCs w:val="20"/>
              </w:rPr>
            </w:pPr>
            <w:r w:rsidRPr="00152ECF">
              <w:rPr>
                <w:b/>
                <w:sz w:val="20"/>
                <w:szCs w:val="20"/>
              </w:rPr>
              <w:t>108</w:t>
            </w:r>
            <w:r w:rsidR="00152EC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302C8" w:rsidRPr="00152ECF" w:rsidRDefault="009302C8" w:rsidP="00152ECF">
            <w:pPr>
              <w:jc w:val="center"/>
              <w:rPr>
                <w:b/>
                <w:sz w:val="20"/>
                <w:szCs w:val="20"/>
              </w:rPr>
            </w:pPr>
            <w:r w:rsidRPr="00152ECF">
              <w:rPr>
                <w:b/>
                <w:sz w:val="20"/>
                <w:szCs w:val="20"/>
              </w:rPr>
              <w:t>54</w:t>
            </w:r>
            <w:r w:rsidR="00152EC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302C8" w:rsidRPr="00152ECF" w:rsidRDefault="009302C8" w:rsidP="00C71D90">
            <w:pPr>
              <w:jc w:val="center"/>
              <w:rPr>
                <w:b/>
                <w:sz w:val="20"/>
                <w:szCs w:val="20"/>
              </w:rPr>
            </w:pPr>
            <w:r w:rsidRPr="00152ECF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302C8" w:rsidRPr="00152ECF" w:rsidRDefault="009302C8" w:rsidP="00C71D90">
            <w:pPr>
              <w:jc w:val="center"/>
              <w:rPr>
                <w:b/>
                <w:sz w:val="20"/>
                <w:szCs w:val="20"/>
              </w:rPr>
            </w:pPr>
            <w:r w:rsidRPr="00152ECF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302C8" w:rsidRPr="00152ECF" w:rsidRDefault="009302C8" w:rsidP="00152ECF">
            <w:pPr>
              <w:jc w:val="center"/>
              <w:rPr>
                <w:b/>
                <w:sz w:val="20"/>
                <w:szCs w:val="20"/>
              </w:rPr>
            </w:pPr>
            <w:r w:rsidRPr="00152ECF">
              <w:rPr>
                <w:b/>
                <w:sz w:val="20"/>
                <w:szCs w:val="20"/>
              </w:rPr>
              <w:t>8</w:t>
            </w:r>
            <w:r w:rsidR="001C1306" w:rsidRPr="00152ECF">
              <w:rPr>
                <w:b/>
                <w:sz w:val="20"/>
                <w:szCs w:val="20"/>
              </w:rPr>
              <w:t>2</w:t>
            </w:r>
            <w:r w:rsidR="00152EC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302C8" w:rsidRPr="00152ECF" w:rsidRDefault="009302C8" w:rsidP="00C71D90">
            <w:pPr>
              <w:jc w:val="center"/>
              <w:rPr>
                <w:b/>
                <w:sz w:val="20"/>
                <w:szCs w:val="20"/>
              </w:rPr>
            </w:pPr>
            <w:r w:rsidRPr="00152ECF">
              <w:rPr>
                <w:b/>
                <w:sz w:val="20"/>
                <w:szCs w:val="20"/>
              </w:rPr>
              <w:t>448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302C8" w:rsidRPr="00152ECF" w:rsidRDefault="009302C8" w:rsidP="00C71D90">
            <w:pPr>
              <w:jc w:val="center"/>
              <w:rPr>
                <w:b/>
                <w:sz w:val="20"/>
                <w:szCs w:val="20"/>
              </w:rPr>
            </w:pPr>
            <w:r w:rsidRPr="00152ECF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302C8" w:rsidRPr="00152ECF" w:rsidRDefault="009302C8" w:rsidP="00152ECF">
            <w:pPr>
              <w:jc w:val="center"/>
              <w:rPr>
                <w:b/>
                <w:sz w:val="20"/>
                <w:szCs w:val="20"/>
              </w:rPr>
            </w:pPr>
            <w:r w:rsidRPr="00152ECF">
              <w:rPr>
                <w:b/>
                <w:sz w:val="20"/>
                <w:szCs w:val="20"/>
              </w:rPr>
              <w:t>8</w:t>
            </w:r>
            <w:r w:rsidR="001C1306" w:rsidRPr="00152ECF">
              <w:rPr>
                <w:b/>
                <w:sz w:val="20"/>
                <w:szCs w:val="20"/>
              </w:rPr>
              <w:t>2</w:t>
            </w:r>
            <w:r w:rsidR="00152EC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302C8" w:rsidRPr="00152ECF" w:rsidRDefault="009302C8" w:rsidP="00C71D90">
            <w:pPr>
              <w:jc w:val="center"/>
              <w:rPr>
                <w:b/>
                <w:sz w:val="20"/>
                <w:szCs w:val="20"/>
              </w:rPr>
            </w:pPr>
            <w:r w:rsidRPr="00152ECF">
              <w:rPr>
                <w:b/>
                <w:sz w:val="20"/>
                <w:szCs w:val="20"/>
              </w:rPr>
              <w:t>442</w:t>
            </w:r>
          </w:p>
        </w:tc>
        <w:tc>
          <w:tcPr>
            <w:tcW w:w="34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302C8" w:rsidRPr="00152ECF" w:rsidRDefault="009302C8" w:rsidP="00C71D90">
            <w:pPr>
              <w:jc w:val="center"/>
              <w:rPr>
                <w:b/>
                <w:sz w:val="20"/>
                <w:szCs w:val="20"/>
              </w:rPr>
            </w:pPr>
            <w:r w:rsidRPr="00152ECF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302C8" w:rsidRPr="00152ECF" w:rsidRDefault="009302C8" w:rsidP="00C71D90">
            <w:pPr>
              <w:jc w:val="center"/>
              <w:rPr>
                <w:b/>
                <w:sz w:val="20"/>
                <w:szCs w:val="20"/>
              </w:rPr>
            </w:pPr>
            <w:r w:rsidRPr="00152ECF">
              <w:rPr>
                <w:b/>
                <w:sz w:val="20"/>
                <w:szCs w:val="20"/>
              </w:rPr>
              <w:t>7</w:t>
            </w:r>
            <w:r w:rsidR="001C1306" w:rsidRPr="00152EC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302C8" w:rsidRPr="00152ECF" w:rsidRDefault="009302C8" w:rsidP="00C71D90">
            <w:pPr>
              <w:jc w:val="center"/>
              <w:rPr>
                <w:b/>
                <w:sz w:val="20"/>
                <w:szCs w:val="20"/>
              </w:rPr>
            </w:pPr>
            <w:r w:rsidRPr="00152ECF"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302C8" w:rsidRPr="00152ECF" w:rsidRDefault="009302C8" w:rsidP="00C71D90">
            <w:pPr>
              <w:jc w:val="center"/>
              <w:rPr>
                <w:b/>
                <w:sz w:val="20"/>
                <w:szCs w:val="20"/>
              </w:rPr>
            </w:pPr>
            <w:r w:rsidRPr="00152ECF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302C8" w:rsidRPr="00152ECF" w:rsidRDefault="009302C8" w:rsidP="00C71D90">
            <w:pPr>
              <w:jc w:val="center"/>
              <w:rPr>
                <w:b/>
                <w:sz w:val="20"/>
                <w:szCs w:val="20"/>
              </w:rPr>
            </w:pPr>
            <w:r w:rsidRPr="00152ECF">
              <w:rPr>
                <w:b/>
                <w:sz w:val="20"/>
                <w:szCs w:val="20"/>
              </w:rPr>
              <w:t>8</w:t>
            </w:r>
            <w:r w:rsidR="001C1306" w:rsidRPr="00152EC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302C8" w:rsidRPr="00152ECF" w:rsidRDefault="009302C8" w:rsidP="00C71D90">
            <w:pPr>
              <w:jc w:val="center"/>
              <w:rPr>
                <w:b/>
                <w:sz w:val="20"/>
                <w:szCs w:val="20"/>
              </w:rPr>
            </w:pPr>
            <w:r w:rsidRPr="00152ECF">
              <w:rPr>
                <w:b/>
                <w:sz w:val="20"/>
                <w:szCs w:val="20"/>
              </w:rPr>
              <w:t>414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302C8" w:rsidRPr="00152ECF" w:rsidRDefault="009302C8" w:rsidP="00C71D90">
            <w:pPr>
              <w:jc w:val="center"/>
              <w:rPr>
                <w:b/>
                <w:sz w:val="20"/>
                <w:szCs w:val="20"/>
              </w:rPr>
            </w:pPr>
            <w:r w:rsidRPr="00152ECF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302C8" w:rsidRPr="00152ECF" w:rsidRDefault="00964C39" w:rsidP="00C71D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2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302C8" w:rsidRPr="00152ECF" w:rsidRDefault="00964C39" w:rsidP="00C71D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2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302C8" w:rsidRPr="00152ECF" w:rsidRDefault="00964C39" w:rsidP="00C71D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302C8" w:rsidRPr="00152ECF" w:rsidRDefault="00964C39" w:rsidP="00BD49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6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302C8" w:rsidRPr="00152ECF" w:rsidRDefault="00964C39" w:rsidP="00152E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302C8" w:rsidRPr="00152ECF" w:rsidRDefault="00964C39" w:rsidP="00C71D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302C8" w:rsidRPr="00152ECF" w:rsidRDefault="009302C8" w:rsidP="00C71D90">
            <w:pPr>
              <w:jc w:val="center"/>
              <w:rPr>
                <w:b/>
                <w:sz w:val="20"/>
                <w:szCs w:val="20"/>
              </w:rPr>
            </w:pPr>
            <w:r w:rsidRPr="00152ECF">
              <w:rPr>
                <w:b/>
                <w:sz w:val="20"/>
                <w:szCs w:val="20"/>
              </w:rPr>
              <w:t>256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302C8" w:rsidRPr="00152ECF" w:rsidRDefault="009302C8" w:rsidP="00C71D90">
            <w:pPr>
              <w:jc w:val="center"/>
              <w:rPr>
                <w:b/>
                <w:sz w:val="20"/>
                <w:szCs w:val="20"/>
              </w:rPr>
            </w:pPr>
            <w:r w:rsidRPr="00152ECF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302C8" w:rsidRPr="00152ECF" w:rsidRDefault="009302C8" w:rsidP="00C71D90">
            <w:pPr>
              <w:jc w:val="center"/>
              <w:rPr>
                <w:b/>
                <w:sz w:val="20"/>
                <w:szCs w:val="20"/>
              </w:rPr>
            </w:pPr>
            <w:r w:rsidRPr="00152EC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02C8" w:rsidRPr="00152ECF" w:rsidRDefault="009302C8" w:rsidP="00C71D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02C8" w:rsidRPr="009302C8" w:rsidRDefault="009302C8" w:rsidP="00C71D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302C8" w:rsidRPr="009302C8" w:rsidRDefault="009302C8" w:rsidP="00C71D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302C8" w:rsidRPr="009302C8" w:rsidRDefault="009302C8" w:rsidP="00BD4950">
            <w:pPr>
              <w:jc w:val="center"/>
              <w:rPr>
                <w:b/>
                <w:sz w:val="20"/>
                <w:szCs w:val="20"/>
              </w:rPr>
            </w:pPr>
            <w:r w:rsidRPr="009302C8">
              <w:rPr>
                <w:b/>
                <w:sz w:val="20"/>
                <w:szCs w:val="20"/>
              </w:rPr>
              <w:t>12</w:t>
            </w:r>
            <w:r w:rsidR="00BD495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302C8" w:rsidRPr="009302C8" w:rsidRDefault="009302C8" w:rsidP="00C71D90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</w:tr>
      <w:tr w:rsidR="0035114A" w:rsidRPr="00971040" w:rsidTr="00585EE1">
        <w:trPr>
          <w:trHeight w:val="170"/>
        </w:trPr>
        <w:tc>
          <w:tcPr>
            <w:tcW w:w="50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71040" w:rsidRPr="001A7C1B" w:rsidRDefault="00971040" w:rsidP="00C71D90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1A7C1B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254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71040" w:rsidRPr="001A7C1B" w:rsidRDefault="00971040" w:rsidP="00C71D90">
            <w:pPr>
              <w:pStyle w:val="aa"/>
              <w:rPr>
                <w:b/>
                <w:sz w:val="20"/>
                <w:szCs w:val="20"/>
              </w:rPr>
            </w:pPr>
            <w:r w:rsidRPr="001A7C1B">
              <w:rPr>
                <w:b/>
                <w:sz w:val="20"/>
                <w:szCs w:val="20"/>
              </w:rPr>
              <w:t>Социально-гуманитарный модуль 1</w:t>
            </w:r>
          </w:p>
        </w:tc>
        <w:tc>
          <w:tcPr>
            <w:tcW w:w="33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40" w:rsidRPr="001A7C1B" w:rsidRDefault="00971040" w:rsidP="00C71D90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71040" w:rsidRPr="001A7C1B" w:rsidRDefault="00971040" w:rsidP="00C71D90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40" w:rsidRPr="001A7C1B" w:rsidRDefault="00971040" w:rsidP="00C71D90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71040" w:rsidRPr="001A7C1B" w:rsidRDefault="00971040" w:rsidP="00C71D90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40" w:rsidRPr="001A7C1B" w:rsidRDefault="00971040" w:rsidP="00C71D90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40" w:rsidRPr="001A7C1B" w:rsidRDefault="00971040" w:rsidP="00C71D90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40" w:rsidRPr="001A7C1B" w:rsidRDefault="00971040" w:rsidP="00C71D90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71040" w:rsidRPr="001A7C1B" w:rsidRDefault="00971040" w:rsidP="00C71D90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40" w:rsidRPr="001A7C1B" w:rsidRDefault="00971040" w:rsidP="00C71D90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40" w:rsidRPr="001A7C1B" w:rsidRDefault="00971040" w:rsidP="00C71D90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71040" w:rsidRPr="001A7C1B" w:rsidRDefault="00971040" w:rsidP="00C71D90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40" w:rsidRPr="001A7C1B" w:rsidRDefault="00971040" w:rsidP="00C71D90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40" w:rsidRPr="001A7C1B" w:rsidRDefault="00971040" w:rsidP="00C71D90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71040" w:rsidRPr="001A7C1B" w:rsidRDefault="00971040" w:rsidP="00C71D90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40" w:rsidRPr="001A7C1B" w:rsidRDefault="00971040" w:rsidP="00C71D90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40" w:rsidRPr="001A7C1B" w:rsidRDefault="00971040" w:rsidP="00C71D90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71040" w:rsidRPr="001A7C1B" w:rsidRDefault="00971040" w:rsidP="00C71D90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40" w:rsidRPr="001A7C1B" w:rsidRDefault="00971040" w:rsidP="00C71D90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40" w:rsidRPr="001A7C1B" w:rsidRDefault="00971040" w:rsidP="00C71D90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71040" w:rsidRPr="001A7C1B" w:rsidRDefault="00971040" w:rsidP="00C71D90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40" w:rsidRPr="001A7C1B" w:rsidRDefault="00971040" w:rsidP="00C71D90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40" w:rsidRPr="001A7C1B" w:rsidRDefault="00971040" w:rsidP="00C71D90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71040" w:rsidRPr="001A7C1B" w:rsidRDefault="00971040" w:rsidP="00C71D90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40" w:rsidRPr="001A7C1B" w:rsidRDefault="00971040" w:rsidP="00C71D90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40" w:rsidRPr="001A7C1B" w:rsidRDefault="00971040" w:rsidP="00C71D90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71040" w:rsidRPr="001A7C1B" w:rsidRDefault="00971040" w:rsidP="00C71D90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40" w:rsidRPr="001A7C1B" w:rsidRDefault="00971040" w:rsidP="00C71D90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40" w:rsidRPr="001A7C1B" w:rsidRDefault="00971040" w:rsidP="00C71D90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71040" w:rsidRPr="001A7C1B" w:rsidRDefault="00971040" w:rsidP="00C71D90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1040" w:rsidRPr="001A7C1B" w:rsidRDefault="00971040" w:rsidP="00C71D90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1040" w:rsidRPr="001A7C1B" w:rsidRDefault="00971040" w:rsidP="00C71D90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71040" w:rsidRPr="001A7C1B" w:rsidRDefault="00971040" w:rsidP="00C71D90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71040" w:rsidRPr="001A7C1B" w:rsidRDefault="00971040" w:rsidP="00C71D90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71040" w:rsidRPr="00864C7F" w:rsidRDefault="00971040" w:rsidP="00C71D90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</w:tr>
      <w:tr w:rsidR="0035114A" w:rsidRPr="00971040" w:rsidTr="00585EE1">
        <w:trPr>
          <w:trHeight w:val="170"/>
        </w:trPr>
        <w:tc>
          <w:tcPr>
            <w:tcW w:w="5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C970AA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C970AA">
              <w:rPr>
                <w:sz w:val="20"/>
                <w:szCs w:val="20"/>
              </w:rPr>
              <w:t>1.1.1</w:t>
            </w:r>
          </w:p>
        </w:tc>
        <w:tc>
          <w:tcPr>
            <w:tcW w:w="254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C970AA" w:rsidRDefault="00510035" w:rsidP="00C71D90">
            <w:pPr>
              <w:pStyle w:val="aa"/>
              <w:rPr>
                <w:sz w:val="20"/>
                <w:szCs w:val="20"/>
              </w:rPr>
            </w:pPr>
            <w:r w:rsidRPr="00C970AA">
              <w:rPr>
                <w:sz w:val="20"/>
                <w:szCs w:val="20"/>
              </w:rPr>
              <w:t>История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6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7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3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864C7F" w:rsidRDefault="0065705E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864C7F">
              <w:rPr>
                <w:sz w:val="20"/>
                <w:szCs w:val="20"/>
              </w:rPr>
              <w:t>УК-9</w:t>
            </w:r>
          </w:p>
        </w:tc>
      </w:tr>
      <w:tr w:rsidR="0035114A" w:rsidRPr="00971040" w:rsidTr="00585EE1">
        <w:trPr>
          <w:trHeight w:val="170"/>
        </w:trPr>
        <w:tc>
          <w:tcPr>
            <w:tcW w:w="5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C970AA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C970AA">
              <w:rPr>
                <w:sz w:val="20"/>
                <w:szCs w:val="20"/>
              </w:rPr>
              <w:t>1.1.2</w:t>
            </w:r>
          </w:p>
        </w:tc>
        <w:tc>
          <w:tcPr>
            <w:tcW w:w="254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C970AA" w:rsidRDefault="00510035" w:rsidP="00C71D90">
            <w:pPr>
              <w:pStyle w:val="aa"/>
              <w:rPr>
                <w:sz w:val="20"/>
                <w:szCs w:val="20"/>
              </w:rPr>
            </w:pPr>
            <w:r w:rsidRPr="00C970AA">
              <w:rPr>
                <w:sz w:val="20"/>
                <w:szCs w:val="20"/>
              </w:rPr>
              <w:t>Политология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8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7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34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864C7F" w:rsidRDefault="006A5465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864C7F">
              <w:rPr>
                <w:sz w:val="20"/>
                <w:szCs w:val="20"/>
              </w:rPr>
              <w:t>УК-7</w:t>
            </w:r>
          </w:p>
        </w:tc>
      </w:tr>
      <w:tr w:rsidR="0035114A" w:rsidRPr="00971040" w:rsidTr="00585EE1">
        <w:trPr>
          <w:trHeight w:val="170"/>
        </w:trPr>
        <w:tc>
          <w:tcPr>
            <w:tcW w:w="5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C970AA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C970AA">
              <w:rPr>
                <w:sz w:val="20"/>
                <w:szCs w:val="20"/>
              </w:rPr>
              <w:t>1.1.3</w:t>
            </w:r>
          </w:p>
        </w:tc>
        <w:tc>
          <w:tcPr>
            <w:tcW w:w="254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C970AA" w:rsidRDefault="00510035" w:rsidP="00C71D90">
            <w:pPr>
              <w:pStyle w:val="aa"/>
              <w:rPr>
                <w:sz w:val="20"/>
                <w:szCs w:val="20"/>
              </w:rPr>
            </w:pPr>
            <w:r w:rsidRPr="00C970AA">
              <w:rPr>
                <w:sz w:val="20"/>
                <w:szCs w:val="20"/>
              </w:rPr>
              <w:t>Философия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4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76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4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36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4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76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864C7F" w:rsidRDefault="0065705E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864C7F">
              <w:rPr>
                <w:sz w:val="20"/>
                <w:szCs w:val="20"/>
              </w:rPr>
              <w:t>УК-8</w:t>
            </w:r>
          </w:p>
        </w:tc>
      </w:tr>
      <w:tr w:rsidR="0035114A" w:rsidRPr="00971040" w:rsidTr="00585EE1">
        <w:trPr>
          <w:trHeight w:val="170"/>
        </w:trPr>
        <w:tc>
          <w:tcPr>
            <w:tcW w:w="5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C970AA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C970AA">
              <w:rPr>
                <w:sz w:val="20"/>
                <w:szCs w:val="20"/>
              </w:rPr>
              <w:t>1.1.4</w:t>
            </w:r>
          </w:p>
        </w:tc>
        <w:tc>
          <w:tcPr>
            <w:tcW w:w="254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C970AA" w:rsidRDefault="00510035" w:rsidP="00C71D90">
            <w:pPr>
              <w:pStyle w:val="aa"/>
              <w:rPr>
                <w:sz w:val="20"/>
                <w:szCs w:val="20"/>
              </w:rPr>
            </w:pPr>
            <w:r w:rsidRPr="00C970AA">
              <w:rPr>
                <w:sz w:val="20"/>
                <w:szCs w:val="20"/>
              </w:rPr>
              <w:t>Экономика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5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4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60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26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4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6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864C7F" w:rsidRDefault="004B3F64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864C7F">
              <w:rPr>
                <w:sz w:val="20"/>
                <w:szCs w:val="20"/>
              </w:rPr>
              <w:t>УК-11</w:t>
            </w:r>
          </w:p>
        </w:tc>
      </w:tr>
      <w:tr w:rsidR="0035114A" w:rsidRPr="00971040" w:rsidTr="00585EE1">
        <w:trPr>
          <w:trHeight w:val="170"/>
        </w:trPr>
        <w:tc>
          <w:tcPr>
            <w:tcW w:w="5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C970AA" w:rsidRDefault="00510035" w:rsidP="00C71D90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C970AA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254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C970AA" w:rsidRDefault="00510035" w:rsidP="00C71D90">
            <w:pPr>
              <w:pStyle w:val="aa"/>
              <w:rPr>
                <w:b/>
                <w:sz w:val="20"/>
                <w:szCs w:val="20"/>
              </w:rPr>
            </w:pPr>
            <w:r w:rsidRPr="00C970AA">
              <w:rPr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6A79B8" w:rsidP="00C71D9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36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3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0</w:t>
            </w:r>
            <w:r w:rsidR="006A79B8">
              <w:rPr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6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0</w:t>
            </w:r>
            <w:r w:rsidR="006A79B8">
              <w:rPr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68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6</w:t>
            </w:r>
          </w:p>
        </w:tc>
        <w:tc>
          <w:tcPr>
            <w:tcW w:w="70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864C7F" w:rsidRDefault="00510035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864C7F">
              <w:rPr>
                <w:sz w:val="20"/>
                <w:szCs w:val="20"/>
              </w:rPr>
              <w:t>УК-</w:t>
            </w:r>
            <w:r w:rsidR="004B3F64" w:rsidRPr="00864C7F">
              <w:rPr>
                <w:sz w:val="20"/>
                <w:szCs w:val="20"/>
              </w:rPr>
              <w:t>3</w:t>
            </w:r>
          </w:p>
        </w:tc>
      </w:tr>
      <w:tr w:rsidR="0035114A" w:rsidRPr="00971040" w:rsidTr="00585EE1">
        <w:trPr>
          <w:trHeight w:val="170"/>
        </w:trPr>
        <w:tc>
          <w:tcPr>
            <w:tcW w:w="5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22384" w:rsidRPr="00C970AA" w:rsidRDefault="00F22384" w:rsidP="00C71D90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C970AA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254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22384" w:rsidRPr="00C970AA" w:rsidRDefault="00F22384" w:rsidP="00C71D90">
            <w:pPr>
              <w:pStyle w:val="aa"/>
              <w:rPr>
                <w:b/>
                <w:sz w:val="20"/>
                <w:szCs w:val="20"/>
              </w:rPr>
            </w:pPr>
            <w:r w:rsidRPr="00C970AA">
              <w:rPr>
                <w:b/>
                <w:sz w:val="20"/>
                <w:szCs w:val="20"/>
              </w:rPr>
              <w:t>Модуль «Высшая математика»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22384" w:rsidRPr="00864C7F" w:rsidRDefault="00F22384" w:rsidP="00C71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14A" w:rsidRPr="00971040" w:rsidTr="00585EE1">
        <w:trPr>
          <w:trHeight w:val="170"/>
        </w:trPr>
        <w:tc>
          <w:tcPr>
            <w:tcW w:w="5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22384" w:rsidRPr="00C970AA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C970AA">
              <w:rPr>
                <w:sz w:val="20"/>
                <w:szCs w:val="20"/>
              </w:rPr>
              <w:t>1.3.1</w:t>
            </w:r>
          </w:p>
        </w:tc>
        <w:tc>
          <w:tcPr>
            <w:tcW w:w="254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F22384" w:rsidRPr="00C970AA" w:rsidRDefault="00F22384" w:rsidP="00C71D90">
            <w:pPr>
              <w:pStyle w:val="aa"/>
              <w:rPr>
                <w:sz w:val="20"/>
                <w:szCs w:val="20"/>
              </w:rPr>
            </w:pPr>
            <w:r w:rsidRPr="00C970AA">
              <w:rPr>
                <w:sz w:val="20"/>
                <w:szCs w:val="20"/>
              </w:rPr>
              <w:t>Математический анализ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BA0158" w:rsidP="00C71D9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 w:rsidR="00F22384" w:rsidRPr="00F22384">
              <w:rPr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</w:t>
            </w:r>
            <w:r w:rsidR="00BA0158">
              <w:rPr>
                <w:sz w:val="20"/>
                <w:szCs w:val="20"/>
              </w:rPr>
              <w:t>-</w:t>
            </w:r>
            <w:r w:rsidRPr="00F22384"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6</w:t>
            </w:r>
            <w:r w:rsidR="00A53954">
              <w:rPr>
                <w:sz w:val="20"/>
                <w:szCs w:val="20"/>
              </w:rPr>
              <w:t>0</w:t>
            </w:r>
            <w:r w:rsidR="009238EB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3</w:t>
            </w:r>
            <w:r w:rsidR="002A281F">
              <w:rPr>
                <w:sz w:val="20"/>
                <w:szCs w:val="20"/>
              </w:rPr>
              <w:t>62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</w:t>
            </w:r>
            <w:r w:rsidR="002A281F">
              <w:rPr>
                <w:sz w:val="20"/>
                <w:szCs w:val="20"/>
              </w:rPr>
              <w:t>8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</w:t>
            </w:r>
            <w:r w:rsidR="002A281F">
              <w:rPr>
                <w:sz w:val="20"/>
                <w:szCs w:val="20"/>
              </w:rPr>
              <w:t>8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2</w:t>
            </w:r>
            <w:r w:rsidR="00A53954">
              <w:rPr>
                <w:sz w:val="20"/>
                <w:szCs w:val="20"/>
              </w:rPr>
              <w:t>2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</w:t>
            </w:r>
            <w:r w:rsidR="00BC53CA">
              <w:rPr>
                <w:sz w:val="20"/>
                <w:szCs w:val="20"/>
              </w:rPr>
              <w:t>4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2</w:t>
            </w:r>
            <w:r w:rsidR="00A53954">
              <w:rPr>
                <w:sz w:val="20"/>
                <w:szCs w:val="20"/>
              </w:rPr>
              <w:t>2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3</w:t>
            </w:r>
            <w:r w:rsidR="00BC53CA">
              <w:rPr>
                <w:sz w:val="20"/>
                <w:szCs w:val="20"/>
              </w:rPr>
              <w:t>8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</w:t>
            </w:r>
            <w:r w:rsidR="00A53954">
              <w:rPr>
                <w:sz w:val="20"/>
                <w:szCs w:val="20"/>
              </w:rPr>
              <w:t>4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2A281F" w:rsidP="00C71D9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6</w:t>
            </w:r>
          </w:p>
        </w:tc>
        <w:tc>
          <w:tcPr>
            <w:tcW w:w="70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22384" w:rsidRPr="00864C7F" w:rsidRDefault="009B654A" w:rsidP="00C71D90">
            <w:pPr>
              <w:jc w:val="center"/>
              <w:rPr>
                <w:sz w:val="20"/>
                <w:szCs w:val="20"/>
              </w:rPr>
            </w:pPr>
            <w:r w:rsidRPr="00864C7F">
              <w:rPr>
                <w:sz w:val="20"/>
                <w:szCs w:val="20"/>
              </w:rPr>
              <w:t>БПК-1</w:t>
            </w:r>
          </w:p>
        </w:tc>
      </w:tr>
      <w:tr w:rsidR="0035114A" w:rsidRPr="00971040" w:rsidTr="00585EE1">
        <w:trPr>
          <w:trHeight w:val="170"/>
        </w:trPr>
        <w:tc>
          <w:tcPr>
            <w:tcW w:w="5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C970AA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C970AA">
              <w:rPr>
                <w:sz w:val="20"/>
                <w:szCs w:val="20"/>
              </w:rPr>
              <w:t>1.3.2</w:t>
            </w:r>
          </w:p>
        </w:tc>
        <w:tc>
          <w:tcPr>
            <w:tcW w:w="254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9B654A" w:rsidRPr="00C970AA" w:rsidRDefault="009B654A" w:rsidP="00C71D90">
            <w:pPr>
              <w:pStyle w:val="aa"/>
              <w:rPr>
                <w:sz w:val="20"/>
                <w:szCs w:val="20"/>
              </w:rPr>
            </w:pPr>
            <w:r w:rsidRPr="00C970AA">
              <w:rPr>
                <w:sz w:val="20"/>
                <w:szCs w:val="20"/>
              </w:rPr>
              <w:t>Аналитическая геометрия и линейная алгебра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,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2</w:t>
            </w:r>
            <w:r w:rsidR="00A53954">
              <w:rPr>
                <w:sz w:val="20"/>
                <w:szCs w:val="20"/>
              </w:rPr>
              <w:t>2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</w:t>
            </w:r>
            <w:r w:rsidR="00BC53CA">
              <w:rPr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6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BC53CA" w:rsidP="00C71D9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</w:t>
            </w:r>
            <w:r w:rsidR="00A53954">
              <w:rPr>
                <w:sz w:val="20"/>
                <w:szCs w:val="20"/>
              </w:rPr>
              <w:t>1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5</w:t>
            </w:r>
            <w:r w:rsidR="006968CE">
              <w:rPr>
                <w:sz w:val="20"/>
                <w:szCs w:val="20"/>
              </w:rPr>
              <w:t>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</w:t>
            </w:r>
            <w:r w:rsidR="00A53954">
              <w:rPr>
                <w:sz w:val="20"/>
                <w:szCs w:val="20"/>
              </w:rPr>
              <w:t>1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5</w:t>
            </w:r>
            <w:r w:rsidR="006968CE">
              <w:rPr>
                <w:sz w:val="20"/>
                <w:szCs w:val="20"/>
              </w:rPr>
              <w:t>4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6</w:t>
            </w:r>
          </w:p>
        </w:tc>
        <w:tc>
          <w:tcPr>
            <w:tcW w:w="70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864C7F" w:rsidRDefault="009B654A" w:rsidP="00C71D90">
            <w:pPr>
              <w:jc w:val="center"/>
              <w:rPr>
                <w:sz w:val="20"/>
                <w:szCs w:val="20"/>
              </w:rPr>
            </w:pPr>
            <w:r w:rsidRPr="00864C7F">
              <w:rPr>
                <w:sz w:val="20"/>
                <w:szCs w:val="20"/>
              </w:rPr>
              <w:t>БПК-2</w:t>
            </w:r>
          </w:p>
        </w:tc>
      </w:tr>
      <w:tr w:rsidR="0035114A" w:rsidRPr="00971040" w:rsidTr="00585EE1">
        <w:trPr>
          <w:trHeight w:val="170"/>
        </w:trPr>
        <w:tc>
          <w:tcPr>
            <w:tcW w:w="5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C970AA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C970AA">
              <w:rPr>
                <w:sz w:val="20"/>
                <w:szCs w:val="20"/>
              </w:rPr>
              <w:t>1.3.3</w:t>
            </w:r>
          </w:p>
        </w:tc>
        <w:tc>
          <w:tcPr>
            <w:tcW w:w="254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9B654A" w:rsidRPr="00C970AA" w:rsidRDefault="009B654A" w:rsidP="00C71D90">
            <w:pPr>
              <w:pStyle w:val="aa"/>
              <w:rPr>
                <w:sz w:val="20"/>
                <w:szCs w:val="20"/>
              </w:rPr>
            </w:pPr>
            <w:r w:rsidRPr="00C970AA">
              <w:rPr>
                <w:sz w:val="20"/>
                <w:szCs w:val="20"/>
              </w:rPr>
              <w:t>Дифференциальные уравнения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</w:t>
            </w:r>
            <w:r w:rsidR="00A53954">
              <w:rPr>
                <w:sz w:val="20"/>
                <w:szCs w:val="20"/>
              </w:rPr>
              <w:t>1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</w:t>
            </w:r>
            <w:r w:rsidR="00A53954">
              <w:rPr>
                <w:sz w:val="20"/>
                <w:szCs w:val="20"/>
              </w:rPr>
              <w:t>1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6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864C7F" w:rsidRDefault="009B654A" w:rsidP="00C71D90">
            <w:pPr>
              <w:jc w:val="center"/>
              <w:rPr>
                <w:sz w:val="20"/>
                <w:szCs w:val="20"/>
              </w:rPr>
            </w:pPr>
            <w:r w:rsidRPr="00864C7F">
              <w:rPr>
                <w:sz w:val="20"/>
                <w:szCs w:val="20"/>
              </w:rPr>
              <w:t>БПК-3</w:t>
            </w:r>
          </w:p>
        </w:tc>
      </w:tr>
      <w:tr w:rsidR="0035114A" w:rsidRPr="00971040" w:rsidTr="00585EE1">
        <w:trPr>
          <w:trHeight w:val="170"/>
        </w:trPr>
        <w:tc>
          <w:tcPr>
            <w:tcW w:w="5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C970AA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C970AA">
              <w:rPr>
                <w:sz w:val="20"/>
                <w:szCs w:val="20"/>
              </w:rPr>
              <w:t>1.3.4</w:t>
            </w:r>
          </w:p>
        </w:tc>
        <w:tc>
          <w:tcPr>
            <w:tcW w:w="254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9B654A" w:rsidRPr="00C970AA" w:rsidRDefault="009B654A" w:rsidP="00C71D90">
            <w:pPr>
              <w:pStyle w:val="aa"/>
              <w:rPr>
                <w:sz w:val="20"/>
                <w:szCs w:val="20"/>
              </w:rPr>
            </w:pPr>
            <w:r w:rsidRPr="00C970AA">
              <w:rPr>
                <w:sz w:val="20"/>
                <w:szCs w:val="20"/>
              </w:rPr>
              <w:t>Теория вероятностей и математическая статистика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3954">
              <w:rPr>
                <w:sz w:val="20"/>
                <w:szCs w:val="20"/>
              </w:rPr>
              <w:t>4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84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3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</w:t>
            </w:r>
            <w:r w:rsidR="00A53954">
              <w:rPr>
                <w:sz w:val="20"/>
                <w:szCs w:val="20"/>
              </w:rPr>
              <w:t>4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8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864C7F" w:rsidRDefault="009B654A" w:rsidP="00C71D90">
            <w:pPr>
              <w:jc w:val="center"/>
              <w:rPr>
                <w:sz w:val="20"/>
                <w:szCs w:val="20"/>
              </w:rPr>
            </w:pPr>
            <w:r w:rsidRPr="00864C7F">
              <w:rPr>
                <w:sz w:val="20"/>
                <w:szCs w:val="20"/>
              </w:rPr>
              <w:t>БПК-4</w:t>
            </w:r>
          </w:p>
        </w:tc>
      </w:tr>
      <w:tr w:rsidR="0035114A" w:rsidRPr="00971040" w:rsidTr="00585EE1">
        <w:trPr>
          <w:trHeight w:val="170"/>
        </w:trPr>
        <w:tc>
          <w:tcPr>
            <w:tcW w:w="5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C970AA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C970AA">
              <w:rPr>
                <w:sz w:val="20"/>
                <w:szCs w:val="20"/>
              </w:rPr>
              <w:t>1.3.5</w:t>
            </w:r>
          </w:p>
        </w:tc>
        <w:tc>
          <w:tcPr>
            <w:tcW w:w="254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9B654A" w:rsidRPr="00C970AA" w:rsidRDefault="009B654A" w:rsidP="00C71D90">
            <w:pPr>
              <w:pStyle w:val="aa"/>
              <w:rPr>
                <w:sz w:val="20"/>
                <w:szCs w:val="20"/>
              </w:rPr>
            </w:pPr>
            <w:r w:rsidRPr="00C970AA">
              <w:rPr>
                <w:sz w:val="20"/>
                <w:szCs w:val="20"/>
              </w:rPr>
              <w:t>Методы математической физики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</w:t>
            </w:r>
            <w:r w:rsidR="00A53954">
              <w:rPr>
                <w:sz w:val="20"/>
                <w:szCs w:val="20"/>
              </w:rPr>
              <w:t>4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2A281F" w:rsidP="00C71D9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2A281F" w:rsidP="00C71D9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2A281F" w:rsidP="00C71D9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</w:t>
            </w:r>
            <w:r w:rsidR="00A53954">
              <w:rPr>
                <w:sz w:val="20"/>
                <w:szCs w:val="20"/>
              </w:rPr>
              <w:t>4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2A281F" w:rsidP="00C71D9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2A281F" w:rsidP="00C71D9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2A281F" w:rsidP="00C71D9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864C7F" w:rsidRDefault="009B654A" w:rsidP="00C71D90">
            <w:pPr>
              <w:jc w:val="center"/>
              <w:rPr>
                <w:sz w:val="20"/>
                <w:szCs w:val="20"/>
              </w:rPr>
            </w:pPr>
            <w:r w:rsidRPr="00864C7F">
              <w:rPr>
                <w:sz w:val="20"/>
                <w:szCs w:val="20"/>
              </w:rPr>
              <w:t>БПК-5</w:t>
            </w:r>
          </w:p>
        </w:tc>
      </w:tr>
      <w:tr w:rsidR="0035114A" w:rsidRPr="00971040" w:rsidTr="00585EE1">
        <w:trPr>
          <w:trHeight w:val="170"/>
        </w:trPr>
        <w:tc>
          <w:tcPr>
            <w:tcW w:w="5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22384" w:rsidRPr="00C970AA" w:rsidRDefault="00F22384" w:rsidP="00C71D90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C970AA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254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22384" w:rsidRPr="00C970AA" w:rsidRDefault="00F22384" w:rsidP="00C71D90">
            <w:pPr>
              <w:pStyle w:val="a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«Общая физика</w:t>
            </w:r>
            <w:r w:rsidRPr="00C970AA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22384" w:rsidRPr="00864C7F" w:rsidRDefault="00F22384" w:rsidP="00C71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14A" w:rsidRPr="00971040" w:rsidTr="00585EE1">
        <w:trPr>
          <w:trHeight w:val="170"/>
        </w:trPr>
        <w:tc>
          <w:tcPr>
            <w:tcW w:w="5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C970AA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C970AA">
              <w:rPr>
                <w:sz w:val="20"/>
                <w:szCs w:val="20"/>
              </w:rPr>
              <w:t>1.4.1</w:t>
            </w:r>
          </w:p>
        </w:tc>
        <w:tc>
          <w:tcPr>
            <w:tcW w:w="254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C970AA" w:rsidRDefault="009B654A" w:rsidP="00C71D90">
            <w:pPr>
              <w:pStyle w:val="aa"/>
              <w:rPr>
                <w:sz w:val="20"/>
                <w:szCs w:val="20"/>
              </w:rPr>
            </w:pPr>
            <w:r w:rsidRPr="00C970AA">
              <w:rPr>
                <w:sz w:val="20"/>
                <w:szCs w:val="20"/>
              </w:rPr>
              <w:t>Механика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633142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3</w:t>
            </w:r>
            <w:r w:rsidR="00633142">
              <w:rPr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48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6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4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633142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3</w:t>
            </w:r>
            <w:r w:rsidR="00633142">
              <w:rPr>
                <w:sz w:val="20"/>
                <w:szCs w:val="20"/>
              </w:rPr>
              <w:t>1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4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9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9</w:t>
            </w:r>
          </w:p>
        </w:tc>
        <w:tc>
          <w:tcPr>
            <w:tcW w:w="70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864C7F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864C7F">
              <w:rPr>
                <w:sz w:val="20"/>
                <w:szCs w:val="20"/>
              </w:rPr>
              <w:t>БПК-6</w:t>
            </w:r>
          </w:p>
        </w:tc>
      </w:tr>
      <w:tr w:rsidR="0035114A" w:rsidRPr="00971040" w:rsidTr="00585EE1">
        <w:trPr>
          <w:trHeight w:val="170"/>
        </w:trPr>
        <w:tc>
          <w:tcPr>
            <w:tcW w:w="5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C970AA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C970AA">
              <w:rPr>
                <w:sz w:val="20"/>
                <w:szCs w:val="20"/>
              </w:rPr>
              <w:t>1.4.2</w:t>
            </w:r>
          </w:p>
        </w:tc>
        <w:tc>
          <w:tcPr>
            <w:tcW w:w="254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C970AA" w:rsidRDefault="009B654A" w:rsidP="00C71D90">
            <w:pPr>
              <w:pStyle w:val="aa"/>
              <w:rPr>
                <w:sz w:val="20"/>
                <w:szCs w:val="20"/>
              </w:rPr>
            </w:pPr>
            <w:r w:rsidRPr="00C970AA">
              <w:rPr>
                <w:sz w:val="20"/>
                <w:szCs w:val="20"/>
              </w:rPr>
              <w:t>Молекулярная физика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633142" w:rsidP="00C71D9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48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6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4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3C2B9B" w:rsidP="0063314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33142">
              <w:rPr>
                <w:sz w:val="20"/>
                <w:szCs w:val="20"/>
              </w:rPr>
              <w:t>1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48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9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9</w:t>
            </w:r>
          </w:p>
        </w:tc>
        <w:tc>
          <w:tcPr>
            <w:tcW w:w="70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864C7F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864C7F">
              <w:rPr>
                <w:sz w:val="20"/>
                <w:szCs w:val="20"/>
              </w:rPr>
              <w:t>БПК-7</w:t>
            </w:r>
          </w:p>
        </w:tc>
      </w:tr>
      <w:tr w:rsidR="0035114A" w:rsidRPr="00971040" w:rsidTr="00585EE1">
        <w:trPr>
          <w:trHeight w:val="170"/>
        </w:trPr>
        <w:tc>
          <w:tcPr>
            <w:tcW w:w="5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C970AA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C970AA">
              <w:rPr>
                <w:sz w:val="20"/>
                <w:szCs w:val="20"/>
              </w:rPr>
              <w:t>1.4.3</w:t>
            </w:r>
          </w:p>
        </w:tc>
        <w:tc>
          <w:tcPr>
            <w:tcW w:w="254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C970AA" w:rsidRDefault="009B654A" w:rsidP="00C71D90">
            <w:pPr>
              <w:pStyle w:val="aa"/>
              <w:rPr>
                <w:sz w:val="20"/>
                <w:szCs w:val="20"/>
              </w:rPr>
            </w:pPr>
            <w:r w:rsidRPr="00C970AA">
              <w:rPr>
                <w:sz w:val="20"/>
                <w:szCs w:val="20"/>
              </w:rPr>
              <w:t>Электричество и магнетизм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A53954" w:rsidP="00C71D9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68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6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3</w:t>
            </w:r>
            <w:r w:rsidR="003C2B9B">
              <w:rPr>
                <w:sz w:val="20"/>
                <w:szCs w:val="20"/>
              </w:rPr>
              <w:t>1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6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9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9</w:t>
            </w:r>
          </w:p>
        </w:tc>
        <w:tc>
          <w:tcPr>
            <w:tcW w:w="70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864C7F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864C7F">
              <w:rPr>
                <w:sz w:val="20"/>
                <w:szCs w:val="20"/>
              </w:rPr>
              <w:t>БПК-8</w:t>
            </w:r>
          </w:p>
        </w:tc>
      </w:tr>
      <w:tr w:rsidR="0035114A" w:rsidRPr="00971040" w:rsidTr="00585EE1">
        <w:trPr>
          <w:trHeight w:val="170"/>
        </w:trPr>
        <w:tc>
          <w:tcPr>
            <w:tcW w:w="5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C970AA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C970AA">
              <w:rPr>
                <w:sz w:val="20"/>
                <w:szCs w:val="20"/>
              </w:rPr>
              <w:t>1.4.4</w:t>
            </w:r>
          </w:p>
        </w:tc>
        <w:tc>
          <w:tcPr>
            <w:tcW w:w="254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C970AA" w:rsidRDefault="009B654A" w:rsidP="00C71D90">
            <w:pPr>
              <w:pStyle w:val="aa"/>
              <w:rPr>
                <w:sz w:val="20"/>
                <w:szCs w:val="20"/>
              </w:rPr>
            </w:pPr>
            <w:r w:rsidRPr="00C970AA">
              <w:rPr>
                <w:sz w:val="20"/>
                <w:szCs w:val="20"/>
              </w:rPr>
              <w:t>Оптика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A53954" w:rsidP="00C71D9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68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6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3</w:t>
            </w:r>
            <w:r w:rsidR="003C2B9B">
              <w:rPr>
                <w:sz w:val="20"/>
                <w:szCs w:val="20"/>
              </w:rPr>
              <w:t>1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6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9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9</w:t>
            </w:r>
          </w:p>
        </w:tc>
        <w:tc>
          <w:tcPr>
            <w:tcW w:w="70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864C7F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864C7F">
              <w:rPr>
                <w:sz w:val="20"/>
                <w:szCs w:val="20"/>
              </w:rPr>
              <w:t>БПК-9</w:t>
            </w:r>
          </w:p>
        </w:tc>
      </w:tr>
      <w:tr w:rsidR="0035114A" w:rsidRPr="00971040" w:rsidTr="00585EE1">
        <w:trPr>
          <w:trHeight w:val="170"/>
        </w:trPr>
        <w:tc>
          <w:tcPr>
            <w:tcW w:w="5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C970AA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C970AA">
              <w:rPr>
                <w:sz w:val="20"/>
                <w:szCs w:val="20"/>
              </w:rPr>
              <w:t>1.4.5</w:t>
            </w:r>
          </w:p>
        </w:tc>
        <w:tc>
          <w:tcPr>
            <w:tcW w:w="254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C970AA" w:rsidRDefault="009B654A" w:rsidP="00C71D90">
            <w:pPr>
              <w:pStyle w:val="aa"/>
              <w:rPr>
                <w:sz w:val="20"/>
                <w:szCs w:val="20"/>
              </w:rPr>
            </w:pPr>
            <w:r w:rsidRPr="00C970AA">
              <w:rPr>
                <w:sz w:val="20"/>
                <w:szCs w:val="20"/>
              </w:rPr>
              <w:t>Атомная и ядерная физика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5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A53954" w:rsidP="00C71D9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16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4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2</w:t>
            </w:r>
            <w:r w:rsidR="003C2B9B">
              <w:rPr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16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6</w:t>
            </w:r>
          </w:p>
        </w:tc>
        <w:tc>
          <w:tcPr>
            <w:tcW w:w="70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864C7F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864C7F">
              <w:rPr>
                <w:sz w:val="20"/>
                <w:szCs w:val="20"/>
              </w:rPr>
              <w:t>БПК-10</w:t>
            </w:r>
          </w:p>
        </w:tc>
      </w:tr>
      <w:tr w:rsidR="0035114A" w:rsidRPr="00971040" w:rsidTr="00A53954">
        <w:trPr>
          <w:trHeight w:val="170"/>
        </w:trPr>
        <w:tc>
          <w:tcPr>
            <w:tcW w:w="5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36739C" w:rsidRDefault="0036739C" w:rsidP="00C71D90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36739C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254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36739C" w:rsidRDefault="009B654A" w:rsidP="00C71D90">
            <w:pPr>
              <w:pStyle w:val="aa"/>
              <w:rPr>
                <w:b/>
                <w:sz w:val="20"/>
                <w:szCs w:val="20"/>
              </w:rPr>
            </w:pPr>
            <w:r w:rsidRPr="0036739C">
              <w:rPr>
                <w:b/>
                <w:sz w:val="20"/>
                <w:szCs w:val="20"/>
              </w:rPr>
              <w:t>Физика полупроводников и полупроводниковых приборов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5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A53954" w:rsidP="00C71D9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A53954" w:rsidP="00C71D9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A53954" w:rsidP="00C71D9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A53954" w:rsidP="00C71D9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A53954" w:rsidP="00C71D9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A53954" w:rsidP="00C71D9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A53954" w:rsidP="00C71D9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A53954" w:rsidP="00C71D9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864C7F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864C7F">
              <w:rPr>
                <w:sz w:val="20"/>
                <w:szCs w:val="20"/>
              </w:rPr>
              <w:t>БПК-11</w:t>
            </w:r>
          </w:p>
        </w:tc>
      </w:tr>
      <w:tr w:rsidR="0035114A" w:rsidRPr="00971040" w:rsidTr="00585EE1">
        <w:trPr>
          <w:trHeight w:val="170"/>
        </w:trPr>
        <w:tc>
          <w:tcPr>
            <w:tcW w:w="5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22384" w:rsidRPr="00C970AA" w:rsidRDefault="00F22384" w:rsidP="00C71D90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C970AA">
              <w:rPr>
                <w:b/>
                <w:sz w:val="20"/>
                <w:szCs w:val="20"/>
              </w:rPr>
              <w:t>1.</w:t>
            </w:r>
            <w:r w:rsidR="0036739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4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22384" w:rsidRPr="00C970AA" w:rsidRDefault="00F22384" w:rsidP="00C71D90">
            <w:pPr>
              <w:pStyle w:val="aa"/>
              <w:rPr>
                <w:b/>
                <w:sz w:val="20"/>
                <w:szCs w:val="20"/>
              </w:rPr>
            </w:pPr>
            <w:r w:rsidRPr="00C970AA">
              <w:rPr>
                <w:b/>
                <w:sz w:val="20"/>
                <w:szCs w:val="20"/>
              </w:rPr>
              <w:t>Модуль «</w:t>
            </w:r>
            <w:r>
              <w:rPr>
                <w:b/>
                <w:sz w:val="20"/>
                <w:szCs w:val="20"/>
              </w:rPr>
              <w:t>Радиоэлектроника</w:t>
            </w:r>
            <w:r w:rsidRPr="00C970AA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22384" w:rsidRPr="00F22384" w:rsidRDefault="00F22384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22384" w:rsidRPr="00864C7F" w:rsidRDefault="00F22384" w:rsidP="00C71D90">
            <w:pPr>
              <w:jc w:val="center"/>
              <w:rPr>
                <w:sz w:val="20"/>
                <w:szCs w:val="20"/>
              </w:rPr>
            </w:pPr>
          </w:p>
        </w:tc>
      </w:tr>
      <w:tr w:rsidR="0035114A" w:rsidRPr="00971040" w:rsidTr="00585EE1">
        <w:trPr>
          <w:trHeight w:val="170"/>
        </w:trPr>
        <w:tc>
          <w:tcPr>
            <w:tcW w:w="5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C970AA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C970AA">
              <w:rPr>
                <w:sz w:val="20"/>
                <w:szCs w:val="20"/>
              </w:rPr>
              <w:t>1.</w:t>
            </w:r>
            <w:r w:rsidR="0036739C">
              <w:rPr>
                <w:sz w:val="20"/>
                <w:szCs w:val="20"/>
              </w:rPr>
              <w:t>6</w:t>
            </w:r>
            <w:r w:rsidRPr="00C970AA">
              <w:rPr>
                <w:sz w:val="20"/>
                <w:szCs w:val="20"/>
              </w:rPr>
              <w:t>.1</w:t>
            </w:r>
          </w:p>
        </w:tc>
        <w:tc>
          <w:tcPr>
            <w:tcW w:w="254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C970AA" w:rsidRDefault="009B654A" w:rsidP="00C71D90">
            <w:pPr>
              <w:pStyle w:val="aa"/>
              <w:rPr>
                <w:sz w:val="20"/>
                <w:szCs w:val="20"/>
              </w:rPr>
            </w:pPr>
            <w:r w:rsidRPr="00C970AA">
              <w:rPr>
                <w:sz w:val="20"/>
                <w:szCs w:val="20"/>
              </w:rPr>
              <w:t>Основы радиоэлектроники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2</w:t>
            </w:r>
            <w:r w:rsidR="001C1306">
              <w:rPr>
                <w:sz w:val="20"/>
                <w:szCs w:val="20"/>
              </w:rPr>
              <w:t>0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86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5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2</w:t>
            </w:r>
            <w:r w:rsidR="001C1306">
              <w:rPr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86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6</w:t>
            </w:r>
          </w:p>
        </w:tc>
        <w:tc>
          <w:tcPr>
            <w:tcW w:w="70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864C7F" w:rsidRDefault="005C4001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864C7F">
              <w:rPr>
                <w:sz w:val="20"/>
                <w:szCs w:val="20"/>
              </w:rPr>
              <w:t>БПК-12</w:t>
            </w:r>
          </w:p>
        </w:tc>
      </w:tr>
      <w:tr w:rsidR="0035114A" w:rsidRPr="00971040" w:rsidTr="00585EE1">
        <w:trPr>
          <w:trHeight w:val="170"/>
        </w:trPr>
        <w:tc>
          <w:tcPr>
            <w:tcW w:w="5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C970AA" w:rsidRDefault="0036739C" w:rsidP="00C71D9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="009B654A" w:rsidRPr="00C970AA">
              <w:rPr>
                <w:sz w:val="20"/>
                <w:szCs w:val="20"/>
              </w:rPr>
              <w:t>.2</w:t>
            </w:r>
          </w:p>
        </w:tc>
        <w:tc>
          <w:tcPr>
            <w:tcW w:w="254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C970AA" w:rsidRDefault="009B654A" w:rsidP="00C71D90">
            <w:pPr>
              <w:pStyle w:val="aa"/>
              <w:rPr>
                <w:sz w:val="20"/>
                <w:szCs w:val="20"/>
              </w:rPr>
            </w:pPr>
            <w:r w:rsidRPr="00C970AA">
              <w:rPr>
                <w:sz w:val="20"/>
                <w:szCs w:val="20"/>
              </w:rPr>
              <w:t>Интегральная электроника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5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62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2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6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864C7F" w:rsidRDefault="005C4001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864C7F">
              <w:rPr>
                <w:sz w:val="20"/>
                <w:szCs w:val="20"/>
              </w:rPr>
              <w:t>БПК-13</w:t>
            </w:r>
          </w:p>
        </w:tc>
      </w:tr>
      <w:tr w:rsidR="009302C8" w:rsidRPr="00971040" w:rsidTr="00585EE1">
        <w:trPr>
          <w:trHeight w:val="170"/>
        </w:trPr>
        <w:tc>
          <w:tcPr>
            <w:tcW w:w="5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302C8" w:rsidRDefault="009302C8" w:rsidP="00C71D9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3</w:t>
            </w:r>
          </w:p>
        </w:tc>
        <w:tc>
          <w:tcPr>
            <w:tcW w:w="254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9302C8" w:rsidRPr="009302C8" w:rsidRDefault="009302C8" w:rsidP="00C71D90">
            <w:pPr>
              <w:rPr>
                <w:sz w:val="20"/>
              </w:rPr>
            </w:pPr>
            <w:r w:rsidRPr="009302C8">
              <w:rPr>
                <w:sz w:val="20"/>
              </w:rPr>
              <w:t>Микропроцессоры и микроконтроллеры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2C8" w:rsidRPr="009302C8" w:rsidRDefault="009302C8" w:rsidP="00C71D90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302C8" w:rsidRPr="009302C8" w:rsidRDefault="009302C8" w:rsidP="00C71D90">
            <w:pPr>
              <w:jc w:val="center"/>
              <w:rPr>
                <w:sz w:val="20"/>
              </w:rPr>
            </w:pPr>
            <w:r w:rsidRPr="009302C8">
              <w:rPr>
                <w:sz w:val="20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2C8" w:rsidRPr="009302C8" w:rsidRDefault="009302C8" w:rsidP="00C71D90">
            <w:pPr>
              <w:jc w:val="center"/>
              <w:rPr>
                <w:sz w:val="20"/>
              </w:rPr>
            </w:pPr>
            <w:r w:rsidRPr="009302C8">
              <w:rPr>
                <w:sz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302C8" w:rsidRPr="009302C8" w:rsidRDefault="009302C8" w:rsidP="00C71D90">
            <w:pPr>
              <w:jc w:val="center"/>
              <w:rPr>
                <w:sz w:val="20"/>
              </w:rPr>
            </w:pPr>
            <w:r w:rsidRPr="009302C8">
              <w:rPr>
                <w:sz w:val="20"/>
              </w:rPr>
              <w:t>62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2C8" w:rsidRPr="009302C8" w:rsidRDefault="009302C8" w:rsidP="00C71D90">
            <w:pPr>
              <w:jc w:val="center"/>
              <w:rPr>
                <w:sz w:val="20"/>
              </w:rPr>
            </w:pPr>
            <w:r w:rsidRPr="009302C8">
              <w:rPr>
                <w:sz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2C8" w:rsidRPr="009302C8" w:rsidRDefault="009302C8" w:rsidP="00C71D90">
            <w:pPr>
              <w:jc w:val="center"/>
              <w:rPr>
                <w:sz w:val="20"/>
              </w:rPr>
            </w:pPr>
            <w:r w:rsidRPr="009302C8">
              <w:rPr>
                <w:sz w:val="20"/>
              </w:rPr>
              <w:t>2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2C8" w:rsidRPr="009302C8" w:rsidRDefault="009302C8" w:rsidP="00C71D90">
            <w:pPr>
              <w:jc w:val="center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302C8" w:rsidRPr="009302C8" w:rsidRDefault="009302C8" w:rsidP="00C71D90">
            <w:pPr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2C8" w:rsidRPr="009302C8" w:rsidRDefault="009302C8" w:rsidP="00C71D90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2C8" w:rsidRPr="009302C8" w:rsidRDefault="009302C8" w:rsidP="00C71D90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302C8" w:rsidRPr="009302C8" w:rsidRDefault="009302C8" w:rsidP="00C71D90">
            <w:pPr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2C8" w:rsidRPr="009302C8" w:rsidRDefault="009302C8" w:rsidP="00C71D90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2C8" w:rsidRPr="009302C8" w:rsidRDefault="009302C8" w:rsidP="00C71D90">
            <w:pPr>
              <w:jc w:val="center"/>
              <w:rPr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302C8" w:rsidRPr="009302C8" w:rsidRDefault="009302C8" w:rsidP="00C71D90">
            <w:pPr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2C8" w:rsidRPr="009302C8" w:rsidRDefault="009302C8" w:rsidP="00C71D90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2C8" w:rsidRPr="009302C8" w:rsidRDefault="009302C8" w:rsidP="00C71D90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302C8" w:rsidRPr="009302C8" w:rsidRDefault="009302C8" w:rsidP="00C71D90">
            <w:pPr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2C8" w:rsidRPr="009302C8" w:rsidRDefault="009302C8" w:rsidP="00C71D90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2C8" w:rsidRPr="009302C8" w:rsidRDefault="009302C8" w:rsidP="00C71D90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302C8" w:rsidRPr="009302C8" w:rsidRDefault="009302C8" w:rsidP="00C71D90">
            <w:pPr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2C8" w:rsidRPr="009302C8" w:rsidRDefault="009302C8" w:rsidP="00C71D90">
            <w:pPr>
              <w:jc w:val="center"/>
              <w:rPr>
                <w:sz w:val="20"/>
              </w:rPr>
            </w:pPr>
            <w:r w:rsidRPr="009302C8">
              <w:rPr>
                <w:sz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2C8" w:rsidRPr="009302C8" w:rsidRDefault="009302C8" w:rsidP="00C71D90">
            <w:pPr>
              <w:jc w:val="center"/>
              <w:rPr>
                <w:sz w:val="20"/>
              </w:rPr>
            </w:pPr>
            <w:r w:rsidRPr="009302C8">
              <w:rPr>
                <w:sz w:val="20"/>
              </w:rPr>
              <w:t>6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302C8" w:rsidRPr="009302C8" w:rsidRDefault="009302C8" w:rsidP="00C71D90">
            <w:pPr>
              <w:jc w:val="center"/>
              <w:rPr>
                <w:sz w:val="20"/>
              </w:rPr>
            </w:pPr>
            <w:r w:rsidRPr="009302C8">
              <w:rPr>
                <w:sz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2C8" w:rsidRPr="009302C8" w:rsidRDefault="009302C8" w:rsidP="00C71D90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2C8" w:rsidRPr="009302C8" w:rsidRDefault="009302C8" w:rsidP="00C71D90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302C8" w:rsidRPr="009302C8" w:rsidRDefault="009302C8" w:rsidP="00C71D90">
            <w:pPr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2C8" w:rsidRPr="009302C8" w:rsidRDefault="009302C8" w:rsidP="00C71D90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2C8" w:rsidRPr="009302C8" w:rsidRDefault="009302C8" w:rsidP="00C71D90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302C8" w:rsidRPr="009302C8" w:rsidRDefault="009302C8" w:rsidP="00C71D90">
            <w:pPr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02C8" w:rsidRPr="009302C8" w:rsidRDefault="009302C8" w:rsidP="00C71D90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02C8" w:rsidRPr="009302C8" w:rsidRDefault="009302C8" w:rsidP="00C71D90">
            <w:pPr>
              <w:jc w:val="center"/>
              <w:rPr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302C8" w:rsidRPr="009302C8" w:rsidRDefault="009302C8" w:rsidP="00C71D90">
            <w:pPr>
              <w:jc w:val="center"/>
              <w:rPr>
                <w:sz w:val="20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302C8" w:rsidRPr="009302C8" w:rsidRDefault="009302C8" w:rsidP="00C71D90">
            <w:pPr>
              <w:jc w:val="center"/>
              <w:rPr>
                <w:sz w:val="20"/>
              </w:rPr>
            </w:pPr>
            <w:r w:rsidRPr="009302C8">
              <w:rPr>
                <w:sz w:val="20"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302C8" w:rsidRPr="00864C7F" w:rsidRDefault="000E2FA9" w:rsidP="00C71D90">
            <w:pPr>
              <w:pStyle w:val="aa"/>
              <w:jc w:val="center"/>
              <w:rPr>
                <w:sz w:val="20"/>
                <w:szCs w:val="20"/>
              </w:rPr>
            </w:pPr>
            <w:r w:rsidRPr="00864C7F">
              <w:rPr>
                <w:sz w:val="20"/>
                <w:szCs w:val="20"/>
              </w:rPr>
              <w:t>БПК-14</w:t>
            </w:r>
          </w:p>
        </w:tc>
      </w:tr>
      <w:tr w:rsidR="00EE3D06" w:rsidRPr="00971040" w:rsidTr="00585EE1">
        <w:trPr>
          <w:trHeight w:val="170"/>
        </w:trPr>
        <w:tc>
          <w:tcPr>
            <w:tcW w:w="5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C970AA" w:rsidRDefault="009B654A" w:rsidP="00C71D90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C970AA">
              <w:rPr>
                <w:b/>
                <w:sz w:val="20"/>
                <w:szCs w:val="20"/>
              </w:rPr>
              <w:t>1.</w:t>
            </w:r>
            <w:r w:rsidR="0036739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54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C970AA" w:rsidRDefault="009B654A" w:rsidP="00C71D90">
            <w:pPr>
              <w:pStyle w:val="aa"/>
              <w:rPr>
                <w:b/>
                <w:sz w:val="20"/>
                <w:szCs w:val="20"/>
              </w:rPr>
            </w:pPr>
            <w:r w:rsidRPr="00C970AA">
              <w:rPr>
                <w:b/>
                <w:sz w:val="20"/>
                <w:szCs w:val="20"/>
              </w:rPr>
              <w:t>Модуль «</w:t>
            </w:r>
            <w:r w:rsidR="009302C8" w:rsidRPr="009302C8">
              <w:rPr>
                <w:b/>
                <w:sz w:val="20"/>
                <w:szCs w:val="20"/>
              </w:rPr>
              <w:t>Системы телекоммуникаций</w:t>
            </w:r>
            <w:r w:rsidRPr="00C970AA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F22384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B654A" w:rsidRPr="00864C7F" w:rsidRDefault="009B654A" w:rsidP="00C71D90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964C39" w:rsidRPr="00971040" w:rsidTr="00585EE1">
        <w:trPr>
          <w:trHeight w:val="170"/>
        </w:trPr>
        <w:tc>
          <w:tcPr>
            <w:tcW w:w="5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64C39" w:rsidRPr="00C970AA" w:rsidRDefault="00964C39" w:rsidP="00964C39">
            <w:pPr>
              <w:pStyle w:val="aa"/>
              <w:jc w:val="center"/>
              <w:rPr>
                <w:sz w:val="20"/>
                <w:szCs w:val="20"/>
              </w:rPr>
            </w:pPr>
            <w:r w:rsidRPr="00C970A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</w:t>
            </w:r>
            <w:r w:rsidRPr="00C970AA">
              <w:rPr>
                <w:sz w:val="20"/>
                <w:szCs w:val="20"/>
              </w:rPr>
              <w:t>.1</w:t>
            </w:r>
          </w:p>
        </w:tc>
        <w:tc>
          <w:tcPr>
            <w:tcW w:w="254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  <w:lang w:bidi="ar-SA"/>
              </w:rPr>
            </w:pPr>
            <w:r w:rsidRPr="009302C8">
              <w:rPr>
                <w:sz w:val="20"/>
                <w:szCs w:val="20"/>
              </w:rPr>
              <w:t>Прикладная электродинамика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  <w:r w:rsidRPr="009302C8"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  <w:r w:rsidRPr="009302C8">
              <w:rPr>
                <w:sz w:val="20"/>
                <w:szCs w:val="20"/>
              </w:rPr>
              <w:t>62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  <w:r w:rsidRPr="009302C8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  <w:r w:rsidRPr="009302C8">
              <w:rPr>
                <w:sz w:val="20"/>
                <w:szCs w:val="20"/>
              </w:rPr>
              <w:t>2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  <w:r w:rsidRPr="009302C8"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  <w:r w:rsidRPr="009302C8">
              <w:rPr>
                <w:sz w:val="20"/>
                <w:szCs w:val="20"/>
              </w:rPr>
              <w:t>6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  <w:r w:rsidRPr="009302C8"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  <w:r w:rsidRPr="009302C8">
              <w:rPr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64C39" w:rsidRPr="00864C7F" w:rsidRDefault="00964C39" w:rsidP="00964C39">
            <w:pPr>
              <w:pStyle w:val="aa"/>
              <w:jc w:val="center"/>
              <w:rPr>
                <w:sz w:val="20"/>
                <w:szCs w:val="20"/>
              </w:rPr>
            </w:pPr>
            <w:r w:rsidRPr="00864C7F">
              <w:rPr>
                <w:sz w:val="20"/>
                <w:szCs w:val="20"/>
              </w:rPr>
              <w:t>БПК-15</w:t>
            </w:r>
          </w:p>
        </w:tc>
      </w:tr>
      <w:tr w:rsidR="00964C39" w:rsidRPr="00971040" w:rsidTr="00585EE1">
        <w:trPr>
          <w:trHeight w:val="170"/>
        </w:trPr>
        <w:tc>
          <w:tcPr>
            <w:tcW w:w="5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64C39" w:rsidRPr="00C970AA" w:rsidRDefault="00964C39" w:rsidP="00964C3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  <w:r w:rsidRPr="00C970AA">
              <w:rPr>
                <w:sz w:val="20"/>
                <w:szCs w:val="20"/>
              </w:rPr>
              <w:t>.2</w:t>
            </w:r>
          </w:p>
        </w:tc>
        <w:tc>
          <w:tcPr>
            <w:tcW w:w="254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  <w:r w:rsidRPr="009302C8">
              <w:rPr>
                <w:sz w:val="20"/>
                <w:szCs w:val="20"/>
              </w:rPr>
              <w:t>Основы телеуправления и навигации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  <w:r w:rsidRPr="009302C8">
              <w:rPr>
                <w:sz w:val="20"/>
                <w:szCs w:val="20"/>
              </w:rPr>
              <w:t>6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  <w:r w:rsidRPr="009302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  <w:r w:rsidRPr="009302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  <w:r w:rsidRPr="009302C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  <w:r w:rsidRPr="009302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64C39" w:rsidRPr="00864C7F" w:rsidRDefault="00964C39" w:rsidP="00964C39">
            <w:pPr>
              <w:pStyle w:val="aa"/>
              <w:jc w:val="center"/>
              <w:rPr>
                <w:sz w:val="20"/>
                <w:szCs w:val="20"/>
              </w:rPr>
            </w:pPr>
            <w:r w:rsidRPr="00864C7F">
              <w:rPr>
                <w:sz w:val="20"/>
                <w:szCs w:val="20"/>
              </w:rPr>
              <w:t>БПК-16</w:t>
            </w:r>
          </w:p>
        </w:tc>
      </w:tr>
      <w:tr w:rsidR="00964C39" w:rsidRPr="00971040" w:rsidTr="00585EE1">
        <w:trPr>
          <w:trHeight w:val="170"/>
        </w:trPr>
        <w:tc>
          <w:tcPr>
            <w:tcW w:w="5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64C39" w:rsidRPr="00C970AA" w:rsidRDefault="00964C39" w:rsidP="00964C39">
            <w:pPr>
              <w:pStyle w:val="a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254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b/>
                <w:bCs/>
                <w:sz w:val="20"/>
                <w:szCs w:val="20"/>
                <w:lang w:bidi="ar-SA"/>
              </w:rPr>
            </w:pPr>
            <w:r w:rsidRPr="009302C8">
              <w:rPr>
                <w:b/>
                <w:bCs/>
                <w:sz w:val="20"/>
                <w:szCs w:val="20"/>
              </w:rPr>
              <w:t>Модуль «ГИС-технологии»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64C39" w:rsidRPr="00864C7F" w:rsidRDefault="00964C39" w:rsidP="00964C39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964C39" w:rsidRPr="00971040" w:rsidTr="00585EE1">
        <w:trPr>
          <w:trHeight w:val="170"/>
        </w:trPr>
        <w:tc>
          <w:tcPr>
            <w:tcW w:w="5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64C39" w:rsidRPr="00C970AA" w:rsidRDefault="00964C39" w:rsidP="00964C39">
            <w:pPr>
              <w:pStyle w:val="aa"/>
              <w:jc w:val="center"/>
              <w:rPr>
                <w:sz w:val="20"/>
                <w:szCs w:val="20"/>
              </w:rPr>
            </w:pPr>
            <w:r w:rsidRPr="00C970A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8</w:t>
            </w:r>
            <w:r w:rsidRPr="00C970AA">
              <w:rPr>
                <w:sz w:val="20"/>
                <w:szCs w:val="20"/>
              </w:rPr>
              <w:t>.1</w:t>
            </w:r>
          </w:p>
        </w:tc>
        <w:tc>
          <w:tcPr>
            <w:tcW w:w="254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  <w:r w:rsidRPr="009302C8">
              <w:rPr>
                <w:sz w:val="20"/>
                <w:szCs w:val="20"/>
              </w:rPr>
              <w:t>Аэрокосмические технологии исследования окружающей среды и природных ресурсов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  <w:r w:rsidRPr="009302C8">
              <w:rPr>
                <w:sz w:val="20"/>
                <w:szCs w:val="20"/>
              </w:rPr>
              <w:t>6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  <w:r w:rsidRPr="009302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  <w:r w:rsidRPr="009302C8">
              <w:rPr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  <w:r w:rsidRPr="009302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64C39" w:rsidRPr="00864C7F" w:rsidRDefault="00964C39" w:rsidP="00964C39">
            <w:pPr>
              <w:pStyle w:val="aa"/>
              <w:jc w:val="center"/>
              <w:rPr>
                <w:sz w:val="20"/>
                <w:szCs w:val="20"/>
              </w:rPr>
            </w:pPr>
            <w:r w:rsidRPr="00864C7F">
              <w:rPr>
                <w:sz w:val="20"/>
                <w:szCs w:val="20"/>
              </w:rPr>
              <w:t>БПК-17</w:t>
            </w:r>
          </w:p>
        </w:tc>
      </w:tr>
      <w:tr w:rsidR="00964C39" w:rsidRPr="00971040" w:rsidTr="00585EE1">
        <w:trPr>
          <w:trHeight w:val="170"/>
        </w:trPr>
        <w:tc>
          <w:tcPr>
            <w:tcW w:w="50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4C39" w:rsidRPr="00C970AA" w:rsidRDefault="00964C39" w:rsidP="00964C39">
            <w:pPr>
              <w:pStyle w:val="aa"/>
              <w:jc w:val="center"/>
              <w:rPr>
                <w:sz w:val="20"/>
                <w:szCs w:val="20"/>
              </w:rPr>
            </w:pPr>
            <w:r w:rsidRPr="00C970A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8</w:t>
            </w:r>
            <w:r w:rsidRPr="00C970AA">
              <w:rPr>
                <w:sz w:val="20"/>
                <w:szCs w:val="20"/>
              </w:rPr>
              <w:t>.2</w:t>
            </w:r>
          </w:p>
        </w:tc>
        <w:tc>
          <w:tcPr>
            <w:tcW w:w="254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  <w:r w:rsidRPr="009302C8">
              <w:rPr>
                <w:sz w:val="20"/>
                <w:szCs w:val="20"/>
              </w:rPr>
              <w:t>Геоинформационные системы и технологии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  <w:r w:rsidRPr="009302C8">
              <w:rPr>
                <w:sz w:val="20"/>
                <w:szCs w:val="20"/>
              </w:rPr>
              <w:t>7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  <w:r w:rsidRPr="009302C8">
              <w:rPr>
                <w:sz w:val="20"/>
                <w:szCs w:val="20"/>
              </w:rPr>
              <w:t>21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  <w:r w:rsidRPr="009302C8">
              <w:rPr>
                <w:sz w:val="20"/>
                <w:szCs w:val="20"/>
              </w:rPr>
              <w:t>88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  <w:r w:rsidRPr="009302C8">
              <w:rPr>
                <w:sz w:val="20"/>
                <w:szCs w:val="20"/>
              </w:rPr>
              <w:t>5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  <w:r w:rsidRPr="009302C8">
              <w:rPr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  <w:r w:rsidRPr="009302C8">
              <w:rPr>
                <w:sz w:val="20"/>
                <w:szCs w:val="20"/>
              </w:rPr>
              <w:t>216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  <w:r w:rsidRPr="009302C8">
              <w:rPr>
                <w:sz w:val="20"/>
                <w:szCs w:val="20"/>
              </w:rPr>
              <w:t>8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  <w:r w:rsidRPr="009302C8">
              <w:rPr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4C39" w:rsidRPr="009302C8" w:rsidRDefault="00964C39" w:rsidP="00964C39">
            <w:pPr>
              <w:jc w:val="center"/>
              <w:rPr>
                <w:sz w:val="20"/>
                <w:szCs w:val="20"/>
              </w:rPr>
            </w:pPr>
            <w:r w:rsidRPr="009302C8">
              <w:rPr>
                <w:sz w:val="20"/>
                <w:szCs w:val="20"/>
              </w:rPr>
              <w:t>6</w:t>
            </w:r>
          </w:p>
        </w:tc>
        <w:tc>
          <w:tcPr>
            <w:tcW w:w="703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4C39" w:rsidRPr="00864C7F" w:rsidRDefault="00964C39" w:rsidP="00964C39">
            <w:pPr>
              <w:pStyle w:val="aa"/>
              <w:jc w:val="center"/>
              <w:rPr>
                <w:sz w:val="20"/>
                <w:szCs w:val="20"/>
              </w:rPr>
            </w:pPr>
            <w:r w:rsidRPr="00864C7F">
              <w:rPr>
                <w:sz w:val="20"/>
                <w:szCs w:val="20"/>
              </w:rPr>
              <w:t>БПК-18</w:t>
            </w:r>
          </w:p>
        </w:tc>
      </w:tr>
    </w:tbl>
    <w:p w:rsidR="00B62AE8" w:rsidRPr="00252F27" w:rsidRDefault="00B62AE8">
      <w:pPr>
        <w:rPr>
          <w:sz w:val="16"/>
        </w:rPr>
      </w:pPr>
    </w:p>
    <w:tbl>
      <w:tblPr>
        <w:tblStyle w:val="TableNormal"/>
        <w:tblW w:w="16209" w:type="dxa"/>
        <w:tblInd w:w="15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546"/>
        <w:gridCol w:w="338"/>
        <w:gridCol w:w="340"/>
        <w:gridCol w:w="454"/>
        <w:gridCol w:w="454"/>
        <w:gridCol w:w="454"/>
        <w:gridCol w:w="454"/>
        <w:gridCol w:w="454"/>
        <w:gridCol w:w="454"/>
        <w:gridCol w:w="397"/>
        <w:gridCol w:w="340"/>
        <w:gridCol w:w="340"/>
        <w:gridCol w:w="397"/>
        <w:gridCol w:w="340"/>
        <w:gridCol w:w="342"/>
        <w:gridCol w:w="397"/>
        <w:gridCol w:w="340"/>
        <w:gridCol w:w="340"/>
        <w:gridCol w:w="397"/>
        <w:gridCol w:w="340"/>
        <w:gridCol w:w="340"/>
        <w:gridCol w:w="397"/>
        <w:gridCol w:w="340"/>
        <w:gridCol w:w="340"/>
        <w:gridCol w:w="397"/>
        <w:gridCol w:w="340"/>
        <w:gridCol w:w="340"/>
        <w:gridCol w:w="397"/>
        <w:gridCol w:w="340"/>
        <w:gridCol w:w="340"/>
        <w:gridCol w:w="340"/>
        <w:gridCol w:w="340"/>
        <w:gridCol w:w="341"/>
        <w:gridCol w:w="317"/>
        <w:gridCol w:w="737"/>
        <w:gridCol w:w="79"/>
      </w:tblGrid>
      <w:tr w:rsidR="00864C7F" w:rsidRPr="004F46C4" w:rsidTr="004F08BF">
        <w:trPr>
          <w:gridAfter w:val="1"/>
          <w:wAfter w:w="79" w:type="dxa"/>
          <w:trHeight w:val="20"/>
        </w:trPr>
        <w:tc>
          <w:tcPr>
            <w:tcW w:w="5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4C7F" w:rsidRDefault="00864C7F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4F46C4">
              <w:rPr>
                <w:b/>
                <w:sz w:val="20"/>
                <w:szCs w:val="20"/>
              </w:rPr>
              <w:lastRenderedPageBreak/>
              <w:t xml:space="preserve">№ </w:t>
            </w:r>
          </w:p>
          <w:p w:rsidR="00864C7F" w:rsidRPr="004F46C4" w:rsidRDefault="00864C7F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4F46C4">
              <w:rPr>
                <w:b/>
                <w:w w:val="95"/>
                <w:sz w:val="20"/>
                <w:szCs w:val="20"/>
              </w:rPr>
              <w:t>п/п</w:t>
            </w:r>
          </w:p>
        </w:tc>
        <w:tc>
          <w:tcPr>
            <w:tcW w:w="254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4C7F" w:rsidRPr="004F46C4" w:rsidRDefault="00864C7F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4F46C4">
              <w:rPr>
                <w:b/>
                <w:sz w:val="20"/>
                <w:szCs w:val="20"/>
              </w:rPr>
              <w:t>Название модуля, учебной</w:t>
            </w:r>
          </w:p>
          <w:p w:rsidR="00864C7F" w:rsidRPr="004F46C4" w:rsidRDefault="00864C7F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4F46C4">
              <w:rPr>
                <w:b/>
                <w:sz w:val="20"/>
                <w:szCs w:val="20"/>
              </w:rPr>
              <w:t>дисциплины, курсового проекта (курсовой работы)</w:t>
            </w:r>
          </w:p>
        </w:tc>
        <w:tc>
          <w:tcPr>
            <w:tcW w:w="33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864C7F" w:rsidRPr="004F46C4" w:rsidRDefault="00864C7F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4F46C4">
              <w:rPr>
                <w:b/>
                <w:sz w:val="20"/>
                <w:szCs w:val="20"/>
              </w:rPr>
              <w:t>Экзамены</w:t>
            </w:r>
          </w:p>
        </w:tc>
        <w:tc>
          <w:tcPr>
            <w:tcW w:w="340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64C7F" w:rsidRPr="004F46C4" w:rsidRDefault="00864C7F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4F46C4">
              <w:rPr>
                <w:b/>
                <w:sz w:val="20"/>
                <w:szCs w:val="20"/>
              </w:rPr>
              <w:t>Зачеты</w:t>
            </w:r>
          </w:p>
        </w:tc>
        <w:tc>
          <w:tcPr>
            <w:tcW w:w="272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4C7F" w:rsidRPr="004F46C4" w:rsidRDefault="00864C7F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4F46C4">
              <w:rPr>
                <w:b/>
                <w:sz w:val="20"/>
                <w:szCs w:val="20"/>
              </w:rPr>
              <w:t>Количество академических часов</w:t>
            </w:r>
          </w:p>
        </w:tc>
        <w:tc>
          <w:tcPr>
            <w:tcW w:w="8562" w:type="dxa"/>
            <w:gridSpan w:val="2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4C7F" w:rsidRPr="004F46C4" w:rsidRDefault="00864C7F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4F46C4">
              <w:rPr>
                <w:b/>
                <w:sz w:val="20"/>
                <w:szCs w:val="20"/>
              </w:rPr>
              <w:t>Распределение по курсам и семестрам</w:t>
            </w:r>
          </w:p>
        </w:tc>
        <w:tc>
          <w:tcPr>
            <w:tcW w:w="3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64C7F" w:rsidRPr="004F46C4" w:rsidRDefault="00864C7F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4F46C4">
              <w:rPr>
                <w:b/>
                <w:sz w:val="20"/>
                <w:szCs w:val="20"/>
              </w:rPr>
              <w:t>Всего зачетных единиц</w:t>
            </w:r>
          </w:p>
        </w:tc>
        <w:tc>
          <w:tcPr>
            <w:tcW w:w="7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64C7F" w:rsidRPr="004F46C4" w:rsidRDefault="00864C7F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4F46C4">
              <w:rPr>
                <w:b/>
                <w:sz w:val="20"/>
                <w:szCs w:val="20"/>
              </w:rPr>
              <w:t>Код компетенции</w:t>
            </w:r>
          </w:p>
        </w:tc>
      </w:tr>
      <w:tr w:rsidR="00864C7F" w:rsidRPr="00971040" w:rsidTr="004F08BF">
        <w:trPr>
          <w:gridAfter w:val="1"/>
          <w:wAfter w:w="79" w:type="dxa"/>
          <w:trHeight w:val="193"/>
        </w:trPr>
        <w:tc>
          <w:tcPr>
            <w:tcW w:w="566" w:type="dxa"/>
            <w:vMerge/>
            <w:tcBorders>
              <w:top w:val="double" w:sz="2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4C7F" w:rsidRPr="00971040" w:rsidRDefault="00864C7F" w:rsidP="0026485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double" w:sz="2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4C7F" w:rsidRPr="00971040" w:rsidRDefault="00864C7F" w:rsidP="0026485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864C7F" w:rsidRPr="00971040" w:rsidRDefault="00864C7F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64C7F" w:rsidRPr="00971040" w:rsidRDefault="00864C7F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864C7F" w:rsidRPr="00971040" w:rsidRDefault="00864C7F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Всего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64C7F" w:rsidRPr="00971040" w:rsidRDefault="00864C7F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Аудиторных</w:t>
            </w:r>
          </w:p>
        </w:tc>
        <w:tc>
          <w:tcPr>
            <w:tcW w:w="181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4C7F" w:rsidRPr="00971040" w:rsidRDefault="00864C7F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Из них</w:t>
            </w:r>
          </w:p>
        </w:tc>
        <w:tc>
          <w:tcPr>
            <w:tcW w:w="215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4C7F" w:rsidRPr="00971040" w:rsidRDefault="00864C7F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I курс</w:t>
            </w:r>
          </w:p>
        </w:tc>
        <w:tc>
          <w:tcPr>
            <w:tcW w:w="215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4C7F" w:rsidRPr="00971040" w:rsidRDefault="00864C7F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  <w:lang w:val="en-US"/>
              </w:rPr>
              <w:t>II</w:t>
            </w:r>
            <w:r w:rsidRPr="00971040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215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4C7F" w:rsidRPr="00971040" w:rsidRDefault="00864C7F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  <w:lang w:val="en-US"/>
              </w:rPr>
              <w:t>III</w:t>
            </w:r>
            <w:r w:rsidRPr="00971040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209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4C7F" w:rsidRPr="00971040" w:rsidRDefault="00864C7F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  <w:lang w:val="en-US"/>
              </w:rPr>
              <w:t>IV</w:t>
            </w:r>
            <w:r w:rsidRPr="00971040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31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64C7F" w:rsidRPr="00971040" w:rsidRDefault="00864C7F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64C7F" w:rsidRPr="00971040" w:rsidRDefault="00864C7F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864C7F" w:rsidRPr="00971040" w:rsidTr="004F08BF">
        <w:trPr>
          <w:gridAfter w:val="1"/>
          <w:wAfter w:w="79" w:type="dxa"/>
          <w:trHeight w:val="531"/>
        </w:trPr>
        <w:tc>
          <w:tcPr>
            <w:tcW w:w="566" w:type="dxa"/>
            <w:vMerge/>
            <w:tcBorders>
              <w:top w:val="double" w:sz="2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4C7F" w:rsidRPr="00971040" w:rsidRDefault="00864C7F" w:rsidP="0026485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double" w:sz="2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4C7F" w:rsidRPr="00971040" w:rsidRDefault="00864C7F" w:rsidP="0026485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864C7F" w:rsidRPr="00971040" w:rsidRDefault="00864C7F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64C7F" w:rsidRPr="00971040" w:rsidRDefault="00864C7F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864C7F" w:rsidRPr="00971040" w:rsidRDefault="00864C7F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64C7F" w:rsidRPr="00971040" w:rsidRDefault="00864C7F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864C7F" w:rsidRPr="00971040" w:rsidRDefault="00864C7F" w:rsidP="0026485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971040">
              <w:rPr>
                <w:sz w:val="20"/>
                <w:szCs w:val="20"/>
              </w:rPr>
              <w:t>екции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864C7F" w:rsidRPr="00971040" w:rsidRDefault="00864C7F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Лабораторные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864C7F" w:rsidRPr="00971040" w:rsidRDefault="00864C7F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Практические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64C7F" w:rsidRPr="00971040" w:rsidRDefault="00864C7F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Семинарские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4C7F" w:rsidRPr="00971040" w:rsidRDefault="00864C7F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 xml:space="preserve">1 </w:t>
            </w:r>
            <w:r w:rsidRPr="00971040">
              <w:rPr>
                <w:spacing w:val="-6"/>
                <w:sz w:val="20"/>
                <w:szCs w:val="20"/>
              </w:rPr>
              <w:t>семестр,</w:t>
            </w:r>
          </w:p>
          <w:p w:rsidR="00864C7F" w:rsidRPr="00971040" w:rsidRDefault="00864C7F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4F46C4">
              <w:rPr>
                <w:w w:val="99"/>
                <w:sz w:val="20"/>
                <w:szCs w:val="20"/>
              </w:rPr>
              <w:t xml:space="preserve">17 </w:t>
            </w:r>
            <w:r w:rsidRPr="004F46C4">
              <w:rPr>
                <w:sz w:val="20"/>
                <w:szCs w:val="20"/>
              </w:rPr>
              <w:t>н</w:t>
            </w:r>
            <w:r w:rsidRPr="00971040">
              <w:rPr>
                <w:sz w:val="20"/>
                <w:szCs w:val="20"/>
              </w:rPr>
              <w:t>едель</w:t>
            </w:r>
          </w:p>
        </w:tc>
        <w:tc>
          <w:tcPr>
            <w:tcW w:w="10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4C7F" w:rsidRPr="00971040" w:rsidRDefault="00864C7F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2семестр,</w:t>
            </w:r>
          </w:p>
          <w:p w:rsidR="00864C7F" w:rsidRPr="00971040" w:rsidRDefault="00864C7F" w:rsidP="0026485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 xml:space="preserve">17 </w:t>
            </w:r>
            <w:r w:rsidRPr="00971040">
              <w:rPr>
                <w:sz w:val="20"/>
                <w:szCs w:val="20"/>
              </w:rPr>
              <w:t>недель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4C7F" w:rsidRPr="00971040" w:rsidRDefault="00864C7F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3 семестр,</w:t>
            </w:r>
          </w:p>
          <w:p w:rsidR="00864C7F" w:rsidRPr="00971040" w:rsidRDefault="00864C7F" w:rsidP="0026485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71040">
              <w:rPr>
                <w:sz w:val="20"/>
                <w:szCs w:val="20"/>
              </w:rPr>
              <w:t xml:space="preserve"> недель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4C7F" w:rsidRPr="00971040" w:rsidRDefault="00864C7F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4 семестр,</w:t>
            </w:r>
          </w:p>
          <w:p w:rsidR="00864C7F" w:rsidRPr="00971040" w:rsidRDefault="00864C7F" w:rsidP="0026485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  <w:r w:rsidRPr="00971040">
              <w:rPr>
                <w:sz w:val="20"/>
                <w:szCs w:val="20"/>
              </w:rPr>
              <w:t>недель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4C7F" w:rsidRPr="00971040" w:rsidRDefault="00864C7F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5 семестр,</w:t>
            </w:r>
          </w:p>
          <w:p w:rsidR="00864C7F" w:rsidRPr="00971040" w:rsidRDefault="00864C7F" w:rsidP="0026485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71040">
              <w:rPr>
                <w:sz w:val="20"/>
                <w:szCs w:val="20"/>
              </w:rPr>
              <w:t xml:space="preserve"> недель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4C7F" w:rsidRPr="00971040" w:rsidRDefault="00864C7F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6 семестр,</w:t>
            </w:r>
          </w:p>
          <w:p w:rsidR="00864C7F" w:rsidRPr="00971040" w:rsidRDefault="00864C7F" w:rsidP="0026485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971040">
              <w:rPr>
                <w:sz w:val="20"/>
                <w:szCs w:val="20"/>
              </w:rPr>
              <w:t xml:space="preserve"> недель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4C7F" w:rsidRPr="00971040" w:rsidRDefault="00864C7F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7 семестр,</w:t>
            </w:r>
          </w:p>
          <w:p w:rsidR="00864C7F" w:rsidRPr="00971040" w:rsidRDefault="00864C7F" w:rsidP="0026485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71040">
              <w:rPr>
                <w:sz w:val="20"/>
                <w:szCs w:val="20"/>
              </w:rPr>
              <w:t xml:space="preserve"> недель</w:t>
            </w:r>
          </w:p>
        </w:tc>
        <w:tc>
          <w:tcPr>
            <w:tcW w:w="10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4C7F" w:rsidRPr="00971040" w:rsidRDefault="00864C7F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8 семестр</w:t>
            </w:r>
          </w:p>
        </w:tc>
        <w:tc>
          <w:tcPr>
            <w:tcW w:w="31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64C7F" w:rsidRPr="00971040" w:rsidRDefault="00864C7F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64C7F" w:rsidRPr="00971040" w:rsidRDefault="00864C7F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864C7F" w:rsidRPr="00971040" w:rsidTr="004F08BF">
        <w:trPr>
          <w:gridAfter w:val="1"/>
          <w:wAfter w:w="79" w:type="dxa"/>
          <w:trHeight w:val="1210"/>
        </w:trPr>
        <w:tc>
          <w:tcPr>
            <w:tcW w:w="566" w:type="dxa"/>
            <w:vMerge/>
            <w:tcBorders>
              <w:top w:val="double" w:sz="2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4C7F" w:rsidRPr="00971040" w:rsidRDefault="00864C7F" w:rsidP="0026485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double" w:sz="2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4C7F" w:rsidRPr="00971040" w:rsidRDefault="00864C7F" w:rsidP="0026485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864C7F" w:rsidRPr="00971040" w:rsidRDefault="00864C7F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64C7F" w:rsidRPr="00971040" w:rsidRDefault="00864C7F" w:rsidP="0026485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</w:tcPr>
          <w:p w:rsidR="00864C7F" w:rsidRPr="00971040" w:rsidRDefault="00864C7F" w:rsidP="0026485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</w:tcPr>
          <w:p w:rsidR="00864C7F" w:rsidRPr="00971040" w:rsidRDefault="00864C7F" w:rsidP="0026485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</w:tcPr>
          <w:p w:rsidR="00864C7F" w:rsidRPr="00971040" w:rsidRDefault="00864C7F" w:rsidP="0026485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</w:tcPr>
          <w:p w:rsidR="00864C7F" w:rsidRPr="00971040" w:rsidRDefault="00864C7F" w:rsidP="0026485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</w:tcPr>
          <w:p w:rsidR="00864C7F" w:rsidRPr="00971040" w:rsidRDefault="00864C7F" w:rsidP="0026485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</w:tcPr>
          <w:p w:rsidR="00864C7F" w:rsidRPr="00971040" w:rsidRDefault="00864C7F" w:rsidP="0026485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864C7F" w:rsidRPr="00971040" w:rsidRDefault="00864C7F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864C7F" w:rsidRPr="00971040" w:rsidRDefault="00864C7F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Ауд.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64C7F" w:rsidRPr="00971040" w:rsidRDefault="00864C7F" w:rsidP="00264857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971040">
              <w:rPr>
                <w:sz w:val="20"/>
                <w:szCs w:val="20"/>
              </w:rPr>
              <w:t>Зач</w:t>
            </w:r>
            <w:proofErr w:type="spellEnd"/>
            <w:r w:rsidRPr="00971040">
              <w:rPr>
                <w:sz w:val="20"/>
                <w:szCs w:val="20"/>
              </w:rPr>
              <w:t>. единиц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864C7F" w:rsidRPr="00971040" w:rsidRDefault="00864C7F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864C7F" w:rsidRPr="00971040" w:rsidRDefault="00864C7F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Ауд. часов</w:t>
            </w:r>
          </w:p>
        </w:tc>
        <w:tc>
          <w:tcPr>
            <w:tcW w:w="34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64C7F" w:rsidRPr="00971040" w:rsidRDefault="00864C7F" w:rsidP="00264857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971040">
              <w:rPr>
                <w:sz w:val="20"/>
                <w:szCs w:val="20"/>
              </w:rPr>
              <w:t>Зач</w:t>
            </w:r>
            <w:proofErr w:type="spellEnd"/>
            <w:r w:rsidRPr="00971040">
              <w:rPr>
                <w:sz w:val="20"/>
                <w:szCs w:val="20"/>
              </w:rPr>
              <w:t>. единиц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864C7F" w:rsidRPr="00971040" w:rsidRDefault="00864C7F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864C7F" w:rsidRPr="00971040" w:rsidRDefault="00864C7F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Ауд.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64C7F" w:rsidRPr="00971040" w:rsidRDefault="00864C7F" w:rsidP="00264857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971040">
              <w:rPr>
                <w:sz w:val="20"/>
                <w:szCs w:val="20"/>
              </w:rPr>
              <w:t>Зач</w:t>
            </w:r>
            <w:proofErr w:type="spellEnd"/>
            <w:r w:rsidRPr="00971040">
              <w:rPr>
                <w:sz w:val="20"/>
                <w:szCs w:val="20"/>
              </w:rPr>
              <w:t>. единиц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864C7F" w:rsidRPr="00971040" w:rsidRDefault="00864C7F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864C7F" w:rsidRPr="00971040" w:rsidRDefault="00864C7F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Ауд.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64C7F" w:rsidRPr="00971040" w:rsidRDefault="00864C7F" w:rsidP="00264857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971040">
              <w:rPr>
                <w:sz w:val="20"/>
                <w:szCs w:val="20"/>
              </w:rPr>
              <w:t>Зач</w:t>
            </w:r>
            <w:proofErr w:type="spellEnd"/>
            <w:r w:rsidRPr="00971040">
              <w:rPr>
                <w:sz w:val="20"/>
                <w:szCs w:val="20"/>
              </w:rPr>
              <w:t>. единиц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864C7F" w:rsidRPr="00971040" w:rsidRDefault="00864C7F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864C7F" w:rsidRPr="00971040" w:rsidRDefault="00864C7F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Ауд.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64C7F" w:rsidRPr="00971040" w:rsidRDefault="00864C7F" w:rsidP="00264857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971040">
              <w:rPr>
                <w:sz w:val="20"/>
                <w:szCs w:val="20"/>
              </w:rPr>
              <w:t>Зач</w:t>
            </w:r>
            <w:proofErr w:type="spellEnd"/>
            <w:r w:rsidRPr="00971040">
              <w:rPr>
                <w:sz w:val="20"/>
                <w:szCs w:val="20"/>
              </w:rPr>
              <w:t>. единиц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864C7F" w:rsidRPr="00971040" w:rsidRDefault="00864C7F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864C7F" w:rsidRPr="00971040" w:rsidRDefault="00864C7F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Ауд.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64C7F" w:rsidRPr="00971040" w:rsidRDefault="00864C7F" w:rsidP="00264857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971040">
              <w:rPr>
                <w:sz w:val="20"/>
                <w:szCs w:val="20"/>
              </w:rPr>
              <w:t>Зач</w:t>
            </w:r>
            <w:proofErr w:type="spellEnd"/>
            <w:r w:rsidRPr="00971040">
              <w:rPr>
                <w:sz w:val="20"/>
                <w:szCs w:val="20"/>
              </w:rPr>
              <w:t>. единиц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864C7F" w:rsidRPr="00971040" w:rsidRDefault="00864C7F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864C7F" w:rsidRPr="00971040" w:rsidRDefault="00864C7F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Ауд.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64C7F" w:rsidRPr="00971040" w:rsidRDefault="00864C7F" w:rsidP="00264857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971040">
              <w:rPr>
                <w:sz w:val="20"/>
                <w:szCs w:val="20"/>
              </w:rPr>
              <w:t>Зач</w:t>
            </w:r>
            <w:proofErr w:type="spellEnd"/>
            <w:r w:rsidRPr="00971040">
              <w:rPr>
                <w:sz w:val="20"/>
                <w:szCs w:val="20"/>
              </w:rPr>
              <w:t>. единиц</w:t>
            </w:r>
          </w:p>
        </w:tc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64C7F" w:rsidRPr="00971040" w:rsidRDefault="00864C7F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64C7F" w:rsidRPr="00971040" w:rsidRDefault="00864C7F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Ауд. часов</w:t>
            </w:r>
          </w:p>
        </w:tc>
        <w:tc>
          <w:tcPr>
            <w:tcW w:w="3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64C7F" w:rsidRPr="00971040" w:rsidRDefault="00864C7F" w:rsidP="00264857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971040">
              <w:rPr>
                <w:sz w:val="20"/>
                <w:szCs w:val="20"/>
              </w:rPr>
              <w:t>Зач</w:t>
            </w:r>
            <w:proofErr w:type="spellEnd"/>
            <w:r w:rsidRPr="00971040">
              <w:rPr>
                <w:sz w:val="20"/>
                <w:szCs w:val="20"/>
              </w:rPr>
              <w:t>. единиц</w:t>
            </w:r>
          </w:p>
        </w:tc>
        <w:tc>
          <w:tcPr>
            <w:tcW w:w="3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64C7F" w:rsidRPr="00971040" w:rsidRDefault="00864C7F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64C7F" w:rsidRPr="00971040" w:rsidRDefault="00864C7F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35114A" w:rsidRPr="00971040" w:rsidTr="00864C7F">
        <w:trPr>
          <w:gridAfter w:val="1"/>
          <w:wAfter w:w="79" w:type="dxa"/>
          <w:trHeight w:val="170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C970AA" w:rsidRDefault="009302C8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C970AA">
              <w:rPr>
                <w:b/>
                <w:sz w:val="20"/>
                <w:szCs w:val="20"/>
              </w:rPr>
              <w:t>1.</w:t>
            </w:r>
            <w:r w:rsidR="005D41C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5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4C63" w:rsidRDefault="009302C8" w:rsidP="00264857">
            <w:pPr>
              <w:pStyle w:val="a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дуль </w:t>
            </w:r>
          </w:p>
          <w:p w:rsidR="009302C8" w:rsidRPr="00C970AA" w:rsidRDefault="009302C8" w:rsidP="00264857">
            <w:pPr>
              <w:pStyle w:val="aa"/>
              <w:rPr>
                <w:b/>
                <w:sz w:val="20"/>
                <w:szCs w:val="20"/>
              </w:rPr>
            </w:pPr>
            <w:r w:rsidRPr="00C970AA">
              <w:rPr>
                <w:b/>
                <w:sz w:val="20"/>
                <w:szCs w:val="20"/>
              </w:rPr>
              <w:t>«Курсовая работа»</w:t>
            </w:r>
            <w:r w:rsidR="00E372BC">
              <w:rPr>
                <w:b/>
                <w:sz w:val="20"/>
                <w:szCs w:val="20"/>
              </w:rPr>
              <w:t> </w:t>
            </w:r>
            <w:r w:rsidR="00E372BC" w:rsidRPr="00E372BC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F22384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F22384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F22384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F22384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F22384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F22384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F22384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F22384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F22384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F22384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F22384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F22384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F22384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F22384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F22384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F22384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F22384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F22384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F22384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F22384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F22384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F22384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F22384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F22384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F22384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F22384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F22384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F22384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F22384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C8" w:rsidRPr="00F22384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C8" w:rsidRPr="00F22384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F22384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F22384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9B654A" w:rsidRDefault="009302C8" w:rsidP="00264857">
            <w:pPr>
              <w:pStyle w:val="aa"/>
              <w:jc w:val="center"/>
              <w:rPr>
                <w:sz w:val="16"/>
              </w:rPr>
            </w:pPr>
            <w:r>
              <w:rPr>
                <w:sz w:val="16"/>
              </w:rPr>
              <w:t>УК-1,2, 5,6</w:t>
            </w:r>
          </w:p>
        </w:tc>
      </w:tr>
      <w:tr w:rsidR="0035114A" w:rsidRPr="00971040" w:rsidTr="00864C7F">
        <w:trPr>
          <w:gridAfter w:val="1"/>
          <w:wAfter w:w="79" w:type="dxa"/>
          <w:trHeight w:val="170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36739C" w:rsidRDefault="005D41CF" w:rsidP="00264857">
            <w:pPr>
              <w:pStyle w:val="aa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9</w:t>
            </w:r>
            <w:r w:rsidR="009302C8" w:rsidRPr="0036739C">
              <w:rPr>
                <w:sz w:val="18"/>
                <w:szCs w:val="20"/>
              </w:rPr>
              <w:t>.1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ая работа 1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16"/>
              </w:rPr>
            </w:pPr>
          </w:p>
        </w:tc>
      </w:tr>
      <w:tr w:rsidR="0035114A" w:rsidRPr="00971040" w:rsidTr="00864C7F">
        <w:trPr>
          <w:gridAfter w:val="1"/>
          <w:wAfter w:w="79" w:type="dxa"/>
          <w:trHeight w:val="170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36739C" w:rsidRDefault="005D41CF" w:rsidP="00264857">
            <w:pPr>
              <w:pStyle w:val="aa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9</w:t>
            </w:r>
            <w:r w:rsidR="009302C8" w:rsidRPr="0036739C">
              <w:rPr>
                <w:sz w:val="18"/>
                <w:szCs w:val="20"/>
              </w:rPr>
              <w:t>.2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0F09E2" w:rsidRDefault="00E372BC" w:rsidP="00264857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ая работа 2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0F09E2" w:rsidRDefault="009302C8" w:rsidP="00264857">
            <w:pPr>
              <w:pStyle w:val="aa"/>
              <w:jc w:val="center"/>
              <w:rPr>
                <w:sz w:val="16"/>
              </w:rPr>
            </w:pPr>
          </w:p>
        </w:tc>
      </w:tr>
      <w:tr w:rsidR="00264857" w:rsidRPr="00971040" w:rsidTr="00864C7F">
        <w:trPr>
          <w:gridAfter w:val="1"/>
          <w:wAfter w:w="79" w:type="dxa"/>
          <w:trHeight w:val="170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2F27" w:rsidRPr="001A7C1B" w:rsidRDefault="00252F27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1A7C1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2F27" w:rsidRPr="001A7C1B" w:rsidRDefault="00252F27" w:rsidP="00264857">
            <w:pPr>
              <w:pStyle w:val="aa"/>
              <w:rPr>
                <w:b/>
                <w:sz w:val="20"/>
                <w:szCs w:val="20"/>
              </w:rPr>
            </w:pPr>
            <w:r w:rsidRPr="001A7C1B">
              <w:rPr>
                <w:b/>
                <w:sz w:val="20"/>
                <w:szCs w:val="20"/>
              </w:rPr>
              <w:t>Компонент учреждения высшего образования</w:t>
            </w:r>
          </w:p>
        </w:tc>
        <w:tc>
          <w:tcPr>
            <w:tcW w:w="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52F27" w:rsidRPr="001A7C1B" w:rsidRDefault="00252F27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2F27" w:rsidRPr="001A7C1B" w:rsidRDefault="00252F27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52F27" w:rsidRPr="00252F27" w:rsidRDefault="001464CA" w:rsidP="00152E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38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2F27" w:rsidRPr="00252F27" w:rsidRDefault="001464CA" w:rsidP="0026485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38</w:t>
            </w: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52F27" w:rsidRPr="00252F27" w:rsidRDefault="001464CA" w:rsidP="0026485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2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52F27" w:rsidRPr="00252F27" w:rsidRDefault="001464CA" w:rsidP="0026485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2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52F27" w:rsidRPr="00252F27" w:rsidRDefault="00252F27" w:rsidP="00264857">
            <w:pPr>
              <w:jc w:val="center"/>
              <w:rPr>
                <w:b/>
                <w:sz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2F27" w:rsidRPr="00252F27" w:rsidRDefault="00252F27" w:rsidP="00264857">
            <w:pPr>
              <w:jc w:val="center"/>
              <w:rPr>
                <w:b/>
                <w:sz w:val="20"/>
              </w:rPr>
            </w:pPr>
            <w:r w:rsidRPr="00252F27">
              <w:rPr>
                <w:b/>
                <w:sz w:val="20"/>
              </w:rPr>
              <w:t>54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52F27" w:rsidRPr="00252F27" w:rsidRDefault="00252F27" w:rsidP="00264857">
            <w:pPr>
              <w:jc w:val="center"/>
              <w:rPr>
                <w:b/>
                <w:sz w:val="20"/>
              </w:rPr>
            </w:pPr>
            <w:r w:rsidRPr="00252F27">
              <w:rPr>
                <w:b/>
                <w:sz w:val="20"/>
              </w:rPr>
              <w:t>216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52F27" w:rsidRPr="00252F27" w:rsidRDefault="00252F27" w:rsidP="00264857">
            <w:pPr>
              <w:jc w:val="center"/>
              <w:rPr>
                <w:b/>
                <w:sz w:val="20"/>
              </w:rPr>
            </w:pPr>
            <w:r w:rsidRPr="00252F27">
              <w:rPr>
                <w:b/>
                <w:sz w:val="20"/>
              </w:rPr>
              <w:t>96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2F27" w:rsidRPr="00252F27" w:rsidRDefault="00252F27" w:rsidP="00264857">
            <w:pPr>
              <w:jc w:val="center"/>
              <w:rPr>
                <w:b/>
                <w:sz w:val="20"/>
              </w:rPr>
            </w:pPr>
            <w:r w:rsidRPr="00252F27">
              <w:rPr>
                <w:b/>
                <w:sz w:val="20"/>
              </w:rPr>
              <w:t>6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52F27" w:rsidRPr="00252F27" w:rsidRDefault="00252F27" w:rsidP="00264857">
            <w:pPr>
              <w:jc w:val="center"/>
              <w:rPr>
                <w:b/>
                <w:sz w:val="20"/>
              </w:rPr>
            </w:pPr>
            <w:r w:rsidRPr="00252F27">
              <w:rPr>
                <w:b/>
                <w:sz w:val="20"/>
              </w:rPr>
              <w:t>216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52F27" w:rsidRPr="00252F27" w:rsidRDefault="00252F27" w:rsidP="00264857">
            <w:pPr>
              <w:jc w:val="center"/>
              <w:rPr>
                <w:b/>
                <w:sz w:val="20"/>
              </w:rPr>
            </w:pPr>
            <w:r w:rsidRPr="00252F27">
              <w:rPr>
                <w:b/>
                <w:sz w:val="20"/>
              </w:rPr>
              <w:t>100</w:t>
            </w:r>
          </w:p>
        </w:tc>
        <w:tc>
          <w:tcPr>
            <w:tcW w:w="34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2F27" w:rsidRPr="00252F27" w:rsidRDefault="00252F27" w:rsidP="00264857">
            <w:pPr>
              <w:jc w:val="center"/>
              <w:rPr>
                <w:b/>
                <w:sz w:val="20"/>
              </w:rPr>
            </w:pPr>
            <w:r w:rsidRPr="00252F27">
              <w:rPr>
                <w:b/>
                <w:sz w:val="20"/>
              </w:rPr>
              <w:t>6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52F27" w:rsidRPr="00252F27" w:rsidRDefault="00252F27" w:rsidP="00264857">
            <w:pPr>
              <w:jc w:val="center"/>
              <w:rPr>
                <w:b/>
                <w:sz w:val="20"/>
              </w:rPr>
            </w:pPr>
            <w:r w:rsidRPr="00252F27">
              <w:rPr>
                <w:b/>
                <w:sz w:val="20"/>
              </w:rPr>
              <w:t>288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52F27" w:rsidRPr="00252F27" w:rsidRDefault="00252F27" w:rsidP="00264857">
            <w:pPr>
              <w:jc w:val="center"/>
              <w:rPr>
                <w:b/>
                <w:sz w:val="20"/>
              </w:rPr>
            </w:pPr>
            <w:r w:rsidRPr="00252F27">
              <w:rPr>
                <w:b/>
                <w:sz w:val="20"/>
              </w:rPr>
              <w:t>172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2F27" w:rsidRPr="00252F27" w:rsidRDefault="00252F27" w:rsidP="00264857">
            <w:pPr>
              <w:jc w:val="center"/>
              <w:rPr>
                <w:b/>
                <w:sz w:val="20"/>
              </w:rPr>
            </w:pPr>
            <w:r w:rsidRPr="00252F27">
              <w:rPr>
                <w:b/>
                <w:sz w:val="20"/>
              </w:rPr>
              <w:t>8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52F27" w:rsidRPr="00252F27" w:rsidRDefault="00252F27" w:rsidP="00152ECF">
            <w:pPr>
              <w:jc w:val="center"/>
              <w:rPr>
                <w:b/>
                <w:sz w:val="20"/>
              </w:rPr>
            </w:pPr>
            <w:r w:rsidRPr="00252F27">
              <w:rPr>
                <w:b/>
                <w:sz w:val="20"/>
              </w:rPr>
              <w:t>21</w:t>
            </w:r>
            <w:r w:rsidR="00152ECF">
              <w:rPr>
                <w:b/>
                <w:sz w:val="20"/>
              </w:rPr>
              <w:t>0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52F27" w:rsidRPr="00252F27" w:rsidRDefault="00252F27" w:rsidP="00264857">
            <w:pPr>
              <w:jc w:val="center"/>
              <w:rPr>
                <w:b/>
                <w:sz w:val="20"/>
              </w:rPr>
            </w:pPr>
            <w:r w:rsidRPr="00252F27">
              <w:rPr>
                <w:b/>
                <w:sz w:val="20"/>
              </w:rPr>
              <w:t>124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2F27" w:rsidRPr="00252F27" w:rsidRDefault="00252F27" w:rsidP="00264857">
            <w:pPr>
              <w:jc w:val="center"/>
              <w:rPr>
                <w:b/>
                <w:sz w:val="20"/>
              </w:rPr>
            </w:pPr>
            <w:r w:rsidRPr="00252F27">
              <w:rPr>
                <w:b/>
                <w:sz w:val="20"/>
              </w:rPr>
              <w:t>6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52F27" w:rsidRPr="00252F27" w:rsidRDefault="00964C39" w:rsidP="00BD49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6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52F27" w:rsidRPr="00252F27" w:rsidRDefault="00964C39" w:rsidP="0026485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2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2F27" w:rsidRPr="00252F27" w:rsidRDefault="00B820C6" w:rsidP="0026485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52F27" w:rsidRPr="00252F27" w:rsidRDefault="00964C39" w:rsidP="0026485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8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52F27" w:rsidRPr="00252F27" w:rsidRDefault="00AC4C63" w:rsidP="00964C3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964C39">
              <w:rPr>
                <w:b/>
                <w:sz w:val="20"/>
              </w:rPr>
              <w:t>00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2F27" w:rsidRPr="00252F27" w:rsidRDefault="00AC4C63" w:rsidP="00964C3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964C39">
              <w:rPr>
                <w:b/>
                <w:sz w:val="20"/>
              </w:rPr>
              <w:t>1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52F27" w:rsidRPr="00252F27" w:rsidRDefault="00AC4C63" w:rsidP="0026485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4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52F27" w:rsidRPr="00252F27" w:rsidRDefault="00AC4C63" w:rsidP="0026485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4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2F27" w:rsidRPr="00252F27" w:rsidRDefault="00AC4C63" w:rsidP="0026485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2F27" w:rsidRPr="00252F27" w:rsidRDefault="00252F27" w:rsidP="00264857">
            <w:pPr>
              <w:jc w:val="center"/>
              <w:rPr>
                <w:b/>
                <w:sz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2F27" w:rsidRPr="00252F27" w:rsidRDefault="00252F27" w:rsidP="00264857">
            <w:pPr>
              <w:jc w:val="center"/>
              <w:rPr>
                <w:b/>
                <w:sz w:val="20"/>
              </w:rPr>
            </w:pPr>
          </w:p>
        </w:tc>
        <w:tc>
          <w:tcPr>
            <w:tcW w:w="3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2F27" w:rsidRPr="00252F27" w:rsidRDefault="00252F27" w:rsidP="00264857">
            <w:pPr>
              <w:jc w:val="center"/>
              <w:rPr>
                <w:b/>
                <w:sz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2F27" w:rsidRPr="00252F27" w:rsidRDefault="00BD4950" w:rsidP="0026485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2F27" w:rsidRPr="00252F27" w:rsidRDefault="00252F27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</w:tr>
      <w:tr w:rsidR="0035114A" w:rsidRPr="00971040" w:rsidTr="00864C7F">
        <w:trPr>
          <w:gridAfter w:val="1"/>
          <w:wAfter w:w="79" w:type="dxa"/>
          <w:trHeight w:val="170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1A7C1B" w:rsidRDefault="009302C8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1A7C1B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25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1A7C1B" w:rsidRDefault="009302C8" w:rsidP="00264857">
            <w:pPr>
              <w:pStyle w:val="aa"/>
              <w:rPr>
                <w:b/>
                <w:sz w:val="20"/>
                <w:szCs w:val="20"/>
              </w:rPr>
            </w:pPr>
            <w:r w:rsidRPr="001A7C1B">
              <w:rPr>
                <w:b/>
                <w:sz w:val="20"/>
                <w:szCs w:val="20"/>
              </w:rPr>
              <w:t>Социально-гуманитарный модуль 2</w:t>
            </w:r>
          </w:p>
        </w:tc>
        <w:tc>
          <w:tcPr>
            <w:tcW w:w="3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1A7C1B" w:rsidRDefault="009302C8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1A7C1B" w:rsidRDefault="009302C8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1A7C1B" w:rsidRDefault="009302C8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1A7C1B" w:rsidRDefault="009302C8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1A7C1B" w:rsidRDefault="009302C8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1A7C1B" w:rsidRDefault="009302C8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1A7C1B" w:rsidRDefault="009302C8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1A7C1B" w:rsidRDefault="009302C8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1A7C1B" w:rsidRDefault="009302C8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1A7C1B" w:rsidRDefault="009302C8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1A7C1B" w:rsidRDefault="009302C8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1A7C1B" w:rsidRDefault="009302C8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1A7C1B" w:rsidRDefault="009302C8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1A7C1B" w:rsidRDefault="009302C8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1A7C1B" w:rsidRDefault="009302C8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1A7C1B" w:rsidRDefault="009302C8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1A7C1B" w:rsidRDefault="009302C8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1A7C1B" w:rsidRDefault="009302C8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1A7C1B" w:rsidRDefault="009302C8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1A7C1B" w:rsidRDefault="009302C8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1A7C1B" w:rsidRDefault="009302C8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1A7C1B" w:rsidRDefault="009302C8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1A7C1B" w:rsidRDefault="009302C8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1A7C1B" w:rsidRDefault="009302C8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1A7C1B" w:rsidRDefault="009302C8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1A7C1B" w:rsidRDefault="009302C8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1A7C1B" w:rsidRDefault="009302C8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1A7C1B" w:rsidRDefault="009302C8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1A7C1B" w:rsidRDefault="009302C8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C8" w:rsidRPr="001A7C1B" w:rsidRDefault="009302C8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C8" w:rsidRPr="001A7C1B" w:rsidRDefault="009302C8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1A7C1B" w:rsidRDefault="009302C8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1A7C1B" w:rsidRDefault="009302C8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C25E81" w:rsidRDefault="009302C8" w:rsidP="00264857">
            <w:pPr>
              <w:pStyle w:val="aa"/>
              <w:jc w:val="center"/>
              <w:rPr>
                <w:b/>
                <w:sz w:val="18"/>
                <w:szCs w:val="18"/>
              </w:rPr>
            </w:pPr>
          </w:p>
        </w:tc>
      </w:tr>
      <w:tr w:rsidR="0035114A" w:rsidRPr="00971040" w:rsidTr="00864C7F">
        <w:trPr>
          <w:gridAfter w:val="1"/>
          <w:wAfter w:w="79" w:type="dxa"/>
          <w:trHeight w:val="170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BC0F74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BC0F74">
              <w:rPr>
                <w:sz w:val="20"/>
                <w:szCs w:val="20"/>
              </w:rPr>
              <w:t>2.1.1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rPr>
                <w:sz w:val="20"/>
                <w:szCs w:val="20"/>
              </w:rPr>
            </w:pPr>
            <w:r w:rsidRPr="00545A79">
              <w:rPr>
                <w:sz w:val="20"/>
                <w:szCs w:val="20"/>
              </w:rPr>
              <w:t>Гос</w:t>
            </w:r>
            <w:r>
              <w:rPr>
                <w:sz w:val="20"/>
                <w:szCs w:val="20"/>
              </w:rPr>
              <w:t>ударственная политика и управление/ Основы права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7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3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4C7F" w:rsidRDefault="009302C8" w:rsidP="00264857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-</w:t>
            </w:r>
            <w:r w:rsidR="00864C7F">
              <w:rPr>
                <w:sz w:val="18"/>
                <w:szCs w:val="18"/>
              </w:rPr>
              <w:t>7,</w:t>
            </w:r>
            <w:r>
              <w:rPr>
                <w:sz w:val="18"/>
                <w:szCs w:val="18"/>
              </w:rPr>
              <w:t>12</w:t>
            </w:r>
          </w:p>
          <w:p w:rsidR="009302C8" w:rsidRPr="00C25E81" w:rsidRDefault="009302C8" w:rsidP="00264857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 УК-13</w:t>
            </w:r>
          </w:p>
        </w:tc>
      </w:tr>
      <w:tr w:rsidR="0035114A" w:rsidRPr="00971040" w:rsidTr="00864C7F">
        <w:trPr>
          <w:gridAfter w:val="1"/>
          <w:wAfter w:w="79" w:type="dxa"/>
          <w:trHeight w:val="170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971040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2.1.2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</w:rPr>
              <w:t>Деловое общение и коммуникация/ Этика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7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3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3E113B" w:rsidRDefault="009302C8" w:rsidP="0026485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2C8" w:rsidRPr="00C25E81" w:rsidRDefault="009302C8" w:rsidP="00264857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-4,14 / УК-15</w:t>
            </w:r>
          </w:p>
        </w:tc>
      </w:tr>
      <w:tr w:rsidR="0035114A" w:rsidRPr="00971040" w:rsidTr="00864C7F">
        <w:trPr>
          <w:gridAfter w:val="1"/>
          <w:wAfter w:w="79" w:type="dxa"/>
          <w:trHeight w:val="170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FA9" w:rsidRPr="00EB77D9" w:rsidRDefault="000E2FA9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EB77D9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E2FA9" w:rsidRPr="00EB77D9" w:rsidRDefault="000E2FA9" w:rsidP="00264857">
            <w:pPr>
              <w:rPr>
                <w:b/>
                <w:sz w:val="20"/>
              </w:rPr>
            </w:pPr>
            <w:r w:rsidRPr="00EB77D9">
              <w:rPr>
                <w:b/>
                <w:sz w:val="20"/>
              </w:rPr>
              <w:t>Основы управления интеллектуальной собственностью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FA9" w:rsidRPr="00EB77D9" w:rsidRDefault="000E2FA9" w:rsidP="00264857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FA9" w:rsidRPr="00EB77D9" w:rsidRDefault="000E2FA9" w:rsidP="00264857">
            <w:pPr>
              <w:jc w:val="center"/>
              <w:rPr>
                <w:sz w:val="20"/>
              </w:rPr>
            </w:pPr>
            <w:r w:rsidRPr="00EB77D9">
              <w:rPr>
                <w:sz w:val="20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FA9" w:rsidRPr="00EB77D9" w:rsidRDefault="000E2FA9" w:rsidP="00264857">
            <w:pPr>
              <w:jc w:val="center"/>
              <w:rPr>
                <w:sz w:val="20"/>
              </w:rPr>
            </w:pPr>
            <w:r w:rsidRPr="00EB77D9">
              <w:rPr>
                <w:sz w:val="20"/>
              </w:rPr>
              <w:t>9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FA9" w:rsidRPr="00EB77D9" w:rsidRDefault="000E2FA9" w:rsidP="00264857">
            <w:pPr>
              <w:jc w:val="center"/>
              <w:rPr>
                <w:sz w:val="20"/>
              </w:rPr>
            </w:pPr>
            <w:r w:rsidRPr="00EB77D9">
              <w:rPr>
                <w:sz w:val="20"/>
              </w:rPr>
              <w:t>36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FA9" w:rsidRPr="00EB77D9" w:rsidRDefault="000E2FA9" w:rsidP="00264857">
            <w:pPr>
              <w:jc w:val="center"/>
              <w:rPr>
                <w:sz w:val="20"/>
              </w:rPr>
            </w:pPr>
            <w:r w:rsidRPr="00EB77D9">
              <w:rPr>
                <w:sz w:val="20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FA9" w:rsidRPr="00EB77D9" w:rsidRDefault="000E2FA9" w:rsidP="00264857">
            <w:pPr>
              <w:jc w:val="center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FA9" w:rsidRPr="00EB77D9" w:rsidRDefault="000E2FA9" w:rsidP="00264857">
            <w:pPr>
              <w:jc w:val="center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FA9" w:rsidRPr="00EB77D9" w:rsidRDefault="000E2FA9" w:rsidP="00264857">
            <w:pPr>
              <w:jc w:val="center"/>
              <w:rPr>
                <w:sz w:val="20"/>
              </w:rPr>
            </w:pPr>
            <w:r w:rsidRPr="00EB77D9">
              <w:rPr>
                <w:sz w:val="20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FA9" w:rsidRPr="00EB77D9" w:rsidRDefault="000E2FA9" w:rsidP="00264857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FA9" w:rsidRPr="00EB77D9" w:rsidRDefault="000E2FA9" w:rsidP="00264857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FA9" w:rsidRPr="00EB77D9" w:rsidRDefault="000E2FA9" w:rsidP="00264857">
            <w:pPr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FA9" w:rsidRPr="00EB77D9" w:rsidRDefault="000E2FA9" w:rsidP="00264857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FA9" w:rsidRPr="00EB77D9" w:rsidRDefault="000E2FA9" w:rsidP="00264857">
            <w:pPr>
              <w:jc w:val="center"/>
              <w:rPr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FA9" w:rsidRPr="00EB77D9" w:rsidRDefault="000E2FA9" w:rsidP="00264857">
            <w:pPr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FA9" w:rsidRPr="00EB77D9" w:rsidRDefault="000E2FA9" w:rsidP="00264857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FA9" w:rsidRPr="00EB77D9" w:rsidRDefault="000E2FA9" w:rsidP="00264857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FA9" w:rsidRPr="00EB77D9" w:rsidRDefault="000E2FA9" w:rsidP="00264857">
            <w:pPr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FA9" w:rsidRPr="00EB77D9" w:rsidRDefault="000E2FA9" w:rsidP="00264857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FA9" w:rsidRPr="00EB77D9" w:rsidRDefault="000E2FA9" w:rsidP="00264857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FA9" w:rsidRPr="00EB77D9" w:rsidRDefault="000E2FA9" w:rsidP="00264857">
            <w:pPr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FA9" w:rsidRPr="00EB77D9" w:rsidRDefault="000E2FA9" w:rsidP="00264857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FA9" w:rsidRPr="00EB77D9" w:rsidRDefault="000E2FA9" w:rsidP="00264857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FA9" w:rsidRPr="00EB77D9" w:rsidRDefault="000E2FA9" w:rsidP="00264857">
            <w:pPr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FA9" w:rsidRPr="00EB77D9" w:rsidRDefault="000E2FA9" w:rsidP="00264857">
            <w:pPr>
              <w:jc w:val="center"/>
              <w:rPr>
                <w:sz w:val="20"/>
              </w:rPr>
            </w:pPr>
            <w:r w:rsidRPr="00EB77D9">
              <w:rPr>
                <w:sz w:val="20"/>
              </w:rPr>
              <w:t>9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FA9" w:rsidRPr="00EB77D9" w:rsidRDefault="000E2FA9" w:rsidP="00264857">
            <w:pPr>
              <w:jc w:val="center"/>
              <w:rPr>
                <w:sz w:val="20"/>
              </w:rPr>
            </w:pPr>
            <w:r w:rsidRPr="00EB77D9">
              <w:rPr>
                <w:sz w:val="20"/>
              </w:rPr>
              <w:t>3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FA9" w:rsidRPr="00EB77D9" w:rsidRDefault="000E2FA9" w:rsidP="00264857">
            <w:pPr>
              <w:jc w:val="center"/>
              <w:rPr>
                <w:sz w:val="20"/>
              </w:rPr>
            </w:pPr>
            <w:r w:rsidRPr="00EB77D9">
              <w:rPr>
                <w:sz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FA9" w:rsidRPr="00EB77D9" w:rsidRDefault="000E2FA9" w:rsidP="00264857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FA9" w:rsidRPr="00EB77D9" w:rsidRDefault="000E2FA9" w:rsidP="00264857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FA9" w:rsidRPr="00EB77D9" w:rsidRDefault="000E2FA9" w:rsidP="00264857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A9" w:rsidRPr="00EB77D9" w:rsidRDefault="000E2FA9" w:rsidP="00264857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A9" w:rsidRPr="00EB77D9" w:rsidRDefault="000E2FA9" w:rsidP="00264857">
            <w:pPr>
              <w:jc w:val="center"/>
              <w:rPr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FA9" w:rsidRPr="00EB77D9" w:rsidRDefault="000E2FA9" w:rsidP="00264857">
            <w:pPr>
              <w:jc w:val="center"/>
              <w:rPr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FA9" w:rsidRPr="00EB77D9" w:rsidRDefault="000E2FA9" w:rsidP="00264857">
            <w:pPr>
              <w:jc w:val="center"/>
              <w:rPr>
                <w:sz w:val="20"/>
              </w:rPr>
            </w:pPr>
            <w:r w:rsidRPr="00EB77D9">
              <w:rPr>
                <w:sz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FA9" w:rsidRPr="00864C7F" w:rsidRDefault="000E2FA9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864C7F">
              <w:rPr>
                <w:sz w:val="20"/>
                <w:szCs w:val="20"/>
              </w:rPr>
              <w:t>СК-2</w:t>
            </w:r>
            <w:r w:rsidR="005272D3" w:rsidRPr="00864C7F">
              <w:rPr>
                <w:sz w:val="20"/>
                <w:szCs w:val="20"/>
              </w:rPr>
              <w:t>2</w:t>
            </w:r>
          </w:p>
        </w:tc>
      </w:tr>
      <w:tr w:rsidR="0035114A" w:rsidRPr="00971040" w:rsidTr="00864C7F">
        <w:trPr>
          <w:gridAfter w:val="1"/>
          <w:wAfter w:w="79" w:type="dxa"/>
          <w:trHeight w:val="170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3E113B">
              <w:rPr>
                <w:b/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5114A" w:rsidRDefault="0035114A" w:rsidP="00264857">
            <w:pPr>
              <w:pStyle w:val="a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«Программирование»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864C7F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35114A" w:rsidRPr="00971040" w:rsidTr="00864C7F">
        <w:trPr>
          <w:gridAfter w:val="1"/>
          <w:wAfter w:w="79" w:type="dxa"/>
          <w:trHeight w:val="170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35114A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1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5114A" w:rsidRPr="0035114A" w:rsidRDefault="0035114A" w:rsidP="00264857">
            <w:pPr>
              <w:pStyle w:val="aa"/>
              <w:rPr>
                <w:sz w:val="20"/>
                <w:szCs w:val="20"/>
              </w:rPr>
            </w:pPr>
            <w:r w:rsidRPr="0035114A">
              <w:rPr>
                <w:sz w:val="20"/>
                <w:szCs w:val="20"/>
              </w:rPr>
              <w:t>Программирование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E113B">
              <w:rPr>
                <w:sz w:val="20"/>
                <w:szCs w:val="20"/>
              </w:rPr>
              <w:t>96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21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9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864C7F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864C7F">
              <w:rPr>
                <w:sz w:val="20"/>
                <w:szCs w:val="20"/>
              </w:rPr>
              <w:t>СК-1</w:t>
            </w:r>
          </w:p>
        </w:tc>
      </w:tr>
      <w:tr w:rsidR="0035114A" w:rsidRPr="00971040" w:rsidTr="00864C7F">
        <w:trPr>
          <w:gridAfter w:val="1"/>
          <w:wAfter w:w="79" w:type="dxa"/>
          <w:trHeight w:val="170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35114A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5114A" w:rsidRPr="0035114A" w:rsidRDefault="0035114A" w:rsidP="00264857">
            <w:pPr>
              <w:rPr>
                <w:sz w:val="20"/>
              </w:rPr>
            </w:pPr>
            <w:r w:rsidRPr="0035114A">
              <w:rPr>
                <w:sz w:val="20"/>
              </w:rPr>
              <w:t>Прикладное программирование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0E2FA9" w:rsidRDefault="0035114A" w:rsidP="00264857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0E2FA9" w:rsidRDefault="0035114A" w:rsidP="00264857">
            <w:pPr>
              <w:jc w:val="center"/>
              <w:rPr>
                <w:sz w:val="20"/>
              </w:rPr>
            </w:pPr>
            <w:r w:rsidRPr="000E2FA9">
              <w:rPr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0E2FA9" w:rsidRDefault="0035114A" w:rsidP="00264857">
            <w:pPr>
              <w:jc w:val="center"/>
              <w:rPr>
                <w:sz w:val="20"/>
              </w:rPr>
            </w:pPr>
            <w:r w:rsidRPr="000E2FA9">
              <w:rPr>
                <w:sz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0E2FA9" w:rsidRDefault="0035114A" w:rsidP="00264857">
            <w:pPr>
              <w:jc w:val="center"/>
              <w:rPr>
                <w:sz w:val="20"/>
              </w:rPr>
            </w:pPr>
            <w:r w:rsidRPr="000E2FA9">
              <w:rPr>
                <w:sz w:val="20"/>
              </w:rPr>
              <w:t>68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0E2FA9" w:rsidRDefault="0035114A" w:rsidP="00264857">
            <w:pPr>
              <w:jc w:val="center"/>
              <w:rPr>
                <w:sz w:val="20"/>
              </w:rPr>
            </w:pPr>
            <w:r w:rsidRPr="000E2FA9">
              <w:rPr>
                <w:sz w:val="20"/>
              </w:rPr>
              <w:t>3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0E2FA9" w:rsidRDefault="0035114A" w:rsidP="00264857">
            <w:pPr>
              <w:jc w:val="center"/>
              <w:rPr>
                <w:sz w:val="20"/>
              </w:rPr>
            </w:pPr>
            <w:r w:rsidRPr="000E2FA9">
              <w:rPr>
                <w:sz w:val="20"/>
              </w:rPr>
              <w:t>3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0E2FA9" w:rsidRDefault="0035114A" w:rsidP="00264857">
            <w:pPr>
              <w:jc w:val="center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0E2FA9" w:rsidRDefault="0035114A" w:rsidP="00264857">
            <w:pPr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0E2FA9" w:rsidRDefault="0035114A" w:rsidP="00264857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0E2FA9" w:rsidRDefault="0035114A" w:rsidP="00264857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0E2FA9" w:rsidRDefault="0035114A" w:rsidP="00264857">
            <w:pPr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0E2FA9" w:rsidRDefault="0035114A" w:rsidP="00264857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0E2FA9" w:rsidRDefault="0035114A" w:rsidP="00264857">
            <w:pPr>
              <w:jc w:val="center"/>
              <w:rPr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0E2FA9" w:rsidRDefault="0035114A" w:rsidP="00264857">
            <w:pPr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0E2FA9" w:rsidRDefault="0035114A" w:rsidP="00264857">
            <w:pPr>
              <w:jc w:val="center"/>
              <w:rPr>
                <w:sz w:val="20"/>
              </w:rPr>
            </w:pPr>
            <w:r w:rsidRPr="000E2FA9">
              <w:rPr>
                <w:sz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0E2FA9" w:rsidRDefault="0035114A" w:rsidP="00264857">
            <w:pPr>
              <w:jc w:val="center"/>
              <w:rPr>
                <w:sz w:val="20"/>
              </w:rPr>
            </w:pPr>
            <w:r w:rsidRPr="000E2FA9">
              <w:rPr>
                <w:sz w:val="20"/>
              </w:rPr>
              <w:t>6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0E2FA9" w:rsidRDefault="0035114A" w:rsidP="00264857">
            <w:pPr>
              <w:jc w:val="center"/>
              <w:rPr>
                <w:sz w:val="20"/>
              </w:rPr>
            </w:pPr>
            <w:r w:rsidRPr="000E2FA9">
              <w:rPr>
                <w:sz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0E2FA9" w:rsidRDefault="0035114A" w:rsidP="00264857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0E2FA9" w:rsidRDefault="0035114A" w:rsidP="00264857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0E2FA9" w:rsidRDefault="0035114A" w:rsidP="00264857">
            <w:pPr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0E2FA9" w:rsidRDefault="0035114A" w:rsidP="00264857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0E2FA9" w:rsidRDefault="0035114A" w:rsidP="00264857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0E2FA9" w:rsidRDefault="0035114A" w:rsidP="00264857">
            <w:pPr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0E2FA9" w:rsidRDefault="0035114A" w:rsidP="00264857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0E2FA9" w:rsidRDefault="0035114A" w:rsidP="00264857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0E2FA9" w:rsidRDefault="0035114A" w:rsidP="00264857">
            <w:pPr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0E2FA9" w:rsidRDefault="0035114A" w:rsidP="00264857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0E2FA9" w:rsidRDefault="0035114A" w:rsidP="00264857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0E2FA9" w:rsidRDefault="0035114A" w:rsidP="00264857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4A" w:rsidRPr="000E2FA9" w:rsidRDefault="0035114A" w:rsidP="00264857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4A" w:rsidRPr="000E2FA9" w:rsidRDefault="0035114A" w:rsidP="00264857">
            <w:pPr>
              <w:jc w:val="center"/>
              <w:rPr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0E2FA9" w:rsidRDefault="0035114A" w:rsidP="00264857">
            <w:pPr>
              <w:jc w:val="center"/>
              <w:rPr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0E2FA9" w:rsidRDefault="0035114A" w:rsidP="00264857">
            <w:pPr>
              <w:jc w:val="center"/>
              <w:rPr>
                <w:sz w:val="20"/>
              </w:rPr>
            </w:pPr>
            <w:r w:rsidRPr="000E2FA9">
              <w:rPr>
                <w:sz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864C7F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864C7F">
              <w:rPr>
                <w:sz w:val="20"/>
                <w:szCs w:val="20"/>
              </w:rPr>
              <w:t>СК-2</w:t>
            </w:r>
          </w:p>
        </w:tc>
      </w:tr>
      <w:tr w:rsidR="0035114A" w:rsidRPr="00971040" w:rsidTr="00864C7F">
        <w:trPr>
          <w:gridAfter w:val="1"/>
          <w:wAfter w:w="79" w:type="dxa"/>
          <w:trHeight w:val="170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3E113B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5114A" w:rsidRPr="003E113B" w:rsidRDefault="0035114A" w:rsidP="00264857">
            <w:pPr>
              <w:pStyle w:val="aa"/>
              <w:rPr>
                <w:b/>
                <w:sz w:val="20"/>
                <w:szCs w:val="20"/>
              </w:rPr>
            </w:pPr>
            <w:r w:rsidRPr="003E113B">
              <w:rPr>
                <w:b/>
                <w:sz w:val="20"/>
                <w:szCs w:val="20"/>
              </w:rPr>
              <w:t>Модуль «</w:t>
            </w:r>
            <w:r w:rsidRPr="00FA2B28">
              <w:rPr>
                <w:b/>
                <w:sz w:val="20"/>
                <w:szCs w:val="20"/>
              </w:rPr>
              <w:t>Информационные тех</w:t>
            </w:r>
            <w:r>
              <w:rPr>
                <w:b/>
                <w:sz w:val="20"/>
                <w:szCs w:val="20"/>
              </w:rPr>
              <w:t>н</w:t>
            </w:r>
            <w:r w:rsidRPr="00FA2B28">
              <w:rPr>
                <w:b/>
                <w:sz w:val="20"/>
                <w:szCs w:val="20"/>
              </w:rPr>
              <w:t>ологии в научных исследованиях</w:t>
            </w:r>
            <w:r w:rsidRPr="003E113B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971040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971040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971040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971040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971040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971040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971040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971040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971040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971040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971040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971040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971040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971040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971040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971040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971040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971040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971040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971040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971040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971040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971040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971040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971040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4A" w:rsidRPr="00971040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4A" w:rsidRPr="00971040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971040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971040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864C7F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35114A" w:rsidRPr="00971040" w:rsidTr="00864C7F">
        <w:trPr>
          <w:gridAfter w:val="1"/>
          <w:wAfter w:w="79" w:type="dxa"/>
          <w:trHeight w:val="170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B62AE8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B62AE8">
              <w:rPr>
                <w:sz w:val="20"/>
                <w:szCs w:val="20"/>
              </w:rPr>
              <w:t>2.4.1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енные методы </w:t>
            </w:r>
            <w:r w:rsidRPr="0027243C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864C7F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864C7F">
              <w:rPr>
                <w:sz w:val="20"/>
                <w:szCs w:val="20"/>
              </w:rPr>
              <w:t>СК-3</w:t>
            </w:r>
          </w:p>
        </w:tc>
      </w:tr>
      <w:tr w:rsidR="0035114A" w:rsidRPr="00971040" w:rsidTr="00864C7F">
        <w:trPr>
          <w:gridAfter w:val="1"/>
          <w:wAfter w:w="79" w:type="dxa"/>
          <w:trHeight w:val="170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B62AE8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B62AE8">
              <w:rPr>
                <w:sz w:val="20"/>
                <w:szCs w:val="20"/>
              </w:rPr>
              <w:t>2.4.2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Математическое моделирование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152ECF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10</w:t>
            </w:r>
            <w:r w:rsidR="00152ECF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62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152ECF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10</w:t>
            </w:r>
            <w:r w:rsidR="00152ECF">
              <w:rPr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6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864C7F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864C7F">
              <w:rPr>
                <w:sz w:val="20"/>
                <w:szCs w:val="20"/>
              </w:rPr>
              <w:t>СК-4</w:t>
            </w:r>
          </w:p>
        </w:tc>
      </w:tr>
      <w:tr w:rsidR="0035114A" w:rsidRPr="00971040" w:rsidTr="00864C7F">
        <w:trPr>
          <w:gridAfter w:val="1"/>
          <w:wAfter w:w="79" w:type="dxa"/>
          <w:trHeight w:val="170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B62AE8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B62AE8">
              <w:rPr>
                <w:sz w:val="20"/>
                <w:szCs w:val="20"/>
              </w:rPr>
              <w:t>2.4.3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Методы вычислительного эксперимента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56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5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3E113B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14A" w:rsidRPr="00864C7F" w:rsidRDefault="0035114A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864C7F">
              <w:rPr>
                <w:sz w:val="20"/>
                <w:szCs w:val="20"/>
              </w:rPr>
              <w:t>СК-3</w:t>
            </w:r>
          </w:p>
        </w:tc>
      </w:tr>
      <w:tr w:rsidR="0017258B" w:rsidRPr="00971040" w:rsidTr="00864C7F">
        <w:trPr>
          <w:gridAfter w:val="1"/>
          <w:wAfter w:w="79" w:type="dxa"/>
          <w:trHeight w:val="170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B62AE8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4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rPr>
                <w:sz w:val="20"/>
                <w:szCs w:val="20"/>
              </w:rPr>
            </w:pPr>
            <w:r w:rsidRPr="000E2FA9">
              <w:rPr>
                <w:sz w:val="20"/>
                <w:szCs w:val="20"/>
              </w:rPr>
              <w:t>Интеллектуальные информационные технологии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B820C6" w:rsidP="00264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  <w:r w:rsidRPr="000E2FA9"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  <w:r w:rsidRPr="000E2FA9">
              <w:rPr>
                <w:sz w:val="20"/>
                <w:szCs w:val="20"/>
              </w:rPr>
              <w:t>62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  <w:r w:rsidRPr="000E2FA9">
              <w:rPr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  <w:r w:rsidRPr="000E2FA9">
              <w:rPr>
                <w:sz w:val="20"/>
                <w:szCs w:val="20"/>
              </w:rPr>
              <w:t>3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B820C6" w:rsidP="00264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B820C6" w:rsidP="00264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B820C6" w:rsidP="00264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  <w:r w:rsidRPr="000E2FA9">
              <w:rPr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864C7F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864C7F">
              <w:rPr>
                <w:sz w:val="20"/>
                <w:szCs w:val="20"/>
              </w:rPr>
              <w:t>СК-5</w:t>
            </w:r>
          </w:p>
        </w:tc>
      </w:tr>
      <w:tr w:rsidR="0017258B" w:rsidRPr="00971040" w:rsidTr="00864C7F">
        <w:trPr>
          <w:gridAfter w:val="1"/>
          <w:wAfter w:w="79" w:type="dxa"/>
          <w:trHeight w:val="170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E2FA9">
              <w:rPr>
                <w:b/>
                <w:bCs/>
                <w:sz w:val="20"/>
                <w:szCs w:val="20"/>
              </w:rPr>
              <w:t>2.5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rPr>
                <w:b/>
                <w:bCs/>
                <w:sz w:val="20"/>
                <w:szCs w:val="20"/>
              </w:rPr>
            </w:pPr>
            <w:r w:rsidRPr="000E2FA9">
              <w:rPr>
                <w:b/>
                <w:bCs/>
                <w:sz w:val="20"/>
                <w:szCs w:val="20"/>
              </w:rPr>
              <w:t>Модуль «</w:t>
            </w:r>
            <w:r>
              <w:rPr>
                <w:b/>
                <w:bCs/>
                <w:sz w:val="20"/>
                <w:szCs w:val="20"/>
              </w:rPr>
              <w:t>Теле</w:t>
            </w:r>
            <w:r w:rsidRPr="000E2FA9">
              <w:rPr>
                <w:b/>
                <w:bCs/>
                <w:sz w:val="20"/>
                <w:szCs w:val="20"/>
              </w:rPr>
              <w:t>коммуникационные технологии»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864C7F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17258B" w:rsidRPr="00971040" w:rsidTr="00864C7F">
        <w:trPr>
          <w:gridAfter w:val="1"/>
          <w:wAfter w:w="79" w:type="dxa"/>
          <w:trHeight w:val="170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  <w:r w:rsidRPr="000E2FA9">
              <w:rPr>
                <w:sz w:val="20"/>
                <w:szCs w:val="20"/>
              </w:rPr>
              <w:t>2.5.1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rPr>
                <w:sz w:val="20"/>
                <w:szCs w:val="20"/>
              </w:rPr>
            </w:pPr>
            <w:r w:rsidRPr="000E2FA9">
              <w:rPr>
                <w:sz w:val="20"/>
                <w:szCs w:val="20"/>
              </w:rPr>
              <w:t>Системы телекоммуникаций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  <w:r w:rsidRPr="000E2FA9">
              <w:rPr>
                <w:sz w:val="20"/>
                <w:szCs w:val="2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  <w:r w:rsidRPr="000E2FA9"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  <w:r w:rsidRPr="000E2FA9">
              <w:rPr>
                <w:sz w:val="20"/>
                <w:szCs w:val="20"/>
              </w:rPr>
              <w:t>62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  <w:r w:rsidRPr="000E2FA9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  <w:r w:rsidRPr="000E2FA9">
              <w:rPr>
                <w:sz w:val="20"/>
                <w:szCs w:val="20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  <w:r w:rsidRPr="000E2FA9"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  <w:r w:rsidRPr="000E2FA9">
              <w:rPr>
                <w:sz w:val="20"/>
                <w:szCs w:val="20"/>
              </w:rPr>
              <w:t>6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  <w:r w:rsidRPr="000E2FA9"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  <w:r w:rsidRPr="000E2FA9">
              <w:rPr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864C7F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864C7F">
              <w:rPr>
                <w:sz w:val="20"/>
                <w:szCs w:val="20"/>
              </w:rPr>
              <w:t>СК-6</w:t>
            </w:r>
          </w:p>
        </w:tc>
      </w:tr>
      <w:tr w:rsidR="0017258B" w:rsidRPr="00971040" w:rsidTr="00864C7F">
        <w:trPr>
          <w:gridAfter w:val="1"/>
          <w:wAfter w:w="79" w:type="dxa"/>
          <w:trHeight w:val="170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  <w:r w:rsidRPr="000E2FA9">
              <w:rPr>
                <w:sz w:val="20"/>
                <w:szCs w:val="20"/>
              </w:rPr>
              <w:t>2.5.2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Default="0017258B" w:rsidP="00264857">
            <w:pPr>
              <w:rPr>
                <w:sz w:val="20"/>
                <w:szCs w:val="20"/>
              </w:rPr>
            </w:pPr>
            <w:r w:rsidRPr="000E2FA9">
              <w:rPr>
                <w:sz w:val="20"/>
                <w:szCs w:val="20"/>
              </w:rPr>
              <w:t xml:space="preserve">Сенсорные </w:t>
            </w:r>
            <w:r>
              <w:rPr>
                <w:sz w:val="20"/>
                <w:szCs w:val="20"/>
              </w:rPr>
              <w:t>интеллектуальные системы</w:t>
            </w:r>
            <w:r w:rsidRPr="000E2FA9">
              <w:rPr>
                <w:sz w:val="20"/>
                <w:szCs w:val="20"/>
              </w:rPr>
              <w:t xml:space="preserve"> / </w:t>
            </w:r>
          </w:p>
          <w:p w:rsidR="0017258B" w:rsidRPr="000E2FA9" w:rsidRDefault="0017258B" w:rsidP="00264857">
            <w:pPr>
              <w:rPr>
                <w:sz w:val="20"/>
                <w:szCs w:val="20"/>
              </w:rPr>
            </w:pPr>
            <w:r w:rsidRPr="000E2FA9">
              <w:rPr>
                <w:sz w:val="20"/>
                <w:szCs w:val="20"/>
              </w:rPr>
              <w:t>Основы информационной безопасности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  <w:r w:rsidRPr="000E2FA9">
              <w:rPr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BD4950" w:rsidP="00264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  <w:r w:rsidRPr="000E2FA9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  <w:r w:rsidRPr="000E2FA9">
              <w:rPr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  <w:r w:rsidRPr="000E2FA9">
              <w:rPr>
                <w:sz w:val="20"/>
                <w:szCs w:val="20"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BD4950" w:rsidP="00264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  <w:r w:rsidRPr="000E2FA9">
              <w:rPr>
                <w:sz w:val="20"/>
                <w:szCs w:val="20"/>
              </w:rPr>
              <w:t>3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BD4950" w:rsidP="00264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BD4950" w:rsidP="00264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864C7F">
              <w:rPr>
                <w:sz w:val="20"/>
                <w:szCs w:val="20"/>
              </w:rPr>
              <w:t xml:space="preserve">СК-7 </w:t>
            </w:r>
          </w:p>
          <w:p w:rsidR="0017258B" w:rsidRPr="00864C7F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864C7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864C7F">
              <w:rPr>
                <w:sz w:val="20"/>
                <w:szCs w:val="20"/>
              </w:rPr>
              <w:t>СК-8</w:t>
            </w:r>
          </w:p>
        </w:tc>
      </w:tr>
      <w:tr w:rsidR="0017258B" w:rsidRPr="00971040" w:rsidTr="00864C7F">
        <w:trPr>
          <w:gridAfter w:val="1"/>
          <w:wAfter w:w="79" w:type="dxa"/>
          <w:trHeight w:val="170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7C4A50" w:rsidRDefault="0017258B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7C4A50"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7258B" w:rsidRPr="000E2FA9" w:rsidRDefault="0017258B" w:rsidP="00264857">
            <w:pPr>
              <w:pStyle w:val="aa"/>
              <w:rPr>
                <w:b/>
                <w:sz w:val="20"/>
                <w:szCs w:val="20"/>
              </w:rPr>
            </w:pPr>
            <w:r w:rsidRPr="000E2FA9">
              <w:rPr>
                <w:b/>
                <w:sz w:val="20"/>
                <w:szCs w:val="20"/>
              </w:rPr>
              <w:t>Модуль «Теория информации и статистическая радиофизика»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0E2FA9" w:rsidRDefault="0017258B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864C7F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17258B" w:rsidRPr="00971040" w:rsidTr="00864C7F">
        <w:trPr>
          <w:gridAfter w:val="1"/>
          <w:wAfter w:w="79" w:type="dxa"/>
          <w:trHeight w:val="170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B62AE8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B62AE8">
              <w:rPr>
                <w:sz w:val="20"/>
                <w:szCs w:val="20"/>
              </w:rPr>
              <w:t>2.6.1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Теория информации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864C7F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864C7F">
              <w:rPr>
                <w:sz w:val="20"/>
                <w:szCs w:val="20"/>
              </w:rPr>
              <w:t>СК-9</w:t>
            </w:r>
          </w:p>
        </w:tc>
      </w:tr>
      <w:tr w:rsidR="0017258B" w:rsidRPr="00971040" w:rsidTr="00864C7F">
        <w:trPr>
          <w:gridAfter w:val="1"/>
          <w:wAfter w:w="79" w:type="dxa"/>
          <w:trHeight w:val="170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B62AE8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Статистическая радиофизика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F223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864C7F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864C7F">
              <w:rPr>
                <w:sz w:val="20"/>
                <w:szCs w:val="20"/>
              </w:rPr>
              <w:t>СК-10</w:t>
            </w:r>
          </w:p>
        </w:tc>
      </w:tr>
      <w:tr w:rsidR="0017258B" w:rsidRPr="00971040" w:rsidTr="00864C7F">
        <w:trPr>
          <w:gridAfter w:val="1"/>
          <w:wAfter w:w="79" w:type="dxa"/>
          <w:trHeight w:val="170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7C4A50" w:rsidRDefault="0017258B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7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rPr>
                <w:b/>
                <w:bCs/>
                <w:sz w:val="20"/>
                <w:szCs w:val="20"/>
                <w:lang w:bidi="ar-SA"/>
              </w:rPr>
            </w:pPr>
            <w:r w:rsidRPr="005D41CF">
              <w:rPr>
                <w:b/>
                <w:bCs/>
                <w:sz w:val="20"/>
                <w:szCs w:val="20"/>
              </w:rPr>
              <w:t xml:space="preserve">Модуль «Физические основы </w:t>
            </w:r>
            <w:proofErr w:type="spellStart"/>
            <w:r w:rsidRPr="005D41CF">
              <w:rPr>
                <w:b/>
                <w:bCs/>
                <w:sz w:val="20"/>
                <w:szCs w:val="20"/>
              </w:rPr>
              <w:t>опто</w:t>
            </w:r>
            <w:proofErr w:type="spellEnd"/>
            <w:r w:rsidRPr="005D41CF">
              <w:rPr>
                <w:b/>
                <w:bCs/>
                <w:sz w:val="20"/>
                <w:szCs w:val="20"/>
              </w:rPr>
              <w:t>- и радиоэлектронных систем»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864C7F" w:rsidRDefault="0017258B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</w:tr>
      <w:tr w:rsidR="0017258B" w:rsidRPr="00971040" w:rsidTr="00864C7F">
        <w:trPr>
          <w:gridAfter w:val="1"/>
          <w:wAfter w:w="79" w:type="dxa"/>
          <w:trHeight w:val="170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B62AE8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1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rPr>
                <w:sz w:val="20"/>
                <w:szCs w:val="20"/>
              </w:rPr>
            </w:pPr>
            <w:r w:rsidRPr="005D41CF">
              <w:rPr>
                <w:sz w:val="20"/>
                <w:szCs w:val="20"/>
              </w:rPr>
              <w:t>Компьютерное проектирование радиоэлектронных систем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  <w:r w:rsidRPr="005D41CF"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  <w:r w:rsidRPr="005D41CF">
              <w:rPr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  <w:r w:rsidRPr="005D41CF">
              <w:rPr>
                <w:sz w:val="20"/>
                <w:szCs w:val="20"/>
              </w:rPr>
              <w:t>3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  <w:r w:rsidRPr="005D41CF">
              <w:rPr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  <w:r w:rsidRPr="005D41CF"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  <w:r w:rsidRPr="005D41CF">
              <w:rPr>
                <w:sz w:val="20"/>
                <w:szCs w:val="20"/>
              </w:rPr>
              <w:t>6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  <w:r w:rsidRPr="005D41CF"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  <w:r w:rsidRPr="005D41CF">
              <w:rPr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864C7F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864C7F">
              <w:rPr>
                <w:sz w:val="20"/>
                <w:szCs w:val="20"/>
              </w:rPr>
              <w:t>СК-11</w:t>
            </w:r>
          </w:p>
        </w:tc>
      </w:tr>
      <w:tr w:rsidR="0017258B" w:rsidRPr="00971040" w:rsidTr="00864C7F">
        <w:trPr>
          <w:gridAfter w:val="1"/>
          <w:wAfter w:w="79" w:type="dxa"/>
          <w:trHeight w:val="170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B62AE8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2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rPr>
                <w:sz w:val="20"/>
                <w:szCs w:val="20"/>
              </w:rPr>
            </w:pPr>
            <w:r w:rsidRPr="005D41CF">
              <w:rPr>
                <w:sz w:val="20"/>
                <w:szCs w:val="20"/>
              </w:rPr>
              <w:t>Квантовая радиофизика и оптоэлектроника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  <w:r w:rsidRPr="005D41CF">
              <w:rPr>
                <w:sz w:val="20"/>
                <w:szCs w:val="2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  <w:r w:rsidRPr="005D41CF"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  <w:r w:rsidRPr="005D41CF">
              <w:rPr>
                <w:sz w:val="20"/>
                <w:szCs w:val="20"/>
              </w:rPr>
              <w:t>62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  <w:r w:rsidRPr="005D41CF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  <w:r w:rsidRPr="005D41CF">
              <w:rPr>
                <w:sz w:val="20"/>
                <w:szCs w:val="20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  <w:r w:rsidRPr="005D41CF"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  <w:r w:rsidRPr="005D41CF">
              <w:rPr>
                <w:sz w:val="20"/>
                <w:szCs w:val="20"/>
              </w:rPr>
              <w:t>6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  <w:r w:rsidRPr="005D41CF">
              <w:rPr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  <w:r w:rsidRPr="005D41CF">
              <w:rPr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864C7F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864C7F">
              <w:rPr>
                <w:sz w:val="20"/>
                <w:szCs w:val="20"/>
              </w:rPr>
              <w:t>СК-12</w:t>
            </w:r>
          </w:p>
        </w:tc>
      </w:tr>
      <w:tr w:rsidR="0017258B" w:rsidRPr="00971040" w:rsidTr="00864C7F">
        <w:trPr>
          <w:gridAfter w:val="1"/>
          <w:wAfter w:w="79" w:type="dxa"/>
          <w:trHeight w:val="170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B62AE8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3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rPr>
                <w:sz w:val="20"/>
                <w:szCs w:val="20"/>
              </w:rPr>
            </w:pPr>
            <w:r w:rsidRPr="005D41CF">
              <w:rPr>
                <w:sz w:val="20"/>
                <w:szCs w:val="20"/>
              </w:rPr>
              <w:t>Цифровая обработка сигналов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  <w:r w:rsidRPr="005D41CF">
              <w:rPr>
                <w:sz w:val="20"/>
                <w:szCs w:val="2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  <w:r w:rsidRPr="005D41CF"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  <w:r w:rsidRPr="005D41CF">
              <w:rPr>
                <w:sz w:val="20"/>
                <w:szCs w:val="20"/>
              </w:rPr>
              <w:t>62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  <w:r w:rsidRPr="005D41CF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  <w:r w:rsidRPr="005D41CF">
              <w:rPr>
                <w:sz w:val="20"/>
                <w:szCs w:val="20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  <w:r w:rsidRPr="005D41CF"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  <w:r w:rsidRPr="005D41CF">
              <w:rPr>
                <w:sz w:val="20"/>
                <w:szCs w:val="20"/>
              </w:rPr>
              <w:t>6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  <w:r w:rsidRPr="005D41CF">
              <w:rPr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5D41CF" w:rsidRDefault="0017258B" w:rsidP="00264857">
            <w:pPr>
              <w:jc w:val="center"/>
              <w:rPr>
                <w:sz w:val="20"/>
                <w:szCs w:val="20"/>
              </w:rPr>
            </w:pPr>
            <w:r w:rsidRPr="005D41CF">
              <w:rPr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864C7F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864C7F">
              <w:rPr>
                <w:sz w:val="20"/>
                <w:szCs w:val="20"/>
              </w:rPr>
              <w:t>СК-13</w:t>
            </w:r>
          </w:p>
        </w:tc>
      </w:tr>
      <w:tr w:rsidR="00264857" w:rsidRPr="00971040" w:rsidTr="00864C7F">
        <w:trPr>
          <w:gridAfter w:val="1"/>
          <w:wAfter w:w="79" w:type="dxa"/>
          <w:trHeight w:val="170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7258B" w:rsidRPr="007C4A50" w:rsidRDefault="0017258B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7258B" w:rsidRPr="00585EE1" w:rsidRDefault="0017258B" w:rsidP="00264857">
            <w:pPr>
              <w:pStyle w:val="aa"/>
              <w:rPr>
                <w:b/>
                <w:sz w:val="20"/>
                <w:szCs w:val="20"/>
              </w:rPr>
            </w:pPr>
            <w:r w:rsidRPr="00585EE1">
              <w:rPr>
                <w:b/>
                <w:sz w:val="20"/>
                <w:szCs w:val="20"/>
              </w:rPr>
              <w:t>Дисциплины специализации</w:t>
            </w:r>
          </w:p>
        </w:tc>
        <w:tc>
          <w:tcPr>
            <w:tcW w:w="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7258B" w:rsidRPr="00585EE1" w:rsidRDefault="0017258B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7258B" w:rsidRPr="00585EE1" w:rsidRDefault="0017258B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7258B" w:rsidRPr="00585EE1" w:rsidRDefault="0017258B" w:rsidP="00264857">
            <w:pPr>
              <w:jc w:val="center"/>
              <w:rPr>
                <w:b/>
                <w:sz w:val="20"/>
                <w:szCs w:val="20"/>
              </w:rPr>
            </w:pPr>
            <w:r w:rsidRPr="00585EE1">
              <w:rPr>
                <w:b/>
                <w:sz w:val="20"/>
                <w:szCs w:val="20"/>
              </w:rPr>
              <w:t>864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7258B" w:rsidRPr="00585EE1" w:rsidRDefault="0017258B" w:rsidP="00264857">
            <w:pPr>
              <w:jc w:val="center"/>
              <w:rPr>
                <w:b/>
                <w:sz w:val="20"/>
                <w:szCs w:val="20"/>
              </w:rPr>
            </w:pPr>
            <w:r w:rsidRPr="00585EE1">
              <w:rPr>
                <w:b/>
                <w:sz w:val="20"/>
                <w:szCs w:val="20"/>
              </w:rPr>
              <w:t>468</w:t>
            </w: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7258B" w:rsidRPr="00585EE1" w:rsidRDefault="0017258B" w:rsidP="00264857">
            <w:pPr>
              <w:jc w:val="center"/>
              <w:rPr>
                <w:b/>
                <w:sz w:val="20"/>
                <w:szCs w:val="20"/>
              </w:rPr>
            </w:pPr>
            <w:r w:rsidRPr="00585EE1">
              <w:rPr>
                <w:b/>
                <w:sz w:val="20"/>
                <w:szCs w:val="20"/>
              </w:rPr>
              <w:t>256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7258B" w:rsidRPr="00585EE1" w:rsidRDefault="0017258B" w:rsidP="00264857">
            <w:pPr>
              <w:jc w:val="center"/>
              <w:rPr>
                <w:b/>
                <w:sz w:val="20"/>
                <w:szCs w:val="20"/>
              </w:rPr>
            </w:pPr>
            <w:r w:rsidRPr="00585EE1"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7258B" w:rsidRPr="00585EE1" w:rsidRDefault="0017258B" w:rsidP="002648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7258B" w:rsidRPr="00585EE1" w:rsidRDefault="0017258B" w:rsidP="002648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7258B" w:rsidRPr="00585EE1" w:rsidRDefault="0017258B" w:rsidP="002648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7258B" w:rsidRPr="00585EE1" w:rsidRDefault="0017258B" w:rsidP="002648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7258B" w:rsidRPr="00585EE1" w:rsidRDefault="0017258B" w:rsidP="002648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7258B" w:rsidRPr="00585EE1" w:rsidRDefault="0017258B" w:rsidP="002648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7258B" w:rsidRPr="00585EE1" w:rsidRDefault="0017258B" w:rsidP="002648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7258B" w:rsidRPr="00585EE1" w:rsidRDefault="0017258B" w:rsidP="002648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7258B" w:rsidRPr="00585EE1" w:rsidRDefault="0017258B" w:rsidP="002648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7258B" w:rsidRPr="00585EE1" w:rsidRDefault="0017258B" w:rsidP="002648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7258B" w:rsidRPr="00585EE1" w:rsidRDefault="0017258B" w:rsidP="002648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7258B" w:rsidRPr="00585EE1" w:rsidRDefault="0017258B" w:rsidP="002648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7258B" w:rsidRPr="00585EE1" w:rsidRDefault="0017258B" w:rsidP="002648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7258B" w:rsidRPr="00585EE1" w:rsidRDefault="0017258B" w:rsidP="002648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7258B" w:rsidRPr="00585EE1" w:rsidRDefault="0017258B" w:rsidP="00264857">
            <w:pPr>
              <w:jc w:val="center"/>
              <w:rPr>
                <w:b/>
                <w:sz w:val="20"/>
                <w:szCs w:val="20"/>
              </w:rPr>
            </w:pPr>
            <w:r w:rsidRPr="00585EE1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7258B" w:rsidRPr="00585EE1" w:rsidRDefault="0017258B" w:rsidP="00264857">
            <w:pPr>
              <w:jc w:val="center"/>
              <w:rPr>
                <w:b/>
                <w:sz w:val="20"/>
                <w:szCs w:val="20"/>
              </w:rPr>
            </w:pPr>
            <w:r w:rsidRPr="00585EE1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7258B" w:rsidRPr="00585EE1" w:rsidRDefault="0017258B" w:rsidP="00264857">
            <w:pPr>
              <w:jc w:val="center"/>
              <w:rPr>
                <w:b/>
                <w:sz w:val="20"/>
                <w:szCs w:val="20"/>
              </w:rPr>
            </w:pPr>
            <w:r w:rsidRPr="00585EE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7258B" w:rsidRPr="00585EE1" w:rsidRDefault="0017258B" w:rsidP="00264857">
            <w:pPr>
              <w:jc w:val="center"/>
              <w:rPr>
                <w:b/>
                <w:sz w:val="20"/>
                <w:szCs w:val="20"/>
              </w:rPr>
            </w:pPr>
            <w:r w:rsidRPr="00585EE1"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7258B" w:rsidRPr="00585EE1" w:rsidRDefault="0017258B" w:rsidP="00264857">
            <w:pPr>
              <w:jc w:val="center"/>
              <w:rPr>
                <w:b/>
                <w:sz w:val="20"/>
                <w:szCs w:val="20"/>
              </w:rPr>
            </w:pPr>
            <w:r w:rsidRPr="00585EE1"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7258B" w:rsidRPr="00585EE1" w:rsidRDefault="0017258B" w:rsidP="00264857">
            <w:pPr>
              <w:jc w:val="center"/>
              <w:rPr>
                <w:b/>
                <w:sz w:val="20"/>
                <w:szCs w:val="20"/>
              </w:rPr>
            </w:pPr>
            <w:r w:rsidRPr="00585EE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7258B" w:rsidRPr="00585EE1" w:rsidRDefault="0017258B" w:rsidP="00264857">
            <w:pPr>
              <w:jc w:val="center"/>
              <w:rPr>
                <w:b/>
                <w:sz w:val="20"/>
                <w:szCs w:val="20"/>
              </w:rPr>
            </w:pPr>
            <w:r w:rsidRPr="00585EE1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7258B" w:rsidRPr="00585EE1" w:rsidRDefault="0017258B" w:rsidP="00264857">
            <w:pPr>
              <w:jc w:val="center"/>
              <w:rPr>
                <w:b/>
                <w:sz w:val="20"/>
                <w:szCs w:val="20"/>
              </w:rPr>
            </w:pPr>
            <w:r w:rsidRPr="00585EE1">
              <w:rPr>
                <w:b/>
                <w:sz w:val="20"/>
                <w:szCs w:val="20"/>
              </w:rPr>
              <w:t>282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7258B" w:rsidRPr="00585EE1" w:rsidRDefault="0017258B" w:rsidP="00264857">
            <w:pPr>
              <w:jc w:val="center"/>
              <w:rPr>
                <w:b/>
                <w:sz w:val="20"/>
                <w:szCs w:val="20"/>
              </w:rPr>
            </w:pPr>
            <w:r w:rsidRPr="00585EE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258B" w:rsidRPr="00585EE1" w:rsidRDefault="0017258B" w:rsidP="002648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258B" w:rsidRPr="00585EE1" w:rsidRDefault="0017258B" w:rsidP="002648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7258B" w:rsidRPr="00585EE1" w:rsidRDefault="0017258B" w:rsidP="002648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7258B" w:rsidRPr="00585EE1" w:rsidRDefault="0017258B" w:rsidP="00264857">
            <w:pPr>
              <w:jc w:val="center"/>
              <w:rPr>
                <w:b/>
                <w:sz w:val="20"/>
                <w:szCs w:val="20"/>
              </w:rPr>
            </w:pPr>
            <w:r w:rsidRPr="00585EE1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7258B" w:rsidRPr="00864C7F" w:rsidRDefault="0017258B" w:rsidP="0026485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</w:tr>
      <w:tr w:rsidR="0017258B" w:rsidRPr="00971040" w:rsidTr="00864C7F">
        <w:trPr>
          <w:gridAfter w:val="1"/>
          <w:wAfter w:w="79" w:type="dxa"/>
          <w:trHeight w:val="170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258B" w:rsidRPr="00135852" w:rsidRDefault="0017258B" w:rsidP="0026485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135852"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25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258B" w:rsidRDefault="0017258B" w:rsidP="00264857">
            <w:pPr>
              <w:rPr>
                <w:b/>
                <w:sz w:val="20"/>
              </w:rPr>
            </w:pPr>
            <w:r w:rsidRPr="0055061A">
              <w:rPr>
                <w:b/>
                <w:sz w:val="20"/>
              </w:rPr>
              <w:t xml:space="preserve">Специализация </w:t>
            </w:r>
          </w:p>
          <w:p w:rsidR="0017258B" w:rsidRPr="005D41CF" w:rsidRDefault="0017258B" w:rsidP="00264857">
            <w:pPr>
              <w:rPr>
                <w:b/>
                <w:sz w:val="20"/>
              </w:rPr>
            </w:pPr>
            <w:r w:rsidRPr="0055061A">
              <w:rPr>
                <w:b/>
                <w:sz w:val="20"/>
              </w:rPr>
              <w:t>1-31 04 04 01 «Глобальные навигационные и телекоммуникационные системы»</w:t>
            </w:r>
          </w:p>
        </w:tc>
        <w:tc>
          <w:tcPr>
            <w:tcW w:w="3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971040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7258B" w:rsidRPr="00971040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971040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7258B" w:rsidRPr="00971040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1C44E6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1C44E6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971040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7258B" w:rsidRPr="001C44E6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971040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971040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7258B" w:rsidRPr="00971040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971040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971040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7258B" w:rsidRPr="00971040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971040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971040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7258B" w:rsidRPr="00971040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1C44E6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971040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7258B" w:rsidRPr="00971040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971040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971040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7258B" w:rsidRPr="00971040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971040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971040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7258B" w:rsidRPr="00971040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971040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971040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7258B" w:rsidRPr="00971040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8B" w:rsidRPr="00971040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8B" w:rsidRPr="00971040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258B" w:rsidRPr="00971040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258B" w:rsidRPr="00971040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864C7F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17258B" w:rsidRPr="00971040" w:rsidTr="00864C7F">
        <w:trPr>
          <w:gridAfter w:val="1"/>
          <w:wAfter w:w="79" w:type="dxa"/>
          <w:trHeight w:val="170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258B" w:rsidRPr="00135852" w:rsidRDefault="0017258B" w:rsidP="00264857">
            <w:pPr>
              <w:pStyle w:val="TableParagraph"/>
              <w:spacing w:line="202" w:lineRule="exact"/>
              <w:jc w:val="center"/>
              <w:rPr>
                <w:sz w:val="20"/>
                <w:szCs w:val="20"/>
              </w:rPr>
            </w:pPr>
            <w:r w:rsidRPr="00135852">
              <w:rPr>
                <w:sz w:val="20"/>
                <w:szCs w:val="20"/>
              </w:rPr>
              <w:t>3.1.1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258B" w:rsidRPr="005D41CF" w:rsidRDefault="0017258B" w:rsidP="00264857">
            <w:pPr>
              <w:rPr>
                <w:sz w:val="20"/>
              </w:rPr>
            </w:pPr>
            <w:r w:rsidRPr="005D41CF">
              <w:rPr>
                <w:sz w:val="20"/>
              </w:rPr>
              <w:t>Основы проектирования и эксплуатации сверхмалых космических аппаратов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202F84">
              <w:rPr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202F84"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202F84">
              <w:rPr>
                <w:sz w:val="20"/>
                <w:szCs w:val="20"/>
              </w:rPr>
              <w:t>62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202F84"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202F84">
              <w:rPr>
                <w:sz w:val="20"/>
                <w:szCs w:val="20"/>
              </w:rPr>
              <w:t>6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202F84"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202F84">
              <w:rPr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864C7F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864C7F">
              <w:rPr>
                <w:sz w:val="20"/>
                <w:szCs w:val="20"/>
              </w:rPr>
              <w:t>СК-14</w:t>
            </w:r>
          </w:p>
        </w:tc>
      </w:tr>
      <w:tr w:rsidR="0017258B" w:rsidRPr="00971040" w:rsidTr="00864C7F">
        <w:trPr>
          <w:gridAfter w:val="1"/>
          <w:wAfter w:w="79" w:type="dxa"/>
          <w:trHeight w:val="170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258B" w:rsidRPr="00135852" w:rsidRDefault="0017258B" w:rsidP="00264857">
            <w:pPr>
              <w:pStyle w:val="TableParagraph"/>
              <w:spacing w:line="202" w:lineRule="exact"/>
              <w:jc w:val="center"/>
              <w:rPr>
                <w:sz w:val="20"/>
                <w:szCs w:val="20"/>
              </w:rPr>
            </w:pPr>
            <w:r w:rsidRPr="00135852">
              <w:rPr>
                <w:sz w:val="20"/>
                <w:szCs w:val="20"/>
              </w:rPr>
              <w:t>3.1.2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258B" w:rsidRPr="005D41CF" w:rsidRDefault="0017258B" w:rsidP="00264857">
            <w:pPr>
              <w:rPr>
                <w:sz w:val="20"/>
              </w:rPr>
            </w:pPr>
            <w:r w:rsidRPr="005D41CF">
              <w:rPr>
                <w:sz w:val="20"/>
              </w:rPr>
              <w:t>Баллистика и управление малыми космическими аппаратами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202F84">
              <w:rPr>
                <w:sz w:val="20"/>
                <w:szCs w:val="2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202F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202F84">
              <w:rPr>
                <w:sz w:val="20"/>
                <w:szCs w:val="20"/>
              </w:rPr>
              <w:t>62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202F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202F84">
              <w:rPr>
                <w:sz w:val="20"/>
                <w:szCs w:val="20"/>
              </w:rPr>
              <w:t>6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864C7F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864C7F">
              <w:rPr>
                <w:sz w:val="20"/>
                <w:szCs w:val="20"/>
              </w:rPr>
              <w:t>СК-15</w:t>
            </w:r>
          </w:p>
        </w:tc>
      </w:tr>
      <w:tr w:rsidR="0017258B" w:rsidRPr="00971040" w:rsidTr="00864C7F">
        <w:trPr>
          <w:gridAfter w:val="1"/>
          <w:wAfter w:w="79" w:type="dxa"/>
          <w:trHeight w:val="170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258B" w:rsidRPr="00135852" w:rsidRDefault="0017258B" w:rsidP="00264857">
            <w:pPr>
              <w:pStyle w:val="TableParagraph"/>
              <w:spacing w:line="202" w:lineRule="exact"/>
              <w:jc w:val="center"/>
              <w:rPr>
                <w:sz w:val="20"/>
                <w:szCs w:val="20"/>
              </w:rPr>
            </w:pPr>
            <w:r w:rsidRPr="00135852">
              <w:rPr>
                <w:sz w:val="20"/>
                <w:szCs w:val="20"/>
              </w:rPr>
              <w:t>3.1.3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258B" w:rsidRPr="005D41CF" w:rsidRDefault="0017258B" w:rsidP="00264857">
            <w:pPr>
              <w:rPr>
                <w:sz w:val="20"/>
              </w:rPr>
            </w:pPr>
            <w:r w:rsidRPr="005D41CF">
              <w:rPr>
                <w:sz w:val="20"/>
              </w:rPr>
              <w:t>Статистическая теория радиотехнических систем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202F84"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202F8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202F84">
              <w:rPr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864C7F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864C7F">
              <w:rPr>
                <w:sz w:val="20"/>
                <w:szCs w:val="20"/>
              </w:rPr>
              <w:t>СК-16</w:t>
            </w:r>
          </w:p>
        </w:tc>
      </w:tr>
      <w:tr w:rsidR="0017258B" w:rsidRPr="00971040" w:rsidTr="00864C7F">
        <w:trPr>
          <w:gridAfter w:val="1"/>
          <w:wAfter w:w="79" w:type="dxa"/>
          <w:trHeight w:val="170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258B" w:rsidRPr="00135852" w:rsidRDefault="0017258B" w:rsidP="00264857">
            <w:pPr>
              <w:pStyle w:val="TableParagraph"/>
              <w:spacing w:line="202" w:lineRule="exact"/>
              <w:jc w:val="center"/>
              <w:rPr>
                <w:sz w:val="20"/>
                <w:szCs w:val="20"/>
              </w:rPr>
            </w:pPr>
            <w:r w:rsidRPr="00135852">
              <w:rPr>
                <w:sz w:val="20"/>
                <w:szCs w:val="20"/>
              </w:rPr>
              <w:t>3.1.4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258B" w:rsidRPr="005D41CF" w:rsidRDefault="0017258B" w:rsidP="00264857">
            <w:pPr>
              <w:rPr>
                <w:sz w:val="20"/>
              </w:rPr>
            </w:pPr>
            <w:r w:rsidRPr="005D41CF">
              <w:rPr>
                <w:sz w:val="20"/>
              </w:rPr>
              <w:t>Основы теории переноса излучения и проектирования оптико-электронных систем для дистанционного зондирования Земли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202F84"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202F8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202F84"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202F8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202F84">
              <w:rPr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202F84">
              <w:rPr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864C7F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864C7F">
              <w:rPr>
                <w:sz w:val="20"/>
                <w:szCs w:val="20"/>
              </w:rPr>
              <w:t>СК-17</w:t>
            </w:r>
          </w:p>
        </w:tc>
      </w:tr>
      <w:tr w:rsidR="0017258B" w:rsidRPr="00971040" w:rsidTr="00864C7F">
        <w:trPr>
          <w:gridAfter w:val="1"/>
          <w:wAfter w:w="79" w:type="dxa"/>
          <w:trHeight w:val="170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58B" w:rsidRPr="00135852" w:rsidRDefault="0017258B" w:rsidP="00264857">
            <w:pPr>
              <w:pStyle w:val="TableParagraph"/>
              <w:spacing w:line="202" w:lineRule="exact"/>
              <w:jc w:val="center"/>
              <w:rPr>
                <w:sz w:val="20"/>
                <w:szCs w:val="20"/>
              </w:rPr>
            </w:pPr>
            <w:r w:rsidRPr="00135852">
              <w:rPr>
                <w:sz w:val="20"/>
                <w:szCs w:val="20"/>
              </w:rPr>
              <w:t>3.1.5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258B" w:rsidRPr="005D41CF" w:rsidRDefault="0017258B" w:rsidP="00264857">
            <w:pPr>
              <w:rPr>
                <w:sz w:val="20"/>
              </w:rPr>
            </w:pPr>
            <w:r w:rsidRPr="005D41CF">
              <w:rPr>
                <w:sz w:val="20"/>
              </w:rPr>
              <w:t>Технологии цифровой обработки сигналов на базе платформы ELVIS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202F84">
              <w:rPr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202F84"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202F84"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202F84">
              <w:rPr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58B" w:rsidRPr="00202F84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202F84">
              <w:rPr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58B" w:rsidRPr="00864C7F" w:rsidRDefault="0017258B" w:rsidP="00264857">
            <w:pPr>
              <w:pStyle w:val="aa"/>
              <w:jc w:val="center"/>
              <w:rPr>
                <w:sz w:val="20"/>
                <w:szCs w:val="20"/>
              </w:rPr>
            </w:pPr>
            <w:r w:rsidRPr="00864C7F">
              <w:rPr>
                <w:sz w:val="20"/>
                <w:szCs w:val="20"/>
              </w:rPr>
              <w:t>СК-</w:t>
            </w:r>
            <w:r w:rsidR="00A53954">
              <w:rPr>
                <w:sz w:val="20"/>
                <w:szCs w:val="20"/>
              </w:rPr>
              <w:t>1</w:t>
            </w:r>
            <w:r w:rsidRPr="00864C7F">
              <w:rPr>
                <w:sz w:val="20"/>
                <w:szCs w:val="20"/>
              </w:rPr>
              <w:t>8</w:t>
            </w:r>
          </w:p>
        </w:tc>
      </w:tr>
      <w:tr w:rsidR="0017258B" w:rsidRPr="00971040" w:rsidTr="00864C7F">
        <w:trPr>
          <w:trHeight w:val="170"/>
        </w:trPr>
        <w:tc>
          <w:tcPr>
            <w:tcW w:w="7988" w:type="dxa"/>
            <w:gridSpan w:val="14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7258B" w:rsidRDefault="0017258B" w:rsidP="00264857">
            <w:pPr>
              <w:pStyle w:val="aa"/>
              <w:rPr>
                <w:sz w:val="20"/>
                <w:szCs w:val="20"/>
              </w:rPr>
            </w:pPr>
          </w:p>
          <w:p w:rsidR="0017258B" w:rsidRPr="007D7ABB" w:rsidRDefault="0017258B" w:rsidP="00264857">
            <w:pPr>
              <w:pStyle w:val="aa"/>
              <w:rPr>
                <w:sz w:val="20"/>
                <w:szCs w:val="20"/>
              </w:rPr>
            </w:pPr>
            <w:r w:rsidRPr="007D7ABB">
              <w:rPr>
                <w:sz w:val="20"/>
                <w:szCs w:val="20"/>
              </w:rPr>
              <w:t>СОГЛАСОВАНО</w:t>
            </w:r>
          </w:p>
          <w:p w:rsidR="0017258B" w:rsidRDefault="0017258B" w:rsidP="00264857">
            <w:pPr>
              <w:pStyle w:val="aa"/>
              <w:rPr>
                <w:sz w:val="20"/>
                <w:szCs w:val="20"/>
              </w:rPr>
            </w:pPr>
            <w:r w:rsidRPr="007D7ABB">
              <w:rPr>
                <w:sz w:val="20"/>
                <w:szCs w:val="20"/>
              </w:rPr>
              <w:t xml:space="preserve">Начальник Главного управления профессионального образования </w:t>
            </w:r>
          </w:p>
          <w:p w:rsidR="0017258B" w:rsidRDefault="0017258B" w:rsidP="00264857">
            <w:pPr>
              <w:pStyle w:val="aa"/>
              <w:rPr>
                <w:sz w:val="20"/>
                <w:szCs w:val="20"/>
              </w:rPr>
            </w:pPr>
            <w:r w:rsidRPr="007D7ABB">
              <w:rPr>
                <w:sz w:val="20"/>
                <w:szCs w:val="20"/>
              </w:rPr>
              <w:t>Министерства образования Республики Беларусь</w:t>
            </w:r>
          </w:p>
          <w:p w:rsidR="0017258B" w:rsidRPr="001C44E6" w:rsidRDefault="0017258B" w:rsidP="00264857">
            <w:pPr>
              <w:pStyle w:val="aa"/>
              <w:rPr>
                <w:sz w:val="16"/>
                <w:szCs w:val="20"/>
              </w:rPr>
            </w:pPr>
          </w:p>
          <w:p w:rsidR="0017258B" w:rsidRPr="007D7ABB" w:rsidRDefault="0017258B" w:rsidP="00264857">
            <w:pPr>
              <w:pStyle w:val="aa"/>
              <w:rPr>
                <w:sz w:val="20"/>
                <w:szCs w:val="20"/>
              </w:rPr>
            </w:pPr>
            <w:r w:rsidRPr="007D7ABB">
              <w:rPr>
                <w:sz w:val="20"/>
                <w:szCs w:val="20"/>
              </w:rPr>
              <w:t>____________________ С. А. Касперович</w:t>
            </w:r>
          </w:p>
          <w:p w:rsidR="0017258B" w:rsidRPr="007D7ABB" w:rsidRDefault="0017258B" w:rsidP="00264857">
            <w:pPr>
              <w:pStyle w:val="aa"/>
              <w:rPr>
                <w:sz w:val="20"/>
                <w:szCs w:val="20"/>
              </w:rPr>
            </w:pPr>
            <w:r w:rsidRPr="007D7ABB">
              <w:rPr>
                <w:sz w:val="20"/>
                <w:szCs w:val="20"/>
              </w:rPr>
              <w:t>«___» ______________ 2021 г.</w:t>
            </w:r>
          </w:p>
        </w:tc>
        <w:tc>
          <w:tcPr>
            <w:tcW w:w="8221" w:type="dxa"/>
            <w:gridSpan w:val="2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7258B" w:rsidRDefault="0017258B" w:rsidP="00264857">
            <w:pPr>
              <w:pStyle w:val="aa"/>
              <w:rPr>
                <w:sz w:val="20"/>
              </w:rPr>
            </w:pPr>
          </w:p>
          <w:p w:rsidR="0017258B" w:rsidRPr="007D7ABB" w:rsidRDefault="0017258B" w:rsidP="00264857">
            <w:pPr>
              <w:pStyle w:val="aa"/>
              <w:rPr>
                <w:sz w:val="20"/>
              </w:rPr>
            </w:pPr>
            <w:r w:rsidRPr="007D7ABB">
              <w:rPr>
                <w:sz w:val="20"/>
              </w:rPr>
              <w:t>СОГЛАСОВАНО</w:t>
            </w:r>
          </w:p>
          <w:p w:rsidR="0017258B" w:rsidRDefault="0017258B" w:rsidP="00264857">
            <w:pPr>
              <w:pStyle w:val="aa"/>
              <w:rPr>
                <w:sz w:val="20"/>
              </w:rPr>
            </w:pPr>
            <w:r w:rsidRPr="007D7ABB">
              <w:rPr>
                <w:sz w:val="20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17258B" w:rsidRPr="001C44E6" w:rsidRDefault="0017258B" w:rsidP="00264857">
            <w:pPr>
              <w:pStyle w:val="aa"/>
              <w:rPr>
                <w:sz w:val="16"/>
              </w:rPr>
            </w:pPr>
          </w:p>
          <w:p w:rsidR="0017258B" w:rsidRPr="007D7ABB" w:rsidRDefault="0017258B" w:rsidP="00264857">
            <w:pPr>
              <w:pStyle w:val="aa"/>
              <w:rPr>
                <w:sz w:val="20"/>
              </w:rPr>
            </w:pPr>
            <w:r w:rsidRPr="007D7ABB">
              <w:rPr>
                <w:sz w:val="20"/>
              </w:rPr>
              <w:t>___________________</w:t>
            </w:r>
            <w:proofErr w:type="gramStart"/>
            <w:r w:rsidRPr="007D7ABB">
              <w:rPr>
                <w:sz w:val="20"/>
              </w:rPr>
              <w:t>_  И.</w:t>
            </w:r>
            <w:proofErr w:type="gramEnd"/>
            <w:r w:rsidRPr="007D7ABB">
              <w:rPr>
                <w:sz w:val="20"/>
              </w:rPr>
              <w:t xml:space="preserve"> В. Титович</w:t>
            </w:r>
          </w:p>
          <w:p w:rsidR="0017258B" w:rsidRPr="007D7ABB" w:rsidRDefault="0017258B" w:rsidP="00264857">
            <w:pPr>
              <w:pStyle w:val="aa"/>
            </w:pPr>
            <w:r w:rsidRPr="007D7ABB">
              <w:rPr>
                <w:sz w:val="20"/>
              </w:rPr>
              <w:t>«___» ______________ 2021 г.</w:t>
            </w:r>
          </w:p>
        </w:tc>
      </w:tr>
    </w:tbl>
    <w:p w:rsidR="003A36E7" w:rsidRPr="001F32AF" w:rsidRDefault="003A36E7">
      <w:pPr>
        <w:rPr>
          <w:sz w:val="8"/>
          <w:szCs w:val="16"/>
        </w:rPr>
      </w:pPr>
    </w:p>
    <w:tbl>
      <w:tblPr>
        <w:tblStyle w:val="TableNormal"/>
        <w:tblW w:w="16102" w:type="dxa"/>
        <w:tblInd w:w="14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2546"/>
        <w:gridCol w:w="338"/>
        <w:gridCol w:w="340"/>
        <w:gridCol w:w="454"/>
        <w:gridCol w:w="454"/>
        <w:gridCol w:w="454"/>
        <w:gridCol w:w="454"/>
        <w:gridCol w:w="454"/>
        <w:gridCol w:w="454"/>
        <w:gridCol w:w="397"/>
        <w:gridCol w:w="340"/>
        <w:gridCol w:w="340"/>
        <w:gridCol w:w="397"/>
        <w:gridCol w:w="340"/>
        <w:gridCol w:w="342"/>
        <w:gridCol w:w="397"/>
        <w:gridCol w:w="340"/>
        <w:gridCol w:w="340"/>
        <w:gridCol w:w="397"/>
        <w:gridCol w:w="340"/>
        <w:gridCol w:w="340"/>
        <w:gridCol w:w="397"/>
        <w:gridCol w:w="340"/>
        <w:gridCol w:w="340"/>
        <w:gridCol w:w="397"/>
        <w:gridCol w:w="340"/>
        <w:gridCol w:w="340"/>
        <w:gridCol w:w="397"/>
        <w:gridCol w:w="340"/>
        <w:gridCol w:w="340"/>
        <w:gridCol w:w="340"/>
        <w:gridCol w:w="340"/>
        <w:gridCol w:w="341"/>
        <w:gridCol w:w="397"/>
        <w:gridCol w:w="699"/>
      </w:tblGrid>
      <w:tr w:rsidR="00DA6572" w:rsidRPr="004F46C4" w:rsidTr="005E4CC2">
        <w:trPr>
          <w:trHeight w:val="400"/>
        </w:trPr>
        <w:tc>
          <w:tcPr>
            <w:tcW w:w="16102" w:type="dxa"/>
            <w:gridSpan w:val="36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A6572" w:rsidRDefault="003A36E7" w:rsidP="00B85A41">
            <w:pPr>
              <w:pStyle w:val="aa"/>
              <w:rPr>
                <w:sz w:val="20"/>
                <w:szCs w:val="20"/>
              </w:rPr>
            </w:pPr>
            <w:r w:rsidRPr="003A36E7">
              <w:rPr>
                <w:sz w:val="20"/>
                <w:szCs w:val="20"/>
              </w:rPr>
              <w:t xml:space="preserve">Продолжение типового учебного плана по специальности </w:t>
            </w:r>
            <w:r w:rsidR="00585EE1">
              <w:rPr>
                <w:sz w:val="20"/>
                <w:szCs w:val="20"/>
              </w:rPr>
              <w:t>1-31 04 04</w:t>
            </w:r>
            <w:r w:rsidR="00585EE1" w:rsidRPr="00585EE1">
              <w:rPr>
                <w:sz w:val="20"/>
                <w:szCs w:val="20"/>
              </w:rPr>
              <w:t xml:space="preserve"> Аэрокосмические радиоэлектронные и информационные системы и технологии</w:t>
            </w:r>
            <w:r w:rsidR="00C03EB2">
              <w:rPr>
                <w:sz w:val="20"/>
                <w:szCs w:val="20"/>
              </w:rPr>
              <w:t xml:space="preserve">», </w:t>
            </w:r>
            <w:r w:rsidR="00C03EB2">
              <w:rPr>
                <w:sz w:val="20"/>
                <w:szCs w:val="20"/>
              </w:rPr>
              <w:br/>
              <w:t>р</w:t>
            </w:r>
            <w:r w:rsidRPr="003A36E7">
              <w:rPr>
                <w:sz w:val="20"/>
                <w:szCs w:val="20"/>
              </w:rPr>
              <w:t>егистрационный №</w:t>
            </w:r>
            <w:r>
              <w:rPr>
                <w:sz w:val="20"/>
                <w:szCs w:val="20"/>
              </w:rPr>
              <w:t xml:space="preserve"> _________________________________________</w:t>
            </w:r>
          </w:p>
          <w:p w:rsidR="00585EE1" w:rsidRPr="00585EE1" w:rsidRDefault="00585EE1" w:rsidP="00B85A41">
            <w:pPr>
              <w:pStyle w:val="aa"/>
              <w:rPr>
                <w:sz w:val="8"/>
                <w:szCs w:val="20"/>
              </w:rPr>
            </w:pPr>
          </w:p>
        </w:tc>
      </w:tr>
      <w:tr w:rsidR="00864C7F" w:rsidRPr="004F46C4" w:rsidTr="004F08BF">
        <w:trPr>
          <w:trHeight w:val="20"/>
        </w:trPr>
        <w:tc>
          <w:tcPr>
            <w:tcW w:w="49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4C7F" w:rsidRPr="004F46C4" w:rsidRDefault="00864C7F" w:rsidP="00B85A41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4F46C4">
              <w:rPr>
                <w:b/>
                <w:sz w:val="20"/>
                <w:szCs w:val="20"/>
              </w:rPr>
              <w:t xml:space="preserve">№ </w:t>
            </w:r>
            <w:r w:rsidRPr="004F46C4">
              <w:rPr>
                <w:b/>
                <w:w w:val="95"/>
                <w:sz w:val="20"/>
                <w:szCs w:val="20"/>
              </w:rPr>
              <w:t>п/п</w:t>
            </w:r>
          </w:p>
        </w:tc>
        <w:tc>
          <w:tcPr>
            <w:tcW w:w="254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4C7F" w:rsidRPr="004F46C4" w:rsidRDefault="00864C7F" w:rsidP="00B85A41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4F46C4">
              <w:rPr>
                <w:b/>
                <w:sz w:val="20"/>
                <w:szCs w:val="20"/>
              </w:rPr>
              <w:t>Название модуля, учебной</w:t>
            </w:r>
          </w:p>
          <w:p w:rsidR="00864C7F" w:rsidRPr="004F46C4" w:rsidRDefault="00864C7F" w:rsidP="00B85A41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4F46C4">
              <w:rPr>
                <w:b/>
                <w:sz w:val="20"/>
                <w:szCs w:val="20"/>
              </w:rPr>
              <w:t>дисциплины, курсового проекта (курсовой работы)</w:t>
            </w:r>
          </w:p>
        </w:tc>
        <w:tc>
          <w:tcPr>
            <w:tcW w:w="33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864C7F" w:rsidRPr="004F46C4" w:rsidRDefault="00864C7F" w:rsidP="00B85A41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4F46C4">
              <w:rPr>
                <w:b/>
                <w:sz w:val="20"/>
                <w:szCs w:val="20"/>
              </w:rPr>
              <w:t>Экзамены</w:t>
            </w:r>
          </w:p>
        </w:tc>
        <w:tc>
          <w:tcPr>
            <w:tcW w:w="340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64C7F" w:rsidRPr="004F46C4" w:rsidRDefault="00864C7F" w:rsidP="00B85A41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4F46C4">
              <w:rPr>
                <w:b/>
                <w:sz w:val="20"/>
                <w:szCs w:val="20"/>
              </w:rPr>
              <w:t>Зачеты</w:t>
            </w:r>
          </w:p>
        </w:tc>
        <w:tc>
          <w:tcPr>
            <w:tcW w:w="272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4C7F" w:rsidRPr="004F46C4" w:rsidRDefault="00864C7F" w:rsidP="00B85A41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4F46C4">
              <w:rPr>
                <w:b/>
                <w:sz w:val="20"/>
                <w:szCs w:val="20"/>
              </w:rPr>
              <w:t>Количество академических часов</w:t>
            </w:r>
          </w:p>
        </w:tc>
        <w:tc>
          <w:tcPr>
            <w:tcW w:w="8562" w:type="dxa"/>
            <w:gridSpan w:val="2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4C7F" w:rsidRPr="004F46C4" w:rsidRDefault="00864C7F" w:rsidP="00B85A41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4F46C4">
              <w:rPr>
                <w:b/>
                <w:sz w:val="20"/>
                <w:szCs w:val="20"/>
              </w:rPr>
              <w:t>Распределение по курсам и семестрам</w:t>
            </w:r>
          </w:p>
        </w:tc>
        <w:tc>
          <w:tcPr>
            <w:tcW w:w="3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64C7F" w:rsidRPr="004F46C4" w:rsidRDefault="00864C7F" w:rsidP="00B85A41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4F46C4">
              <w:rPr>
                <w:b/>
                <w:sz w:val="20"/>
                <w:szCs w:val="20"/>
              </w:rPr>
              <w:t>Всего зачетных единиц</w:t>
            </w:r>
          </w:p>
        </w:tc>
        <w:tc>
          <w:tcPr>
            <w:tcW w:w="69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64C7F" w:rsidRPr="004F46C4" w:rsidRDefault="00864C7F" w:rsidP="00B85A41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4F46C4">
              <w:rPr>
                <w:b/>
                <w:sz w:val="20"/>
                <w:szCs w:val="20"/>
              </w:rPr>
              <w:t>Код компетенции</w:t>
            </w:r>
          </w:p>
        </w:tc>
      </w:tr>
      <w:tr w:rsidR="00864C7F" w:rsidRPr="00971040" w:rsidTr="004F08BF">
        <w:trPr>
          <w:trHeight w:val="193"/>
        </w:trPr>
        <w:tc>
          <w:tcPr>
            <w:tcW w:w="49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4C7F" w:rsidRPr="00971040" w:rsidRDefault="00864C7F" w:rsidP="00B85A4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4C7F" w:rsidRPr="00971040" w:rsidRDefault="00864C7F" w:rsidP="00B85A4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864C7F" w:rsidRPr="00971040" w:rsidRDefault="00864C7F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64C7F" w:rsidRPr="00971040" w:rsidRDefault="00864C7F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864C7F" w:rsidRPr="00971040" w:rsidRDefault="00864C7F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Всего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64C7F" w:rsidRPr="00971040" w:rsidRDefault="00864C7F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Аудиторных</w:t>
            </w:r>
          </w:p>
        </w:tc>
        <w:tc>
          <w:tcPr>
            <w:tcW w:w="1816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4C7F" w:rsidRPr="00971040" w:rsidRDefault="00864C7F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Из них</w:t>
            </w:r>
          </w:p>
        </w:tc>
        <w:tc>
          <w:tcPr>
            <w:tcW w:w="215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2" w:space="0" w:color="000000"/>
            </w:tcBorders>
            <w:vAlign w:val="center"/>
          </w:tcPr>
          <w:p w:rsidR="00864C7F" w:rsidRPr="00971040" w:rsidRDefault="00864C7F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I курс</w:t>
            </w:r>
          </w:p>
        </w:tc>
        <w:tc>
          <w:tcPr>
            <w:tcW w:w="2154" w:type="dxa"/>
            <w:gridSpan w:val="6"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double" w:sz="2" w:space="0" w:color="000000"/>
            </w:tcBorders>
            <w:vAlign w:val="center"/>
          </w:tcPr>
          <w:p w:rsidR="00864C7F" w:rsidRPr="00971040" w:rsidRDefault="00864C7F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  <w:lang w:val="en-US"/>
              </w:rPr>
              <w:t>II</w:t>
            </w:r>
            <w:r w:rsidRPr="00971040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2154" w:type="dxa"/>
            <w:gridSpan w:val="6"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864C7F" w:rsidRPr="00971040" w:rsidRDefault="00864C7F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  <w:lang w:val="en-US"/>
              </w:rPr>
              <w:t>III</w:t>
            </w:r>
            <w:r w:rsidRPr="00971040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209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4C7F" w:rsidRPr="00971040" w:rsidRDefault="00864C7F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  <w:lang w:val="en-US"/>
              </w:rPr>
              <w:t>IV</w:t>
            </w:r>
            <w:r w:rsidRPr="00971040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39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64C7F" w:rsidRPr="00971040" w:rsidRDefault="00864C7F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64C7F" w:rsidRPr="00971040" w:rsidRDefault="00864C7F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864C7F" w:rsidRPr="00971040" w:rsidTr="004F08BF">
        <w:trPr>
          <w:trHeight w:val="531"/>
        </w:trPr>
        <w:tc>
          <w:tcPr>
            <w:tcW w:w="49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4C7F" w:rsidRPr="00971040" w:rsidRDefault="00864C7F" w:rsidP="00B85A4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4C7F" w:rsidRPr="00971040" w:rsidRDefault="00864C7F" w:rsidP="00B85A4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864C7F" w:rsidRPr="00971040" w:rsidRDefault="00864C7F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64C7F" w:rsidRPr="00971040" w:rsidRDefault="00864C7F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864C7F" w:rsidRPr="00971040" w:rsidRDefault="00864C7F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64C7F" w:rsidRPr="00971040" w:rsidRDefault="00864C7F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864C7F" w:rsidRPr="00971040" w:rsidRDefault="00864C7F" w:rsidP="00B85A4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971040">
              <w:rPr>
                <w:sz w:val="20"/>
                <w:szCs w:val="20"/>
              </w:rPr>
              <w:t>екции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864C7F" w:rsidRPr="00971040" w:rsidRDefault="00864C7F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Лабораторные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864C7F" w:rsidRPr="00971040" w:rsidRDefault="00864C7F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Практические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64C7F" w:rsidRPr="00971040" w:rsidRDefault="00864C7F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Семинарские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2" w:space="0" w:color="000000"/>
            </w:tcBorders>
            <w:vAlign w:val="center"/>
          </w:tcPr>
          <w:p w:rsidR="00864C7F" w:rsidRPr="00971040" w:rsidRDefault="00864C7F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 xml:space="preserve">1 </w:t>
            </w:r>
            <w:r w:rsidRPr="00971040">
              <w:rPr>
                <w:spacing w:val="-6"/>
                <w:sz w:val="20"/>
                <w:szCs w:val="20"/>
              </w:rPr>
              <w:t>семестр,</w:t>
            </w:r>
          </w:p>
          <w:p w:rsidR="00864C7F" w:rsidRPr="00971040" w:rsidRDefault="00864C7F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4F46C4">
              <w:rPr>
                <w:w w:val="99"/>
                <w:sz w:val="20"/>
                <w:szCs w:val="20"/>
              </w:rPr>
              <w:t xml:space="preserve">17 </w:t>
            </w:r>
            <w:r w:rsidRPr="004F46C4">
              <w:rPr>
                <w:sz w:val="20"/>
                <w:szCs w:val="20"/>
              </w:rPr>
              <w:t>н</w:t>
            </w:r>
            <w:r w:rsidRPr="00971040">
              <w:rPr>
                <w:sz w:val="20"/>
                <w:szCs w:val="20"/>
              </w:rPr>
              <w:t>едель</w:t>
            </w:r>
          </w:p>
        </w:tc>
        <w:tc>
          <w:tcPr>
            <w:tcW w:w="1079" w:type="dxa"/>
            <w:gridSpan w:val="3"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864C7F" w:rsidRPr="00971040" w:rsidRDefault="00864C7F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2семестр,</w:t>
            </w:r>
          </w:p>
          <w:p w:rsidR="00864C7F" w:rsidRPr="00971040" w:rsidRDefault="00864C7F" w:rsidP="00B85A4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 xml:space="preserve">17 </w:t>
            </w:r>
            <w:r w:rsidRPr="00971040">
              <w:rPr>
                <w:sz w:val="20"/>
                <w:szCs w:val="20"/>
              </w:rPr>
              <w:t>недель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4C7F" w:rsidRPr="00971040" w:rsidRDefault="00864C7F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3 семестр,</w:t>
            </w:r>
          </w:p>
          <w:p w:rsidR="00864C7F" w:rsidRPr="00971040" w:rsidRDefault="00864C7F" w:rsidP="00B85A4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71040">
              <w:rPr>
                <w:sz w:val="20"/>
                <w:szCs w:val="20"/>
              </w:rPr>
              <w:t xml:space="preserve"> недель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4C7F" w:rsidRPr="00971040" w:rsidRDefault="00864C7F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4 семестр,</w:t>
            </w:r>
          </w:p>
          <w:p w:rsidR="00864C7F" w:rsidRPr="00971040" w:rsidRDefault="00864C7F" w:rsidP="00B85A4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  <w:r w:rsidRPr="00971040">
              <w:rPr>
                <w:sz w:val="20"/>
                <w:szCs w:val="20"/>
              </w:rPr>
              <w:t>недель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4C7F" w:rsidRPr="00971040" w:rsidRDefault="00864C7F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5 семестр,</w:t>
            </w:r>
          </w:p>
          <w:p w:rsidR="00864C7F" w:rsidRPr="00971040" w:rsidRDefault="00864C7F" w:rsidP="00B85A4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71040">
              <w:rPr>
                <w:sz w:val="20"/>
                <w:szCs w:val="20"/>
              </w:rPr>
              <w:t xml:space="preserve"> недель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4C7F" w:rsidRPr="00971040" w:rsidRDefault="00864C7F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6 семестр,</w:t>
            </w:r>
          </w:p>
          <w:p w:rsidR="00864C7F" w:rsidRPr="00971040" w:rsidRDefault="00864C7F" w:rsidP="00B85A4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971040">
              <w:rPr>
                <w:sz w:val="20"/>
                <w:szCs w:val="20"/>
              </w:rPr>
              <w:t xml:space="preserve"> недель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4C7F" w:rsidRPr="00971040" w:rsidRDefault="00864C7F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7 семестр,</w:t>
            </w:r>
          </w:p>
          <w:p w:rsidR="00864C7F" w:rsidRPr="00971040" w:rsidRDefault="00864C7F" w:rsidP="00B85A4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71040">
              <w:rPr>
                <w:sz w:val="20"/>
                <w:szCs w:val="20"/>
              </w:rPr>
              <w:t xml:space="preserve"> недель</w:t>
            </w:r>
          </w:p>
        </w:tc>
        <w:tc>
          <w:tcPr>
            <w:tcW w:w="10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4C7F" w:rsidRPr="00971040" w:rsidRDefault="00864C7F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8 семестр</w:t>
            </w:r>
          </w:p>
        </w:tc>
        <w:tc>
          <w:tcPr>
            <w:tcW w:w="39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64C7F" w:rsidRPr="00971040" w:rsidRDefault="00864C7F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64C7F" w:rsidRPr="00971040" w:rsidRDefault="00864C7F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864C7F" w:rsidRPr="00971040" w:rsidTr="00FE2A6C">
        <w:trPr>
          <w:trHeight w:val="1134"/>
        </w:trPr>
        <w:tc>
          <w:tcPr>
            <w:tcW w:w="49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4C7F" w:rsidRPr="00971040" w:rsidRDefault="00864C7F" w:rsidP="00B85A4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4C7F" w:rsidRPr="00971040" w:rsidRDefault="00864C7F" w:rsidP="00B85A4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864C7F" w:rsidRPr="00971040" w:rsidRDefault="00864C7F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64C7F" w:rsidRPr="00971040" w:rsidRDefault="00864C7F" w:rsidP="00B85A4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</w:tcPr>
          <w:p w:rsidR="00864C7F" w:rsidRPr="00971040" w:rsidRDefault="00864C7F" w:rsidP="00B85A4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</w:tcPr>
          <w:p w:rsidR="00864C7F" w:rsidRPr="00971040" w:rsidRDefault="00864C7F" w:rsidP="00B85A4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</w:tcPr>
          <w:p w:rsidR="00864C7F" w:rsidRPr="00971040" w:rsidRDefault="00864C7F" w:rsidP="00B85A4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</w:tcPr>
          <w:p w:rsidR="00864C7F" w:rsidRPr="00971040" w:rsidRDefault="00864C7F" w:rsidP="00B85A4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</w:tcPr>
          <w:p w:rsidR="00864C7F" w:rsidRPr="00971040" w:rsidRDefault="00864C7F" w:rsidP="00B85A4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</w:tcPr>
          <w:p w:rsidR="00864C7F" w:rsidRPr="00971040" w:rsidRDefault="00864C7F" w:rsidP="00B85A4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864C7F" w:rsidRPr="00971040" w:rsidRDefault="00864C7F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864C7F" w:rsidRPr="00971040" w:rsidRDefault="00864C7F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Ауд.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64C7F" w:rsidRPr="00971040" w:rsidRDefault="00864C7F" w:rsidP="00B85A41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971040">
              <w:rPr>
                <w:sz w:val="20"/>
                <w:szCs w:val="20"/>
              </w:rPr>
              <w:t>Зач</w:t>
            </w:r>
            <w:proofErr w:type="spellEnd"/>
            <w:r w:rsidRPr="00971040">
              <w:rPr>
                <w:sz w:val="20"/>
                <w:szCs w:val="20"/>
              </w:rPr>
              <w:t>. единиц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864C7F" w:rsidRPr="00971040" w:rsidRDefault="00864C7F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864C7F" w:rsidRPr="00971040" w:rsidRDefault="00864C7F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Ауд. часов</w:t>
            </w:r>
          </w:p>
        </w:tc>
        <w:tc>
          <w:tcPr>
            <w:tcW w:w="34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64C7F" w:rsidRPr="00971040" w:rsidRDefault="00864C7F" w:rsidP="00B85A41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971040">
              <w:rPr>
                <w:sz w:val="20"/>
                <w:szCs w:val="20"/>
              </w:rPr>
              <w:t>Зач</w:t>
            </w:r>
            <w:proofErr w:type="spellEnd"/>
            <w:r w:rsidRPr="00971040">
              <w:rPr>
                <w:sz w:val="20"/>
                <w:szCs w:val="20"/>
              </w:rPr>
              <w:t>. единиц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864C7F" w:rsidRPr="00971040" w:rsidRDefault="00864C7F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864C7F" w:rsidRPr="00971040" w:rsidRDefault="00864C7F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Ауд.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64C7F" w:rsidRPr="00971040" w:rsidRDefault="00864C7F" w:rsidP="00B85A41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971040">
              <w:rPr>
                <w:sz w:val="20"/>
                <w:szCs w:val="20"/>
              </w:rPr>
              <w:t>Зач</w:t>
            </w:r>
            <w:proofErr w:type="spellEnd"/>
            <w:r w:rsidRPr="00971040">
              <w:rPr>
                <w:sz w:val="20"/>
                <w:szCs w:val="20"/>
              </w:rPr>
              <w:t>. единиц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864C7F" w:rsidRPr="00971040" w:rsidRDefault="00864C7F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864C7F" w:rsidRPr="00971040" w:rsidRDefault="00864C7F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Ауд.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64C7F" w:rsidRPr="00971040" w:rsidRDefault="00864C7F" w:rsidP="00B85A41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971040">
              <w:rPr>
                <w:sz w:val="20"/>
                <w:szCs w:val="20"/>
              </w:rPr>
              <w:t>Зач</w:t>
            </w:r>
            <w:proofErr w:type="spellEnd"/>
            <w:r w:rsidRPr="00971040">
              <w:rPr>
                <w:sz w:val="20"/>
                <w:szCs w:val="20"/>
              </w:rPr>
              <w:t>. единиц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864C7F" w:rsidRPr="00971040" w:rsidRDefault="00864C7F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864C7F" w:rsidRPr="00971040" w:rsidRDefault="00864C7F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Ауд.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64C7F" w:rsidRPr="00971040" w:rsidRDefault="00864C7F" w:rsidP="00B85A41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971040">
              <w:rPr>
                <w:sz w:val="20"/>
                <w:szCs w:val="20"/>
              </w:rPr>
              <w:t>Зач</w:t>
            </w:r>
            <w:proofErr w:type="spellEnd"/>
            <w:r w:rsidRPr="00971040">
              <w:rPr>
                <w:sz w:val="20"/>
                <w:szCs w:val="20"/>
              </w:rPr>
              <w:t>. единиц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864C7F" w:rsidRPr="00971040" w:rsidRDefault="00864C7F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864C7F" w:rsidRPr="00971040" w:rsidRDefault="00864C7F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Ауд.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64C7F" w:rsidRPr="00971040" w:rsidRDefault="00864C7F" w:rsidP="00B85A41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971040">
              <w:rPr>
                <w:sz w:val="20"/>
                <w:szCs w:val="20"/>
              </w:rPr>
              <w:t>Зач</w:t>
            </w:r>
            <w:proofErr w:type="spellEnd"/>
            <w:r w:rsidRPr="00971040">
              <w:rPr>
                <w:sz w:val="20"/>
                <w:szCs w:val="20"/>
              </w:rPr>
              <w:t>. единиц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864C7F" w:rsidRPr="00971040" w:rsidRDefault="00864C7F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864C7F" w:rsidRPr="00971040" w:rsidRDefault="00864C7F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Ауд.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64C7F" w:rsidRPr="00971040" w:rsidRDefault="00864C7F" w:rsidP="00B85A41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971040">
              <w:rPr>
                <w:sz w:val="20"/>
                <w:szCs w:val="20"/>
              </w:rPr>
              <w:t>Зач</w:t>
            </w:r>
            <w:proofErr w:type="spellEnd"/>
            <w:r w:rsidRPr="00971040">
              <w:rPr>
                <w:sz w:val="20"/>
                <w:szCs w:val="20"/>
              </w:rPr>
              <w:t>. единиц</w:t>
            </w:r>
          </w:p>
        </w:tc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64C7F" w:rsidRPr="00971040" w:rsidRDefault="00864C7F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64C7F" w:rsidRPr="00971040" w:rsidRDefault="00864C7F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Ауд. часов</w:t>
            </w:r>
          </w:p>
        </w:tc>
        <w:tc>
          <w:tcPr>
            <w:tcW w:w="3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64C7F" w:rsidRPr="00971040" w:rsidRDefault="00864C7F" w:rsidP="00B85A41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971040">
              <w:rPr>
                <w:sz w:val="20"/>
                <w:szCs w:val="20"/>
              </w:rPr>
              <w:t>Зач</w:t>
            </w:r>
            <w:proofErr w:type="spellEnd"/>
            <w:r w:rsidRPr="00971040">
              <w:rPr>
                <w:sz w:val="20"/>
                <w:szCs w:val="20"/>
              </w:rPr>
              <w:t>. единиц</w:t>
            </w:r>
          </w:p>
        </w:tc>
        <w:tc>
          <w:tcPr>
            <w:tcW w:w="3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64C7F" w:rsidRPr="00971040" w:rsidRDefault="00864C7F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64C7F" w:rsidRPr="00971040" w:rsidRDefault="00864C7F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585EE1" w:rsidRPr="00971040" w:rsidTr="005E4CC2">
        <w:trPr>
          <w:trHeight w:val="170"/>
        </w:trPr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EE1" w:rsidRPr="00135852" w:rsidRDefault="00585EE1" w:rsidP="00B85A41">
            <w:pPr>
              <w:pStyle w:val="TableParagraph"/>
              <w:spacing w:line="202" w:lineRule="exact"/>
              <w:jc w:val="center"/>
              <w:rPr>
                <w:sz w:val="20"/>
                <w:szCs w:val="20"/>
              </w:rPr>
            </w:pPr>
            <w:r w:rsidRPr="00135852">
              <w:rPr>
                <w:sz w:val="20"/>
                <w:szCs w:val="20"/>
              </w:rPr>
              <w:t>3.1.6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EE1" w:rsidRPr="005D41CF" w:rsidRDefault="00585EE1" w:rsidP="00B85A41">
            <w:pPr>
              <w:rPr>
                <w:sz w:val="20"/>
              </w:rPr>
            </w:pPr>
            <w:r w:rsidRPr="005D41CF">
              <w:rPr>
                <w:sz w:val="20"/>
              </w:rPr>
              <w:t>Методы обработки информации в космофизическом эксперименте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EE1" w:rsidRPr="00202F84" w:rsidRDefault="009E40E6" w:rsidP="00B85A4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EE1" w:rsidRPr="00202F84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EE1" w:rsidRPr="00202F84" w:rsidRDefault="009E40E6" w:rsidP="00B85A4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EE1" w:rsidRPr="00202F84" w:rsidRDefault="009E40E6" w:rsidP="00B85A4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85EE1" w:rsidRPr="00202F84">
              <w:rPr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EE1" w:rsidRPr="00202F84" w:rsidRDefault="009E40E6" w:rsidP="00B85A4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EE1" w:rsidRPr="00202F84" w:rsidRDefault="009E40E6" w:rsidP="00B85A4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EE1" w:rsidRPr="00202F84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EE1" w:rsidRPr="00202F84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EE1" w:rsidRPr="00202F84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EE1" w:rsidRPr="00202F84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EE1" w:rsidRPr="00202F84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EE1" w:rsidRPr="00202F84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EE1" w:rsidRPr="00202F84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EE1" w:rsidRPr="00202F84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EE1" w:rsidRPr="00202F84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EE1" w:rsidRPr="00202F84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EE1" w:rsidRPr="00202F84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EE1" w:rsidRPr="00202F84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EE1" w:rsidRPr="00202F84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EE1" w:rsidRPr="00202F84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EE1" w:rsidRPr="00202F84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EE1" w:rsidRPr="00202F84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EE1" w:rsidRPr="00202F84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EE1" w:rsidRPr="00202F84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EE1" w:rsidRPr="00202F84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EE1" w:rsidRPr="00202F84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EE1" w:rsidRPr="00202F84" w:rsidRDefault="009E40E6" w:rsidP="00B85A4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EE1" w:rsidRPr="00202F84" w:rsidRDefault="009E40E6" w:rsidP="00B85A4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EE1" w:rsidRPr="00202F84" w:rsidRDefault="009E40E6" w:rsidP="00B85A4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E1" w:rsidRPr="00202F84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E1" w:rsidRPr="00202F84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EE1" w:rsidRPr="00202F84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EE1" w:rsidRPr="00202F84" w:rsidRDefault="009E40E6" w:rsidP="00B85A4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EE1" w:rsidRPr="00864C7F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864C7F">
              <w:rPr>
                <w:sz w:val="20"/>
                <w:szCs w:val="20"/>
              </w:rPr>
              <w:t>СК-19</w:t>
            </w:r>
          </w:p>
        </w:tc>
      </w:tr>
      <w:tr w:rsidR="00585EE1" w:rsidRPr="00971040" w:rsidTr="005E4CC2">
        <w:trPr>
          <w:trHeight w:val="170"/>
        </w:trPr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EE1" w:rsidRPr="00135852" w:rsidRDefault="00585EE1" w:rsidP="00B85A41">
            <w:pPr>
              <w:pStyle w:val="TableParagraph"/>
              <w:spacing w:line="202" w:lineRule="exact"/>
              <w:jc w:val="center"/>
              <w:rPr>
                <w:sz w:val="20"/>
                <w:szCs w:val="20"/>
              </w:rPr>
            </w:pPr>
            <w:r w:rsidRPr="00135852">
              <w:rPr>
                <w:sz w:val="20"/>
                <w:szCs w:val="20"/>
              </w:rPr>
              <w:t>3.1.7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5EE1" w:rsidRPr="005D41CF" w:rsidRDefault="00585EE1" w:rsidP="00B85A41">
            <w:pPr>
              <w:rPr>
                <w:sz w:val="20"/>
              </w:rPr>
            </w:pPr>
            <w:r w:rsidRPr="005D41CF">
              <w:rPr>
                <w:sz w:val="20"/>
              </w:rPr>
              <w:t>Лазерные дистанционные методы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EE1" w:rsidRPr="00202F84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EE1" w:rsidRPr="00202F84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202F84">
              <w:rPr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EE1" w:rsidRPr="00202F84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202F84"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EE1" w:rsidRPr="00202F84" w:rsidRDefault="009E40E6" w:rsidP="00B85A4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EE1" w:rsidRPr="00202F84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202F84">
              <w:rPr>
                <w:sz w:val="20"/>
                <w:szCs w:val="20"/>
              </w:rPr>
              <w:t>3</w:t>
            </w:r>
            <w:r w:rsidR="009E40E6">
              <w:rPr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EE1" w:rsidRPr="00202F84" w:rsidRDefault="009E40E6" w:rsidP="00B85A4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EE1" w:rsidRPr="00202F84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EE1" w:rsidRPr="00202F84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EE1" w:rsidRPr="00202F84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EE1" w:rsidRPr="00202F84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EE1" w:rsidRPr="00202F84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EE1" w:rsidRPr="00202F84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EE1" w:rsidRPr="00202F84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EE1" w:rsidRPr="00202F84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EE1" w:rsidRPr="00202F84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EE1" w:rsidRPr="00202F84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EE1" w:rsidRPr="00202F84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EE1" w:rsidRPr="00202F84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EE1" w:rsidRPr="00202F84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EE1" w:rsidRPr="00202F84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EE1" w:rsidRPr="00202F84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EE1" w:rsidRPr="00202F84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EE1" w:rsidRPr="00202F84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EE1" w:rsidRPr="00202F84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EE1" w:rsidRPr="00202F84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EE1" w:rsidRPr="00202F84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EE1" w:rsidRPr="00202F84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202F84"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EE1" w:rsidRPr="00202F84" w:rsidRDefault="009E40E6" w:rsidP="00B85A4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EE1" w:rsidRPr="00202F84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202F84">
              <w:rPr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E1" w:rsidRPr="00202F84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E1" w:rsidRPr="00202F84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EE1" w:rsidRPr="00202F84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EE1" w:rsidRPr="00202F84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202F84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EE1" w:rsidRPr="00864C7F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864C7F">
              <w:rPr>
                <w:sz w:val="20"/>
                <w:szCs w:val="20"/>
              </w:rPr>
              <w:t>СК-20</w:t>
            </w:r>
          </w:p>
        </w:tc>
      </w:tr>
      <w:tr w:rsidR="00B85A41" w:rsidRPr="00971040" w:rsidTr="005E4CC2">
        <w:trPr>
          <w:trHeight w:val="170"/>
        </w:trPr>
        <w:tc>
          <w:tcPr>
            <w:tcW w:w="4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85EE1" w:rsidRPr="007C4A50" w:rsidRDefault="00585EE1" w:rsidP="00B85A41">
            <w:pPr>
              <w:pStyle w:val="a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85EE1" w:rsidRPr="007C4A50" w:rsidRDefault="00585EE1" w:rsidP="00B85A41">
            <w:pPr>
              <w:pStyle w:val="aa"/>
              <w:rPr>
                <w:b/>
                <w:sz w:val="20"/>
                <w:szCs w:val="20"/>
              </w:rPr>
            </w:pPr>
            <w:r w:rsidRPr="00135852">
              <w:rPr>
                <w:b/>
                <w:spacing w:val="-4"/>
                <w:sz w:val="20"/>
                <w:szCs w:val="20"/>
              </w:rPr>
              <w:t>Факультативные дисциплины</w:t>
            </w:r>
          </w:p>
        </w:tc>
        <w:tc>
          <w:tcPr>
            <w:tcW w:w="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85EE1" w:rsidRPr="00971040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85EE1" w:rsidRPr="00971040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85EE1" w:rsidRPr="00971040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85EE1" w:rsidRPr="00971040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85EE1" w:rsidRPr="00971040" w:rsidRDefault="00585EE1" w:rsidP="00B85A41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85EE1" w:rsidRPr="00971040" w:rsidRDefault="00585EE1" w:rsidP="00B85A41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85EE1" w:rsidRPr="00971040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85EE1" w:rsidRPr="00971040" w:rsidRDefault="00585EE1" w:rsidP="00B85A41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85EE1" w:rsidRPr="00971040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85EE1" w:rsidRPr="00971040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85EE1" w:rsidRPr="00971040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85EE1" w:rsidRPr="00971040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85EE1" w:rsidRPr="00971040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85EE1" w:rsidRPr="00971040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85EE1" w:rsidRPr="00971040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85EE1" w:rsidRPr="00971040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85EE1" w:rsidRPr="00971040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85EE1" w:rsidRPr="00971040" w:rsidRDefault="00585EE1" w:rsidP="00B85A41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85EE1" w:rsidRPr="00971040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85EE1" w:rsidRPr="00971040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85EE1" w:rsidRPr="00971040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85EE1" w:rsidRPr="00971040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85EE1" w:rsidRPr="00971040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85EE1" w:rsidRPr="00971040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85EE1" w:rsidRPr="00971040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85EE1" w:rsidRPr="00971040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85EE1" w:rsidRPr="00971040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85EE1" w:rsidRPr="00971040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85EE1" w:rsidRPr="00971040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5EE1" w:rsidRPr="00971040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5EE1" w:rsidRPr="00971040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85EE1" w:rsidRPr="00971040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85EE1" w:rsidRPr="00971040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85EE1" w:rsidRPr="00864C7F" w:rsidRDefault="00585EE1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2D1EC9" w:rsidRPr="00971040" w:rsidTr="005E4CC2">
        <w:trPr>
          <w:trHeight w:val="170"/>
        </w:trPr>
        <w:tc>
          <w:tcPr>
            <w:tcW w:w="4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9" w:rsidRPr="00135852" w:rsidRDefault="002D1EC9" w:rsidP="00B85A41">
            <w:pPr>
              <w:pStyle w:val="TableParagraph"/>
              <w:spacing w:line="20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25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9" w:rsidRPr="0027243C" w:rsidRDefault="002D1EC9" w:rsidP="00B85A41">
            <w:pPr>
              <w:pStyle w:val="aa"/>
              <w:rPr>
                <w:sz w:val="20"/>
              </w:rPr>
            </w:pPr>
            <w:r w:rsidRPr="0027243C">
              <w:rPr>
                <w:sz w:val="20"/>
              </w:rPr>
              <w:t>Иностранный язык</w:t>
            </w:r>
          </w:p>
        </w:tc>
        <w:tc>
          <w:tcPr>
            <w:tcW w:w="3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EC9" w:rsidRPr="0027243C" w:rsidRDefault="002D1EC9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9" w:rsidRPr="0027243C" w:rsidRDefault="002D1EC9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EC9" w:rsidRPr="0027243C" w:rsidRDefault="002D1EC9" w:rsidP="00B85A4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36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9" w:rsidRPr="0027243C" w:rsidRDefault="002D1EC9" w:rsidP="00B85A4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36</w:t>
            </w: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EC9" w:rsidRPr="0027243C" w:rsidRDefault="002D1EC9" w:rsidP="00B85A4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36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EC9" w:rsidRPr="0027243C" w:rsidRDefault="002D1EC9" w:rsidP="00B85A4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36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EC9" w:rsidRPr="0027243C" w:rsidRDefault="002D1EC9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9" w:rsidRPr="0027243C" w:rsidRDefault="002D1EC9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EC9" w:rsidRPr="0027243C" w:rsidRDefault="002D1EC9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27243C">
              <w:rPr>
                <w:sz w:val="20"/>
                <w:szCs w:val="20"/>
              </w:rPr>
              <w:t>/34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EC9" w:rsidRPr="0027243C" w:rsidRDefault="002D1EC9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27243C">
              <w:rPr>
                <w:sz w:val="20"/>
                <w:szCs w:val="20"/>
              </w:rPr>
              <w:t>/34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9" w:rsidRPr="0027243C" w:rsidRDefault="002D1EC9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EC9" w:rsidRPr="0027243C" w:rsidRDefault="002D1EC9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27243C">
              <w:rPr>
                <w:sz w:val="20"/>
                <w:szCs w:val="20"/>
              </w:rPr>
              <w:t>/34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EC9" w:rsidRPr="0027243C" w:rsidRDefault="002D1EC9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27243C">
              <w:rPr>
                <w:sz w:val="20"/>
                <w:szCs w:val="20"/>
              </w:rPr>
              <w:t>/34</w:t>
            </w:r>
          </w:p>
        </w:tc>
        <w:tc>
          <w:tcPr>
            <w:tcW w:w="34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9" w:rsidRPr="0027243C" w:rsidRDefault="002D1EC9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EC9" w:rsidRPr="0027243C" w:rsidRDefault="002D1EC9" w:rsidP="00B85A4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68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EC9" w:rsidRPr="0027243C" w:rsidRDefault="002D1EC9" w:rsidP="00B85A4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68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9" w:rsidRPr="0027243C" w:rsidRDefault="002D1EC9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EC9" w:rsidRPr="0027243C" w:rsidRDefault="002D1EC9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EC9" w:rsidRPr="0027243C" w:rsidRDefault="002D1EC9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9" w:rsidRPr="0027243C" w:rsidRDefault="002D1EC9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EC9" w:rsidRPr="0027243C" w:rsidRDefault="002D1EC9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EC9" w:rsidRPr="0027243C" w:rsidRDefault="002D1EC9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9" w:rsidRPr="0027243C" w:rsidRDefault="002D1EC9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EC9" w:rsidRPr="0027243C" w:rsidRDefault="002D1EC9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EC9" w:rsidRPr="0027243C" w:rsidRDefault="002D1EC9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9" w:rsidRPr="0027243C" w:rsidRDefault="002D1EC9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EC9" w:rsidRPr="0027243C" w:rsidRDefault="002D1EC9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EC9" w:rsidRPr="0027243C" w:rsidRDefault="002D1EC9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9" w:rsidRPr="0027243C" w:rsidRDefault="002D1EC9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EC9" w:rsidRPr="0027243C" w:rsidRDefault="002D1EC9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EC9" w:rsidRPr="0027243C" w:rsidRDefault="002D1EC9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9" w:rsidRPr="0027243C" w:rsidRDefault="002D1EC9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9" w:rsidRPr="0027243C" w:rsidRDefault="002D1EC9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9" w:rsidRPr="00864C7F" w:rsidRDefault="002D1EC9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5E4CC2" w:rsidRPr="00971040" w:rsidTr="005E4CC2">
        <w:trPr>
          <w:trHeight w:val="170"/>
        </w:trPr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135852" w:rsidRDefault="005E4CC2" w:rsidP="00B85A41">
            <w:pPr>
              <w:pStyle w:val="TableParagraph"/>
              <w:spacing w:line="20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rPr>
                <w:sz w:val="20"/>
              </w:rPr>
            </w:pPr>
            <w:r w:rsidRPr="0027243C">
              <w:rPr>
                <w:sz w:val="20"/>
              </w:rPr>
              <w:t xml:space="preserve">Программирование на языке </w:t>
            </w:r>
            <w:proofErr w:type="spellStart"/>
            <w:r w:rsidRPr="0027243C">
              <w:rPr>
                <w:sz w:val="20"/>
              </w:rPr>
              <w:t>Python</w:t>
            </w:r>
            <w:proofErr w:type="spellEnd"/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5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27243C">
              <w:rPr>
                <w:sz w:val="20"/>
                <w:szCs w:val="20"/>
              </w:rPr>
              <w:t>/7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27243C">
              <w:rPr>
                <w:sz w:val="20"/>
                <w:szCs w:val="20"/>
              </w:rPr>
              <w:t>/48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27243C">
              <w:rPr>
                <w:sz w:val="20"/>
                <w:szCs w:val="20"/>
              </w:rPr>
              <w:t>/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27243C">
              <w:rPr>
                <w:sz w:val="20"/>
                <w:szCs w:val="20"/>
              </w:rPr>
              <w:t>/3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27243C">
              <w:rPr>
                <w:sz w:val="20"/>
                <w:szCs w:val="20"/>
              </w:rPr>
              <w:t>/7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27243C">
              <w:rPr>
                <w:sz w:val="20"/>
                <w:szCs w:val="20"/>
              </w:rPr>
              <w:t>/4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864C7F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864C7F">
              <w:rPr>
                <w:sz w:val="20"/>
                <w:szCs w:val="20"/>
              </w:rPr>
              <w:t>СК-21</w:t>
            </w:r>
          </w:p>
        </w:tc>
      </w:tr>
      <w:tr w:rsidR="005E4CC2" w:rsidRPr="00971040" w:rsidTr="005E4CC2">
        <w:trPr>
          <w:trHeight w:val="170"/>
        </w:trPr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135852" w:rsidRDefault="005E4CC2" w:rsidP="00B85A41">
            <w:pPr>
              <w:pStyle w:val="TableParagraph"/>
              <w:spacing w:line="20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E4CC2" w:rsidRPr="0027243C" w:rsidRDefault="005E4CC2" w:rsidP="00B85A41">
            <w:pPr>
              <w:pStyle w:val="aa"/>
              <w:rPr>
                <w:sz w:val="20"/>
              </w:rPr>
            </w:pPr>
            <w:r w:rsidRPr="0027243C">
              <w:rPr>
                <w:sz w:val="20"/>
              </w:rPr>
              <w:t>Физическая культура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27243C">
              <w:rPr>
                <w:sz w:val="20"/>
                <w:szCs w:val="20"/>
              </w:rPr>
              <w:t>/7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27243C">
              <w:rPr>
                <w:sz w:val="20"/>
                <w:szCs w:val="20"/>
              </w:rPr>
              <w:t>/70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27243C">
              <w:rPr>
                <w:sz w:val="20"/>
                <w:szCs w:val="20"/>
              </w:rPr>
              <w:t>/7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27243C">
              <w:rPr>
                <w:sz w:val="20"/>
                <w:szCs w:val="20"/>
              </w:rPr>
              <w:t>/3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27243C">
              <w:rPr>
                <w:sz w:val="20"/>
                <w:szCs w:val="20"/>
              </w:rPr>
              <w:t>/3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27243C">
              <w:rPr>
                <w:sz w:val="20"/>
                <w:szCs w:val="20"/>
              </w:rPr>
              <w:t>/3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27243C">
              <w:rPr>
                <w:sz w:val="20"/>
                <w:szCs w:val="20"/>
              </w:rPr>
              <w:t>/3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864C7F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5E4CC2" w:rsidRPr="00971040" w:rsidTr="005E4CC2">
        <w:trPr>
          <w:trHeight w:val="170"/>
        </w:trPr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Default="005E4CC2" w:rsidP="00B85A41">
            <w:pPr>
              <w:pStyle w:val="TableParagraph"/>
              <w:spacing w:line="20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rPr>
                <w:sz w:val="20"/>
              </w:rPr>
            </w:pPr>
            <w:r w:rsidRPr="0027243C">
              <w:rPr>
                <w:sz w:val="20"/>
              </w:rPr>
              <w:t>Основы предпринимательской деятельности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7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27243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27243C">
              <w:rPr>
                <w:sz w:val="20"/>
                <w:szCs w:val="20"/>
              </w:rPr>
              <w:t>/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27243C">
              <w:rPr>
                <w:sz w:val="20"/>
                <w:szCs w:val="20"/>
              </w:rPr>
              <w:t>/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27243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5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27243C">
              <w:rPr>
                <w:sz w:val="20"/>
                <w:szCs w:val="20"/>
              </w:rPr>
              <w:t>/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27243C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864C7F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864C7F">
              <w:rPr>
                <w:sz w:val="20"/>
                <w:szCs w:val="20"/>
              </w:rPr>
              <w:t>УК-6, 11</w:t>
            </w:r>
          </w:p>
        </w:tc>
      </w:tr>
      <w:tr w:rsidR="00B85A41" w:rsidRPr="00971040" w:rsidTr="005E4CC2">
        <w:trPr>
          <w:trHeight w:val="170"/>
        </w:trPr>
        <w:tc>
          <w:tcPr>
            <w:tcW w:w="4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E4CC2" w:rsidRPr="00135852" w:rsidRDefault="005E4CC2" w:rsidP="00B85A41">
            <w:pPr>
              <w:pStyle w:val="TableParagraph"/>
              <w:spacing w:line="202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E4CC2" w:rsidRPr="00135852" w:rsidRDefault="005E4CC2" w:rsidP="00B85A41">
            <w:pPr>
              <w:pStyle w:val="TableParagraph"/>
              <w:rPr>
                <w:b/>
                <w:spacing w:val="-4"/>
                <w:sz w:val="20"/>
                <w:szCs w:val="20"/>
              </w:rPr>
            </w:pPr>
            <w:r w:rsidRPr="00135852">
              <w:rPr>
                <w:b/>
                <w:spacing w:val="-4"/>
                <w:sz w:val="20"/>
                <w:szCs w:val="20"/>
              </w:rPr>
              <w:t>Дополнительные виды обучения</w:t>
            </w:r>
          </w:p>
        </w:tc>
        <w:tc>
          <w:tcPr>
            <w:tcW w:w="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E4CC2" w:rsidRPr="00971040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E4CC2" w:rsidRPr="00971040" w:rsidRDefault="005E4CC2" w:rsidP="00B85A4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5E4CC2" w:rsidRPr="00971040" w:rsidRDefault="005E4CC2" w:rsidP="00B85A4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E4CC2" w:rsidRPr="00971040" w:rsidRDefault="005E4CC2" w:rsidP="00B85A4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5E4CC2" w:rsidRPr="00971040" w:rsidRDefault="005E4CC2" w:rsidP="00B85A41">
            <w:pPr>
              <w:pStyle w:val="aa"/>
              <w:rPr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5E4CC2" w:rsidRPr="00971040" w:rsidRDefault="005E4CC2" w:rsidP="00B85A41">
            <w:pPr>
              <w:pStyle w:val="aa"/>
              <w:rPr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5E4CC2" w:rsidRPr="00971040" w:rsidRDefault="005E4CC2" w:rsidP="00B85A4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E4CC2" w:rsidRPr="00971040" w:rsidRDefault="005E4CC2" w:rsidP="00B85A41">
            <w:pPr>
              <w:pStyle w:val="aa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5E4CC2" w:rsidRPr="00971040" w:rsidRDefault="005E4CC2" w:rsidP="00B85A4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5E4CC2" w:rsidRPr="00971040" w:rsidRDefault="005E4CC2" w:rsidP="00B85A4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E4CC2" w:rsidRPr="00971040" w:rsidRDefault="005E4CC2" w:rsidP="00B85A4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5E4CC2" w:rsidRPr="00971040" w:rsidRDefault="005E4CC2" w:rsidP="00B85A4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5E4CC2" w:rsidRPr="00971040" w:rsidRDefault="005E4CC2" w:rsidP="00B85A4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E4CC2" w:rsidRPr="00971040" w:rsidRDefault="005E4CC2" w:rsidP="00B85A4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5E4CC2" w:rsidRPr="00971040" w:rsidRDefault="005E4CC2" w:rsidP="00B85A4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5E4CC2" w:rsidRPr="00971040" w:rsidRDefault="005E4CC2" w:rsidP="00B85A4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E4CC2" w:rsidRPr="00971040" w:rsidRDefault="005E4CC2" w:rsidP="00B85A4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5E4CC2" w:rsidRPr="00971040" w:rsidRDefault="005E4CC2" w:rsidP="00B85A41">
            <w:pPr>
              <w:pStyle w:val="aa"/>
              <w:rPr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5E4CC2" w:rsidRPr="00971040" w:rsidRDefault="005E4CC2" w:rsidP="00B85A4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E4CC2" w:rsidRPr="00971040" w:rsidRDefault="005E4CC2" w:rsidP="00B85A4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5E4CC2" w:rsidRPr="00971040" w:rsidRDefault="005E4CC2" w:rsidP="00B85A4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5E4CC2" w:rsidRPr="00971040" w:rsidRDefault="005E4CC2" w:rsidP="00B85A4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E4CC2" w:rsidRPr="00971040" w:rsidRDefault="005E4CC2" w:rsidP="00B85A4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5E4CC2" w:rsidRPr="00971040" w:rsidRDefault="005E4CC2" w:rsidP="00B85A4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5E4CC2" w:rsidRPr="00971040" w:rsidRDefault="005E4CC2" w:rsidP="00B85A4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E4CC2" w:rsidRPr="00971040" w:rsidRDefault="005E4CC2" w:rsidP="00B85A4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5E4CC2" w:rsidRPr="00971040" w:rsidRDefault="005E4CC2" w:rsidP="00B85A4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5E4CC2" w:rsidRPr="00971040" w:rsidRDefault="005E4CC2" w:rsidP="00B85A4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E4CC2" w:rsidRPr="00971040" w:rsidRDefault="005E4CC2" w:rsidP="00B85A4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E4CC2" w:rsidRPr="00971040" w:rsidRDefault="005E4CC2" w:rsidP="00B85A4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E4CC2" w:rsidRPr="00971040" w:rsidRDefault="005E4CC2" w:rsidP="00B85A4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E4CC2" w:rsidRPr="00971040" w:rsidRDefault="005E4CC2" w:rsidP="00B85A4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E4CC2" w:rsidRPr="00971040" w:rsidRDefault="005E4CC2" w:rsidP="00B85A4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E4CC2" w:rsidRPr="00864C7F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5E4CC2" w:rsidRPr="00971040" w:rsidTr="005E4CC2">
        <w:trPr>
          <w:trHeight w:val="170"/>
        </w:trPr>
        <w:tc>
          <w:tcPr>
            <w:tcW w:w="4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135852" w:rsidRDefault="005E4CC2" w:rsidP="00B85A4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25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rPr>
                <w:sz w:val="20"/>
                <w:szCs w:val="20"/>
              </w:rPr>
            </w:pPr>
            <w:r w:rsidRPr="00376C5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  <w:r w:rsidRPr="00376C50">
              <w:rPr>
                <w:sz w:val="18"/>
                <w:szCs w:val="18"/>
              </w:rPr>
              <w:t>/1-6</w:t>
            </w: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  <w:r w:rsidRPr="00376C5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5</w:t>
            </w:r>
            <w:r w:rsidRPr="00376C50">
              <w:rPr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  <w:r w:rsidRPr="00376C5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5</w:t>
            </w:r>
            <w:r w:rsidRPr="00376C50">
              <w:rPr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  <w:r w:rsidRPr="00376C5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5</w:t>
            </w:r>
            <w:r w:rsidRPr="00376C50">
              <w:rPr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  <w:r w:rsidRPr="00376C50">
              <w:rPr>
                <w:sz w:val="18"/>
                <w:szCs w:val="18"/>
              </w:rPr>
              <w:t>/72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  <w:r w:rsidRPr="00376C50">
              <w:rPr>
                <w:sz w:val="18"/>
                <w:szCs w:val="18"/>
              </w:rPr>
              <w:t>/72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  <w:r w:rsidRPr="00376C50">
              <w:rPr>
                <w:sz w:val="18"/>
                <w:szCs w:val="18"/>
              </w:rPr>
              <w:t>/68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  <w:r w:rsidRPr="00376C50">
              <w:rPr>
                <w:sz w:val="18"/>
                <w:szCs w:val="18"/>
              </w:rPr>
              <w:t>/68</w:t>
            </w:r>
          </w:p>
        </w:tc>
        <w:tc>
          <w:tcPr>
            <w:tcW w:w="34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  <w:r w:rsidRPr="00376C50">
              <w:rPr>
                <w:sz w:val="18"/>
                <w:szCs w:val="18"/>
              </w:rPr>
              <w:t>/72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  <w:r w:rsidRPr="00376C50">
              <w:rPr>
                <w:sz w:val="18"/>
                <w:szCs w:val="18"/>
              </w:rPr>
              <w:t>/72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  <w:r w:rsidRPr="00376C50">
              <w:rPr>
                <w:sz w:val="18"/>
                <w:szCs w:val="18"/>
              </w:rPr>
              <w:t>/68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  <w:r w:rsidRPr="00376C50">
              <w:rPr>
                <w:sz w:val="18"/>
                <w:szCs w:val="18"/>
              </w:rPr>
              <w:t>/68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  <w:r w:rsidRPr="00376C50">
              <w:rPr>
                <w:sz w:val="18"/>
                <w:szCs w:val="18"/>
              </w:rPr>
              <w:t>/36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  <w:r w:rsidRPr="00376C50">
              <w:rPr>
                <w:sz w:val="18"/>
                <w:szCs w:val="18"/>
              </w:rPr>
              <w:t>/36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  <w:r w:rsidRPr="00376C50">
              <w:rPr>
                <w:sz w:val="18"/>
                <w:szCs w:val="18"/>
              </w:rPr>
              <w:t>/34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  <w:r w:rsidRPr="00376C50">
              <w:rPr>
                <w:sz w:val="18"/>
                <w:szCs w:val="18"/>
              </w:rPr>
              <w:t>/34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202F84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202F84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202F84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C2" w:rsidRPr="00202F84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C2" w:rsidRPr="00202F84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202F84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202F84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864C7F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864C7F">
              <w:rPr>
                <w:sz w:val="20"/>
                <w:szCs w:val="20"/>
              </w:rPr>
              <w:t>УК-16</w:t>
            </w:r>
          </w:p>
        </w:tc>
      </w:tr>
      <w:tr w:rsidR="005E4CC2" w:rsidRPr="00971040" w:rsidTr="005E4CC2">
        <w:trPr>
          <w:trHeight w:val="170"/>
        </w:trPr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135852" w:rsidRDefault="005E4CC2" w:rsidP="00B85A4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rPr>
                <w:sz w:val="20"/>
                <w:szCs w:val="20"/>
              </w:rPr>
            </w:pPr>
            <w:r w:rsidRPr="00376C50">
              <w:rPr>
                <w:sz w:val="20"/>
                <w:szCs w:val="20"/>
              </w:rPr>
              <w:t>Белорусский язык (профессиональная лексика)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  <w:r w:rsidRPr="00376C50">
              <w:rPr>
                <w:sz w:val="18"/>
                <w:szCs w:val="18"/>
              </w:rPr>
              <w:t>/2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  <w:r w:rsidRPr="00376C50">
              <w:rPr>
                <w:sz w:val="18"/>
                <w:szCs w:val="18"/>
              </w:rPr>
              <w:t>/5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  <w:r w:rsidRPr="00376C50">
              <w:rPr>
                <w:sz w:val="18"/>
                <w:szCs w:val="18"/>
              </w:rPr>
              <w:t>/34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  <w:r w:rsidRPr="00376C50">
              <w:rPr>
                <w:sz w:val="18"/>
                <w:szCs w:val="18"/>
              </w:rPr>
              <w:t>/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  <w:r w:rsidRPr="00376C50">
              <w:rPr>
                <w:sz w:val="18"/>
                <w:szCs w:val="18"/>
              </w:rPr>
              <w:t>/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  <w:r w:rsidRPr="00376C50">
              <w:rPr>
                <w:sz w:val="18"/>
                <w:szCs w:val="18"/>
              </w:rPr>
              <w:t>/5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  <w:r w:rsidRPr="00376C50">
              <w:rPr>
                <w:sz w:val="18"/>
                <w:szCs w:val="18"/>
              </w:rPr>
              <w:t>/3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202F84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202F84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202F84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C2" w:rsidRPr="00202F84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C2" w:rsidRPr="00202F84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202F84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202F84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864C7F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864C7F">
              <w:rPr>
                <w:sz w:val="20"/>
                <w:szCs w:val="20"/>
              </w:rPr>
              <w:t>УК-10</w:t>
            </w:r>
          </w:p>
        </w:tc>
      </w:tr>
      <w:tr w:rsidR="005E4CC2" w:rsidRPr="00971040" w:rsidTr="005E4CC2">
        <w:trPr>
          <w:trHeight w:val="170"/>
        </w:trPr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135852" w:rsidRDefault="005E4CC2" w:rsidP="00B85A4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E4CC2" w:rsidRPr="00376C50" w:rsidRDefault="005E4CC2" w:rsidP="00B85A41">
            <w:pPr>
              <w:pStyle w:val="aa"/>
              <w:rPr>
                <w:sz w:val="20"/>
                <w:szCs w:val="20"/>
              </w:rPr>
            </w:pPr>
            <w:r w:rsidRPr="00376C50">
              <w:rPr>
                <w:sz w:val="20"/>
                <w:szCs w:val="20"/>
              </w:rPr>
              <w:t>Безопасность жизнедеятельности человека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  <w:r w:rsidRPr="00376C50">
              <w:rPr>
                <w:sz w:val="18"/>
                <w:szCs w:val="18"/>
              </w:rPr>
              <w:t>/4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  <w:r w:rsidRPr="00376C50">
              <w:rPr>
                <w:sz w:val="18"/>
                <w:szCs w:val="18"/>
              </w:rPr>
              <w:t>/10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  <w:r w:rsidRPr="00376C50">
              <w:rPr>
                <w:sz w:val="18"/>
                <w:szCs w:val="18"/>
              </w:rPr>
              <w:t>/68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  <w:r w:rsidRPr="00376C50">
              <w:rPr>
                <w:sz w:val="18"/>
                <w:szCs w:val="18"/>
              </w:rPr>
              <w:t>/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  <w:r w:rsidRPr="00376C50">
              <w:rPr>
                <w:sz w:val="18"/>
                <w:szCs w:val="18"/>
              </w:rPr>
              <w:t>/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  <w:r w:rsidRPr="00376C50">
              <w:rPr>
                <w:sz w:val="18"/>
                <w:szCs w:val="18"/>
              </w:rPr>
              <w:t>/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B05A8C" w:rsidRDefault="005E4CC2" w:rsidP="00B85A41">
            <w:pPr>
              <w:pStyle w:val="aa"/>
              <w:jc w:val="center"/>
              <w:rPr>
                <w:sz w:val="16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B05A8C" w:rsidRDefault="005E4CC2" w:rsidP="00B85A41">
            <w:pPr>
              <w:pStyle w:val="aa"/>
              <w:jc w:val="center"/>
              <w:rPr>
                <w:sz w:val="16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  <w:r w:rsidRPr="00376C50">
              <w:rPr>
                <w:sz w:val="18"/>
                <w:szCs w:val="18"/>
              </w:rPr>
              <w:t>/10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  <w:r w:rsidRPr="00376C50">
              <w:rPr>
                <w:sz w:val="18"/>
                <w:szCs w:val="18"/>
              </w:rPr>
              <w:t>/6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376C50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202F84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CC2" w:rsidRPr="00202F84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202F84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C2" w:rsidRPr="00202F84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C2" w:rsidRPr="00202F84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202F84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202F84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CC2" w:rsidRPr="00864C7F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  <w:r w:rsidRPr="00864C7F">
              <w:rPr>
                <w:sz w:val="20"/>
                <w:szCs w:val="20"/>
              </w:rPr>
              <w:t>БПК-19</w:t>
            </w:r>
          </w:p>
        </w:tc>
      </w:tr>
      <w:tr w:rsidR="005E4CC2" w:rsidRPr="00971040" w:rsidTr="005E4CC2">
        <w:trPr>
          <w:trHeight w:val="170"/>
        </w:trPr>
        <w:tc>
          <w:tcPr>
            <w:tcW w:w="372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4CC2" w:rsidRPr="00DA6572" w:rsidRDefault="005E4CC2" w:rsidP="00B85A41">
            <w:pPr>
              <w:pStyle w:val="aa"/>
              <w:rPr>
                <w:sz w:val="20"/>
                <w:szCs w:val="20"/>
              </w:rPr>
            </w:pPr>
            <w:r w:rsidRPr="00DA6572">
              <w:rPr>
                <w:sz w:val="20"/>
                <w:szCs w:val="20"/>
              </w:rPr>
              <w:t>Количество часов учебных занятий</w:t>
            </w: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5E4CC2" w:rsidRPr="00B05A8C" w:rsidRDefault="001464CA" w:rsidP="001464C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340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5E4CC2" w:rsidRPr="00B05A8C" w:rsidRDefault="005E4CC2" w:rsidP="001464CA">
            <w:pPr>
              <w:jc w:val="center"/>
              <w:rPr>
                <w:b/>
                <w:sz w:val="20"/>
              </w:rPr>
            </w:pPr>
            <w:r w:rsidRPr="00B05A8C">
              <w:rPr>
                <w:b/>
                <w:sz w:val="20"/>
              </w:rPr>
              <w:t>38</w:t>
            </w:r>
            <w:r w:rsidR="001464CA">
              <w:rPr>
                <w:b/>
                <w:sz w:val="20"/>
              </w:rPr>
              <w:t>86</w:t>
            </w: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5E4CC2" w:rsidRPr="00B05A8C" w:rsidRDefault="005E4CC2" w:rsidP="001464CA">
            <w:pPr>
              <w:jc w:val="center"/>
              <w:rPr>
                <w:b/>
                <w:sz w:val="20"/>
              </w:rPr>
            </w:pPr>
            <w:r w:rsidRPr="00B05A8C">
              <w:rPr>
                <w:b/>
                <w:sz w:val="20"/>
              </w:rPr>
              <w:t>18</w:t>
            </w:r>
            <w:r w:rsidR="001464CA">
              <w:rPr>
                <w:b/>
                <w:sz w:val="20"/>
              </w:rPr>
              <w:t>44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E4CC2" w:rsidRPr="00B05A8C" w:rsidRDefault="005E4CC2" w:rsidP="001464CA">
            <w:pPr>
              <w:jc w:val="center"/>
              <w:rPr>
                <w:b/>
                <w:sz w:val="20"/>
              </w:rPr>
            </w:pPr>
            <w:r w:rsidRPr="00B05A8C">
              <w:rPr>
                <w:b/>
                <w:sz w:val="20"/>
              </w:rPr>
              <w:t>12</w:t>
            </w:r>
            <w:r w:rsidR="001464CA">
              <w:rPr>
                <w:b/>
                <w:sz w:val="20"/>
              </w:rPr>
              <w:t>42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E4CC2" w:rsidRPr="00B05A8C" w:rsidRDefault="005E4CC2" w:rsidP="00B85A41">
            <w:pPr>
              <w:jc w:val="center"/>
              <w:rPr>
                <w:b/>
                <w:sz w:val="20"/>
              </w:rPr>
            </w:pPr>
            <w:r w:rsidRPr="00B05A8C">
              <w:rPr>
                <w:b/>
                <w:sz w:val="20"/>
              </w:rPr>
              <w:t>650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5E4CC2" w:rsidRPr="00B05A8C" w:rsidRDefault="005E4CC2" w:rsidP="00B85A41">
            <w:pPr>
              <w:jc w:val="center"/>
              <w:rPr>
                <w:b/>
                <w:sz w:val="16"/>
              </w:rPr>
            </w:pPr>
            <w:r w:rsidRPr="00B05A8C">
              <w:rPr>
                <w:b/>
                <w:sz w:val="20"/>
              </w:rPr>
              <w:t>150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5E4CC2" w:rsidRPr="00B05A8C" w:rsidRDefault="005E4CC2" w:rsidP="00152ECF">
            <w:pPr>
              <w:jc w:val="center"/>
              <w:rPr>
                <w:b/>
                <w:sz w:val="16"/>
              </w:rPr>
            </w:pPr>
            <w:r w:rsidRPr="006A79B8">
              <w:rPr>
                <w:b/>
                <w:sz w:val="18"/>
              </w:rPr>
              <w:t>10</w:t>
            </w:r>
            <w:r w:rsidR="00152ECF">
              <w:rPr>
                <w:b/>
                <w:sz w:val="18"/>
              </w:rPr>
              <w:t>44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E4CC2" w:rsidRPr="00B05A8C" w:rsidRDefault="005E4CC2" w:rsidP="00B85A41">
            <w:pPr>
              <w:jc w:val="center"/>
              <w:rPr>
                <w:b/>
                <w:sz w:val="20"/>
              </w:rPr>
            </w:pPr>
            <w:r w:rsidRPr="00B05A8C">
              <w:rPr>
                <w:b/>
                <w:sz w:val="20"/>
              </w:rPr>
              <w:t>544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5E4CC2" w:rsidRPr="00B05A8C" w:rsidRDefault="005E4CC2" w:rsidP="00B85A41">
            <w:pPr>
              <w:jc w:val="center"/>
              <w:rPr>
                <w:b/>
                <w:sz w:val="20"/>
              </w:rPr>
            </w:pPr>
            <w:r w:rsidRPr="00B05A8C">
              <w:rPr>
                <w:b/>
                <w:sz w:val="20"/>
              </w:rPr>
              <w:t>29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5E4CC2" w:rsidRPr="00B05A8C" w:rsidRDefault="005E4CC2" w:rsidP="00152ECF">
            <w:pPr>
              <w:jc w:val="center"/>
              <w:rPr>
                <w:b/>
                <w:sz w:val="20"/>
              </w:rPr>
            </w:pPr>
            <w:r w:rsidRPr="00B05A8C">
              <w:rPr>
                <w:b/>
                <w:sz w:val="18"/>
              </w:rPr>
              <w:t>10</w:t>
            </w:r>
            <w:r w:rsidR="00152ECF">
              <w:rPr>
                <w:b/>
                <w:sz w:val="18"/>
              </w:rPr>
              <w:t>44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E4CC2" w:rsidRPr="00B05A8C" w:rsidRDefault="005E4CC2" w:rsidP="00B85A41">
            <w:pPr>
              <w:jc w:val="center"/>
              <w:rPr>
                <w:b/>
                <w:sz w:val="20"/>
              </w:rPr>
            </w:pPr>
            <w:r w:rsidRPr="00B05A8C">
              <w:rPr>
                <w:b/>
                <w:sz w:val="20"/>
              </w:rPr>
              <w:t>542</w:t>
            </w:r>
          </w:p>
        </w:tc>
        <w:tc>
          <w:tcPr>
            <w:tcW w:w="34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5E4CC2" w:rsidRPr="00B05A8C" w:rsidRDefault="005E4CC2" w:rsidP="00B85A41">
            <w:pPr>
              <w:jc w:val="center"/>
              <w:rPr>
                <w:b/>
                <w:sz w:val="20"/>
              </w:rPr>
            </w:pPr>
            <w:r w:rsidRPr="00B05A8C">
              <w:rPr>
                <w:b/>
                <w:sz w:val="20"/>
              </w:rPr>
              <w:t>29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5E4CC2" w:rsidRPr="00B05A8C" w:rsidRDefault="005E4CC2" w:rsidP="00B85A41">
            <w:pPr>
              <w:jc w:val="center"/>
              <w:rPr>
                <w:b/>
                <w:sz w:val="18"/>
              </w:rPr>
            </w:pPr>
            <w:r w:rsidRPr="00B05A8C">
              <w:rPr>
                <w:b/>
                <w:sz w:val="18"/>
              </w:rPr>
              <w:t>10</w:t>
            </w:r>
            <w:r w:rsidR="006D1063">
              <w:rPr>
                <w:b/>
                <w:sz w:val="18"/>
              </w:rPr>
              <w:t>0</w:t>
            </w:r>
            <w:r w:rsidRPr="00B05A8C">
              <w:rPr>
                <w:b/>
                <w:sz w:val="18"/>
              </w:rPr>
              <w:t>2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E4CC2" w:rsidRPr="00B05A8C" w:rsidRDefault="005E4CC2" w:rsidP="00B85A41">
            <w:pPr>
              <w:jc w:val="center"/>
              <w:rPr>
                <w:b/>
                <w:sz w:val="20"/>
              </w:rPr>
            </w:pPr>
            <w:r w:rsidRPr="00B05A8C">
              <w:rPr>
                <w:b/>
                <w:sz w:val="20"/>
              </w:rPr>
              <w:t>576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5E4CC2" w:rsidRPr="00B05A8C" w:rsidRDefault="005E4CC2" w:rsidP="00B85A41">
            <w:pPr>
              <w:jc w:val="center"/>
              <w:rPr>
                <w:b/>
                <w:sz w:val="20"/>
              </w:rPr>
            </w:pPr>
            <w:r w:rsidRPr="00B05A8C">
              <w:rPr>
                <w:b/>
                <w:sz w:val="20"/>
              </w:rPr>
              <w:t>28</w:t>
            </w:r>
          </w:p>
        </w:tc>
        <w:tc>
          <w:tcPr>
            <w:tcW w:w="397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5E4CC2" w:rsidRPr="00B05A8C" w:rsidRDefault="005E4CC2" w:rsidP="00152ECF">
            <w:pPr>
              <w:jc w:val="center"/>
              <w:rPr>
                <w:b/>
                <w:sz w:val="20"/>
              </w:rPr>
            </w:pPr>
            <w:r w:rsidRPr="00B05A8C">
              <w:rPr>
                <w:b/>
                <w:sz w:val="18"/>
              </w:rPr>
              <w:t>10</w:t>
            </w:r>
            <w:r w:rsidR="00152ECF">
              <w:rPr>
                <w:b/>
                <w:sz w:val="18"/>
              </w:rPr>
              <w:t>14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E4CC2" w:rsidRPr="00B05A8C" w:rsidRDefault="005E4CC2" w:rsidP="00B85A41">
            <w:pPr>
              <w:jc w:val="center"/>
              <w:rPr>
                <w:b/>
                <w:sz w:val="20"/>
              </w:rPr>
            </w:pPr>
            <w:r w:rsidRPr="00B05A8C">
              <w:rPr>
                <w:b/>
                <w:sz w:val="20"/>
              </w:rPr>
              <w:t>538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5E4CC2" w:rsidRPr="00B05A8C" w:rsidRDefault="005E4CC2" w:rsidP="00B85A41">
            <w:pPr>
              <w:jc w:val="center"/>
              <w:rPr>
                <w:b/>
                <w:sz w:val="20"/>
              </w:rPr>
            </w:pPr>
            <w:r w:rsidRPr="00B05A8C">
              <w:rPr>
                <w:b/>
                <w:sz w:val="20"/>
              </w:rPr>
              <w:t>29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5E4CC2" w:rsidRPr="00B05A8C" w:rsidRDefault="005E4CC2" w:rsidP="00BD4950">
            <w:pPr>
              <w:jc w:val="center"/>
              <w:rPr>
                <w:b/>
                <w:sz w:val="20"/>
              </w:rPr>
            </w:pPr>
            <w:r w:rsidRPr="00B05A8C">
              <w:rPr>
                <w:b/>
                <w:sz w:val="18"/>
              </w:rPr>
              <w:t>10</w:t>
            </w:r>
            <w:r w:rsidR="00BD4950">
              <w:rPr>
                <w:b/>
                <w:sz w:val="18"/>
              </w:rPr>
              <w:t>86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E4CC2" w:rsidRPr="00B05A8C" w:rsidRDefault="005E4CC2" w:rsidP="00B85A41">
            <w:pPr>
              <w:jc w:val="center"/>
              <w:rPr>
                <w:b/>
                <w:sz w:val="20"/>
              </w:rPr>
            </w:pPr>
            <w:r w:rsidRPr="00B05A8C">
              <w:rPr>
                <w:b/>
                <w:sz w:val="20"/>
              </w:rPr>
              <w:t>576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5E4CC2" w:rsidRPr="00B05A8C" w:rsidRDefault="005E4CC2" w:rsidP="00BD4950">
            <w:pPr>
              <w:jc w:val="center"/>
              <w:rPr>
                <w:b/>
                <w:sz w:val="20"/>
              </w:rPr>
            </w:pPr>
            <w:r w:rsidRPr="00B05A8C">
              <w:rPr>
                <w:b/>
                <w:sz w:val="20"/>
              </w:rPr>
              <w:t>3</w:t>
            </w:r>
            <w:r w:rsidR="00BD4950">
              <w:rPr>
                <w:b/>
                <w:sz w:val="20"/>
              </w:rPr>
              <w:t>1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4CC2" w:rsidRPr="00B05A8C" w:rsidRDefault="005E4CC2" w:rsidP="00BD4950">
            <w:pPr>
              <w:jc w:val="center"/>
              <w:rPr>
                <w:b/>
                <w:sz w:val="20"/>
              </w:rPr>
            </w:pPr>
            <w:r w:rsidRPr="00B05A8C">
              <w:rPr>
                <w:b/>
                <w:sz w:val="18"/>
              </w:rPr>
              <w:t>10</w:t>
            </w:r>
            <w:r w:rsidR="00BD4950">
              <w:rPr>
                <w:b/>
                <w:sz w:val="18"/>
              </w:rPr>
              <w:t>30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4CC2" w:rsidRPr="00B05A8C" w:rsidRDefault="005E4CC2" w:rsidP="00152ECF">
            <w:pPr>
              <w:jc w:val="center"/>
              <w:rPr>
                <w:b/>
                <w:sz w:val="20"/>
              </w:rPr>
            </w:pPr>
            <w:r w:rsidRPr="00B05A8C">
              <w:rPr>
                <w:b/>
                <w:sz w:val="20"/>
              </w:rPr>
              <w:t>5</w:t>
            </w:r>
            <w:r w:rsidR="00152ECF">
              <w:rPr>
                <w:b/>
                <w:sz w:val="20"/>
              </w:rPr>
              <w:t>4</w:t>
            </w:r>
            <w:r w:rsidR="00BD4950">
              <w:rPr>
                <w:b/>
                <w:sz w:val="20"/>
              </w:rPr>
              <w:t>6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4CC2" w:rsidRPr="00B05A8C" w:rsidRDefault="00BD4950" w:rsidP="00B85A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5E4CC2" w:rsidRPr="00B05A8C" w:rsidRDefault="005E4CC2" w:rsidP="00B85A41">
            <w:pPr>
              <w:jc w:val="center"/>
              <w:rPr>
                <w:b/>
                <w:sz w:val="20"/>
              </w:rPr>
            </w:pPr>
            <w:r w:rsidRPr="00B05A8C">
              <w:rPr>
                <w:b/>
                <w:sz w:val="18"/>
              </w:rPr>
              <w:t>1120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E4CC2" w:rsidRPr="00B05A8C" w:rsidRDefault="005E4CC2" w:rsidP="00B85A41">
            <w:pPr>
              <w:jc w:val="center"/>
              <w:rPr>
                <w:b/>
                <w:sz w:val="20"/>
              </w:rPr>
            </w:pPr>
            <w:r w:rsidRPr="00B05A8C">
              <w:rPr>
                <w:b/>
                <w:sz w:val="20"/>
              </w:rPr>
              <w:t>564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5E4CC2" w:rsidRPr="00B05A8C" w:rsidRDefault="005E4CC2" w:rsidP="00B85A41">
            <w:pPr>
              <w:jc w:val="center"/>
              <w:rPr>
                <w:b/>
                <w:sz w:val="20"/>
              </w:rPr>
            </w:pPr>
            <w:r w:rsidRPr="00B05A8C">
              <w:rPr>
                <w:b/>
                <w:sz w:val="20"/>
              </w:rPr>
              <w:t>31</w:t>
            </w:r>
          </w:p>
        </w:tc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4CC2" w:rsidRPr="00B05A8C" w:rsidRDefault="005E4CC2" w:rsidP="00B85A41">
            <w:pPr>
              <w:jc w:val="center"/>
              <w:rPr>
                <w:b/>
                <w:sz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4CC2" w:rsidRPr="00B05A8C" w:rsidRDefault="005E4CC2" w:rsidP="00B85A41">
            <w:pPr>
              <w:jc w:val="center"/>
              <w:rPr>
                <w:b/>
                <w:sz w:val="20"/>
              </w:rPr>
            </w:pPr>
          </w:p>
        </w:tc>
        <w:tc>
          <w:tcPr>
            <w:tcW w:w="3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4CC2" w:rsidRPr="00B05A8C" w:rsidRDefault="005E4CC2" w:rsidP="00B85A41">
            <w:pPr>
              <w:jc w:val="center"/>
              <w:rPr>
                <w:b/>
                <w:sz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4CC2" w:rsidRPr="00B05A8C" w:rsidRDefault="005E4CC2" w:rsidP="00B85A41">
            <w:pPr>
              <w:jc w:val="center"/>
              <w:rPr>
                <w:b/>
                <w:sz w:val="20"/>
              </w:rPr>
            </w:pPr>
            <w:r w:rsidRPr="00B05A8C">
              <w:rPr>
                <w:b/>
                <w:sz w:val="20"/>
              </w:rPr>
              <w:t>206</w:t>
            </w:r>
          </w:p>
        </w:tc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4CC2" w:rsidRPr="00B05A8C" w:rsidRDefault="005E4CC2" w:rsidP="00B85A41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</w:tr>
      <w:tr w:rsidR="005E4CC2" w:rsidRPr="00971040" w:rsidTr="005E4CC2">
        <w:trPr>
          <w:trHeight w:val="170"/>
        </w:trPr>
        <w:tc>
          <w:tcPr>
            <w:tcW w:w="372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CC2" w:rsidRPr="00DA6572" w:rsidRDefault="005E4CC2" w:rsidP="00B85A41">
            <w:pPr>
              <w:pStyle w:val="aa"/>
              <w:rPr>
                <w:sz w:val="20"/>
                <w:szCs w:val="20"/>
              </w:rPr>
            </w:pPr>
            <w:r w:rsidRPr="00DA6572">
              <w:rPr>
                <w:sz w:val="20"/>
                <w:szCs w:val="20"/>
              </w:rPr>
              <w:t>Количество часов учебных занятий в неделю</w:t>
            </w: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4CC2" w:rsidRPr="00202F84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5E4CC2" w:rsidRPr="00202F84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4CC2" w:rsidRPr="00202F84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4CC2" w:rsidRPr="00202F84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4CC2" w:rsidRPr="00202F84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5E4CC2" w:rsidRPr="00202F84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4CC2" w:rsidRPr="00202F84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07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4CC2" w:rsidRPr="00202F84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4CC2" w:rsidRPr="00202F84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4CC2" w:rsidRPr="00202F84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4CC2" w:rsidRPr="00202F84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4CC2" w:rsidRPr="00202F84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4CC2" w:rsidRPr="00202F84" w:rsidRDefault="005E4CC2" w:rsidP="00BD495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D4950">
              <w:rPr>
                <w:sz w:val="20"/>
                <w:szCs w:val="20"/>
              </w:rPr>
              <w:t>1</w:t>
            </w:r>
          </w:p>
        </w:tc>
        <w:tc>
          <w:tcPr>
            <w:tcW w:w="102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4CC2" w:rsidRPr="00202F84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4CC2" w:rsidRPr="00202F84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CC2" w:rsidRPr="00971040" w:rsidRDefault="005E4CC2" w:rsidP="00B85A41">
            <w:pPr>
              <w:pStyle w:val="aa"/>
              <w:rPr>
                <w:sz w:val="20"/>
                <w:szCs w:val="20"/>
              </w:rPr>
            </w:pPr>
          </w:p>
        </w:tc>
      </w:tr>
      <w:tr w:rsidR="005E4CC2" w:rsidRPr="00971040" w:rsidTr="005E4CC2">
        <w:trPr>
          <w:trHeight w:val="170"/>
        </w:trPr>
        <w:tc>
          <w:tcPr>
            <w:tcW w:w="372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CC2" w:rsidRPr="00DA6572" w:rsidRDefault="005E4CC2" w:rsidP="00B85A41">
            <w:pPr>
              <w:pStyle w:val="aa"/>
              <w:rPr>
                <w:sz w:val="20"/>
                <w:szCs w:val="20"/>
              </w:rPr>
            </w:pPr>
            <w:r w:rsidRPr="00DA6572">
              <w:rPr>
                <w:sz w:val="20"/>
                <w:szCs w:val="20"/>
              </w:rPr>
              <w:t>Количество курсовых работ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4CC2" w:rsidRPr="00202F84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5E4CC2" w:rsidRPr="00202F84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4CC2" w:rsidRPr="00202F84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4CC2" w:rsidRPr="00202F84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4CC2" w:rsidRPr="00202F84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5E4CC2" w:rsidRPr="00202F84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4CC2" w:rsidRPr="00202F84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4CC2" w:rsidRPr="00202F84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4CC2" w:rsidRPr="00202F84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4CC2" w:rsidRPr="00202F84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4CC2" w:rsidRPr="00202F84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4CC2" w:rsidRPr="00202F84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4CC2" w:rsidRPr="00202F84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4CC2" w:rsidRPr="00202F84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4CC2" w:rsidRPr="00202F84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CC2" w:rsidRPr="00971040" w:rsidRDefault="005E4CC2" w:rsidP="00B85A41">
            <w:pPr>
              <w:pStyle w:val="aa"/>
              <w:rPr>
                <w:sz w:val="20"/>
                <w:szCs w:val="20"/>
              </w:rPr>
            </w:pPr>
          </w:p>
        </w:tc>
      </w:tr>
      <w:tr w:rsidR="005E4CC2" w:rsidRPr="00971040" w:rsidTr="005E4CC2">
        <w:trPr>
          <w:trHeight w:val="170"/>
        </w:trPr>
        <w:tc>
          <w:tcPr>
            <w:tcW w:w="372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CC2" w:rsidRPr="00DA6572" w:rsidRDefault="005E4CC2" w:rsidP="00B85A41">
            <w:pPr>
              <w:pStyle w:val="aa"/>
              <w:rPr>
                <w:sz w:val="20"/>
                <w:szCs w:val="20"/>
              </w:rPr>
            </w:pPr>
            <w:r w:rsidRPr="00DA6572">
              <w:rPr>
                <w:sz w:val="20"/>
                <w:szCs w:val="20"/>
              </w:rPr>
              <w:t>Количество экзаменов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4CC2" w:rsidRPr="00D20867" w:rsidRDefault="005E4CC2" w:rsidP="00B85A41">
            <w:pPr>
              <w:pStyle w:val="aa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5E4CC2" w:rsidRPr="00D20867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4CC2" w:rsidRPr="00D20867" w:rsidRDefault="005E4CC2" w:rsidP="00B85A41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4CC2" w:rsidRPr="00D20867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4CC2" w:rsidRPr="00D20867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5E4CC2" w:rsidRPr="00D20867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4CC2" w:rsidRPr="00D20867" w:rsidRDefault="005E4CC2" w:rsidP="00B85A41">
            <w:pPr>
              <w:pStyle w:val="aa"/>
              <w:jc w:val="center"/>
              <w:rPr>
                <w:sz w:val="20"/>
              </w:rPr>
            </w:pPr>
            <w:r w:rsidRPr="00D20867">
              <w:rPr>
                <w:sz w:val="20"/>
              </w:rPr>
              <w:t>3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4CC2" w:rsidRPr="00D20867" w:rsidRDefault="005E4CC2" w:rsidP="00B85A41">
            <w:pPr>
              <w:pStyle w:val="aa"/>
              <w:jc w:val="center"/>
              <w:rPr>
                <w:sz w:val="20"/>
              </w:rPr>
            </w:pPr>
            <w:r w:rsidRPr="00D20867">
              <w:rPr>
                <w:sz w:val="20"/>
              </w:rPr>
              <w:t>5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4CC2" w:rsidRPr="00D20867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4CC2" w:rsidRPr="00D20867" w:rsidRDefault="005E4CC2" w:rsidP="00B85A41">
            <w:pPr>
              <w:pStyle w:val="aa"/>
              <w:jc w:val="center"/>
              <w:rPr>
                <w:sz w:val="20"/>
              </w:rPr>
            </w:pPr>
            <w:r w:rsidRPr="00D20867">
              <w:rPr>
                <w:sz w:val="20"/>
              </w:rPr>
              <w:t>5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4CC2" w:rsidRPr="00D20867" w:rsidRDefault="00976A49" w:rsidP="00B85A4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4CC2" w:rsidRPr="00D20867" w:rsidRDefault="00976A49" w:rsidP="00B85A4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4CC2" w:rsidRPr="00D20867" w:rsidRDefault="005E4CC2" w:rsidP="00B85A41">
            <w:pPr>
              <w:pStyle w:val="aa"/>
              <w:jc w:val="center"/>
              <w:rPr>
                <w:sz w:val="20"/>
              </w:rPr>
            </w:pPr>
            <w:r w:rsidRPr="00D20867">
              <w:rPr>
                <w:sz w:val="20"/>
              </w:rPr>
              <w:t>5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4CC2" w:rsidRPr="00D20867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4CC2" w:rsidRPr="00D20867" w:rsidRDefault="005E4CC2" w:rsidP="00B85A41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CC2" w:rsidRPr="00D20867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5E4CC2" w:rsidRPr="00971040" w:rsidTr="005E4CC2">
        <w:trPr>
          <w:trHeight w:val="170"/>
        </w:trPr>
        <w:tc>
          <w:tcPr>
            <w:tcW w:w="372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4CC2" w:rsidRPr="00DA6572" w:rsidRDefault="005E4CC2" w:rsidP="00B85A41">
            <w:pPr>
              <w:pStyle w:val="aa"/>
              <w:rPr>
                <w:sz w:val="20"/>
                <w:szCs w:val="20"/>
              </w:rPr>
            </w:pPr>
            <w:r w:rsidRPr="00DA6572">
              <w:rPr>
                <w:sz w:val="20"/>
                <w:szCs w:val="20"/>
              </w:rPr>
              <w:t>Количество зачетов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5E4CC2" w:rsidRPr="00D20867" w:rsidRDefault="005E4CC2" w:rsidP="00B85A41">
            <w:pPr>
              <w:pStyle w:val="aa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5E4CC2" w:rsidRPr="00D20867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5E4CC2" w:rsidRPr="00D20867" w:rsidRDefault="005E4CC2" w:rsidP="00B85A41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E4CC2" w:rsidRPr="00D20867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E4CC2" w:rsidRPr="00D20867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5E4CC2" w:rsidRPr="00D20867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4CC2" w:rsidRPr="00D20867" w:rsidRDefault="005E4CC2" w:rsidP="00B85A41">
            <w:pPr>
              <w:pStyle w:val="aa"/>
              <w:jc w:val="center"/>
              <w:rPr>
                <w:sz w:val="20"/>
              </w:rPr>
            </w:pPr>
            <w:r w:rsidRPr="00D20867">
              <w:rPr>
                <w:sz w:val="20"/>
              </w:rPr>
              <w:t>5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4CC2" w:rsidRPr="00D20867" w:rsidRDefault="005E4CC2" w:rsidP="00B85A41">
            <w:pPr>
              <w:pStyle w:val="aa"/>
              <w:jc w:val="center"/>
              <w:rPr>
                <w:sz w:val="20"/>
              </w:rPr>
            </w:pPr>
            <w:r w:rsidRPr="00D20867">
              <w:rPr>
                <w:sz w:val="20"/>
              </w:rPr>
              <w:t>3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4CC2" w:rsidRPr="00D20867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4CC2" w:rsidRPr="00D20867" w:rsidRDefault="005E4CC2" w:rsidP="00B85A41">
            <w:pPr>
              <w:pStyle w:val="aa"/>
              <w:jc w:val="center"/>
              <w:rPr>
                <w:sz w:val="20"/>
              </w:rPr>
            </w:pPr>
            <w:r w:rsidRPr="00D20867">
              <w:rPr>
                <w:sz w:val="20"/>
              </w:rPr>
              <w:t>3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4CC2" w:rsidRPr="00D20867" w:rsidRDefault="00976A49" w:rsidP="00B85A41">
            <w:pPr>
              <w:pStyle w:val="aa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4CC2" w:rsidRPr="00D20867" w:rsidRDefault="00976A49" w:rsidP="00B85A4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4CC2" w:rsidRPr="00D20867" w:rsidRDefault="005E4CC2" w:rsidP="00B85A41">
            <w:pPr>
              <w:pStyle w:val="aa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4CC2" w:rsidRPr="00D20867" w:rsidRDefault="005E4CC2" w:rsidP="00B85A41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4CC2" w:rsidRPr="00D20867" w:rsidRDefault="005E4CC2" w:rsidP="00B85A41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4CC2" w:rsidRPr="00D20867" w:rsidRDefault="005E4CC2" w:rsidP="00B85A41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</w:tbl>
    <w:p w:rsidR="00DA6572" w:rsidRPr="002E36F1" w:rsidRDefault="00DA6572" w:rsidP="00DA6572">
      <w:pPr>
        <w:pStyle w:val="aa"/>
        <w:rPr>
          <w:sz w:val="20"/>
        </w:rPr>
      </w:pPr>
    </w:p>
    <w:tbl>
      <w:tblPr>
        <w:tblStyle w:val="TableNormal"/>
        <w:tblW w:w="16041" w:type="dxa"/>
        <w:tblInd w:w="27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7"/>
        <w:gridCol w:w="907"/>
        <w:gridCol w:w="850"/>
        <w:gridCol w:w="1021"/>
        <w:gridCol w:w="1984"/>
        <w:gridCol w:w="992"/>
        <w:gridCol w:w="850"/>
        <w:gridCol w:w="994"/>
        <w:gridCol w:w="992"/>
        <w:gridCol w:w="992"/>
        <w:gridCol w:w="1276"/>
        <w:gridCol w:w="3086"/>
      </w:tblGrid>
      <w:tr w:rsidR="00800CA8" w:rsidRPr="00135852" w:rsidTr="00AF1D05">
        <w:trPr>
          <w:trHeight w:val="400"/>
        </w:trPr>
        <w:tc>
          <w:tcPr>
            <w:tcW w:w="487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E8" w:rsidRPr="0077234F" w:rsidRDefault="000951E8" w:rsidP="00305F49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77234F">
              <w:rPr>
                <w:b/>
                <w:sz w:val="20"/>
                <w:szCs w:val="20"/>
              </w:rPr>
              <w:t>IV. Учебные практики</w:t>
            </w:r>
          </w:p>
        </w:tc>
        <w:tc>
          <w:tcPr>
            <w:tcW w:w="482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E8" w:rsidRPr="0077234F" w:rsidRDefault="000951E8" w:rsidP="00305F49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77234F">
              <w:rPr>
                <w:b/>
                <w:sz w:val="20"/>
                <w:szCs w:val="20"/>
                <w:lang w:val="en-US"/>
              </w:rPr>
              <w:t>V.</w:t>
            </w:r>
            <w:r w:rsidRPr="0077234F">
              <w:rPr>
                <w:b/>
                <w:sz w:val="20"/>
                <w:szCs w:val="20"/>
              </w:rPr>
              <w:t xml:space="preserve"> Производственные практики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E8" w:rsidRPr="00305F49" w:rsidRDefault="000951E8" w:rsidP="00305F49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305F49">
              <w:rPr>
                <w:b/>
                <w:sz w:val="20"/>
                <w:szCs w:val="20"/>
              </w:rPr>
              <w:t>V</w:t>
            </w:r>
            <w:r w:rsidRPr="00305F49">
              <w:rPr>
                <w:b/>
                <w:sz w:val="20"/>
                <w:szCs w:val="20"/>
                <w:lang w:val="en-US"/>
              </w:rPr>
              <w:t>I</w:t>
            </w:r>
            <w:r w:rsidRPr="00305F49">
              <w:rPr>
                <w:b/>
                <w:sz w:val="20"/>
                <w:szCs w:val="20"/>
              </w:rPr>
              <w:t>. Дипломное проектирование</w:t>
            </w:r>
          </w:p>
        </w:tc>
        <w:tc>
          <w:tcPr>
            <w:tcW w:w="3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E8" w:rsidRPr="00305F49" w:rsidRDefault="000951E8" w:rsidP="00305F49">
            <w:pPr>
              <w:pStyle w:val="aa"/>
              <w:jc w:val="center"/>
              <w:rPr>
                <w:b/>
                <w:sz w:val="20"/>
              </w:rPr>
            </w:pPr>
            <w:r w:rsidRPr="00305F49">
              <w:rPr>
                <w:b/>
                <w:sz w:val="20"/>
              </w:rPr>
              <w:t>V</w:t>
            </w:r>
            <w:r w:rsidRPr="00305F49">
              <w:rPr>
                <w:b/>
                <w:sz w:val="20"/>
                <w:lang w:val="en-US"/>
              </w:rPr>
              <w:t>I</w:t>
            </w:r>
            <w:r w:rsidRPr="00305F49">
              <w:rPr>
                <w:b/>
                <w:sz w:val="20"/>
              </w:rPr>
              <w:t>I. Итоговая аттестация</w:t>
            </w:r>
          </w:p>
        </w:tc>
      </w:tr>
      <w:tr w:rsidR="00800CA8" w:rsidRPr="00135852" w:rsidTr="00AF1D05">
        <w:trPr>
          <w:trHeight w:val="469"/>
        </w:trPr>
        <w:tc>
          <w:tcPr>
            <w:tcW w:w="2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305F49" w:rsidRPr="0077234F" w:rsidRDefault="00305F49" w:rsidP="0077234F">
            <w:pPr>
              <w:pStyle w:val="aa"/>
              <w:jc w:val="center"/>
              <w:rPr>
                <w:sz w:val="20"/>
                <w:szCs w:val="20"/>
              </w:rPr>
            </w:pPr>
            <w:r w:rsidRPr="0077234F">
              <w:rPr>
                <w:sz w:val="20"/>
                <w:szCs w:val="20"/>
              </w:rPr>
              <w:t>Название практики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305F49" w:rsidRPr="0077234F" w:rsidRDefault="00305F49" w:rsidP="0077234F">
            <w:pPr>
              <w:pStyle w:val="aa"/>
              <w:jc w:val="center"/>
              <w:rPr>
                <w:sz w:val="20"/>
                <w:szCs w:val="20"/>
              </w:rPr>
            </w:pPr>
            <w:r w:rsidRPr="0077234F">
              <w:rPr>
                <w:sz w:val="20"/>
                <w:szCs w:val="20"/>
              </w:rPr>
              <w:t>Семестр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305F49" w:rsidRPr="0077234F" w:rsidRDefault="00305F49" w:rsidP="0077234F">
            <w:pPr>
              <w:pStyle w:val="aa"/>
              <w:jc w:val="center"/>
              <w:rPr>
                <w:sz w:val="20"/>
                <w:szCs w:val="20"/>
              </w:rPr>
            </w:pPr>
            <w:r w:rsidRPr="0077234F">
              <w:rPr>
                <w:sz w:val="20"/>
                <w:szCs w:val="20"/>
              </w:rPr>
              <w:t>Недель</w:t>
            </w:r>
          </w:p>
        </w:tc>
        <w:tc>
          <w:tcPr>
            <w:tcW w:w="102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305F49" w:rsidRPr="0077234F" w:rsidRDefault="00305F49" w:rsidP="0077234F">
            <w:pPr>
              <w:pStyle w:val="aa"/>
              <w:jc w:val="center"/>
              <w:rPr>
                <w:sz w:val="20"/>
                <w:szCs w:val="20"/>
              </w:rPr>
            </w:pPr>
            <w:r w:rsidRPr="0077234F">
              <w:rPr>
                <w:sz w:val="20"/>
                <w:szCs w:val="20"/>
              </w:rPr>
              <w:t>Зачетных единиц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05F49" w:rsidRPr="0077234F" w:rsidRDefault="00305F49" w:rsidP="0077234F">
            <w:pPr>
              <w:pStyle w:val="aa"/>
              <w:rPr>
                <w:sz w:val="20"/>
                <w:szCs w:val="20"/>
              </w:rPr>
            </w:pPr>
            <w:r w:rsidRPr="0077234F">
              <w:rPr>
                <w:sz w:val="20"/>
                <w:szCs w:val="20"/>
              </w:rPr>
              <w:t>Название практики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05F49" w:rsidRPr="0077234F" w:rsidRDefault="00305F49" w:rsidP="0077234F">
            <w:pPr>
              <w:pStyle w:val="aa"/>
              <w:jc w:val="center"/>
              <w:rPr>
                <w:sz w:val="20"/>
                <w:szCs w:val="20"/>
              </w:rPr>
            </w:pPr>
            <w:r w:rsidRPr="0077234F">
              <w:rPr>
                <w:sz w:val="20"/>
                <w:szCs w:val="20"/>
              </w:rPr>
              <w:t>Семестр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05F49" w:rsidRPr="0077234F" w:rsidRDefault="00305F49" w:rsidP="0077234F">
            <w:pPr>
              <w:pStyle w:val="aa"/>
              <w:jc w:val="center"/>
              <w:rPr>
                <w:sz w:val="20"/>
                <w:szCs w:val="20"/>
              </w:rPr>
            </w:pPr>
            <w:r w:rsidRPr="0077234F">
              <w:rPr>
                <w:sz w:val="20"/>
                <w:szCs w:val="20"/>
              </w:rPr>
              <w:t>Недель</w:t>
            </w:r>
          </w:p>
        </w:tc>
        <w:tc>
          <w:tcPr>
            <w:tcW w:w="9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5F49" w:rsidRPr="0077234F" w:rsidRDefault="00305F49" w:rsidP="0077234F">
            <w:pPr>
              <w:pStyle w:val="aa"/>
              <w:jc w:val="center"/>
              <w:rPr>
                <w:sz w:val="20"/>
                <w:szCs w:val="20"/>
              </w:rPr>
            </w:pPr>
            <w:r w:rsidRPr="0077234F">
              <w:rPr>
                <w:sz w:val="20"/>
                <w:szCs w:val="20"/>
              </w:rPr>
              <w:t>Зачетных единиц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05F49" w:rsidRPr="00305F49" w:rsidRDefault="00305F49" w:rsidP="00305F49">
            <w:pPr>
              <w:pStyle w:val="aa"/>
              <w:jc w:val="center"/>
              <w:rPr>
                <w:sz w:val="20"/>
                <w:szCs w:val="20"/>
              </w:rPr>
            </w:pPr>
            <w:r w:rsidRPr="00305F49">
              <w:rPr>
                <w:sz w:val="20"/>
                <w:szCs w:val="20"/>
              </w:rPr>
              <w:t>Семестр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05F49" w:rsidRPr="00305F49" w:rsidRDefault="00305F49" w:rsidP="00305F49">
            <w:pPr>
              <w:pStyle w:val="aa"/>
              <w:jc w:val="center"/>
              <w:rPr>
                <w:sz w:val="20"/>
                <w:szCs w:val="20"/>
              </w:rPr>
            </w:pPr>
            <w:r w:rsidRPr="00305F49">
              <w:rPr>
                <w:sz w:val="20"/>
                <w:szCs w:val="20"/>
              </w:rPr>
              <w:t>Недель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5F49" w:rsidRPr="00305F49" w:rsidRDefault="00305F49" w:rsidP="00305F49">
            <w:pPr>
              <w:pStyle w:val="aa"/>
              <w:jc w:val="center"/>
              <w:rPr>
                <w:sz w:val="20"/>
                <w:szCs w:val="20"/>
              </w:rPr>
            </w:pPr>
            <w:r w:rsidRPr="00305F49">
              <w:rPr>
                <w:sz w:val="20"/>
                <w:szCs w:val="20"/>
              </w:rPr>
              <w:t>Зачетных единиц</w:t>
            </w:r>
          </w:p>
        </w:tc>
        <w:tc>
          <w:tcPr>
            <w:tcW w:w="308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5F49" w:rsidRPr="00305F49" w:rsidRDefault="00957260" w:rsidP="00305F49">
            <w:pPr>
              <w:pStyle w:val="aa"/>
              <w:jc w:val="center"/>
              <w:rPr>
                <w:sz w:val="20"/>
              </w:rPr>
            </w:pPr>
            <w:r w:rsidRPr="00305F49">
              <w:rPr>
                <w:sz w:val="20"/>
              </w:rPr>
              <w:t>Государственный экзамен по специальности</w:t>
            </w:r>
          </w:p>
        </w:tc>
      </w:tr>
      <w:tr w:rsidR="00076FBD" w:rsidTr="00AF1D05">
        <w:trPr>
          <w:trHeight w:val="465"/>
        </w:trPr>
        <w:tc>
          <w:tcPr>
            <w:tcW w:w="209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vAlign w:val="center"/>
          </w:tcPr>
          <w:p w:rsidR="00076FBD" w:rsidRPr="0077234F" w:rsidRDefault="00076FBD" w:rsidP="0077234F">
            <w:pPr>
              <w:pStyle w:val="aa"/>
              <w:rPr>
                <w:sz w:val="20"/>
                <w:szCs w:val="20"/>
              </w:rPr>
            </w:pPr>
            <w:r w:rsidRPr="0077234F">
              <w:rPr>
                <w:sz w:val="20"/>
                <w:szCs w:val="20"/>
              </w:rPr>
              <w:t>Информационные технологии в научных исследованиях</w:t>
            </w:r>
          </w:p>
        </w:tc>
        <w:tc>
          <w:tcPr>
            <w:tcW w:w="907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76FBD" w:rsidRPr="0077234F" w:rsidRDefault="00076FBD" w:rsidP="0077234F">
            <w:pPr>
              <w:pStyle w:val="aa"/>
              <w:jc w:val="center"/>
              <w:rPr>
                <w:sz w:val="20"/>
                <w:szCs w:val="20"/>
              </w:rPr>
            </w:pPr>
            <w:r w:rsidRPr="0077234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76FBD" w:rsidRPr="0077234F" w:rsidRDefault="00076FBD" w:rsidP="0077234F">
            <w:pPr>
              <w:pStyle w:val="aa"/>
              <w:jc w:val="center"/>
              <w:rPr>
                <w:sz w:val="20"/>
                <w:szCs w:val="20"/>
              </w:rPr>
            </w:pPr>
            <w:r w:rsidRPr="0077234F">
              <w:rPr>
                <w:sz w:val="20"/>
                <w:szCs w:val="20"/>
              </w:rPr>
              <w:t>1</w:t>
            </w:r>
          </w:p>
        </w:tc>
        <w:tc>
          <w:tcPr>
            <w:tcW w:w="1021" w:type="dxa"/>
            <w:vMerge w:val="restart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vAlign w:val="center"/>
          </w:tcPr>
          <w:p w:rsidR="00076FBD" w:rsidRPr="0077234F" w:rsidRDefault="00076FBD" w:rsidP="0077234F">
            <w:pPr>
              <w:pStyle w:val="aa"/>
              <w:jc w:val="center"/>
              <w:rPr>
                <w:sz w:val="20"/>
                <w:szCs w:val="20"/>
              </w:rPr>
            </w:pPr>
            <w:r w:rsidRPr="0077234F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6FBD" w:rsidRPr="0077234F" w:rsidRDefault="00076FBD" w:rsidP="0083617C">
            <w:pPr>
              <w:pStyle w:val="aa"/>
              <w:jc w:val="center"/>
              <w:rPr>
                <w:sz w:val="20"/>
                <w:szCs w:val="20"/>
              </w:rPr>
            </w:pPr>
            <w:r w:rsidRPr="00305F49">
              <w:rPr>
                <w:sz w:val="20"/>
                <w:szCs w:val="20"/>
              </w:rPr>
              <w:t>Преддипломная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6FBD" w:rsidRPr="0077234F" w:rsidRDefault="00076FBD" w:rsidP="0077234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6FBD" w:rsidRPr="0077234F" w:rsidRDefault="00076FBD" w:rsidP="0077234F">
            <w:pPr>
              <w:pStyle w:val="aa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1</w:t>
            </w:r>
          </w:p>
        </w:tc>
        <w:tc>
          <w:tcPr>
            <w:tcW w:w="99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6FBD" w:rsidRPr="0077234F" w:rsidRDefault="00076FBD" w:rsidP="0077234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6FBD" w:rsidRPr="00305F49" w:rsidRDefault="00076FBD" w:rsidP="00305F49">
            <w:pPr>
              <w:pStyle w:val="aa"/>
              <w:jc w:val="center"/>
              <w:rPr>
                <w:sz w:val="20"/>
                <w:szCs w:val="20"/>
              </w:rPr>
            </w:pPr>
            <w:r w:rsidRPr="00305F4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6FBD" w:rsidRPr="00305F49" w:rsidRDefault="00076FBD" w:rsidP="00305F49">
            <w:pPr>
              <w:pStyle w:val="aa"/>
              <w:jc w:val="center"/>
              <w:rPr>
                <w:sz w:val="20"/>
                <w:szCs w:val="20"/>
              </w:rPr>
            </w:pPr>
            <w:r w:rsidRPr="00305F49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6FBD" w:rsidRPr="00305F49" w:rsidRDefault="00076FBD" w:rsidP="00305F49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 w:rsidRPr="00305F49">
              <w:rPr>
                <w:sz w:val="20"/>
                <w:szCs w:val="20"/>
              </w:rPr>
              <w:t>1</w:t>
            </w:r>
            <w:r w:rsidRPr="00305F4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08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6FBD" w:rsidRPr="00305F49" w:rsidRDefault="00076FBD" w:rsidP="00305F49">
            <w:pPr>
              <w:pStyle w:val="aa"/>
              <w:rPr>
                <w:sz w:val="20"/>
                <w:szCs w:val="2"/>
              </w:rPr>
            </w:pPr>
          </w:p>
        </w:tc>
      </w:tr>
      <w:tr w:rsidR="00076FBD" w:rsidTr="00AF1D05">
        <w:trPr>
          <w:trHeight w:val="240"/>
        </w:trPr>
        <w:tc>
          <w:tcPr>
            <w:tcW w:w="209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76FBD" w:rsidRPr="0077234F" w:rsidRDefault="00076FBD" w:rsidP="0077234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6FBD" w:rsidRPr="0077234F" w:rsidRDefault="00076FBD" w:rsidP="0077234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6FBD" w:rsidRPr="0077234F" w:rsidRDefault="00076FBD" w:rsidP="0077234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076FBD" w:rsidRPr="0077234F" w:rsidRDefault="00076FBD" w:rsidP="0077234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6FBD" w:rsidRPr="00305F49" w:rsidRDefault="00076FBD" w:rsidP="0077234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6FBD" w:rsidRDefault="00076FBD" w:rsidP="0077234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6FBD" w:rsidRDefault="00076FBD" w:rsidP="0077234F">
            <w:pPr>
              <w:pStyle w:val="aa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6FBD" w:rsidRDefault="00076FBD" w:rsidP="0077234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6FBD" w:rsidRPr="00305F49" w:rsidRDefault="00076FBD" w:rsidP="00305F49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6FBD" w:rsidRPr="00305F49" w:rsidRDefault="00076FBD" w:rsidP="00305F49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6FBD" w:rsidRPr="00305F49" w:rsidRDefault="00076FBD" w:rsidP="00305F49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6FBD" w:rsidRPr="00957260" w:rsidRDefault="00076FBD" w:rsidP="005C2667">
            <w:pPr>
              <w:jc w:val="center"/>
              <w:rPr>
                <w:sz w:val="2"/>
                <w:szCs w:val="2"/>
              </w:rPr>
            </w:pPr>
            <w:r w:rsidRPr="00305F49">
              <w:rPr>
                <w:sz w:val="20"/>
              </w:rPr>
              <w:t>Защита дипломной работы в ГЭК</w:t>
            </w:r>
          </w:p>
        </w:tc>
      </w:tr>
      <w:tr w:rsidR="00076FBD" w:rsidTr="00AF1D05">
        <w:trPr>
          <w:trHeight w:val="84"/>
        </w:trPr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76FBD" w:rsidRPr="0077234F" w:rsidRDefault="00076FBD" w:rsidP="0077234F">
            <w:pPr>
              <w:pStyle w:val="aa"/>
              <w:rPr>
                <w:sz w:val="20"/>
                <w:szCs w:val="20"/>
              </w:rPr>
            </w:pPr>
            <w:r w:rsidRPr="0077234F">
              <w:rPr>
                <w:sz w:val="20"/>
                <w:szCs w:val="20"/>
              </w:rPr>
              <w:t>По программированию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6FBD" w:rsidRPr="0077234F" w:rsidRDefault="00076FBD" w:rsidP="0077234F">
            <w:pPr>
              <w:pStyle w:val="aa"/>
              <w:jc w:val="center"/>
              <w:rPr>
                <w:sz w:val="20"/>
                <w:szCs w:val="20"/>
              </w:rPr>
            </w:pPr>
            <w:r w:rsidRPr="0077234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6FBD" w:rsidRPr="0077234F" w:rsidRDefault="00076FBD" w:rsidP="0077234F">
            <w:pPr>
              <w:pStyle w:val="aa"/>
              <w:jc w:val="center"/>
              <w:rPr>
                <w:sz w:val="20"/>
                <w:szCs w:val="20"/>
              </w:rPr>
            </w:pPr>
            <w:r w:rsidRPr="0077234F">
              <w:rPr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076FBD" w:rsidRPr="0077234F" w:rsidRDefault="00076FBD" w:rsidP="0077234F">
            <w:pPr>
              <w:pStyle w:val="aa"/>
              <w:jc w:val="center"/>
              <w:rPr>
                <w:sz w:val="20"/>
                <w:szCs w:val="20"/>
              </w:rPr>
            </w:pPr>
            <w:r w:rsidRPr="0077234F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6FBD" w:rsidRPr="0077234F" w:rsidRDefault="00076FBD" w:rsidP="0077234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6FBD" w:rsidRPr="0077234F" w:rsidRDefault="00076FBD" w:rsidP="0077234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6FBD" w:rsidRPr="0077234F" w:rsidRDefault="00076FBD" w:rsidP="0077234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6FBD" w:rsidRPr="0077234F" w:rsidRDefault="00076FBD" w:rsidP="0077234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76FBD" w:rsidRDefault="00076FBD" w:rsidP="0013585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6FBD" w:rsidRPr="00AB0B10" w:rsidRDefault="00076FBD" w:rsidP="0013585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76FBD" w:rsidRPr="00AB0B10" w:rsidRDefault="00076FBD" w:rsidP="0013585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top w:val="double" w:sz="2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6FBD" w:rsidRDefault="00076FBD" w:rsidP="00135852">
            <w:pPr>
              <w:rPr>
                <w:sz w:val="2"/>
                <w:szCs w:val="2"/>
              </w:rPr>
            </w:pPr>
          </w:p>
        </w:tc>
      </w:tr>
      <w:tr w:rsidR="00076FBD" w:rsidTr="00AF1D05">
        <w:trPr>
          <w:trHeight w:val="219"/>
        </w:trPr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076FBD" w:rsidRPr="0077234F" w:rsidRDefault="00076FBD" w:rsidP="0077234F">
            <w:pPr>
              <w:pStyle w:val="aa"/>
              <w:rPr>
                <w:sz w:val="20"/>
                <w:szCs w:val="20"/>
              </w:rPr>
            </w:pPr>
            <w:r w:rsidRPr="0077234F">
              <w:rPr>
                <w:sz w:val="20"/>
                <w:szCs w:val="20"/>
              </w:rPr>
              <w:t>По радиоэлектроник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76FBD" w:rsidRPr="0077234F" w:rsidRDefault="00076FBD" w:rsidP="0077234F">
            <w:pPr>
              <w:pStyle w:val="aa"/>
              <w:jc w:val="center"/>
              <w:rPr>
                <w:sz w:val="20"/>
                <w:szCs w:val="20"/>
              </w:rPr>
            </w:pPr>
            <w:r w:rsidRPr="0077234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76FBD" w:rsidRPr="0077234F" w:rsidRDefault="00076FBD" w:rsidP="0077234F">
            <w:pPr>
              <w:pStyle w:val="aa"/>
              <w:jc w:val="center"/>
              <w:rPr>
                <w:sz w:val="20"/>
                <w:szCs w:val="20"/>
              </w:rPr>
            </w:pPr>
            <w:r w:rsidRPr="0077234F">
              <w:rPr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076FBD" w:rsidRPr="0077234F" w:rsidRDefault="00076FBD" w:rsidP="0077234F">
            <w:pPr>
              <w:pStyle w:val="aa"/>
              <w:jc w:val="center"/>
              <w:rPr>
                <w:sz w:val="20"/>
                <w:szCs w:val="20"/>
              </w:rPr>
            </w:pPr>
            <w:r w:rsidRPr="0077234F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6FBD" w:rsidRPr="0077234F" w:rsidRDefault="00076FBD" w:rsidP="0077234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6FBD" w:rsidRPr="0077234F" w:rsidRDefault="00076FBD" w:rsidP="0077234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6FBD" w:rsidRPr="0077234F" w:rsidRDefault="00076FBD" w:rsidP="0077234F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6FBD" w:rsidRPr="0077234F" w:rsidRDefault="00076FBD" w:rsidP="0077234F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76FBD" w:rsidRDefault="00076FBD" w:rsidP="0013585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6FBD" w:rsidRPr="00AB0B10" w:rsidRDefault="00076FBD" w:rsidP="0013585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76FBD" w:rsidRPr="00AB0B10" w:rsidRDefault="00076FBD" w:rsidP="0013585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top w:val="double" w:sz="2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6FBD" w:rsidRDefault="00076FBD" w:rsidP="00135852">
            <w:pPr>
              <w:rPr>
                <w:sz w:val="2"/>
                <w:szCs w:val="2"/>
              </w:rPr>
            </w:pPr>
          </w:p>
        </w:tc>
      </w:tr>
    </w:tbl>
    <w:p w:rsidR="00DA6572" w:rsidRPr="002E36F1" w:rsidRDefault="00DA6572" w:rsidP="00DA6572">
      <w:pPr>
        <w:pStyle w:val="aa"/>
        <w:rPr>
          <w:sz w:val="20"/>
        </w:rPr>
      </w:pPr>
    </w:p>
    <w:p w:rsidR="00A74455" w:rsidRDefault="00A74455" w:rsidP="00135852">
      <w:pPr>
        <w:jc w:val="center"/>
        <w:rPr>
          <w:b/>
          <w:sz w:val="24"/>
        </w:rPr>
      </w:pPr>
      <w:r>
        <w:rPr>
          <w:b/>
          <w:sz w:val="24"/>
        </w:rPr>
        <w:t>V</w:t>
      </w:r>
      <w:r w:rsidR="00DC158B">
        <w:rPr>
          <w:b/>
          <w:sz w:val="24"/>
        </w:rPr>
        <w:t>I</w:t>
      </w:r>
      <w:r>
        <w:rPr>
          <w:b/>
          <w:sz w:val="24"/>
        </w:rPr>
        <w:t>II. Матрица компетенций</w:t>
      </w:r>
    </w:p>
    <w:p w:rsidR="00171011" w:rsidRPr="0087468C" w:rsidRDefault="00171011" w:rsidP="00585EE1">
      <w:pPr>
        <w:rPr>
          <w:b/>
          <w:sz w:val="20"/>
          <w:szCs w:val="20"/>
        </w:rPr>
      </w:pPr>
    </w:p>
    <w:tbl>
      <w:tblPr>
        <w:tblStyle w:val="TableNormal"/>
        <w:tblW w:w="16160" w:type="dxa"/>
        <w:tblInd w:w="15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3183"/>
        <w:gridCol w:w="1701"/>
      </w:tblGrid>
      <w:tr w:rsidR="00C53444" w:rsidTr="00947DA3">
        <w:trPr>
          <w:trHeight w:val="617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7DA3" w:rsidRDefault="00F75070" w:rsidP="000B1B9C">
            <w:pPr>
              <w:pStyle w:val="aa"/>
              <w:jc w:val="center"/>
              <w:rPr>
                <w:b/>
                <w:sz w:val="20"/>
              </w:rPr>
            </w:pPr>
            <w:r w:rsidRPr="000B1B9C">
              <w:rPr>
                <w:b/>
                <w:sz w:val="20"/>
              </w:rPr>
              <w:t>Код</w:t>
            </w:r>
          </w:p>
          <w:p w:rsidR="00C53444" w:rsidRPr="000B1B9C" w:rsidRDefault="00677D1C" w:rsidP="000B1B9C">
            <w:pPr>
              <w:pStyle w:val="aa"/>
              <w:jc w:val="center"/>
              <w:rPr>
                <w:b/>
                <w:sz w:val="20"/>
              </w:rPr>
            </w:pPr>
            <w:r w:rsidRPr="000B1B9C">
              <w:rPr>
                <w:b/>
                <w:w w:val="95"/>
                <w:sz w:val="20"/>
              </w:rPr>
              <w:t>компетен</w:t>
            </w:r>
            <w:r w:rsidR="00F75070" w:rsidRPr="000B1B9C">
              <w:rPr>
                <w:b/>
                <w:sz w:val="20"/>
              </w:rPr>
              <w:t>ции</w:t>
            </w:r>
          </w:p>
        </w:tc>
        <w:tc>
          <w:tcPr>
            <w:tcW w:w="13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444" w:rsidRPr="000B1B9C" w:rsidRDefault="00F75070" w:rsidP="004D6FB8">
            <w:pPr>
              <w:pStyle w:val="aa"/>
              <w:jc w:val="center"/>
              <w:rPr>
                <w:b/>
                <w:sz w:val="20"/>
              </w:rPr>
            </w:pPr>
            <w:r w:rsidRPr="000B1B9C">
              <w:rPr>
                <w:b/>
                <w:sz w:val="20"/>
              </w:rPr>
              <w:t>Наименование</w:t>
            </w:r>
            <w:r w:rsidR="00245A16">
              <w:rPr>
                <w:b/>
                <w:sz w:val="20"/>
              </w:rPr>
              <w:t xml:space="preserve"> </w:t>
            </w:r>
            <w:r w:rsidR="004D6FB8">
              <w:rPr>
                <w:b/>
                <w:sz w:val="20"/>
              </w:rPr>
              <w:t>компетенци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1B9C" w:rsidRDefault="00F75070" w:rsidP="000B1B9C">
            <w:pPr>
              <w:pStyle w:val="aa"/>
              <w:jc w:val="center"/>
              <w:rPr>
                <w:b/>
                <w:sz w:val="20"/>
              </w:rPr>
            </w:pPr>
            <w:r w:rsidRPr="000B1B9C">
              <w:rPr>
                <w:b/>
                <w:sz w:val="20"/>
              </w:rPr>
              <w:t xml:space="preserve">Код модуля, </w:t>
            </w:r>
          </w:p>
          <w:p w:rsidR="00C53444" w:rsidRPr="000B1B9C" w:rsidRDefault="00F75070" w:rsidP="000B1B9C">
            <w:pPr>
              <w:pStyle w:val="aa"/>
              <w:jc w:val="center"/>
              <w:rPr>
                <w:b/>
                <w:sz w:val="20"/>
              </w:rPr>
            </w:pPr>
            <w:r w:rsidRPr="000B1B9C">
              <w:rPr>
                <w:b/>
                <w:sz w:val="20"/>
              </w:rPr>
              <w:t>учебной</w:t>
            </w:r>
          </w:p>
          <w:p w:rsidR="00C53444" w:rsidRPr="000B1B9C" w:rsidRDefault="00F75070" w:rsidP="000B1B9C">
            <w:pPr>
              <w:pStyle w:val="aa"/>
              <w:jc w:val="center"/>
              <w:rPr>
                <w:b/>
                <w:sz w:val="20"/>
              </w:rPr>
            </w:pPr>
            <w:r w:rsidRPr="000B1B9C">
              <w:rPr>
                <w:b/>
                <w:sz w:val="20"/>
              </w:rPr>
              <w:t>дисциплины</w:t>
            </w:r>
          </w:p>
        </w:tc>
      </w:tr>
      <w:tr w:rsidR="000C3B8C" w:rsidTr="00652EE0">
        <w:trPr>
          <w:trHeight w:val="20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3B8C" w:rsidRPr="00603E31" w:rsidRDefault="000C3B8C" w:rsidP="000C3B8C">
            <w:pPr>
              <w:pStyle w:val="aa"/>
              <w:jc w:val="center"/>
              <w:rPr>
                <w:sz w:val="20"/>
                <w:szCs w:val="20"/>
              </w:rPr>
            </w:pPr>
            <w:r w:rsidRPr="00603E31">
              <w:rPr>
                <w:sz w:val="20"/>
                <w:szCs w:val="20"/>
              </w:rPr>
              <w:t>УК-1</w:t>
            </w:r>
          </w:p>
        </w:tc>
        <w:tc>
          <w:tcPr>
            <w:tcW w:w="131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3B8C" w:rsidRPr="000C3B8C" w:rsidRDefault="000C3B8C" w:rsidP="008A7EA8">
            <w:pPr>
              <w:pStyle w:val="aa"/>
              <w:rPr>
                <w:sz w:val="20"/>
              </w:rPr>
            </w:pPr>
            <w:r w:rsidRPr="000C3B8C">
              <w:rPr>
                <w:sz w:val="20"/>
              </w:rPr>
              <w:t>Владеть основами исследовательской деятельности, осуществлять поиск, анализ и синтез информаци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3B8C" w:rsidRPr="00603E31" w:rsidRDefault="005D41CF" w:rsidP="00603E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</w:tr>
      <w:tr w:rsidR="000C3B8C" w:rsidTr="00652EE0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3B8C" w:rsidRPr="00603E31" w:rsidRDefault="000C3B8C" w:rsidP="000C3B8C">
            <w:pPr>
              <w:pStyle w:val="aa"/>
              <w:jc w:val="center"/>
              <w:rPr>
                <w:sz w:val="20"/>
                <w:szCs w:val="20"/>
              </w:rPr>
            </w:pPr>
            <w:r w:rsidRPr="00603E31">
              <w:rPr>
                <w:sz w:val="20"/>
                <w:szCs w:val="20"/>
              </w:rPr>
              <w:t>УК-2</w:t>
            </w:r>
          </w:p>
        </w:tc>
        <w:tc>
          <w:tcPr>
            <w:tcW w:w="13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3B8C" w:rsidRPr="000C3B8C" w:rsidRDefault="000C3B8C" w:rsidP="008A7EA8">
            <w:pPr>
              <w:pStyle w:val="aa"/>
              <w:rPr>
                <w:sz w:val="20"/>
              </w:rPr>
            </w:pPr>
            <w:r w:rsidRPr="000C3B8C">
              <w:rPr>
                <w:sz w:val="20"/>
              </w:rPr>
              <w:t>Решать стандартные задачи профессиональной деятельности на основе применения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3B8C" w:rsidRPr="00603E31" w:rsidRDefault="005D41CF" w:rsidP="00603E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</w:tr>
      <w:tr w:rsidR="000C3B8C" w:rsidTr="00652EE0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3B8C" w:rsidRPr="00603E31" w:rsidRDefault="000C3B8C" w:rsidP="000C3B8C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 w:rsidRPr="00603E31">
              <w:rPr>
                <w:sz w:val="20"/>
                <w:szCs w:val="20"/>
              </w:rPr>
              <w:t>УК-</w:t>
            </w:r>
            <w:r w:rsidRPr="00603E3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123B" w:rsidRPr="000C3B8C" w:rsidRDefault="000C3B8C" w:rsidP="001B123B">
            <w:pPr>
              <w:pStyle w:val="aa"/>
              <w:rPr>
                <w:sz w:val="20"/>
              </w:rPr>
            </w:pPr>
            <w:r w:rsidRPr="000C3B8C">
              <w:rPr>
                <w:sz w:val="20"/>
              </w:rPr>
              <w:t>Осуществлять коммуникации на иностранном языке для решения задач межличностного и межкультурного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3B8C" w:rsidRPr="00603E31" w:rsidRDefault="0033149C" w:rsidP="00603E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</w:tr>
      <w:tr w:rsidR="000C3B8C" w:rsidTr="00652EE0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3B8C" w:rsidRPr="00603E31" w:rsidRDefault="000C3B8C" w:rsidP="000C3B8C">
            <w:pPr>
              <w:pStyle w:val="aa"/>
              <w:jc w:val="center"/>
              <w:rPr>
                <w:sz w:val="20"/>
                <w:szCs w:val="20"/>
              </w:rPr>
            </w:pPr>
            <w:r w:rsidRPr="00603E31">
              <w:rPr>
                <w:sz w:val="20"/>
                <w:szCs w:val="20"/>
              </w:rPr>
              <w:t>УК-4</w:t>
            </w:r>
          </w:p>
        </w:tc>
        <w:tc>
          <w:tcPr>
            <w:tcW w:w="13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3B8C" w:rsidRPr="000C3B8C" w:rsidRDefault="000C3B8C" w:rsidP="008A7EA8">
            <w:pPr>
              <w:pStyle w:val="aa"/>
              <w:rPr>
                <w:sz w:val="20"/>
              </w:rPr>
            </w:pPr>
            <w:r w:rsidRPr="000C3B8C">
              <w:rPr>
                <w:sz w:val="20"/>
              </w:rPr>
              <w:t>Работать в команде, толерантно воспринимать социальные, этнические, конфессиональные, культурные и иные различ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3B8C" w:rsidRPr="00603E31" w:rsidRDefault="0033149C" w:rsidP="00603E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</w:tr>
      <w:tr w:rsidR="000C3B8C" w:rsidTr="00652EE0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3B8C" w:rsidRPr="00603E31" w:rsidRDefault="000C3B8C" w:rsidP="000C3B8C">
            <w:pPr>
              <w:pStyle w:val="aa"/>
              <w:jc w:val="center"/>
              <w:rPr>
                <w:sz w:val="20"/>
                <w:szCs w:val="20"/>
              </w:rPr>
            </w:pPr>
            <w:r w:rsidRPr="00603E31">
              <w:rPr>
                <w:sz w:val="20"/>
                <w:szCs w:val="20"/>
              </w:rPr>
              <w:t>УК-5</w:t>
            </w:r>
          </w:p>
        </w:tc>
        <w:tc>
          <w:tcPr>
            <w:tcW w:w="13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3B8C" w:rsidRPr="000C3B8C" w:rsidRDefault="000C3B8C" w:rsidP="008A7EA8">
            <w:pPr>
              <w:pStyle w:val="aa"/>
              <w:rPr>
                <w:sz w:val="20"/>
              </w:rPr>
            </w:pPr>
            <w:r w:rsidRPr="000C3B8C">
              <w:rPr>
                <w:sz w:val="20"/>
              </w:rPr>
              <w:t>Быть способным к саморазвитию и совершенствованию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3B8C" w:rsidRPr="00603E31" w:rsidRDefault="005D41CF" w:rsidP="00603E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</w:tr>
      <w:tr w:rsidR="000C3B8C" w:rsidTr="00652EE0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3B8C" w:rsidRPr="00603E31" w:rsidRDefault="000C3B8C" w:rsidP="000C3B8C">
            <w:pPr>
              <w:pStyle w:val="aa"/>
              <w:jc w:val="center"/>
              <w:rPr>
                <w:sz w:val="20"/>
                <w:szCs w:val="20"/>
              </w:rPr>
            </w:pPr>
            <w:r w:rsidRPr="00603E31">
              <w:rPr>
                <w:sz w:val="20"/>
                <w:szCs w:val="20"/>
              </w:rPr>
              <w:t>УК-6</w:t>
            </w:r>
          </w:p>
        </w:tc>
        <w:tc>
          <w:tcPr>
            <w:tcW w:w="13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3B8C" w:rsidRPr="000C3B8C" w:rsidRDefault="000C3B8C" w:rsidP="008A7EA8">
            <w:pPr>
              <w:pStyle w:val="aa"/>
              <w:rPr>
                <w:sz w:val="20"/>
              </w:rPr>
            </w:pPr>
            <w:r w:rsidRPr="000C3B8C">
              <w:rPr>
                <w:sz w:val="20"/>
              </w:rPr>
              <w:t>Проявлять инициативу и адаптироваться к изменениям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3B8C" w:rsidRPr="00603E31" w:rsidRDefault="005D41CF" w:rsidP="00603E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  <w:r w:rsidR="0033149C">
              <w:rPr>
                <w:sz w:val="20"/>
                <w:szCs w:val="20"/>
              </w:rPr>
              <w:t>, 4.4</w:t>
            </w:r>
          </w:p>
        </w:tc>
      </w:tr>
      <w:tr w:rsidR="000C3B8C" w:rsidTr="00652EE0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3B8C" w:rsidRPr="00603E31" w:rsidRDefault="000C3B8C" w:rsidP="000C3B8C">
            <w:pPr>
              <w:pStyle w:val="aa"/>
              <w:jc w:val="center"/>
              <w:rPr>
                <w:sz w:val="20"/>
                <w:szCs w:val="20"/>
              </w:rPr>
            </w:pPr>
            <w:r w:rsidRPr="00603E31">
              <w:rPr>
                <w:sz w:val="20"/>
                <w:szCs w:val="20"/>
              </w:rPr>
              <w:t>УК-7</w:t>
            </w:r>
          </w:p>
        </w:tc>
        <w:tc>
          <w:tcPr>
            <w:tcW w:w="13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3B8C" w:rsidRPr="000C3B8C" w:rsidRDefault="000C3B8C" w:rsidP="008A7EA8">
            <w:pPr>
              <w:pStyle w:val="aa"/>
              <w:rPr>
                <w:sz w:val="20"/>
              </w:rPr>
            </w:pPr>
            <w:r w:rsidRPr="000C3B8C">
              <w:rPr>
                <w:sz w:val="20"/>
              </w:rPr>
              <w:t>Обладать гуманистическим мировоззрением, качествами гражданственности и патриотизм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3B8C" w:rsidRPr="00603E31" w:rsidRDefault="00B12A82" w:rsidP="00603E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  <w:r w:rsidR="00864C7F">
              <w:rPr>
                <w:sz w:val="20"/>
                <w:szCs w:val="20"/>
              </w:rPr>
              <w:t>, 2.1.1</w:t>
            </w:r>
          </w:p>
        </w:tc>
      </w:tr>
      <w:tr w:rsidR="000C3B8C" w:rsidTr="00652EE0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3B8C" w:rsidRPr="00603E31" w:rsidRDefault="000C3B8C" w:rsidP="000C3B8C">
            <w:pPr>
              <w:pStyle w:val="aa"/>
              <w:jc w:val="center"/>
              <w:rPr>
                <w:sz w:val="20"/>
                <w:szCs w:val="20"/>
              </w:rPr>
            </w:pPr>
            <w:r w:rsidRPr="00603E31">
              <w:rPr>
                <w:sz w:val="20"/>
                <w:szCs w:val="20"/>
              </w:rPr>
              <w:t>УК-8</w:t>
            </w:r>
          </w:p>
        </w:tc>
        <w:tc>
          <w:tcPr>
            <w:tcW w:w="13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3B8C" w:rsidRPr="000C3B8C" w:rsidRDefault="000C3B8C" w:rsidP="008A7EA8">
            <w:pPr>
              <w:pStyle w:val="aa"/>
              <w:rPr>
                <w:sz w:val="20"/>
              </w:rPr>
            </w:pPr>
            <w:r w:rsidRPr="000C3B8C">
              <w:rPr>
                <w:sz w:val="20"/>
              </w:rPr>
              <w:t>Обладать современной культурой мышления, уметь использовать основы философских знаний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3B8C" w:rsidRPr="00603E31" w:rsidRDefault="000C3B8C" w:rsidP="00603E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</w:tr>
      <w:tr w:rsidR="000C3B8C" w:rsidTr="00652EE0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3B8C" w:rsidRPr="00603E31" w:rsidRDefault="000C3B8C" w:rsidP="000C3B8C">
            <w:pPr>
              <w:pStyle w:val="aa"/>
              <w:jc w:val="center"/>
              <w:rPr>
                <w:sz w:val="20"/>
                <w:szCs w:val="20"/>
              </w:rPr>
            </w:pPr>
            <w:r w:rsidRPr="00603E31">
              <w:rPr>
                <w:sz w:val="20"/>
                <w:szCs w:val="20"/>
              </w:rPr>
              <w:t>УК-9</w:t>
            </w:r>
          </w:p>
        </w:tc>
        <w:tc>
          <w:tcPr>
            <w:tcW w:w="13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3B8C" w:rsidRPr="000C3B8C" w:rsidRDefault="000C3B8C" w:rsidP="008A7EA8">
            <w:pPr>
              <w:pStyle w:val="aa"/>
              <w:rPr>
                <w:sz w:val="20"/>
              </w:rPr>
            </w:pPr>
            <w:r w:rsidRPr="000C3B8C">
              <w:rPr>
                <w:sz w:val="20"/>
              </w:rPr>
              <w:t>Выявлять факторы и механизмы исторического развития, определять общественное значение исторических событий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3B8C" w:rsidRPr="00603E31" w:rsidRDefault="000C3B8C" w:rsidP="00603E31">
            <w:pPr>
              <w:pStyle w:val="aa"/>
              <w:jc w:val="center"/>
              <w:rPr>
                <w:sz w:val="20"/>
                <w:szCs w:val="20"/>
              </w:rPr>
            </w:pPr>
            <w:r w:rsidRPr="00603E31">
              <w:rPr>
                <w:sz w:val="20"/>
                <w:szCs w:val="20"/>
              </w:rPr>
              <w:t>1.1.1</w:t>
            </w:r>
          </w:p>
        </w:tc>
      </w:tr>
      <w:tr w:rsidR="006F7FFD" w:rsidTr="00652EE0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7FFD" w:rsidRPr="00603E31" w:rsidRDefault="006F7FFD" w:rsidP="006F7FF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10</w:t>
            </w:r>
          </w:p>
        </w:tc>
        <w:tc>
          <w:tcPr>
            <w:tcW w:w="13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7FFD" w:rsidRPr="008A7EA8" w:rsidRDefault="006F7FFD" w:rsidP="006F7FFD">
            <w:pPr>
              <w:pStyle w:val="aa"/>
              <w:rPr>
                <w:sz w:val="20"/>
              </w:rPr>
            </w:pPr>
            <w:r w:rsidRPr="006F7FFD">
              <w:rPr>
                <w:sz w:val="20"/>
              </w:rPr>
              <w:t>Осуществлять коммуникации на государственном языке для решения задач межличностного и межкультурного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7FFD" w:rsidRPr="00603E31" w:rsidRDefault="006F7FFD" w:rsidP="006F7FF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</w:tr>
      <w:tr w:rsidR="001B123B" w:rsidTr="00652EE0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123B" w:rsidRPr="00603E31" w:rsidRDefault="001B123B" w:rsidP="001B123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11</w:t>
            </w:r>
          </w:p>
        </w:tc>
        <w:tc>
          <w:tcPr>
            <w:tcW w:w="13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123B" w:rsidRPr="008A7EA8" w:rsidRDefault="00BD7B17" w:rsidP="0033149C">
            <w:pPr>
              <w:pStyle w:val="aa"/>
              <w:rPr>
                <w:sz w:val="20"/>
              </w:rPr>
            </w:pPr>
            <w:r>
              <w:rPr>
                <w:sz w:val="20"/>
              </w:rPr>
              <w:t>А</w:t>
            </w:r>
            <w:r w:rsidRPr="008A7EA8">
              <w:rPr>
                <w:sz w:val="20"/>
              </w:rPr>
              <w:t>нализировать социально-значимые явления, события и процессы, использовать социологическую и экономическую информацию, проявл</w:t>
            </w:r>
            <w:r>
              <w:rPr>
                <w:sz w:val="20"/>
              </w:rPr>
              <w:t>ять</w:t>
            </w:r>
            <w:r w:rsidRPr="008A7EA8">
              <w:rPr>
                <w:sz w:val="20"/>
              </w:rPr>
              <w:t xml:space="preserve"> предпринимательск</w:t>
            </w:r>
            <w:r>
              <w:rPr>
                <w:sz w:val="20"/>
              </w:rPr>
              <w:t>ую</w:t>
            </w:r>
            <w:r w:rsidRPr="008A7EA8">
              <w:rPr>
                <w:sz w:val="20"/>
              </w:rPr>
              <w:t xml:space="preserve"> инициатив</w:t>
            </w:r>
            <w:r>
              <w:rPr>
                <w:sz w:val="20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123B" w:rsidRPr="00603E31" w:rsidRDefault="001B123B" w:rsidP="001B123B">
            <w:pPr>
              <w:pStyle w:val="aa"/>
              <w:jc w:val="center"/>
              <w:rPr>
                <w:sz w:val="20"/>
                <w:szCs w:val="20"/>
              </w:rPr>
            </w:pPr>
            <w:r w:rsidRPr="00603E31">
              <w:rPr>
                <w:sz w:val="20"/>
                <w:szCs w:val="20"/>
              </w:rPr>
              <w:t>1.1.4</w:t>
            </w:r>
            <w:r w:rsidR="00884654">
              <w:rPr>
                <w:sz w:val="20"/>
                <w:szCs w:val="20"/>
              </w:rPr>
              <w:t>, 4.4</w:t>
            </w:r>
          </w:p>
        </w:tc>
      </w:tr>
      <w:tr w:rsidR="00864C7F" w:rsidTr="002A1816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4C7F" w:rsidRPr="00603E31" w:rsidRDefault="00864C7F" w:rsidP="00864C7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12</w:t>
            </w:r>
          </w:p>
        </w:tc>
        <w:tc>
          <w:tcPr>
            <w:tcW w:w="13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64C7F" w:rsidRPr="002A1816" w:rsidRDefault="00864C7F" w:rsidP="00864C7F">
            <w:pPr>
              <w:pStyle w:val="aa"/>
              <w:rPr>
                <w:sz w:val="20"/>
              </w:rPr>
            </w:pPr>
            <w:r w:rsidRPr="00611D44">
              <w:rPr>
                <w:color w:val="222222"/>
                <w:sz w:val="20"/>
                <w:szCs w:val="28"/>
                <w:shd w:val="clear" w:color="auto" w:fill="FFFFFF"/>
              </w:rPr>
              <w:t>Сопоставлять различные представления об основных видах и направлениях государственной политики, формах и методах ее формирования и реализации;  осваивать и реализо</w:t>
            </w:r>
            <w:r w:rsidR="00AF7990">
              <w:rPr>
                <w:color w:val="222222"/>
                <w:sz w:val="20"/>
                <w:szCs w:val="28"/>
                <w:shd w:val="clear" w:color="auto" w:fill="FFFFFF"/>
              </w:rPr>
              <w:t>вы</w:t>
            </w:r>
            <w:r w:rsidRPr="00611D44">
              <w:rPr>
                <w:color w:val="222222"/>
                <w:sz w:val="20"/>
                <w:szCs w:val="28"/>
                <w:shd w:val="clear" w:color="auto" w:fill="FFFFFF"/>
              </w:rPr>
              <w:t>вать необходимые управленческие инноваци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4C7F" w:rsidRPr="002A1816" w:rsidRDefault="00864C7F" w:rsidP="00864C7F">
            <w:pPr>
              <w:pStyle w:val="aa"/>
              <w:jc w:val="center"/>
              <w:rPr>
                <w:sz w:val="20"/>
                <w:szCs w:val="20"/>
              </w:rPr>
            </w:pPr>
            <w:r w:rsidRPr="002A1816">
              <w:rPr>
                <w:sz w:val="20"/>
                <w:szCs w:val="20"/>
              </w:rPr>
              <w:t>2.1.1</w:t>
            </w:r>
          </w:p>
        </w:tc>
      </w:tr>
      <w:tr w:rsidR="00864C7F" w:rsidTr="00652EE0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4C7F" w:rsidRPr="00603E31" w:rsidRDefault="00864C7F" w:rsidP="00864C7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13</w:t>
            </w:r>
          </w:p>
        </w:tc>
        <w:tc>
          <w:tcPr>
            <w:tcW w:w="13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64C7F" w:rsidRPr="008A7EA8" w:rsidRDefault="00864C7F" w:rsidP="00864C7F">
            <w:pPr>
              <w:pStyle w:val="aa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8A7EA8">
              <w:rPr>
                <w:sz w:val="20"/>
              </w:rPr>
              <w:t xml:space="preserve">спользовать основы правовых знаний в различных сферах жизнедеятельности, </w:t>
            </w:r>
            <w:r>
              <w:rPr>
                <w:sz w:val="20"/>
              </w:rPr>
              <w:t xml:space="preserve">осуществлять поиск и </w:t>
            </w:r>
            <w:r w:rsidRPr="008A7EA8">
              <w:rPr>
                <w:sz w:val="20"/>
              </w:rPr>
              <w:t>анализ содержания нормативных правовых актов</w:t>
            </w:r>
            <w:r>
              <w:rPr>
                <w:sz w:val="20"/>
              </w:rPr>
              <w:t xml:space="preserve"> </w:t>
            </w:r>
            <w:r w:rsidRPr="008A7EA8">
              <w:rPr>
                <w:sz w:val="20"/>
              </w:rPr>
              <w:t xml:space="preserve"> для решения профессиональных задач 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4C7F" w:rsidRPr="00603E31" w:rsidRDefault="00864C7F" w:rsidP="00864C7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</w:tr>
      <w:tr w:rsidR="00864C7F" w:rsidTr="004D62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4C7F" w:rsidRPr="00603E31" w:rsidRDefault="00864C7F" w:rsidP="00864C7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14</w:t>
            </w:r>
          </w:p>
        </w:tc>
        <w:tc>
          <w:tcPr>
            <w:tcW w:w="13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64C7F" w:rsidRPr="000F09E2" w:rsidRDefault="00864C7F" w:rsidP="00864C7F">
            <w:pPr>
              <w:pStyle w:val="aa"/>
              <w:rPr>
                <w:b/>
                <w:i/>
                <w:sz w:val="20"/>
              </w:rPr>
            </w:pPr>
            <w:r w:rsidRPr="002A1816">
              <w:rPr>
                <w:sz w:val="20"/>
              </w:rPr>
              <w:t>Испол</w:t>
            </w:r>
            <w:r>
              <w:rPr>
                <w:sz w:val="20"/>
              </w:rPr>
              <w:t>ьзовать различные виды, формы, м</w:t>
            </w:r>
            <w:r w:rsidRPr="002A1816">
              <w:rPr>
                <w:sz w:val="20"/>
              </w:rPr>
              <w:t>етоды и приёмы деловой коммуникаци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4C7F" w:rsidRPr="00603E31" w:rsidRDefault="00864C7F" w:rsidP="00864C7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</w:tr>
      <w:tr w:rsidR="00864C7F" w:rsidTr="00652EE0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4C7F" w:rsidRPr="00603E31" w:rsidRDefault="00864C7F" w:rsidP="00864C7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15</w:t>
            </w:r>
          </w:p>
        </w:tc>
        <w:tc>
          <w:tcPr>
            <w:tcW w:w="13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64C7F" w:rsidRPr="008A7EA8" w:rsidRDefault="00864C7F" w:rsidP="00864C7F">
            <w:pPr>
              <w:pStyle w:val="aa"/>
              <w:rPr>
                <w:sz w:val="20"/>
              </w:rPr>
            </w:pPr>
            <w:r w:rsidRPr="000F09E2">
              <w:rPr>
                <w:sz w:val="20"/>
              </w:rPr>
              <w:t>Анализировать роль этики и морали в жизни человека и общества, особенности морали и нравов различных культур и народов, современное состояние и проблемы нравствен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4C7F" w:rsidRPr="00603E31" w:rsidRDefault="00864C7F" w:rsidP="00864C7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</w:tr>
      <w:tr w:rsidR="00864C7F" w:rsidTr="00652EE0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4C7F" w:rsidRPr="00603E31" w:rsidRDefault="00864C7F" w:rsidP="00864C7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16</w:t>
            </w:r>
          </w:p>
        </w:tc>
        <w:tc>
          <w:tcPr>
            <w:tcW w:w="13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64C7F" w:rsidRPr="008A7EA8" w:rsidRDefault="00864C7F" w:rsidP="00864C7F">
            <w:pPr>
              <w:pStyle w:val="aa"/>
              <w:rPr>
                <w:sz w:val="20"/>
              </w:rPr>
            </w:pPr>
            <w:r w:rsidRPr="008A7EA8">
              <w:rPr>
                <w:sz w:val="20"/>
              </w:rPr>
              <w:t xml:space="preserve">Владеть навыками </w:t>
            </w:r>
            <w:proofErr w:type="spellStart"/>
            <w:r w:rsidRPr="008A7EA8">
              <w:rPr>
                <w:sz w:val="20"/>
              </w:rPr>
              <w:t>здоровьесбереж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4C7F" w:rsidRPr="00603E31" w:rsidRDefault="00864C7F" w:rsidP="00864C7F">
            <w:pPr>
              <w:pStyle w:val="aa"/>
              <w:jc w:val="center"/>
              <w:rPr>
                <w:sz w:val="20"/>
                <w:szCs w:val="20"/>
              </w:rPr>
            </w:pPr>
            <w:r w:rsidRPr="00603E31">
              <w:rPr>
                <w:sz w:val="20"/>
                <w:szCs w:val="20"/>
              </w:rPr>
              <w:t>5.1</w:t>
            </w:r>
          </w:p>
        </w:tc>
      </w:tr>
      <w:tr w:rsidR="00864C7F" w:rsidTr="00652EE0">
        <w:trPr>
          <w:trHeight w:val="20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4C7F" w:rsidRPr="00603E31" w:rsidRDefault="00864C7F" w:rsidP="00864C7F">
            <w:pPr>
              <w:pStyle w:val="aa"/>
              <w:jc w:val="center"/>
              <w:rPr>
                <w:sz w:val="20"/>
                <w:szCs w:val="20"/>
              </w:rPr>
            </w:pPr>
            <w:r w:rsidRPr="00603E31">
              <w:rPr>
                <w:sz w:val="20"/>
                <w:szCs w:val="20"/>
              </w:rPr>
              <w:t>БПК-1</w:t>
            </w:r>
          </w:p>
        </w:tc>
        <w:tc>
          <w:tcPr>
            <w:tcW w:w="131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64C7F" w:rsidRPr="00652EE0" w:rsidRDefault="00864C7F" w:rsidP="00864C7F">
            <w:pPr>
              <w:rPr>
                <w:sz w:val="20"/>
                <w:szCs w:val="20"/>
              </w:rPr>
            </w:pPr>
            <w:r w:rsidRPr="00652EE0">
              <w:rPr>
                <w:sz w:val="20"/>
                <w:szCs w:val="20"/>
              </w:rPr>
              <w:t>Применять дифференциально</w:t>
            </w:r>
            <w:r>
              <w:rPr>
                <w:sz w:val="20"/>
                <w:szCs w:val="20"/>
              </w:rPr>
              <w:t>-</w:t>
            </w:r>
            <w:r w:rsidRPr="00652EE0">
              <w:rPr>
                <w:sz w:val="20"/>
                <w:szCs w:val="20"/>
              </w:rPr>
              <w:t>интегрально</w:t>
            </w:r>
            <w:r>
              <w:rPr>
                <w:sz w:val="20"/>
                <w:szCs w:val="20"/>
              </w:rPr>
              <w:t>е</w:t>
            </w:r>
            <w:r w:rsidRPr="00652EE0">
              <w:rPr>
                <w:sz w:val="20"/>
                <w:szCs w:val="20"/>
              </w:rPr>
              <w:t xml:space="preserve"> исчислени</w:t>
            </w:r>
            <w:r>
              <w:rPr>
                <w:sz w:val="20"/>
                <w:szCs w:val="20"/>
              </w:rPr>
              <w:t>е</w:t>
            </w:r>
            <w:r w:rsidRPr="00652EE0">
              <w:rPr>
                <w:sz w:val="20"/>
                <w:szCs w:val="20"/>
              </w:rPr>
              <w:t>, теорию рядов, теорию функций комплексной переменной для решения прикладных задач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4C7F" w:rsidRPr="00652EE0" w:rsidRDefault="00864C7F" w:rsidP="00864C7F">
            <w:pPr>
              <w:pStyle w:val="aa"/>
              <w:jc w:val="center"/>
              <w:rPr>
                <w:sz w:val="20"/>
                <w:szCs w:val="20"/>
              </w:rPr>
            </w:pPr>
            <w:r w:rsidRPr="00652EE0">
              <w:rPr>
                <w:sz w:val="20"/>
                <w:szCs w:val="20"/>
              </w:rPr>
              <w:t>1.3.1</w:t>
            </w:r>
          </w:p>
        </w:tc>
      </w:tr>
      <w:tr w:rsidR="00864C7F" w:rsidTr="00652EE0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4C7F" w:rsidRPr="00603E31" w:rsidRDefault="00864C7F" w:rsidP="00864C7F">
            <w:pPr>
              <w:pStyle w:val="aa"/>
              <w:jc w:val="center"/>
              <w:rPr>
                <w:sz w:val="20"/>
                <w:szCs w:val="20"/>
              </w:rPr>
            </w:pPr>
            <w:r w:rsidRPr="00603E31">
              <w:rPr>
                <w:sz w:val="20"/>
                <w:szCs w:val="20"/>
              </w:rPr>
              <w:t>БПК-2</w:t>
            </w:r>
          </w:p>
        </w:tc>
        <w:tc>
          <w:tcPr>
            <w:tcW w:w="13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64C7F" w:rsidRPr="00652EE0" w:rsidRDefault="00864C7F" w:rsidP="00864C7F">
            <w:pPr>
              <w:rPr>
                <w:sz w:val="20"/>
                <w:szCs w:val="20"/>
              </w:rPr>
            </w:pPr>
            <w:r w:rsidRPr="00652EE0">
              <w:rPr>
                <w:sz w:val="20"/>
                <w:szCs w:val="20"/>
              </w:rPr>
              <w:t>Производить действия над матрицами, решать алгебраические системы уравнений, исследовать форму и ориентацию линий и поверхностей</w:t>
            </w:r>
            <w:r>
              <w:rPr>
                <w:sz w:val="20"/>
                <w:szCs w:val="20"/>
              </w:rPr>
              <w:t xml:space="preserve"> второго порядка</w:t>
            </w:r>
            <w:r w:rsidRPr="00652EE0">
              <w:rPr>
                <w:sz w:val="20"/>
                <w:szCs w:val="20"/>
              </w:rPr>
              <w:t>, применять основы функционального анализа и теории групп для решения приклад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4C7F" w:rsidRPr="00652EE0" w:rsidRDefault="00864C7F" w:rsidP="00864C7F">
            <w:pPr>
              <w:pStyle w:val="aa"/>
              <w:jc w:val="center"/>
              <w:rPr>
                <w:sz w:val="20"/>
                <w:szCs w:val="20"/>
              </w:rPr>
            </w:pPr>
            <w:r w:rsidRPr="00652EE0">
              <w:rPr>
                <w:sz w:val="20"/>
                <w:szCs w:val="20"/>
              </w:rPr>
              <w:t>1.3.2</w:t>
            </w:r>
          </w:p>
        </w:tc>
      </w:tr>
      <w:tr w:rsidR="00864C7F" w:rsidTr="00652EE0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4C7F" w:rsidRPr="00603E31" w:rsidRDefault="00864C7F" w:rsidP="00864C7F">
            <w:pPr>
              <w:pStyle w:val="aa"/>
              <w:jc w:val="center"/>
              <w:rPr>
                <w:sz w:val="20"/>
                <w:szCs w:val="20"/>
              </w:rPr>
            </w:pPr>
            <w:r w:rsidRPr="00603E31">
              <w:rPr>
                <w:sz w:val="20"/>
                <w:szCs w:val="20"/>
              </w:rPr>
              <w:t>БПК-3</w:t>
            </w:r>
          </w:p>
        </w:tc>
        <w:tc>
          <w:tcPr>
            <w:tcW w:w="13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4C7F" w:rsidRPr="00652EE0" w:rsidRDefault="00864C7F" w:rsidP="00864C7F">
            <w:pPr>
              <w:pStyle w:val="aa"/>
              <w:rPr>
                <w:sz w:val="20"/>
                <w:szCs w:val="20"/>
              </w:rPr>
            </w:pPr>
            <w:r w:rsidRPr="00652EE0">
              <w:rPr>
                <w:sz w:val="20"/>
                <w:szCs w:val="20"/>
              </w:rPr>
              <w:t>Решать дифференциальные и интегральные уравнения, краевые задачи применительно к физическим и техническим задачам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4C7F" w:rsidRPr="00652EE0" w:rsidRDefault="00864C7F" w:rsidP="00864C7F">
            <w:pPr>
              <w:pStyle w:val="aa"/>
              <w:jc w:val="center"/>
              <w:rPr>
                <w:sz w:val="20"/>
                <w:szCs w:val="20"/>
              </w:rPr>
            </w:pPr>
            <w:r w:rsidRPr="00652EE0">
              <w:rPr>
                <w:sz w:val="20"/>
                <w:szCs w:val="20"/>
              </w:rPr>
              <w:t>1.3.3</w:t>
            </w:r>
          </w:p>
        </w:tc>
      </w:tr>
      <w:tr w:rsidR="00864C7F" w:rsidTr="00652EE0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4C7F" w:rsidRPr="00603E31" w:rsidRDefault="00864C7F" w:rsidP="00864C7F">
            <w:pPr>
              <w:pStyle w:val="aa"/>
              <w:jc w:val="center"/>
              <w:rPr>
                <w:sz w:val="20"/>
                <w:szCs w:val="20"/>
              </w:rPr>
            </w:pPr>
            <w:r w:rsidRPr="00603E31">
              <w:rPr>
                <w:sz w:val="20"/>
                <w:szCs w:val="20"/>
              </w:rPr>
              <w:t>БПК-4</w:t>
            </w:r>
          </w:p>
        </w:tc>
        <w:tc>
          <w:tcPr>
            <w:tcW w:w="13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4C7F" w:rsidRPr="00652EE0" w:rsidRDefault="00864C7F" w:rsidP="00864C7F">
            <w:pPr>
              <w:pStyle w:val="aa"/>
              <w:rPr>
                <w:sz w:val="20"/>
                <w:szCs w:val="20"/>
              </w:rPr>
            </w:pPr>
            <w:r w:rsidRPr="00652EE0">
              <w:rPr>
                <w:sz w:val="20"/>
                <w:szCs w:val="20"/>
              </w:rPr>
              <w:t>Применять методы теории вероятности и математической статистики для задач радиофизики и физической электроники, рассчитывать основные численные характеристики случайных величин и случайных процессов при типовых законах распре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4C7F" w:rsidRPr="00652EE0" w:rsidRDefault="00864C7F" w:rsidP="00864C7F">
            <w:pPr>
              <w:pStyle w:val="aa"/>
              <w:jc w:val="center"/>
              <w:rPr>
                <w:sz w:val="20"/>
                <w:szCs w:val="20"/>
              </w:rPr>
            </w:pPr>
            <w:r w:rsidRPr="00652EE0">
              <w:rPr>
                <w:sz w:val="20"/>
                <w:szCs w:val="20"/>
              </w:rPr>
              <w:t>1.3.4</w:t>
            </w:r>
          </w:p>
        </w:tc>
      </w:tr>
      <w:tr w:rsidR="00864C7F" w:rsidTr="00652EE0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4C7F" w:rsidRPr="00603E31" w:rsidRDefault="00864C7F" w:rsidP="00864C7F">
            <w:pPr>
              <w:pStyle w:val="aa"/>
              <w:jc w:val="center"/>
              <w:rPr>
                <w:sz w:val="20"/>
                <w:szCs w:val="20"/>
              </w:rPr>
            </w:pPr>
            <w:r w:rsidRPr="00603E31">
              <w:rPr>
                <w:sz w:val="20"/>
                <w:szCs w:val="20"/>
              </w:rPr>
              <w:t>БПК-5</w:t>
            </w:r>
          </w:p>
        </w:tc>
        <w:tc>
          <w:tcPr>
            <w:tcW w:w="13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4C7F" w:rsidRPr="00652EE0" w:rsidRDefault="00864C7F" w:rsidP="00864C7F">
            <w:pPr>
              <w:pStyle w:val="aa"/>
              <w:rPr>
                <w:sz w:val="20"/>
                <w:szCs w:val="20"/>
              </w:rPr>
            </w:pPr>
            <w:r w:rsidRPr="00652EE0">
              <w:rPr>
                <w:sz w:val="20"/>
                <w:szCs w:val="20"/>
              </w:rPr>
              <w:t>Применять методы исследования и решения уравнений в частных производных для основных математических моделей, описывающих физические процессы, интерпретировать полученные решения при исследовании этих процессов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4C7F" w:rsidRPr="00652EE0" w:rsidRDefault="00864C7F" w:rsidP="00864C7F">
            <w:pPr>
              <w:pStyle w:val="aa"/>
              <w:jc w:val="center"/>
              <w:rPr>
                <w:sz w:val="20"/>
                <w:szCs w:val="20"/>
              </w:rPr>
            </w:pPr>
            <w:r w:rsidRPr="00652EE0">
              <w:rPr>
                <w:sz w:val="20"/>
                <w:szCs w:val="20"/>
              </w:rPr>
              <w:t>1.3.5</w:t>
            </w:r>
          </w:p>
        </w:tc>
      </w:tr>
      <w:tr w:rsidR="00864C7F" w:rsidTr="00585EE1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4C7F" w:rsidRPr="00603E31" w:rsidRDefault="00864C7F" w:rsidP="00864C7F">
            <w:pPr>
              <w:pStyle w:val="aa"/>
              <w:jc w:val="center"/>
              <w:rPr>
                <w:sz w:val="20"/>
                <w:szCs w:val="20"/>
              </w:rPr>
            </w:pPr>
            <w:r w:rsidRPr="00603E31">
              <w:rPr>
                <w:sz w:val="20"/>
                <w:szCs w:val="20"/>
              </w:rPr>
              <w:t>БПК-6</w:t>
            </w:r>
          </w:p>
        </w:tc>
        <w:tc>
          <w:tcPr>
            <w:tcW w:w="13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4C7F" w:rsidRPr="00652EE0" w:rsidRDefault="00864C7F" w:rsidP="00864C7F">
            <w:pPr>
              <w:rPr>
                <w:sz w:val="20"/>
                <w:szCs w:val="20"/>
              </w:rPr>
            </w:pPr>
            <w:r w:rsidRPr="00652EE0">
              <w:rPr>
                <w:sz w:val="20"/>
                <w:szCs w:val="20"/>
              </w:rPr>
              <w:t>Применять основные принципы и законы кинематики, динамики, гидродинамики, колебаний и волн для решения типов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4C7F" w:rsidRPr="00652EE0" w:rsidRDefault="00864C7F" w:rsidP="00864C7F">
            <w:pPr>
              <w:pStyle w:val="aa"/>
              <w:jc w:val="center"/>
              <w:rPr>
                <w:sz w:val="20"/>
                <w:szCs w:val="20"/>
              </w:rPr>
            </w:pPr>
            <w:r w:rsidRPr="00652EE0">
              <w:rPr>
                <w:sz w:val="20"/>
                <w:szCs w:val="20"/>
              </w:rPr>
              <w:t>1.4.1</w:t>
            </w:r>
          </w:p>
        </w:tc>
      </w:tr>
      <w:tr w:rsidR="00864C7F" w:rsidTr="00585EE1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4C7F" w:rsidRPr="00603E31" w:rsidRDefault="00864C7F" w:rsidP="00864C7F">
            <w:pPr>
              <w:pStyle w:val="aa"/>
              <w:jc w:val="center"/>
              <w:rPr>
                <w:sz w:val="20"/>
                <w:szCs w:val="20"/>
              </w:rPr>
            </w:pPr>
            <w:r w:rsidRPr="00603E31">
              <w:rPr>
                <w:sz w:val="20"/>
                <w:szCs w:val="20"/>
              </w:rPr>
              <w:t>БПК-7</w:t>
            </w:r>
          </w:p>
        </w:tc>
        <w:tc>
          <w:tcPr>
            <w:tcW w:w="13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4C7F" w:rsidRPr="00652EE0" w:rsidRDefault="00864C7F" w:rsidP="00864C7F">
            <w:pPr>
              <w:pStyle w:val="aa"/>
              <w:rPr>
                <w:sz w:val="20"/>
                <w:szCs w:val="20"/>
              </w:rPr>
            </w:pPr>
            <w:r w:rsidRPr="00652EE0">
              <w:rPr>
                <w:sz w:val="20"/>
                <w:szCs w:val="20"/>
              </w:rPr>
              <w:t>Применять статистический и термодинамический методы расчета макроскопических величин систем многих частиц, первый и второй законы термодинамики, законы теплопроводности, вязкости и диффузии для решения задач молекулярной физики и термодинамики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4C7F" w:rsidRPr="00652EE0" w:rsidRDefault="00864C7F" w:rsidP="00864C7F">
            <w:pPr>
              <w:pStyle w:val="aa"/>
              <w:jc w:val="center"/>
              <w:rPr>
                <w:sz w:val="20"/>
                <w:szCs w:val="20"/>
              </w:rPr>
            </w:pPr>
            <w:r w:rsidRPr="00652EE0">
              <w:rPr>
                <w:sz w:val="20"/>
                <w:szCs w:val="20"/>
              </w:rPr>
              <w:t>1.4.2</w:t>
            </w:r>
          </w:p>
        </w:tc>
      </w:tr>
      <w:tr w:rsidR="004F52D2" w:rsidTr="00585EE1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52D2" w:rsidRPr="00603E31" w:rsidRDefault="004F52D2" w:rsidP="004F52D2">
            <w:pPr>
              <w:pStyle w:val="aa"/>
              <w:jc w:val="center"/>
              <w:rPr>
                <w:sz w:val="20"/>
                <w:szCs w:val="20"/>
              </w:rPr>
            </w:pPr>
            <w:r w:rsidRPr="00603E31">
              <w:rPr>
                <w:sz w:val="20"/>
                <w:szCs w:val="20"/>
              </w:rPr>
              <w:t>БПК-8</w:t>
            </w:r>
          </w:p>
        </w:tc>
        <w:tc>
          <w:tcPr>
            <w:tcW w:w="13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52D2" w:rsidRPr="00652EE0" w:rsidRDefault="004F52D2" w:rsidP="004F52D2">
            <w:pPr>
              <w:pStyle w:val="aa"/>
              <w:rPr>
                <w:sz w:val="20"/>
                <w:szCs w:val="20"/>
              </w:rPr>
            </w:pPr>
            <w:r w:rsidRPr="00652EE0">
              <w:rPr>
                <w:sz w:val="20"/>
                <w:szCs w:val="20"/>
              </w:rPr>
              <w:t>Применять принципы и законы электромагнетизма и методы их математического описания для анализа электромагнитных явлений, понимать принципы функционирования измерительных приборов, проводить измерения и расчеты электрических и магнитных величин при разработке и исследовании радиоэлектронны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52D2" w:rsidRPr="00652EE0" w:rsidRDefault="004F52D2" w:rsidP="004F52D2">
            <w:pPr>
              <w:pStyle w:val="aa"/>
              <w:jc w:val="center"/>
              <w:rPr>
                <w:sz w:val="20"/>
                <w:szCs w:val="20"/>
              </w:rPr>
            </w:pPr>
            <w:r w:rsidRPr="00652EE0">
              <w:rPr>
                <w:sz w:val="20"/>
                <w:szCs w:val="20"/>
              </w:rPr>
              <w:t>1.4.3</w:t>
            </w:r>
          </w:p>
        </w:tc>
      </w:tr>
      <w:tr w:rsidR="004F52D2" w:rsidTr="00585EE1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52D2" w:rsidRPr="00D4756C" w:rsidRDefault="004F52D2" w:rsidP="004F52D2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БПК-9</w:t>
            </w:r>
          </w:p>
        </w:tc>
        <w:tc>
          <w:tcPr>
            <w:tcW w:w="131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52D2" w:rsidRPr="00D4756C" w:rsidRDefault="004F52D2" w:rsidP="004F52D2">
            <w:pPr>
              <w:pStyle w:val="aa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Применять законы распространения и взаимодействия оптического излучения, физические принципы работы простейших оптических приборов для теоретического и экспериментального исследования оптических явлений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52D2" w:rsidRPr="00D4756C" w:rsidRDefault="004F52D2" w:rsidP="004F52D2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1.4.4</w:t>
            </w:r>
          </w:p>
        </w:tc>
      </w:tr>
    </w:tbl>
    <w:p w:rsidR="00585EE1" w:rsidRPr="004F52D2" w:rsidRDefault="00585EE1">
      <w:pPr>
        <w:rPr>
          <w:sz w:val="8"/>
          <w:szCs w:val="8"/>
        </w:rPr>
      </w:pPr>
    </w:p>
    <w:tbl>
      <w:tblPr>
        <w:tblStyle w:val="TableNormal"/>
        <w:tblW w:w="16160" w:type="dxa"/>
        <w:tblInd w:w="15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3183"/>
        <w:gridCol w:w="1701"/>
      </w:tblGrid>
      <w:tr w:rsidR="00377136" w:rsidTr="00947DA3">
        <w:trPr>
          <w:trHeight w:val="20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7136" w:rsidRPr="000B1B9C" w:rsidRDefault="00377136" w:rsidP="00377136">
            <w:pPr>
              <w:pStyle w:val="aa"/>
              <w:jc w:val="center"/>
              <w:rPr>
                <w:b/>
                <w:sz w:val="20"/>
              </w:rPr>
            </w:pPr>
            <w:r w:rsidRPr="000B1B9C">
              <w:rPr>
                <w:b/>
                <w:sz w:val="20"/>
              </w:rPr>
              <w:lastRenderedPageBreak/>
              <w:t xml:space="preserve">Код </w:t>
            </w:r>
            <w:r w:rsidRPr="000B1B9C">
              <w:rPr>
                <w:b/>
                <w:w w:val="95"/>
                <w:sz w:val="20"/>
              </w:rPr>
              <w:t>компетен</w:t>
            </w:r>
            <w:r w:rsidRPr="000B1B9C">
              <w:rPr>
                <w:b/>
                <w:sz w:val="20"/>
              </w:rPr>
              <w:t>ции</w:t>
            </w:r>
          </w:p>
        </w:tc>
        <w:tc>
          <w:tcPr>
            <w:tcW w:w="13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7136" w:rsidRPr="000B1B9C" w:rsidRDefault="00377136" w:rsidP="00377136">
            <w:pPr>
              <w:pStyle w:val="aa"/>
              <w:jc w:val="center"/>
              <w:rPr>
                <w:b/>
                <w:sz w:val="20"/>
              </w:rPr>
            </w:pPr>
            <w:r w:rsidRPr="000B1B9C">
              <w:rPr>
                <w:b/>
                <w:sz w:val="20"/>
              </w:rPr>
              <w:t xml:space="preserve">Наименование </w:t>
            </w:r>
            <w:r>
              <w:rPr>
                <w:b/>
                <w:sz w:val="20"/>
              </w:rPr>
              <w:t>компетенци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7136" w:rsidRDefault="00377136" w:rsidP="00377136">
            <w:pPr>
              <w:pStyle w:val="aa"/>
              <w:jc w:val="center"/>
              <w:rPr>
                <w:b/>
                <w:sz w:val="20"/>
              </w:rPr>
            </w:pPr>
            <w:r w:rsidRPr="000B1B9C">
              <w:rPr>
                <w:b/>
                <w:sz w:val="20"/>
              </w:rPr>
              <w:t xml:space="preserve">Код модуля, </w:t>
            </w:r>
          </w:p>
          <w:p w:rsidR="00377136" w:rsidRPr="000B1B9C" w:rsidRDefault="00377136" w:rsidP="00377136">
            <w:pPr>
              <w:pStyle w:val="aa"/>
              <w:jc w:val="center"/>
              <w:rPr>
                <w:b/>
                <w:sz w:val="20"/>
              </w:rPr>
            </w:pPr>
            <w:r w:rsidRPr="000B1B9C">
              <w:rPr>
                <w:b/>
                <w:sz w:val="20"/>
              </w:rPr>
              <w:t>учебной</w:t>
            </w:r>
          </w:p>
          <w:p w:rsidR="00377136" w:rsidRPr="000B1B9C" w:rsidRDefault="00377136" w:rsidP="00377136">
            <w:pPr>
              <w:pStyle w:val="aa"/>
              <w:jc w:val="center"/>
              <w:rPr>
                <w:b/>
                <w:sz w:val="20"/>
              </w:rPr>
            </w:pPr>
            <w:r w:rsidRPr="000B1B9C">
              <w:rPr>
                <w:b/>
                <w:sz w:val="20"/>
              </w:rPr>
              <w:t>дисциплины</w:t>
            </w:r>
          </w:p>
        </w:tc>
      </w:tr>
      <w:tr w:rsidR="00585EE1" w:rsidTr="00652EE0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5EE1" w:rsidRPr="00D4756C" w:rsidRDefault="00585EE1" w:rsidP="00585EE1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БПК-10</w:t>
            </w:r>
          </w:p>
        </w:tc>
        <w:tc>
          <w:tcPr>
            <w:tcW w:w="13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EE1" w:rsidRPr="00D4756C" w:rsidRDefault="00E1690B" w:rsidP="00585EE1">
            <w:pPr>
              <w:pStyle w:val="aa"/>
              <w:rPr>
                <w:sz w:val="20"/>
                <w:szCs w:val="20"/>
              </w:rPr>
            </w:pPr>
            <w:r w:rsidRPr="00652EE0">
              <w:rPr>
                <w:sz w:val="20"/>
                <w:szCs w:val="20"/>
              </w:rPr>
              <w:t>Применять основные законы микромира для описания поведения микрообъектов, объяснения астр</w:t>
            </w:r>
            <w:r>
              <w:rPr>
                <w:sz w:val="20"/>
                <w:szCs w:val="20"/>
              </w:rPr>
              <w:t xml:space="preserve">офизических явлений </w:t>
            </w:r>
            <w:r w:rsidRPr="00652EE0">
              <w:rPr>
                <w:sz w:val="20"/>
                <w:szCs w:val="20"/>
              </w:rPr>
              <w:t>для решения задач атомной и ядерной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EE1" w:rsidRPr="00D4756C" w:rsidRDefault="00585EE1" w:rsidP="00585EE1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1.4.5</w:t>
            </w:r>
          </w:p>
        </w:tc>
      </w:tr>
      <w:tr w:rsidR="00585EE1" w:rsidTr="00652EE0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5EE1" w:rsidRPr="00D4756C" w:rsidRDefault="00585EE1" w:rsidP="00585EE1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БПК-11</w:t>
            </w:r>
          </w:p>
        </w:tc>
        <w:tc>
          <w:tcPr>
            <w:tcW w:w="13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EE1" w:rsidRPr="00D4756C" w:rsidRDefault="001E2DC0" w:rsidP="00585EE1">
            <w:pPr>
              <w:pStyle w:val="aa"/>
              <w:rPr>
                <w:sz w:val="20"/>
                <w:szCs w:val="20"/>
              </w:rPr>
            </w:pPr>
            <w:r w:rsidRPr="001E2DC0">
              <w:rPr>
                <w:sz w:val="20"/>
                <w:szCs w:val="20"/>
              </w:rPr>
              <w:t>Применять знания о зонной теории и физических законах генерации, переноса и рекомбинации носителей заряда в полупроводниковых материалах и контактных структурах, принципах работы и характеристиках полупроводниковых приборов при их создании и исследовании для обработки, передачи и хранения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EE1" w:rsidRPr="00D4756C" w:rsidRDefault="00585EE1" w:rsidP="00585EE1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1.5</w:t>
            </w:r>
          </w:p>
        </w:tc>
      </w:tr>
      <w:tr w:rsidR="00585EE1" w:rsidTr="00652EE0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5EE1" w:rsidRPr="00D4756C" w:rsidRDefault="00585EE1" w:rsidP="00585EE1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БПК-12</w:t>
            </w:r>
          </w:p>
        </w:tc>
        <w:tc>
          <w:tcPr>
            <w:tcW w:w="13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EE1" w:rsidRPr="00A97B26" w:rsidRDefault="00585EE1" w:rsidP="00585EE1">
            <w:pPr>
              <w:pStyle w:val="aa"/>
              <w:rPr>
                <w:sz w:val="20"/>
                <w:szCs w:val="20"/>
              </w:rPr>
            </w:pPr>
            <w:r w:rsidRPr="00A97B26">
              <w:rPr>
                <w:sz w:val="20"/>
                <w:szCs w:val="20"/>
              </w:rPr>
              <w:t>Применять методы анализа электрических сигналов, линейных и нелинейных электрических цепей, знание элементной базы микроэлектронных устройств для расчета электрических схем простейших усилительных каскадов и нелинейных устройств на транзисторных и операционных усилителях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EE1" w:rsidRPr="00D4756C" w:rsidRDefault="00585EE1" w:rsidP="00585EE1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1.6.1</w:t>
            </w:r>
          </w:p>
        </w:tc>
      </w:tr>
      <w:tr w:rsidR="00585EE1" w:rsidTr="00652EE0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5EE1" w:rsidRPr="00D4756C" w:rsidRDefault="00585EE1" w:rsidP="00585EE1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БПК-13</w:t>
            </w:r>
          </w:p>
        </w:tc>
        <w:tc>
          <w:tcPr>
            <w:tcW w:w="13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EE1" w:rsidRPr="00A97B26" w:rsidRDefault="00585EE1" w:rsidP="00585EE1">
            <w:pPr>
              <w:pStyle w:val="aa"/>
              <w:rPr>
                <w:sz w:val="20"/>
                <w:szCs w:val="20"/>
              </w:rPr>
            </w:pPr>
            <w:r w:rsidRPr="00A97B26">
              <w:rPr>
                <w:sz w:val="20"/>
                <w:szCs w:val="20"/>
              </w:rPr>
              <w:t>Применять основные теоретические и практические подходы к анализу, проектированию и использованию базовых цифровых и аналоговых устройств на основе интегральных микросхем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EE1" w:rsidRPr="00D4756C" w:rsidRDefault="00585EE1" w:rsidP="00585EE1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1.6.2</w:t>
            </w:r>
          </w:p>
        </w:tc>
      </w:tr>
      <w:tr w:rsidR="00585EE1" w:rsidTr="00CB00F0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5EE1" w:rsidRPr="00D4756C" w:rsidRDefault="00585EE1" w:rsidP="00585EE1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БПК-14</w:t>
            </w:r>
          </w:p>
        </w:tc>
        <w:tc>
          <w:tcPr>
            <w:tcW w:w="13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EE1" w:rsidRPr="00A97B26" w:rsidRDefault="00CB00F0" w:rsidP="00A97B26">
            <w:pPr>
              <w:pStyle w:val="aa"/>
              <w:rPr>
                <w:sz w:val="20"/>
                <w:szCs w:val="20"/>
              </w:rPr>
            </w:pPr>
            <w:r w:rsidRPr="00CB00F0">
              <w:rPr>
                <w:sz w:val="20"/>
                <w:szCs w:val="20"/>
              </w:rPr>
              <w:t>Применять знания об архитектуре, структуре, составе и принципах построения микропроцессорных систем для разработки и программирования встраиваемых  систем обработки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EE1" w:rsidRPr="00D4756C" w:rsidRDefault="00585EE1" w:rsidP="00585EE1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1.6.3</w:t>
            </w:r>
          </w:p>
        </w:tc>
      </w:tr>
      <w:tr w:rsidR="00585EE1" w:rsidTr="00652EE0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5EE1" w:rsidRPr="00D4756C" w:rsidRDefault="00585EE1" w:rsidP="00585EE1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БПК-15</w:t>
            </w:r>
          </w:p>
        </w:tc>
        <w:tc>
          <w:tcPr>
            <w:tcW w:w="13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EE1" w:rsidRPr="00A97B26" w:rsidRDefault="00585EE1" w:rsidP="00585EE1">
            <w:pPr>
              <w:pStyle w:val="aa"/>
              <w:rPr>
                <w:sz w:val="20"/>
                <w:szCs w:val="20"/>
              </w:rPr>
            </w:pPr>
            <w:r w:rsidRPr="00A97B26">
              <w:rPr>
                <w:sz w:val="20"/>
                <w:szCs w:val="20"/>
              </w:rPr>
              <w:t>Использовать методы решения задач высокочастотной электродинамики для расчета и анализа линий передачи, резонансных систем в микроволновом диапазоне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EE1" w:rsidRPr="00D4756C" w:rsidRDefault="00585EE1" w:rsidP="00585EE1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1.7.1</w:t>
            </w:r>
          </w:p>
        </w:tc>
      </w:tr>
      <w:tr w:rsidR="00585EE1" w:rsidTr="005930F2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5EE1" w:rsidRPr="00D4756C" w:rsidRDefault="00585EE1" w:rsidP="00585EE1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БПК-16</w:t>
            </w:r>
          </w:p>
        </w:tc>
        <w:tc>
          <w:tcPr>
            <w:tcW w:w="13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EE1" w:rsidRPr="00A97B26" w:rsidRDefault="005930F2" w:rsidP="00A97B26">
            <w:pPr>
              <w:pStyle w:val="aa"/>
              <w:rPr>
                <w:sz w:val="20"/>
                <w:szCs w:val="20"/>
              </w:rPr>
            </w:pPr>
            <w:r w:rsidRPr="005930F2">
              <w:rPr>
                <w:sz w:val="20"/>
                <w:szCs w:val="20"/>
              </w:rPr>
              <w:t>Разрабатывать прототипы телеуправляемых объектов, проводить прием и обработку телеметрической информации, применяя базовые принципы функционирования систем теле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EE1" w:rsidRPr="00D4756C" w:rsidRDefault="00585EE1" w:rsidP="00585EE1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1.7.2</w:t>
            </w:r>
          </w:p>
        </w:tc>
      </w:tr>
      <w:tr w:rsidR="00585EE1" w:rsidTr="00DB128D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5EE1" w:rsidRPr="00D4756C" w:rsidRDefault="00585EE1" w:rsidP="00585EE1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БПК-17</w:t>
            </w:r>
          </w:p>
        </w:tc>
        <w:tc>
          <w:tcPr>
            <w:tcW w:w="13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3A88" w:rsidRPr="00A97B26" w:rsidRDefault="00F234E9" w:rsidP="00585EE1">
            <w:pPr>
              <w:pStyle w:val="aa"/>
              <w:rPr>
                <w:sz w:val="20"/>
                <w:szCs w:val="20"/>
              </w:rPr>
            </w:pPr>
            <w:r w:rsidRPr="00F234E9">
              <w:rPr>
                <w:bCs/>
                <w:spacing w:val="-6"/>
                <w:sz w:val="20"/>
                <w:szCs w:val="20"/>
              </w:rPr>
              <w:t>Обрабатывать данные дистанционного зондирования Земли с целью получения информации об окружающей среде и природных ресурсах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EE1" w:rsidRPr="00D4756C" w:rsidRDefault="00585EE1" w:rsidP="00585EE1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1.8.1</w:t>
            </w:r>
          </w:p>
        </w:tc>
      </w:tr>
      <w:tr w:rsidR="000A4C88" w:rsidTr="004F52D2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C88" w:rsidRPr="00D4756C" w:rsidRDefault="000A4C88" w:rsidP="000A4C88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БПК-18</w:t>
            </w:r>
          </w:p>
        </w:tc>
        <w:tc>
          <w:tcPr>
            <w:tcW w:w="13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A4C88" w:rsidRPr="00A97B26" w:rsidRDefault="004F52D2" w:rsidP="000A4C88">
            <w:pPr>
              <w:rPr>
                <w:sz w:val="20"/>
                <w:szCs w:val="20"/>
              </w:rPr>
            </w:pPr>
            <w:r w:rsidRPr="004F52D2">
              <w:rPr>
                <w:sz w:val="20"/>
                <w:szCs w:val="20"/>
              </w:rPr>
              <w:t xml:space="preserve">Использовать физические и математические принципы </w:t>
            </w:r>
            <w:proofErr w:type="spellStart"/>
            <w:r w:rsidRPr="004F52D2">
              <w:rPr>
                <w:sz w:val="20"/>
                <w:szCs w:val="20"/>
              </w:rPr>
              <w:t>геоинформатики</w:t>
            </w:r>
            <w:proofErr w:type="spellEnd"/>
            <w:r w:rsidRPr="004F52D2">
              <w:rPr>
                <w:sz w:val="20"/>
                <w:szCs w:val="20"/>
              </w:rPr>
              <w:t xml:space="preserve"> для разработки и обеспечения функционирования географических информационных систем на основе интеграции многоуровневых данных дистанционного зонд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4C88" w:rsidRPr="00D4756C" w:rsidRDefault="000A4C88" w:rsidP="000A4C88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1.8.2</w:t>
            </w:r>
          </w:p>
        </w:tc>
      </w:tr>
      <w:tr w:rsidR="000A4C88" w:rsidTr="00585EE1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4C88" w:rsidRPr="00D4756C" w:rsidRDefault="000A4C88" w:rsidP="000A4C88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БПК-19</w:t>
            </w:r>
          </w:p>
        </w:tc>
        <w:tc>
          <w:tcPr>
            <w:tcW w:w="13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4C88" w:rsidRPr="00A97B26" w:rsidRDefault="000A4C88" w:rsidP="000A4C88">
            <w:pPr>
              <w:pStyle w:val="aa"/>
              <w:rPr>
                <w:sz w:val="20"/>
                <w:szCs w:val="20"/>
              </w:rPr>
            </w:pPr>
            <w:r w:rsidRPr="00A97B26">
              <w:rPr>
                <w:sz w:val="20"/>
                <w:szCs w:val="20"/>
              </w:rPr>
              <w:t>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4C88" w:rsidRPr="00D4756C" w:rsidRDefault="000A4C88" w:rsidP="000A4C88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5.3</w:t>
            </w:r>
          </w:p>
        </w:tc>
      </w:tr>
      <w:tr w:rsidR="000A4C88" w:rsidTr="00585EE1">
        <w:trPr>
          <w:trHeight w:val="20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4C88" w:rsidRPr="00D4756C" w:rsidRDefault="000A4C88" w:rsidP="000A4C88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СК-1</w:t>
            </w:r>
          </w:p>
        </w:tc>
        <w:tc>
          <w:tcPr>
            <w:tcW w:w="131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4C88" w:rsidRPr="00A97B26" w:rsidRDefault="000A4C88" w:rsidP="000A4C88">
            <w:pPr>
              <w:pStyle w:val="aa"/>
              <w:rPr>
                <w:sz w:val="20"/>
                <w:szCs w:val="20"/>
              </w:rPr>
            </w:pPr>
            <w:r w:rsidRPr="00A97B26">
              <w:rPr>
                <w:sz w:val="20"/>
                <w:szCs w:val="20"/>
              </w:rPr>
              <w:t>Строить и анализировать алгоритмы решения типовых задач обработки информации, разрабатывать программы для ЭВМ для решения физических задач на одном из языков программирования с использованием современных технологий структурного и объектно-ориентированного программировани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4C88" w:rsidRPr="00D4756C" w:rsidRDefault="000A4C88" w:rsidP="000A4C88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2.3.1</w:t>
            </w:r>
          </w:p>
        </w:tc>
      </w:tr>
      <w:tr w:rsidR="000A4C88" w:rsidTr="001E2DC0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4C88" w:rsidRPr="00D4756C" w:rsidRDefault="000A4C88" w:rsidP="000A4C88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СК-2</w:t>
            </w:r>
          </w:p>
        </w:tc>
        <w:tc>
          <w:tcPr>
            <w:tcW w:w="13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4C88" w:rsidRPr="00A97B26" w:rsidRDefault="001E2DC0" w:rsidP="00A97B26">
            <w:pPr>
              <w:pStyle w:val="aa"/>
              <w:rPr>
                <w:sz w:val="20"/>
                <w:szCs w:val="20"/>
              </w:rPr>
            </w:pPr>
            <w:r w:rsidRPr="001E2DC0">
              <w:rPr>
                <w:sz w:val="20"/>
                <w:szCs w:val="20"/>
              </w:rPr>
              <w:t xml:space="preserve">Понимать принципы построения кроссплатформенных прикладных программ с использованием </w:t>
            </w:r>
            <w:proofErr w:type="spellStart"/>
            <w:r w:rsidRPr="001E2DC0">
              <w:rPr>
                <w:sz w:val="20"/>
                <w:szCs w:val="20"/>
              </w:rPr>
              <w:t>Java</w:t>
            </w:r>
            <w:proofErr w:type="spellEnd"/>
            <w:r w:rsidRPr="001E2DC0">
              <w:rPr>
                <w:sz w:val="20"/>
                <w:szCs w:val="20"/>
              </w:rPr>
              <w:t>-при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4C88" w:rsidRPr="00D4756C" w:rsidRDefault="000A4C88" w:rsidP="000A4C88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2.3.2</w:t>
            </w:r>
          </w:p>
        </w:tc>
      </w:tr>
      <w:tr w:rsidR="000A4C88" w:rsidTr="00585EE1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4C88" w:rsidRPr="00D4756C" w:rsidRDefault="000A4C88" w:rsidP="000A4C88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СК-3</w:t>
            </w:r>
          </w:p>
        </w:tc>
        <w:tc>
          <w:tcPr>
            <w:tcW w:w="13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4C88" w:rsidRPr="00A97B26" w:rsidRDefault="000A4C88" w:rsidP="000A4C88">
            <w:pPr>
              <w:pStyle w:val="aa"/>
              <w:rPr>
                <w:sz w:val="20"/>
                <w:szCs w:val="20"/>
              </w:rPr>
            </w:pPr>
            <w:r w:rsidRPr="00A97B26">
              <w:rPr>
                <w:sz w:val="20"/>
                <w:szCs w:val="20"/>
              </w:rPr>
              <w:t>Применять численные методы при решении задач  высшей математики и математической физики, проводить вычислительные эксперименты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4C88" w:rsidRPr="00D4756C" w:rsidRDefault="000A4C88" w:rsidP="000A4C88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2.4.1, 2.4.3</w:t>
            </w:r>
          </w:p>
        </w:tc>
      </w:tr>
      <w:tr w:rsidR="000A4C88" w:rsidTr="00585EE1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4C88" w:rsidRPr="00D4756C" w:rsidRDefault="000A4C88" w:rsidP="000A4C88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СК-4</w:t>
            </w:r>
          </w:p>
        </w:tc>
        <w:tc>
          <w:tcPr>
            <w:tcW w:w="13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4C88" w:rsidRPr="00A97B26" w:rsidRDefault="000A4C88" w:rsidP="000A4C88">
            <w:pPr>
              <w:pStyle w:val="aa"/>
              <w:rPr>
                <w:sz w:val="20"/>
                <w:szCs w:val="20"/>
              </w:rPr>
            </w:pPr>
            <w:r w:rsidRPr="00A97B26">
              <w:rPr>
                <w:sz w:val="20"/>
                <w:szCs w:val="20"/>
              </w:rPr>
              <w:t>Применять методы и алгоритмы моделирования случайных величин, случайных векторов, потоков и процессов для решения практических задач при построении моделей сложных процессов и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4C88" w:rsidRPr="00D4756C" w:rsidRDefault="000A4C88" w:rsidP="000A4C88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2.4.2</w:t>
            </w:r>
          </w:p>
        </w:tc>
      </w:tr>
      <w:tr w:rsidR="000A4C88" w:rsidTr="00BF19D5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4C88" w:rsidRPr="00D4756C" w:rsidRDefault="000A4C88" w:rsidP="000A4C88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СК-5</w:t>
            </w:r>
          </w:p>
        </w:tc>
        <w:tc>
          <w:tcPr>
            <w:tcW w:w="13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4C88" w:rsidRPr="00A97B26" w:rsidRDefault="00BF19D5" w:rsidP="000A4C88">
            <w:pPr>
              <w:pStyle w:val="aa"/>
              <w:rPr>
                <w:sz w:val="20"/>
                <w:szCs w:val="20"/>
              </w:rPr>
            </w:pPr>
            <w:r w:rsidRPr="00BF19D5">
              <w:rPr>
                <w:sz w:val="20"/>
                <w:szCs w:val="20"/>
              </w:rPr>
              <w:t>Решать задачи обработки информации в частотном и пространственно- временном представлении с помощью современных интеллектуальных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4C88" w:rsidRPr="00D4756C" w:rsidRDefault="000A4C88" w:rsidP="000A4C88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2.4.4</w:t>
            </w:r>
          </w:p>
        </w:tc>
      </w:tr>
      <w:tr w:rsidR="000A4C88" w:rsidTr="00370395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4C88" w:rsidRPr="00D4756C" w:rsidRDefault="000A4C88" w:rsidP="000A4C88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СК-6</w:t>
            </w:r>
          </w:p>
        </w:tc>
        <w:tc>
          <w:tcPr>
            <w:tcW w:w="13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4C88" w:rsidRPr="00A97B26" w:rsidRDefault="00370395" w:rsidP="000A4C88">
            <w:pPr>
              <w:pStyle w:val="aa"/>
              <w:rPr>
                <w:sz w:val="20"/>
                <w:szCs w:val="20"/>
              </w:rPr>
            </w:pPr>
            <w:r w:rsidRPr="00370395">
              <w:rPr>
                <w:sz w:val="20"/>
                <w:szCs w:val="20"/>
              </w:rPr>
              <w:t>Применять знания физических основ функционирования каналов передачи информации для анализа характеристик, построения и модернизации глобальных наземных и спутниковых сетей теле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4C88" w:rsidRPr="00D4756C" w:rsidRDefault="000A4C88" w:rsidP="000A4C88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2.5.1</w:t>
            </w:r>
          </w:p>
        </w:tc>
      </w:tr>
      <w:tr w:rsidR="000A4C88" w:rsidTr="004F52D2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4C88" w:rsidRPr="00D4756C" w:rsidRDefault="000A4C88" w:rsidP="000A4C88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СК-7</w:t>
            </w:r>
          </w:p>
        </w:tc>
        <w:tc>
          <w:tcPr>
            <w:tcW w:w="13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4C88" w:rsidRPr="00A97B26" w:rsidRDefault="004F52D2" w:rsidP="009A50B1">
            <w:pPr>
              <w:pStyle w:val="aa"/>
              <w:rPr>
                <w:sz w:val="20"/>
                <w:szCs w:val="20"/>
              </w:rPr>
            </w:pPr>
            <w:r w:rsidRPr="004F52D2">
              <w:rPr>
                <w:sz w:val="20"/>
                <w:szCs w:val="20"/>
              </w:rPr>
              <w:t xml:space="preserve">Применять знания  по </w:t>
            </w:r>
            <w:proofErr w:type="spellStart"/>
            <w:r w:rsidRPr="004F52D2">
              <w:rPr>
                <w:sz w:val="20"/>
                <w:szCs w:val="20"/>
              </w:rPr>
              <w:t>сенсорике</w:t>
            </w:r>
            <w:proofErr w:type="spellEnd"/>
            <w:r w:rsidRPr="004F52D2">
              <w:rPr>
                <w:sz w:val="20"/>
                <w:szCs w:val="20"/>
              </w:rPr>
              <w:t xml:space="preserve">, МЭМС и МОЭМС  </w:t>
            </w:r>
            <w:r w:rsidR="00264857">
              <w:rPr>
                <w:sz w:val="20"/>
                <w:szCs w:val="20"/>
              </w:rPr>
              <w:t>для</w:t>
            </w:r>
            <w:r w:rsidRPr="004F52D2">
              <w:rPr>
                <w:sz w:val="20"/>
                <w:szCs w:val="20"/>
              </w:rPr>
              <w:t xml:space="preserve"> проектировани</w:t>
            </w:r>
            <w:r w:rsidR="009A50B1">
              <w:rPr>
                <w:sz w:val="20"/>
                <w:szCs w:val="20"/>
              </w:rPr>
              <w:t>я, изготовления</w:t>
            </w:r>
            <w:r w:rsidRPr="004F52D2">
              <w:rPr>
                <w:sz w:val="20"/>
                <w:szCs w:val="20"/>
              </w:rPr>
              <w:t xml:space="preserve">  и тестировани</w:t>
            </w:r>
            <w:r w:rsidR="009A50B1">
              <w:rPr>
                <w:sz w:val="20"/>
                <w:szCs w:val="20"/>
              </w:rPr>
              <w:t>я</w:t>
            </w:r>
            <w:r w:rsidRPr="004F52D2">
              <w:rPr>
                <w:sz w:val="20"/>
                <w:szCs w:val="20"/>
              </w:rPr>
              <w:t xml:space="preserve"> функциональных элементов аэрокосмически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4C88" w:rsidRPr="00D4756C" w:rsidRDefault="000A4C88" w:rsidP="000A4C88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2.5.2</w:t>
            </w:r>
          </w:p>
        </w:tc>
      </w:tr>
      <w:tr w:rsidR="000A4C88" w:rsidTr="0049366D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4C88" w:rsidRPr="00D4756C" w:rsidRDefault="000A4C88" w:rsidP="000A4C88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СК-8</w:t>
            </w:r>
          </w:p>
        </w:tc>
        <w:tc>
          <w:tcPr>
            <w:tcW w:w="13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4C88" w:rsidRPr="00A97B26" w:rsidRDefault="00492DF4" w:rsidP="0049366D">
            <w:pPr>
              <w:pStyle w:val="aa"/>
              <w:rPr>
                <w:sz w:val="20"/>
                <w:szCs w:val="20"/>
              </w:rPr>
            </w:pPr>
            <w:r w:rsidRPr="00492DF4">
              <w:rPr>
                <w:sz w:val="20"/>
                <w:szCs w:val="20"/>
              </w:rPr>
              <w:t>Использовать основные понятия и нормативную б</w:t>
            </w:r>
            <w:r w:rsidR="0083617C">
              <w:rPr>
                <w:sz w:val="20"/>
                <w:szCs w:val="20"/>
              </w:rPr>
              <w:t>азу информационной безопасности для</w:t>
            </w:r>
            <w:r w:rsidRPr="00492DF4">
              <w:rPr>
                <w:sz w:val="20"/>
                <w:szCs w:val="20"/>
              </w:rPr>
              <w:t xml:space="preserve"> опис</w:t>
            </w:r>
            <w:r w:rsidR="0083617C">
              <w:rPr>
                <w:sz w:val="20"/>
                <w:szCs w:val="20"/>
              </w:rPr>
              <w:t>ания</w:t>
            </w:r>
            <w:r w:rsidRPr="00492DF4">
              <w:rPr>
                <w:sz w:val="20"/>
                <w:szCs w:val="20"/>
              </w:rPr>
              <w:t xml:space="preserve"> и классифи</w:t>
            </w:r>
            <w:r w:rsidR="0083617C">
              <w:rPr>
                <w:sz w:val="20"/>
                <w:szCs w:val="20"/>
              </w:rPr>
              <w:t>кации</w:t>
            </w:r>
            <w:r w:rsidRPr="00492DF4">
              <w:rPr>
                <w:sz w:val="20"/>
                <w:szCs w:val="20"/>
              </w:rPr>
              <w:t xml:space="preserve"> теоретически</w:t>
            </w:r>
            <w:r w:rsidR="0049366D">
              <w:rPr>
                <w:sz w:val="20"/>
                <w:szCs w:val="20"/>
              </w:rPr>
              <w:t>х</w:t>
            </w:r>
            <w:r w:rsidRPr="00492DF4">
              <w:rPr>
                <w:sz w:val="20"/>
                <w:szCs w:val="20"/>
              </w:rPr>
              <w:t>, правовы</w:t>
            </w:r>
            <w:r w:rsidR="0049366D">
              <w:rPr>
                <w:sz w:val="20"/>
                <w:szCs w:val="20"/>
              </w:rPr>
              <w:t>х, организационных</w:t>
            </w:r>
            <w:r w:rsidRPr="00492DF4">
              <w:rPr>
                <w:sz w:val="20"/>
                <w:szCs w:val="20"/>
              </w:rPr>
              <w:t xml:space="preserve"> и инженерно-технически</w:t>
            </w:r>
            <w:r w:rsidR="0049366D">
              <w:rPr>
                <w:sz w:val="20"/>
                <w:szCs w:val="20"/>
              </w:rPr>
              <w:t>х</w:t>
            </w:r>
            <w:r w:rsidRPr="00492DF4">
              <w:rPr>
                <w:sz w:val="20"/>
                <w:szCs w:val="20"/>
              </w:rPr>
              <w:t xml:space="preserve"> метод</w:t>
            </w:r>
            <w:r w:rsidR="0049366D">
              <w:rPr>
                <w:sz w:val="20"/>
                <w:szCs w:val="20"/>
              </w:rPr>
              <w:t>ов</w:t>
            </w:r>
            <w:r w:rsidRPr="00492DF4">
              <w:rPr>
                <w:sz w:val="20"/>
                <w:szCs w:val="20"/>
              </w:rPr>
              <w:t xml:space="preserve"> обеспечения конфиденциальности, целостности и доступности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4C88" w:rsidRPr="00D4756C" w:rsidRDefault="000A4C88" w:rsidP="000A4C88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2.5.2</w:t>
            </w:r>
          </w:p>
        </w:tc>
      </w:tr>
      <w:tr w:rsidR="000A4C88" w:rsidTr="00585EE1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4C88" w:rsidRPr="00D4756C" w:rsidRDefault="000A4C88" w:rsidP="000A4C88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СК-9</w:t>
            </w:r>
          </w:p>
        </w:tc>
        <w:tc>
          <w:tcPr>
            <w:tcW w:w="13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4C88" w:rsidRPr="00A97B26" w:rsidRDefault="000A4C88" w:rsidP="000A4C88">
            <w:pPr>
              <w:pStyle w:val="aa"/>
              <w:rPr>
                <w:sz w:val="20"/>
                <w:szCs w:val="20"/>
              </w:rPr>
            </w:pPr>
            <w:r w:rsidRPr="00A97B26">
              <w:rPr>
                <w:sz w:val="20"/>
                <w:szCs w:val="20"/>
              </w:rPr>
              <w:t>Применять методы теории информации и помехоустойчивого кодирования для анализа и разработки систем хранения и передачи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4C88" w:rsidRPr="00D4756C" w:rsidRDefault="000A4C88" w:rsidP="000A4C88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2.6.1</w:t>
            </w:r>
          </w:p>
        </w:tc>
      </w:tr>
      <w:tr w:rsidR="000A4C88" w:rsidTr="00585EE1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4C88" w:rsidRPr="00D4756C" w:rsidRDefault="000A4C88" w:rsidP="000A4C88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СК-10</w:t>
            </w:r>
          </w:p>
        </w:tc>
        <w:tc>
          <w:tcPr>
            <w:tcW w:w="13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4C88" w:rsidRPr="00A97B26" w:rsidRDefault="000A4C88" w:rsidP="000A4C88">
            <w:pPr>
              <w:pStyle w:val="aa"/>
              <w:rPr>
                <w:sz w:val="20"/>
                <w:szCs w:val="20"/>
              </w:rPr>
            </w:pPr>
            <w:r w:rsidRPr="00A97B26">
              <w:rPr>
                <w:sz w:val="20"/>
                <w:szCs w:val="20"/>
              </w:rPr>
              <w:t>Проводить статистические расчеты основных характеристик оптимальных систем обнаружения и измерения параметров сигналов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4C88" w:rsidRPr="00D4756C" w:rsidRDefault="000A4C88" w:rsidP="000A4C88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2.6.2</w:t>
            </w:r>
          </w:p>
        </w:tc>
      </w:tr>
      <w:tr w:rsidR="0081306F" w:rsidTr="00EE4802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306F" w:rsidRPr="00D4756C" w:rsidRDefault="0081306F" w:rsidP="0081306F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СК-11</w:t>
            </w:r>
          </w:p>
        </w:tc>
        <w:tc>
          <w:tcPr>
            <w:tcW w:w="13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306F" w:rsidRPr="00A97B26" w:rsidRDefault="00965510" w:rsidP="00EE4802">
            <w:pPr>
              <w:rPr>
                <w:sz w:val="20"/>
                <w:szCs w:val="20"/>
              </w:rPr>
            </w:pPr>
            <w:r w:rsidRPr="00965510">
              <w:rPr>
                <w:sz w:val="20"/>
                <w:szCs w:val="20"/>
              </w:rPr>
              <w:t>Использовать средства компьютерного проектирования для моделирования аналоговых и цифровых радиоэлектронных схем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306F" w:rsidRPr="00D4756C" w:rsidRDefault="0081306F" w:rsidP="0081306F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2.7.1</w:t>
            </w:r>
          </w:p>
        </w:tc>
      </w:tr>
      <w:tr w:rsidR="0081306F" w:rsidTr="00370395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306F" w:rsidRPr="00D4756C" w:rsidRDefault="0081306F" w:rsidP="0081306F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СК-12</w:t>
            </w:r>
          </w:p>
        </w:tc>
        <w:tc>
          <w:tcPr>
            <w:tcW w:w="13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306F" w:rsidRPr="00A97B26" w:rsidRDefault="00370395" w:rsidP="0081306F">
            <w:pPr>
              <w:rPr>
                <w:sz w:val="20"/>
                <w:szCs w:val="20"/>
              </w:rPr>
            </w:pPr>
            <w:r w:rsidRPr="00370395">
              <w:rPr>
                <w:sz w:val="20"/>
                <w:szCs w:val="20"/>
              </w:rPr>
              <w:t>Применять знания об эффектах взаимодействия электромагнитного поля оптического диапазона с веществом для создания и анализа характеристик оптоэлектронных приборов и устройств для генерации, передачи, приёма, обработки, записи, хранения и от</w:t>
            </w:r>
            <w:r>
              <w:rPr>
                <w:sz w:val="20"/>
                <w:szCs w:val="20"/>
              </w:rPr>
              <w:t>ображения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306F" w:rsidRPr="00D4756C" w:rsidRDefault="0081306F" w:rsidP="0081306F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2.7.2</w:t>
            </w:r>
          </w:p>
        </w:tc>
      </w:tr>
      <w:tr w:rsidR="0081306F" w:rsidTr="00846B58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306F" w:rsidRPr="00D4756C" w:rsidRDefault="0081306F" w:rsidP="0081306F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СК-13</w:t>
            </w:r>
          </w:p>
        </w:tc>
        <w:tc>
          <w:tcPr>
            <w:tcW w:w="13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306F" w:rsidRPr="00A97B26" w:rsidRDefault="0081306F" w:rsidP="0081306F">
            <w:pPr>
              <w:pStyle w:val="aa"/>
              <w:rPr>
                <w:sz w:val="20"/>
                <w:szCs w:val="20"/>
              </w:rPr>
            </w:pPr>
            <w:r w:rsidRPr="00A97B26">
              <w:rPr>
                <w:sz w:val="20"/>
                <w:szCs w:val="20"/>
              </w:rPr>
              <w:t>Использовать современные методы и алгоритмы цифровой обработки сигналов реальных физических систем для решения приклад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306F" w:rsidRPr="00D4756C" w:rsidRDefault="0081306F" w:rsidP="0081306F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2.7.3</w:t>
            </w:r>
          </w:p>
        </w:tc>
      </w:tr>
      <w:tr w:rsidR="0081306F" w:rsidTr="005930F2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306F" w:rsidRPr="00D4756C" w:rsidRDefault="0081306F" w:rsidP="0081306F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СК-14</w:t>
            </w:r>
          </w:p>
        </w:tc>
        <w:tc>
          <w:tcPr>
            <w:tcW w:w="13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306F" w:rsidRPr="00A97B26" w:rsidRDefault="005930F2" w:rsidP="0081306F">
            <w:pPr>
              <w:rPr>
                <w:sz w:val="20"/>
                <w:szCs w:val="20"/>
              </w:rPr>
            </w:pPr>
            <w:r w:rsidRPr="005930F2">
              <w:rPr>
                <w:sz w:val="20"/>
                <w:szCs w:val="20"/>
              </w:rPr>
              <w:t>Применять знания о механике космического полета, физике околоземного и космического пространства, принципах построения бортовых систем и целевой аппаратуры для решения теоретических и практических задач по проектированию и эксплуатации сверхмалых космических аппаратов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306F" w:rsidRPr="00D4756C" w:rsidRDefault="0081306F" w:rsidP="0081306F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3.1.1</w:t>
            </w:r>
          </w:p>
        </w:tc>
      </w:tr>
      <w:tr w:rsidR="0081306F" w:rsidTr="004F52D2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306F" w:rsidRPr="00D4756C" w:rsidRDefault="0081306F" w:rsidP="0081306F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СК-15</w:t>
            </w:r>
          </w:p>
        </w:tc>
        <w:tc>
          <w:tcPr>
            <w:tcW w:w="13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306F" w:rsidRPr="00A97B26" w:rsidRDefault="004F52D2" w:rsidP="0081306F">
            <w:pPr>
              <w:rPr>
                <w:sz w:val="20"/>
                <w:szCs w:val="20"/>
              </w:rPr>
            </w:pPr>
            <w:r w:rsidRPr="004F52D2">
              <w:rPr>
                <w:sz w:val="20"/>
                <w:szCs w:val="20"/>
              </w:rPr>
              <w:t>Применять методы ре</w:t>
            </w:r>
            <w:r>
              <w:rPr>
                <w:sz w:val="20"/>
                <w:szCs w:val="20"/>
              </w:rPr>
              <w:t xml:space="preserve">шения основных задач </w:t>
            </w:r>
            <w:proofErr w:type="spellStart"/>
            <w:r>
              <w:rPr>
                <w:sz w:val="20"/>
                <w:szCs w:val="20"/>
              </w:rPr>
              <w:t>баллистик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4F52D2">
              <w:rPr>
                <w:sz w:val="20"/>
                <w:szCs w:val="20"/>
              </w:rPr>
              <w:t>навигационного обеспечения для анализа и контроля полета малых космических аппаратов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306F" w:rsidRPr="00D4756C" w:rsidRDefault="0081306F" w:rsidP="0081306F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3.1.2</w:t>
            </w:r>
          </w:p>
        </w:tc>
      </w:tr>
      <w:tr w:rsidR="0081306F" w:rsidTr="004F52D2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306F" w:rsidRPr="00D4756C" w:rsidRDefault="0081306F" w:rsidP="0081306F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СК-16</w:t>
            </w:r>
          </w:p>
        </w:tc>
        <w:tc>
          <w:tcPr>
            <w:tcW w:w="13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306F" w:rsidRPr="00A97B26" w:rsidRDefault="004F52D2" w:rsidP="0081306F">
            <w:pPr>
              <w:rPr>
                <w:sz w:val="20"/>
                <w:szCs w:val="20"/>
              </w:rPr>
            </w:pPr>
            <w:r w:rsidRPr="004F52D2">
              <w:rPr>
                <w:sz w:val="20"/>
                <w:szCs w:val="20"/>
              </w:rPr>
              <w:t>Применять знания о принципах построения статистических радиотехнических систем, алгоритмах расчетов основных статистических характеристик оптимальных систем обнаружения, идентификации и измерения параметров сигналов для анализа режимов работы радиотехнически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306F" w:rsidRPr="00D4756C" w:rsidRDefault="0081306F" w:rsidP="0081306F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3.1.3</w:t>
            </w:r>
          </w:p>
        </w:tc>
      </w:tr>
      <w:tr w:rsidR="0081306F" w:rsidTr="004F52D2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306F" w:rsidRPr="00D4756C" w:rsidRDefault="0081306F" w:rsidP="0081306F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СК-17</w:t>
            </w:r>
          </w:p>
        </w:tc>
        <w:tc>
          <w:tcPr>
            <w:tcW w:w="13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306F" w:rsidRPr="00A97B26" w:rsidRDefault="004F52D2" w:rsidP="0081306F">
            <w:pPr>
              <w:rPr>
                <w:sz w:val="20"/>
                <w:szCs w:val="20"/>
              </w:rPr>
            </w:pPr>
            <w:r w:rsidRPr="004F52D2">
              <w:rPr>
                <w:sz w:val="20"/>
                <w:szCs w:val="20"/>
              </w:rPr>
              <w:t xml:space="preserve">Применять методы теории переноса излучения и расчета основных характеристик </w:t>
            </w:r>
            <w:proofErr w:type="spellStart"/>
            <w:r w:rsidRPr="004F52D2">
              <w:rPr>
                <w:sz w:val="20"/>
                <w:szCs w:val="20"/>
              </w:rPr>
              <w:t>видеоспектральных</w:t>
            </w:r>
            <w:proofErr w:type="spellEnd"/>
            <w:r w:rsidRPr="004F52D2">
              <w:rPr>
                <w:sz w:val="20"/>
                <w:szCs w:val="20"/>
              </w:rPr>
              <w:t xml:space="preserve"> приборов для построения и анализа применения съемочных систем авиакосмического дистанционного зонд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306F" w:rsidRPr="00D4756C" w:rsidRDefault="0081306F" w:rsidP="0081306F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3.1.4</w:t>
            </w:r>
          </w:p>
        </w:tc>
      </w:tr>
      <w:tr w:rsidR="0081306F" w:rsidTr="005930F2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306F" w:rsidRPr="00D4756C" w:rsidRDefault="0081306F" w:rsidP="0081306F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СК-18</w:t>
            </w:r>
          </w:p>
        </w:tc>
        <w:tc>
          <w:tcPr>
            <w:tcW w:w="13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306F" w:rsidRPr="00A97B26" w:rsidRDefault="005930F2" w:rsidP="0081306F">
            <w:pPr>
              <w:rPr>
                <w:sz w:val="20"/>
                <w:szCs w:val="20"/>
              </w:rPr>
            </w:pPr>
            <w:r w:rsidRPr="005930F2">
              <w:rPr>
                <w:sz w:val="20"/>
                <w:szCs w:val="20"/>
              </w:rPr>
              <w:t>Разрабатывать прототипы систем связи и проводить обработку сигналов, включая преобразование частот, модуляцию, декодирование и фильтрацию используя физические принципы передачи данных по радиоканалам и основы современной радио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306F" w:rsidRPr="00D4756C" w:rsidRDefault="0081306F" w:rsidP="0081306F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3.1.5</w:t>
            </w:r>
          </w:p>
        </w:tc>
      </w:tr>
      <w:tr w:rsidR="0081306F" w:rsidTr="005930F2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306F" w:rsidRPr="00D4756C" w:rsidRDefault="0081306F" w:rsidP="0081306F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СК-19</w:t>
            </w:r>
          </w:p>
        </w:tc>
        <w:tc>
          <w:tcPr>
            <w:tcW w:w="13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306F" w:rsidRPr="00A97B26" w:rsidRDefault="005930F2" w:rsidP="0081306F">
            <w:pPr>
              <w:rPr>
                <w:sz w:val="20"/>
                <w:szCs w:val="20"/>
              </w:rPr>
            </w:pPr>
            <w:r w:rsidRPr="005930F2">
              <w:rPr>
                <w:sz w:val="20"/>
                <w:szCs w:val="20"/>
              </w:rPr>
              <w:t>Применять основные теоретические и численные методы в области механики космического полета, эксплуатации космических аппаратов, систем дистанционного зондирования земли и обработки изображения для решения задач определения параметров атмосферы и подстилающей поверхности по данным орбитальных наблюдений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306F" w:rsidRPr="00D4756C" w:rsidRDefault="0081306F" w:rsidP="0081306F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3.1.6</w:t>
            </w:r>
          </w:p>
        </w:tc>
      </w:tr>
      <w:tr w:rsidR="0081306F" w:rsidTr="000952F5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306F" w:rsidRPr="00D4756C" w:rsidRDefault="0081306F" w:rsidP="0081306F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СК-20</w:t>
            </w:r>
          </w:p>
        </w:tc>
        <w:tc>
          <w:tcPr>
            <w:tcW w:w="13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A679C" w:rsidRPr="005D41CF" w:rsidRDefault="000952F5" w:rsidP="0081306F">
            <w:pPr>
              <w:rPr>
                <w:sz w:val="20"/>
              </w:rPr>
            </w:pPr>
            <w:r w:rsidRPr="000952F5">
              <w:rPr>
                <w:sz w:val="20"/>
              </w:rPr>
              <w:t>Применять знания физических и численных методов для работы на современных лидарных системах в области лазерной связи и навигации, проведения исследований и мониторинга окружающей среды, усовершенствования и разработки новых лидарны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306F" w:rsidRPr="00D4756C" w:rsidRDefault="0081306F" w:rsidP="0081306F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3.1.7</w:t>
            </w:r>
          </w:p>
        </w:tc>
      </w:tr>
      <w:tr w:rsidR="0081306F" w:rsidTr="00585EE1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306F" w:rsidRPr="00D4756C" w:rsidRDefault="0081306F" w:rsidP="0081306F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СК-21</w:t>
            </w:r>
          </w:p>
        </w:tc>
        <w:tc>
          <w:tcPr>
            <w:tcW w:w="13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306F" w:rsidRPr="00D4756C" w:rsidRDefault="0081306F" w:rsidP="0081306F">
            <w:pPr>
              <w:pStyle w:val="aa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 xml:space="preserve">Использовать синтаксис и управляющие конструкции языка </w:t>
            </w:r>
            <w:proofErr w:type="spellStart"/>
            <w:r w:rsidRPr="00D4756C">
              <w:rPr>
                <w:sz w:val="20"/>
                <w:szCs w:val="20"/>
              </w:rPr>
              <w:t>Python</w:t>
            </w:r>
            <w:proofErr w:type="spellEnd"/>
            <w:r w:rsidRPr="00D4756C">
              <w:rPr>
                <w:sz w:val="20"/>
                <w:szCs w:val="20"/>
              </w:rPr>
              <w:t>, основные стандартные модули и библиотеки для разработки программ для решения научно-исследовательских и прикладных задач радиофизики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306F" w:rsidRPr="00D4756C" w:rsidRDefault="0081306F" w:rsidP="0081306F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4.2</w:t>
            </w:r>
          </w:p>
        </w:tc>
      </w:tr>
      <w:tr w:rsidR="0081306F" w:rsidTr="00585EE1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306F" w:rsidRPr="00D4756C" w:rsidRDefault="0081306F" w:rsidP="0081306F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СК-22</w:t>
            </w:r>
          </w:p>
        </w:tc>
        <w:tc>
          <w:tcPr>
            <w:tcW w:w="131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306F" w:rsidRPr="00D4756C" w:rsidRDefault="0081306F" w:rsidP="0081306F">
            <w:pPr>
              <w:pStyle w:val="aa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Применять нормы международного и национального законодательства для оформления защиты прав на объекты интеллект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306F" w:rsidRPr="00D4756C" w:rsidRDefault="0081306F" w:rsidP="0081306F">
            <w:pPr>
              <w:pStyle w:val="aa"/>
              <w:jc w:val="center"/>
              <w:rPr>
                <w:sz w:val="20"/>
                <w:szCs w:val="20"/>
              </w:rPr>
            </w:pPr>
            <w:r w:rsidRPr="00D4756C">
              <w:rPr>
                <w:sz w:val="20"/>
                <w:szCs w:val="20"/>
              </w:rPr>
              <w:t>2.2</w:t>
            </w:r>
          </w:p>
        </w:tc>
      </w:tr>
    </w:tbl>
    <w:p w:rsidR="00647904" w:rsidRDefault="00647904" w:rsidP="0027243C">
      <w:pPr>
        <w:spacing w:before="76" w:line="200" w:lineRule="exact"/>
        <w:ind w:left="284"/>
        <w:jc w:val="both"/>
        <w:rPr>
          <w:sz w:val="20"/>
          <w:szCs w:val="20"/>
        </w:rPr>
      </w:pPr>
    </w:p>
    <w:p w:rsidR="0027243C" w:rsidRPr="0027243C" w:rsidRDefault="0027243C" w:rsidP="0027243C">
      <w:pPr>
        <w:spacing w:before="76" w:line="200" w:lineRule="exact"/>
        <w:ind w:left="284"/>
        <w:jc w:val="both"/>
        <w:rPr>
          <w:sz w:val="20"/>
          <w:szCs w:val="20"/>
        </w:rPr>
      </w:pPr>
      <w:r w:rsidRPr="0027243C">
        <w:rPr>
          <w:sz w:val="20"/>
          <w:szCs w:val="20"/>
        </w:rPr>
        <w:t xml:space="preserve">Разработан в качестве примера реализации образовательного стандарта по специальности </w:t>
      </w:r>
      <w:r w:rsidR="00585EE1">
        <w:rPr>
          <w:sz w:val="20"/>
          <w:szCs w:val="20"/>
        </w:rPr>
        <w:t>1-31 04 04</w:t>
      </w:r>
      <w:r w:rsidR="00585EE1" w:rsidRPr="00585EE1">
        <w:rPr>
          <w:sz w:val="20"/>
          <w:szCs w:val="20"/>
        </w:rPr>
        <w:t xml:space="preserve"> </w:t>
      </w:r>
      <w:r w:rsidR="00264857">
        <w:rPr>
          <w:sz w:val="20"/>
          <w:szCs w:val="20"/>
        </w:rPr>
        <w:t>«</w:t>
      </w:r>
      <w:r w:rsidR="00585EE1" w:rsidRPr="00585EE1">
        <w:rPr>
          <w:sz w:val="20"/>
          <w:szCs w:val="20"/>
        </w:rPr>
        <w:t>Аэрокосмические радиоэлектронные и информационные системы и технологии</w:t>
      </w:r>
      <w:r w:rsidR="00585EE1" w:rsidRPr="003A36E7">
        <w:rPr>
          <w:sz w:val="20"/>
          <w:szCs w:val="20"/>
        </w:rPr>
        <w:t>».</w:t>
      </w:r>
    </w:p>
    <w:p w:rsidR="008607CC" w:rsidRPr="00F95F9A" w:rsidRDefault="008607CC" w:rsidP="008607CC">
      <w:pPr>
        <w:spacing w:before="76" w:line="200" w:lineRule="exact"/>
        <w:ind w:left="284"/>
        <w:jc w:val="both"/>
        <w:rPr>
          <w:sz w:val="20"/>
          <w:szCs w:val="20"/>
        </w:rPr>
      </w:pPr>
      <w:r w:rsidRPr="00F95F9A">
        <w:rPr>
          <w:sz w:val="20"/>
          <w:szCs w:val="20"/>
        </w:rPr>
        <w:t>¹ Дифференцированный зачет.</w:t>
      </w:r>
    </w:p>
    <w:p w:rsidR="008607CC" w:rsidRPr="00F95F9A" w:rsidRDefault="008607CC" w:rsidP="008607CC">
      <w:pPr>
        <w:spacing w:before="76" w:line="200" w:lineRule="exact"/>
        <w:ind w:left="284"/>
        <w:jc w:val="both"/>
        <w:rPr>
          <w:sz w:val="20"/>
          <w:szCs w:val="20"/>
        </w:rPr>
      </w:pPr>
      <w:r w:rsidRPr="00F95F9A">
        <w:rPr>
          <w:sz w:val="20"/>
          <w:szCs w:val="20"/>
          <w:vertAlign w:val="superscript"/>
        </w:rPr>
        <w:t>2</w:t>
      </w:r>
      <w:r w:rsidRPr="00F237CE">
        <w:rPr>
          <w:sz w:val="20"/>
          <w:szCs w:val="20"/>
        </w:rPr>
        <w:t xml:space="preserve"> </w:t>
      </w:r>
      <w:r w:rsidRPr="00F95F9A">
        <w:rPr>
          <w:sz w:val="20"/>
          <w:szCs w:val="20"/>
        </w:rPr>
        <w:t>Курсовая работа выполняется по одной из дисциплин специализации</w:t>
      </w:r>
      <w:r>
        <w:rPr>
          <w:sz w:val="20"/>
          <w:szCs w:val="20"/>
        </w:rPr>
        <w:t>.</w:t>
      </w:r>
    </w:p>
    <w:p w:rsidR="008607CC" w:rsidRDefault="008607CC" w:rsidP="008607CC">
      <w:pPr>
        <w:spacing w:before="76" w:line="200" w:lineRule="exact"/>
        <w:ind w:left="284" w:right="282"/>
        <w:jc w:val="both"/>
        <w:rPr>
          <w:sz w:val="20"/>
          <w:szCs w:val="20"/>
        </w:rPr>
      </w:pPr>
      <w:r w:rsidRPr="00F95F9A"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</w:t>
      </w:r>
      <w:r w:rsidRPr="00F95F9A">
        <w:rPr>
          <w:sz w:val="20"/>
          <w:szCs w:val="20"/>
        </w:rPr>
        <w:t xml:space="preserve">При составлении учебного плана учреждения высшего образования по </w:t>
      </w:r>
      <w:r w:rsidRPr="00F237CE">
        <w:rPr>
          <w:sz w:val="20"/>
        </w:rPr>
        <w:t>специальности (специализации)</w:t>
      </w:r>
      <w:r w:rsidRPr="00F237CE">
        <w:rPr>
          <w:sz w:val="18"/>
          <w:szCs w:val="20"/>
        </w:rPr>
        <w:t xml:space="preserve"> </w:t>
      </w:r>
      <w:r w:rsidRPr="00F95F9A">
        <w:rPr>
          <w:sz w:val="20"/>
          <w:szCs w:val="20"/>
        </w:rPr>
        <w:t>учебная дисциплина «Основы управления интеллектуальной собственностью» планируется в качестве дисциплины компонента учреждения высшего образования.</w:t>
      </w:r>
    </w:p>
    <w:p w:rsidR="008607CC" w:rsidRPr="00F237CE" w:rsidRDefault="008607CC" w:rsidP="008607CC">
      <w:pPr>
        <w:spacing w:before="76" w:line="200" w:lineRule="exact"/>
        <w:ind w:left="284" w:right="282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4</w:t>
      </w:r>
      <w:r>
        <w:rPr>
          <w:sz w:val="20"/>
          <w:szCs w:val="20"/>
        </w:rPr>
        <w:t xml:space="preserve"> Интегрированная </w:t>
      </w:r>
      <w:r w:rsidR="00767294">
        <w:rPr>
          <w:sz w:val="20"/>
          <w:szCs w:val="20"/>
        </w:rPr>
        <w:t xml:space="preserve">учебная </w:t>
      </w:r>
      <w:r>
        <w:rPr>
          <w:sz w:val="20"/>
          <w:szCs w:val="20"/>
        </w:rPr>
        <w:t>д</w:t>
      </w:r>
      <w:r w:rsidRPr="00F95F9A">
        <w:rPr>
          <w:sz w:val="20"/>
          <w:szCs w:val="20"/>
        </w:rPr>
        <w:t>исциплина «Безопасность жизнедеятельности человека» включает в себя следующие дисциплины: «Защита населения и объектов от чрезвычайных ситуаций», «Радиационная безопасность», «Основы экологии», «Основы энергосбережения», «Охрана труда».</w:t>
      </w:r>
    </w:p>
    <w:p w:rsidR="00D21579" w:rsidRDefault="00D21579" w:rsidP="0027243C">
      <w:pPr>
        <w:spacing w:before="76" w:line="200" w:lineRule="exact"/>
        <w:ind w:left="284"/>
        <w:jc w:val="both"/>
        <w:rPr>
          <w:sz w:val="20"/>
          <w:szCs w:val="20"/>
        </w:rPr>
      </w:pPr>
    </w:p>
    <w:tbl>
      <w:tblPr>
        <w:tblStyle w:val="a5"/>
        <w:tblW w:w="1606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4"/>
        <w:gridCol w:w="8034"/>
      </w:tblGrid>
      <w:tr w:rsidR="00603E31" w:rsidRPr="001F32AF" w:rsidTr="00603E31">
        <w:tc>
          <w:tcPr>
            <w:tcW w:w="8034" w:type="dxa"/>
          </w:tcPr>
          <w:p w:rsidR="00603E31" w:rsidRPr="001F32AF" w:rsidRDefault="00603E31" w:rsidP="000B6B32">
            <w:pPr>
              <w:rPr>
                <w:b/>
                <w:sz w:val="20"/>
                <w:szCs w:val="16"/>
              </w:rPr>
            </w:pPr>
          </w:p>
          <w:p w:rsidR="00603E31" w:rsidRPr="001F32AF" w:rsidRDefault="00603E31" w:rsidP="000B6B32">
            <w:pPr>
              <w:rPr>
                <w:b/>
                <w:szCs w:val="24"/>
              </w:rPr>
            </w:pPr>
            <w:r w:rsidRPr="001F32AF">
              <w:rPr>
                <w:b/>
                <w:szCs w:val="24"/>
              </w:rPr>
              <w:t>СОГЛАСОВАНО</w:t>
            </w:r>
          </w:p>
          <w:p w:rsidR="00603E31" w:rsidRPr="001F32AF" w:rsidRDefault="00603E31" w:rsidP="000B6B32">
            <w:pPr>
              <w:rPr>
                <w:b/>
                <w:i/>
                <w:szCs w:val="24"/>
              </w:rPr>
            </w:pPr>
          </w:p>
          <w:p w:rsidR="00603E31" w:rsidRPr="001F32AF" w:rsidRDefault="00603E31" w:rsidP="000B6B32">
            <w:pPr>
              <w:rPr>
                <w:szCs w:val="24"/>
              </w:rPr>
            </w:pPr>
            <w:r w:rsidRPr="001F32AF">
              <w:rPr>
                <w:szCs w:val="24"/>
              </w:rPr>
              <w:t>Председатель УМО по естественнонаучному образованию</w:t>
            </w:r>
          </w:p>
          <w:p w:rsidR="00603E31" w:rsidRPr="001F32AF" w:rsidRDefault="00603E31" w:rsidP="000B6B32">
            <w:pPr>
              <w:rPr>
                <w:szCs w:val="24"/>
              </w:rPr>
            </w:pPr>
          </w:p>
          <w:p w:rsidR="00603E31" w:rsidRPr="001F32AF" w:rsidRDefault="00603E31" w:rsidP="000B6B32">
            <w:pPr>
              <w:rPr>
                <w:szCs w:val="24"/>
              </w:rPr>
            </w:pPr>
            <w:r w:rsidRPr="001F32AF">
              <w:rPr>
                <w:szCs w:val="24"/>
              </w:rPr>
              <w:t>_________________</w:t>
            </w:r>
            <w:r w:rsidRPr="001F32AF">
              <w:rPr>
                <w:szCs w:val="24"/>
              </w:rPr>
              <w:tab/>
            </w:r>
            <w:r w:rsidRPr="001F32AF">
              <w:rPr>
                <w:szCs w:val="24"/>
              </w:rPr>
              <w:tab/>
            </w:r>
            <w:r w:rsidR="00176181">
              <w:rPr>
                <w:szCs w:val="24"/>
              </w:rPr>
              <w:t>Д.Г. Медведев</w:t>
            </w:r>
          </w:p>
          <w:p w:rsidR="00603E31" w:rsidRPr="00DE3264" w:rsidRDefault="002077E9" w:rsidP="000B6B32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            </w:t>
            </w:r>
            <w:r w:rsidRPr="00DE3264">
              <w:rPr>
                <w:sz w:val="12"/>
                <w:szCs w:val="16"/>
              </w:rPr>
              <w:t>(</w:t>
            </w:r>
            <w:proofErr w:type="gramStart"/>
            <w:r w:rsidR="00DE3264" w:rsidRPr="00DE3264">
              <w:rPr>
                <w:sz w:val="12"/>
                <w:szCs w:val="16"/>
              </w:rPr>
              <w:t>подпись)</w:t>
            </w:r>
            <w:r w:rsidR="00DE3264">
              <w:rPr>
                <w:sz w:val="12"/>
                <w:szCs w:val="16"/>
              </w:rPr>
              <w:t>   </w:t>
            </w:r>
            <w:proofErr w:type="gramEnd"/>
            <w:r w:rsidR="00DE3264">
              <w:rPr>
                <w:sz w:val="12"/>
                <w:szCs w:val="16"/>
              </w:rPr>
              <w:t> </w:t>
            </w:r>
            <w:r w:rsidR="00DE3264" w:rsidRPr="00DE3264">
              <w:rPr>
                <w:sz w:val="12"/>
                <w:szCs w:val="16"/>
              </w:rPr>
              <w:t xml:space="preserve">М.П.  </w:t>
            </w:r>
          </w:p>
          <w:p w:rsidR="00DE3264" w:rsidRPr="00DE3264" w:rsidRDefault="00DE3264" w:rsidP="000B6B32">
            <w:pPr>
              <w:rPr>
                <w:sz w:val="16"/>
                <w:szCs w:val="16"/>
              </w:rPr>
            </w:pPr>
          </w:p>
          <w:p w:rsidR="00603E31" w:rsidRPr="001F32AF" w:rsidRDefault="00603E31" w:rsidP="005B5E3B">
            <w:pPr>
              <w:pStyle w:val="aa"/>
              <w:spacing w:line="360" w:lineRule="auto"/>
              <w:rPr>
                <w:szCs w:val="24"/>
              </w:rPr>
            </w:pPr>
            <w:r w:rsidRPr="001F32AF">
              <w:rPr>
                <w:szCs w:val="24"/>
              </w:rPr>
              <w:t>« ____ » _______________ 20</w:t>
            </w:r>
            <w:r w:rsidR="005B5E3B" w:rsidRPr="001F32AF">
              <w:rPr>
                <w:szCs w:val="24"/>
              </w:rPr>
              <w:t>21</w:t>
            </w:r>
            <w:r w:rsidRPr="001F32AF">
              <w:rPr>
                <w:szCs w:val="24"/>
              </w:rPr>
              <w:t xml:space="preserve"> г.</w:t>
            </w:r>
          </w:p>
        </w:tc>
        <w:tc>
          <w:tcPr>
            <w:tcW w:w="8034" w:type="dxa"/>
          </w:tcPr>
          <w:p w:rsidR="00603E31" w:rsidRPr="001F32AF" w:rsidRDefault="00603E31" w:rsidP="000B6B32">
            <w:pPr>
              <w:rPr>
                <w:b/>
                <w:sz w:val="20"/>
                <w:szCs w:val="16"/>
              </w:rPr>
            </w:pPr>
          </w:p>
          <w:p w:rsidR="00603E31" w:rsidRPr="001F32AF" w:rsidRDefault="00603E31" w:rsidP="000B6B32">
            <w:pPr>
              <w:rPr>
                <w:b/>
                <w:szCs w:val="24"/>
              </w:rPr>
            </w:pPr>
            <w:r w:rsidRPr="001F32AF">
              <w:rPr>
                <w:b/>
                <w:szCs w:val="24"/>
              </w:rPr>
              <w:t xml:space="preserve">СОГЛАСОВАНО </w:t>
            </w:r>
          </w:p>
          <w:p w:rsidR="00603E31" w:rsidRPr="001F32AF" w:rsidRDefault="00603E31" w:rsidP="000B6B32">
            <w:pPr>
              <w:rPr>
                <w:szCs w:val="24"/>
              </w:rPr>
            </w:pPr>
            <w:r w:rsidRPr="001F32AF">
              <w:rPr>
                <w:szCs w:val="24"/>
              </w:rPr>
              <w:t xml:space="preserve">Начальник Главного управления профессионального образования  </w:t>
            </w:r>
          </w:p>
          <w:p w:rsidR="00603E31" w:rsidRPr="001F32AF" w:rsidRDefault="00603E31" w:rsidP="000B6B32">
            <w:pPr>
              <w:rPr>
                <w:szCs w:val="24"/>
              </w:rPr>
            </w:pPr>
            <w:r w:rsidRPr="001F32AF">
              <w:rPr>
                <w:szCs w:val="24"/>
              </w:rPr>
              <w:t>Министерства образования Республики Беларусь</w:t>
            </w:r>
          </w:p>
          <w:p w:rsidR="00603E31" w:rsidRPr="001F32AF" w:rsidRDefault="00603E31" w:rsidP="000B6B32">
            <w:pPr>
              <w:rPr>
                <w:szCs w:val="24"/>
              </w:rPr>
            </w:pPr>
          </w:p>
          <w:p w:rsidR="00603E31" w:rsidRPr="001F32AF" w:rsidRDefault="00603E31" w:rsidP="000B6B32">
            <w:pPr>
              <w:rPr>
                <w:szCs w:val="24"/>
                <w:u w:val="single"/>
              </w:rPr>
            </w:pPr>
            <w:r w:rsidRPr="001F32AF">
              <w:rPr>
                <w:szCs w:val="24"/>
              </w:rPr>
              <w:t xml:space="preserve">_________________ </w:t>
            </w:r>
            <w:r w:rsidRPr="001F32AF">
              <w:rPr>
                <w:szCs w:val="24"/>
              </w:rPr>
              <w:tab/>
            </w:r>
            <w:r w:rsidRPr="001F32AF">
              <w:rPr>
                <w:szCs w:val="24"/>
              </w:rPr>
              <w:tab/>
              <w:t>С.А. Касперович</w:t>
            </w:r>
          </w:p>
          <w:p w:rsidR="00DE3264" w:rsidRPr="00DE3264" w:rsidRDefault="003E7D57" w:rsidP="00DE3264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            </w:t>
            </w:r>
            <w:r w:rsidRPr="00DE3264">
              <w:rPr>
                <w:sz w:val="12"/>
                <w:szCs w:val="16"/>
              </w:rPr>
              <w:t>(подпись)</w:t>
            </w:r>
            <w:r>
              <w:rPr>
                <w:sz w:val="12"/>
                <w:szCs w:val="16"/>
              </w:rPr>
              <w:t>    </w:t>
            </w:r>
          </w:p>
          <w:p w:rsidR="00603E31" w:rsidRPr="00DE3264" w:rsidRDefault="00603E31" w:rsidP="000B6B32">
            <w:pPr>
              <w:rPr>
                <w:sz w:val="16"/>
                <w:szCs w:val="16"/>
              </w:rPr>
            </w:pPr>
          </w:p>
          <w:p w:rsidR="00603E31" w:rsidRPr="001F32AF" w:rsidRDefault="00603E31" w:rsidP="005B5E3B">
            <w:pPr>
              <w:pStyle w:val="aa"/>
              <w:spacing w:line="360" w:lineRule="auto"/>
              <w:rPr>
                <w:szCs w:val="24"/>
              </w:rPr>
            </w:pPr>
            <w:r w:rsidRPr="001F32AF">
              <w:rPr>
                <w:szCs w:val="24"/>
              </w:rPr>
              <w:t xml:space="preserve">« ____ » _______________ </w:t>
            </w:r>
            <w:r w:rsidR="005B5E3B" w:rsidRPr="001F32AF">
              <w:rPr>
                <w:szCs w:val="24"/>
              </w:rPr>
              <w:t>2021</w:t>
            </w:r>
            <w:r w:rsidRPr="001F32AF">
              <w:rPr>
                <w:szCs w:val="24"/>
              </w:rPr>
              <w:t xml:space="preserve"> г.</w:t>
            </w:r>
          </w:p>
        </w:tc>
      </w:tr>
      <w:tr w:rsidR="00603E31" w:rsidRPr="001F32AF" w:rsidTr="00603E31">
        <w:tc>
          <w:tcPr>
            <w:tcW w:w="8034" w:type="dxa"/>
          </w:tcPr>
          <w:p w:rsidR="00603E31" w:rsidRPr="001F32AF" w:rsidRDefault="00603E31" w:rsidP="000B6B32">
            <w:pPr>
              <w:rPr>
                <w:b/>
                <w:sz w:val="12"/>
                <w:szCs w:val="16"/>
              </w:rPr>
            </w:pPr>
          </w:p>
        </w:tc>
        <w:tc>
          <w:tcPr>
            <w:tcW w:w="8034" w:type="dxa"/>
          </w:tcPr>
          <w:p w:rsidR="00603E31" w:rsidRPr="001F32AF" w:rsidRDefault="00603E31" w:rsidP="000B6B32">
            <w:pPr>
              <w:rPr>
                <w:b/>
                <w:sz w:val="12"/>
                <w:szCs w:val="16"/>
              </w:rPr>
            </w:pPr>
          </w:p>
        </w:tc>
      </w:tr>
      <w:tr w:rsidR="00603E31" w:rsidRPr="001F32AF" w:rsidTr="00603E31">
        <w:tc>
          <w:tcPr>
            <w:tcW w:w="8034" w:type="dxa"/>
          </w:tcPr>
          <w:p w:rsidR="00603E31" w:rsidRPr="001F32AF" w:rsidRDefault="00603E31" w:rsidP="000B6B32">
            <w:pPr>
              <w:rPr>
                <w:szCs w:val="24"/>
              </w:rPr>
            </w:pPr>
            <w:r w:rsidRPr="001F32AF">
              <w:rPr>
                <w:szCs w:val="24"/>
              </w:rPr>
              <w:t>Председатель НМС по физике</w:t>
            </w:r>
          </w:p>
          <w:p w:rsidR="00603E31" w:rsidRPr="001F32AF" w:rsidRDefault="00603E31" w:rsidP="000B6B32">
            <w:pPr>
              <w:rPr>
                <w:szCs w:val="24"/>
              </w:rPr>
            </w:pPr>
          </w:p>
          <w:p w:rsidR="001F32AF" w:rsidRPr="001F32AF" w:rsidRDefault="001F32AF" w:rsidP="000B6B32">
            <w:pPr>
              <w:rPr>
                <w:szCs w:val="24"/>
              </w:rPr>
            </w:pPr>
          </w:p>
          <w:p w:rsidR="00603E31" w:rsidRPr="001F32AF" w:rsidRDefault="00603E31" w:rsidP="000B6B32">
            <w:pPr>
              <w:rPr>
                <w:szCs w:val="24"/>
              </w:rPr>
            </w:pPr>
            <w:r w:rsidRPr="001F32AF">
              <w:rPr>
                <w:szCs w:val="24"/>
              </w:rPr>
              <w:t>_________________</w:t>
            </w:r>
            <w:r w:rsidRPr="001F32AF">
              <w:rPr>
                <w:szCs w:val="24"/>
              </w:rPr>
              <w:tab/>
            </w:r>
            <w:r w:rsidRPr="001F32AF">
              <w:rPr>
                <w:szCs w:val="24"/>
              </w:rPr>
              <w:tab/>
            </w:r>
            <w:proofErr w:type="spellStart"/>
            <w:r w:rsidRPr="00176181">
              <w:rPr>
                <w:szCs w:val="24"/>
              </w:rPr>
              <w:t>М.</w:t>
            </w:r>
            <w:r w:rsidR="00176181" w:rsidRPr="00176181">
              <w:rPr>
                <w:szCs w:val="24"/>
              </w:rPr>
              <w:t>С.Тиванов</w:t>
            </w:r>
            <w:proofErr w:type="spellEnd"/>
          </w:p>
          <w:p w:rsidR="00DE3264" w:rsidRPr="00DE3264" w:rsidRDefault="003E7D57" w:rsidP="00DE3264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            </w:t>
            </w:r>
            <w:r w:rsidRPr="00DE3264">
              <w:rPr>
                <w:sz w:val="12"/>
                <w:szCs w:val="16"/>
              </w:rPr>
              <w:t>(подпись)</w:t>
            </w:r>
            <w:r>
              <w:rPr>
                <w:sz w:val="12"/>
                <w:szCs w:val="16"/>
              </w:rPr>
              <w:t>    </w:t>
            </w:r>
          </w:p>
          <w:p w:rsidR="00DE3264" w:rsidRPr="00DE3264" w:rsidRDefault="00DE3264" w:rsidP="00DE3264">
            <w:pPr>
              <w:rPr>
                <w:sz w:val="16"/>
                <w:szCs w:val="16"/>
              </w:rPr>
            </w:pPr>
          </w:p>
          <w:p w:rsidR="00603E31" w:rsidRPr="001F32AF" w:rsidRDefault="00603E31" w:rsidP="00603E31">
            <w:pPr>
              <w:pStyle w:val="aa"/>
              <w:spacing w:line="360" w:lineRule="auto"/>
              <w:rPr>
                <w:b/>
                <w:szCs w:val="16"/>
              </w:rPr>
            </w:pPr>
            <w:r w:rsidRPr="001F32AF">
              <w:rPr>
                <w:szCs w:val="24"/>
              </w:rPr>
              <w:t>« ____ » _______________ 2021 г.</w:t>
            </w:r>
          </w:p>
        </w:tc>
        <w:tc>
          <w:tcPr>
            <w:tcW w:w="8034" w:type="dxa"/>
          </w:tcPr>
          <w:p w:rsidR="00603E31" w:rsidRPr="001F32AF" w:rsidRDefault="00603E31" w:rsidP="000B6B32">
            <w:pPr>
              <w:rPr>
                <w:szCs w:val="24"/>
              </w:rPr>
            </w:pPr>
            <w:r w:rsidRPr="001F32AF">
              <w:rPr>
                <w:szCs w:val="24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603E31" w:rsidRPr="001F32AF" w:rsidRDefault="00603E31" w:rsidP="000B6B32">
            <w:pPr>
              <w:rPr>
                <w:szCs w:val="24"/>
              </w:rPr>
            </w:pPr>
          </w:p>
          <w:p w:rsidR="00603E31" w:rsidRPr="001F32AF" w:rsidRDefault="00603E31" w:rsidP="000B6B32">
            <w:pPr>
              <w:rPr>
                <w:szCs w:val="24"/>
              </w:rPr>
            </w:pPr>
            <w:r w:rsidRPr="001F32AF">
              <w:rPr>
                <w:szCs w:val="24"/>
              </w:rPr>
              <w:t xml:space="preserve">_________________ </w:t>
            </w:r>
            <w:r w:rsidRPr="001F32AF">
              <w:rPr>
                <w:szCs w:val="24"/>
              </w:rPr>
              <w:tab/>
            </w:r>
            <w:r w:rsidRPr="001F32AF">
              <w:rPr>
                <w:szCs w:val="24"/>
              </w:rPr>
              <w:tab/>
              <w:t>И.В. Титович</w:t>
            </w:r>
          </w:p>
          <w:p w:rsidR="00DE3264" w:rsidRPr="00DE3264" w:rsidRDefault="00DE3264" w:rsidP="00DE3264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             </w:t>
            </w:r>
            <w:r w:rsidRPr="00DE3264">
              <w:rPr>
                <w:sz w:val="12"/>
                <w:szCs w:val="16"/>
              </w:rPr>
              <w:t>(</w:t>
            </w:r>
            <w:proofErr w:type="gramStart"/>
            <w:r w:rsidRPr="00DE3264">
              <w:rPr>
                <w:sz w:val="12"/>
                <w:szCs w:val="16"/>
              </w:rPr>
              <w:t>подпись)</w:t>
            </w:r>
            <w:r>
              <w:rPr>
                <w:sz w:val="12"/>
                <w:szCs w:val="16"/>
              </w:rPr>
              <w:t>   </w:t>
            </w:r>
            <w:proofErr w:type="gramEnd"/>
            <w:r>
              <w:rPr>
                <w:sz w:val="12"/>
                <w:szCs w:val="16"/>
              </w:rPr>
              <w:t> </w:t>
            </w:r>
            <w:r w:rsidRPr="00DE3264">
              <w:rPr>
                <w:sz w:val="12"/>
                <w:szCs w:val="16"/>
              </w:rPr>
              <w:t xml:space="preserve">М.П.  </w:t>
            </w:r>
          </w:p>
          <w:p w:rsidR="00DE3264" w:rsidRPr="00DE3264" w:rsidRDefault="00DE3264" w:rsidP="00DE3264">
            <w:pPr>
              <w:rPr>
                <w:sz w:val="16"/>
                <w:szCs w:val="16"/>
              </w:rPr>
            </w:pPr>
          </w:p>
          <w:p w:rsidR="00603E31" w:rsidRPr="001F32AF" w:rsidRDefault="00603E31" w:rsidP="00603E31">
            <w:pPr>
              <w:pStyle w:val="aa"/>
              <w:spacing w:line="360" w:lineRule="auto"/>
              <w:rPr>
                <w:szCs w:val="24"/>
                <w:u w:val="single"/>
              </w:rPr>
            </w:pPr>
            <w:r w:rsidRPr="001F32AF">
              <w:rPr>
                <w:szCs w:val="24"/>
              </w:rPr>
              <w:t>« ____ » _______________ 2021 г.</w:t>
            </w:r>
          </w:p>
        </w:tc>
      </w:tr>
      <w:tr w:rsidR="00603E31" w:rsidRPr="001F32AF" w:rsidTr="00603E31">
        <w:tc>
          <w:tcPr>
            <w:tcW w:w="8034" w:type="dxa"/>
          </w:tcPr>
          <w:p w:rsidR="00603E31" w:rsidRPr="001F32AF" w:rsidRDefault="00603E31" w:rsidP="000B6B32">
            <w:pPr>
              <w:rPr>
                <w:sz w:val="12"/>
                <w:szCs w:val="12"/>
              </w:rPr>
            </w:pPr>
          </w:p>
        </w:tc>
        <w:tc>
          <w:tcPr>
            <w:tcW w:w="8034" w:type="dxa"/>
          </w:tcPr>
          <w:p w:rsidR="00603E31" w:rsidRPr="001F32AF" w:rsidRDefault="00603E31" w:rsidP="000B6B32">
            <w:pPr>
              <w:rPr>
                <w:sz w:val="12"/>
                <w:szCs w:val="12"/>
              </w:rPr>
            </w:pPr>
          </w:p>
        </w:tc>
      </w:tr>
      <w:tr w:rsidR="00603E31" w:rsidRPr="001F32AF" w:rsidTr="00603E31">
        <w:tc>
          <w:tcPr>
            <w:tcW w:w="8034" w:type="dxa"/>
          </w:tcPr>
          <w:p w:rsidR="00603E31" w:rsidRPr="001F32AF" w:rsidRDefault="00603E31" w:rsidP="000B6B32">
            <w:pPr>
              <w:rPr>
                <w:szCs w:val="24"/>
              </w:rPr>
            </w:pPr>
            <w:r w:rsidRPr="001F32AF">
              <w:rPr>
                <w:szCs w:val="24"/>
              </w:rPr>
              <w:t xml:space="preserve">Рекомендован к утверждению Президиумом Совета УМО </w:t>
            </w:r>
          </w:p>
          <w:p w:rsidR="00603E31" w:rsidRPr="001F32AF" w:rsidRDefault="00603E31" w:rsidP="000B6B32">
            <w:pPr>
              <w:rPr>
                <w:szCs w:val="24"/>
              </w:rPr>
            </w:pPr>
            <w:r w:rsidRPr="001F32AF">
              <w:rPr>
                <w:szCs w:val="24"/>
              </w:rPr>
              <w:t xml:space="preserve">по естественнонаучному образованию </w:t>
            </w:r>
          </w:p>
          <w:p w:rsidR="00603E31" w:rsidRDefault="00603E31" w:rsidP="000B6B32">
            <w:pPr>
              <w:rPr>
                <w:spacing w:val="-8"/>
                <w:szCs w:val="24"/>
              </w:rPr>
            </w:pPr>
          </w:p>
          <w:p w:rsidR="001F32AF" w:rsidRPr="001F32AF" w:rsidRDefault="001F32AF" w:rsidP="000B6B32">
            <w:pPr>
              <w:rPr>
                <w:spacing w:val="-8"/>
                <w:szCs w:val="24"/>
              </w:rPr>
            </w:pPr>
          </w:p>
          <w:p w:rsidR="00603E31" w:rsidRPr="001F32AF" w:rsidRDefault="00603E31" w:rsidP="00176181">
            <w:pPr>
              <w:rPr>
                <w:szCs w:val="24"/>
              </w:rPr>
            </w:pPr>
            <w:r w:rsidRPr="001F32AF">
              <w:rPr>
                <w:szCs w:val="24"/>
              </w:rPr>
              <w:t>Протокол №</w:t>
            </w:r>
            <w:r w:rsidR="00176181">
              <w:rPr>
                <w:szCs w:val="24"/>
              </w:rPr>
              <w:t> 4</w:t>
            </w:r>
            <w:r w:rsidRPr="001F32AF">
              <w:rPr>
                <w:szCs w:val="24"/>
              </w:rPr>
              <w:t xml:space="preserve">  от </w:t>
            </w:r>
            <w:r w:rsidR="00176181">
              <w:rPr>
                <w:szCs w:val="24"/>
              </w:rPr>
              <w:t>14.01.</w:t>
            </w:r>
            <w:r w:rsidRPr="001F32AF">
              <w:rPr>
                <w:szCs w:val="24"/>
              </w:rPr>
              <w:t>2021 г.</w:t>
            </w:r>
          </w:p>
        </w:tc>
        <w:tc>
          <w:tcPr>
            <w:tcW w:w="8034" w:type="dxa"/>
          </w:tcPr>
          <w:p w:rsidR="00603E31" w:rsidRPr="001F32AF" w:rsidRDefault="00603E31" w:rsidP="000B6B32">
            <w:pPr>
              <w:rPr>
                <w:szCs w:val="24"/>
              </w:rPr>
            </w:pPr>
            <w:r w:rsidRPr="001F32AF">
              <w:rPr>
                <w:szCs w:val="24"/>
              </w:rPr>
              <w:t>Эксперт-</w:t>
            </w:r>
            <w:proofErr w:type="spellStart"/>
            <w:r w:rsidRPr="001F32AF">
              <w:rPr>
                <w:szCs w:val="24"/>
              </w:rPr>
              <w:t>нормоконтролер</w:t>
            </w:r>
            <w:proofErr w:type="spellEnd"/>
          </w:p>
          <w:p w:rsidR="00603E31" w:rsidRPr="001F32AF" w:rsidRDefault="00603E31" w:rsidP="000B6B32">
            <w:pPr>
              <w:rPr>
                <w:szCs w:val="24"/>
              </w:rPr>
            </w:pPr>
          </w:p>
          <w:p w:rsidR="00603E31" w:rsidRPr="001F32AF" w:rsidRDefault="00603E31" w:rsidP="000B6B32">
            <w:pPr>
              <w:rPr>
                <w:szCs w:val="24"/>
              </w:rPr>
            </w:pPr>
            <w:r w:rsidRPr="001F32AF">
              <w:rPr>
                <w:szCs w:val="24"/>
              </w:rPr>
              <w:t>_________________</w:t>
            </w:r>
            <w:r w:rsidRPr="001F32AF">
              <w:rPr>
                <w:szCs w:val="24"/>
              </w:rPr>
              <w:tab/>
            </w:r>
            <w:r w:rsidRPr="001F32AF">
              <w:rPr>
                <w:szCs w:val="24"/>
              </w:rPr>
              <w:tab/>
            </w:r>
            <w:r w:rsidR="00495773">
              <w:rPr>
                <w:szCs w:val="24"/>
              </w:rPr>
              <w:t>М.В. Шестаков</w:t>
            </w:r>
          </w:p>
          <w:p w:rsidR="00603E31" w:rsidRDefault="003E7D57" w:rsidP="000B6B32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            </w:t>
            </w:r>
            <w:r w:rsidRPr="00DE3264">
              <w:rPr>
                <w:sz w:val="12"/>
                <w:szCs w:val="16"/>
              </w:rPr>
              <w:t>(подпись)</w:t>
            </w:r>
            <w:r>
              <w:rPr>
                <w:sz w:val="12"/>
                <w:szCs w:val="16"/>
              </w:rPr>
              <w:t>    </w:t>
            </w:r>
          </w:p>
          <w:p w:rsidR="003E7D57" w:rsidRPr="003E7D57" w:rsidRDefault="003E7D57" w:rsidP="000B6B32">
            <w:pPr>
              <w:rPr>
                <w:sz w:val="16"/>
                <w:szCs w:val="16"/>
              </w:rPr>
            </w:pPr>
          </w:p>
          <w:p w:rsidR="00603E31" w:rsidRPr="001F32AF" w:rsidRDefault="00603E31" w:rsidP="001F32AF">
            <w:pPr>
              <w:pStyle w:val="aa"/>
              <w:spacing w:line="360" w:lineRule="auto"/>
              <w:rPr>
                <w:szCs w:val="24"/>
              </w:rPr>
            </w:pPr>
            <w:r w:rsidRPr="001F32AF">
              <w:rPr>
                <w:szCs w:val="24"/>
              </w:rPr>
              <w:t>« ____ » _______________ 2021 г.</w:t>
            </w:r>
          </w:p>
        </w:tc>
      </w:tr>
    </w:tbl>
    <w:p w:rsidR="00957260" w:rsidRPr="00492DF4" w:rsidRDefault="00957260" w:rsidP="00957260">
      <w:pPr>
        <w:pStyle w:val="aa"/>
        <w:jc w:val="center"/>
        <w:rPr>
          <w:sz w:val="4"/>
          <w:szCs w:val="4"/>
        </w:rPr>
      </w:pPr>
    </w:p>
    <w:sectPr w:rsidR="00957260" w:rsidRPr="00492DF4" w:rsidSect="00F4170C">
      <w:pgSz w:w="16838" w:h="23811" w:code="8"/>
      <w:pgMar w:top="459" w:right="395" w:bottom="568" w:left="1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22A7"/>
    <w:multiLevelType w:val="hybridMultilevel"/>
    <w:tmpl w:val="19A40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C67EE"/>
    <w:multiLevelType w:val="hybridMultilevel"/>
    <w:tmpl w:val="02B2BE6E"/>
    <w:lvl w:ilvl="0" w:tplc="FC3EA46A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44"/>
    <w:rsid w:val="000045EA"/>
    <w:rsid w:val="000057E1"/>
    <w:rsid w:val="000066A0"/>
    <w:rsid w:val="00006D24"/>
    <w:rsid w:val="00006EB7"/>
    <w:rsid w:val="00010158"/>
    <w:rsid w:val="00011F1B"/>
    <w:rsid w:val="00012FC4"/>
    <w:rsid w:val="00013A88"/>
    <w:rsid w:val="000147AF"/>
    <w:rsid w:val="0001486B"/>
    <w:rsid w:val="00015A72"/>
    <w:rsid w:val="000167DE"/>
    <w:rsid w:val="00020B89"/>
    <w:rsid w:val="00022414"/>
    <w:rsid w:val="000225C1"/>
    <w:rsid w:val="00022E56"/>
    <w:rsid w:val="00022E72"/>
    <w:rsid w:val="00024260"/>
    <w:rsid w:val="00024370"/>
    <w:rsid w:val="000248B5"/>
    <w:rsid w:val="00024CF4"/>
    <w:rsid w:val="00026225"/>
    <w:rsid w:val="000264D9"/>
    <w:rsid w:val="00026A8A"/>
    <w:rsid w:val="000270C3"/>
    <w:rsid w:val="00027173"/>
    <w:rsid w:val="000334F7"/>
    <w:rsid w:val="000348AE"/>
    <w:rsid w:val="0003722E"/>
    <w:rsid w:val="00037BEF"/>
    <w:rsid w:val="00040E81"/>
    <w:rsid w:val="00042CA2"/>
    <w:rsid w:val="00043EAB"/>
    <w:rsid w:val="00046EBA"/>
    <w:rsid w:val="00052EB7"/>
    <w:rsid w:val="00055119"/>
    <w:rsid w:val="0006430A"/>
    <w:rsid w:val="000644A3"/>
    <w:rsid w:val="0006601D"/>
    <w:rsid w:val="00066A66"/>
    <w:rsid w:val="0007175F"/>
    <w:rsid w:val="00072432"/>
    <w:rsid w:val="000748D6"/>
    <w:rsid w:val="00076FBD"/>
    <w:rsid w:val="0007768D"/>
    <w:rsid w:val="0007792E"/>
    <w:rsid w:val="00083027"/>
    <w:rsid w:val="000839FF"/>
    <w:rsid w:val="00084703"/>
    <w:rsid w:val="00091428"/>
    <w:rsid w:val="000951E8"/>
    <w:rsid w:val="000952F5"/>
    <w:rsid w:val="000A0238"/>
    <w:rsid w:val="000A04A4"/>
    <w:rsid w:val="000A2261"/>
    <w:rsid w:val="000A23BA"/>
    <w:rsid w:val="000A3C1E"/>
    <w:rsid w:val="000A4A91"/>
    <w:rsid w:val="000A4C88"/>
    <w:rsid w:val="000A679C"/>
    <w:rsid w:val="000A7423"/>
    <w:rsid w:val="000B0937"/>
    <w:rsid w:val="000B0B0A"/>
    <w:rsid w:val="000B1450"/>
    <w:rsid w:val="000B1B9C"/>
    <w:rsid w:val="000B35F6"/>
    <w:rsid w:val="000B6B32"/>
    <w:rsid w:val="000B7BBB"/>
    <w:rsid w:val="000C165D"/>
    <w:rsid w:val="000C3B8C"/>
    <w:rsid w:val="000C5B34"/>
    <w:rsid w:val="000C5B70"/>
    <w:rsid w:val="000C6077"/>
    <w:rsid w:val="000D1CCF"/>
    <w:rsid w:val="000D421D"/>
    <w:rsid w:val="000D4B64"/>
    <w:rsid w:val="000D500A"/>
    <w:rsid w:val="000E2FA9"/>
    <w:rsid w:val="000E6E3B"/>
    <w:rsid w:val="000E725F"/>
    <w:rsid w:val="000F004E"/>
    <w:rsid w:val="000F0523"/>
    <w:rsid w:val="000F09E2"/>
    <w:rsid w:val="000F2ED0"/>
    <w:rsid w:val="000F5A49"/>
    <w:rsid w:val="001004D7"/>
    <w:rsid w:val="001055BA"/>
    <w:rsid w:val="001058E5"/>
    <w:rsid w:val="001120C3"/>
    <w:rsid w:val="0011377E"/>
    <w:rsid w:val="00115DFB"/>
    <w:rsid w:val="00120B53"/>
    <w:rsid w:val="0012100B"/>
    <w:rsid w:val="00122A79"/>
    <w:rsid w:val="0012585A"/>
    <w:rsid w:val="00134D8A"/>
    <w:rsid w:val="00135395"/>
    <w:rsid w:val="00135852"/>
    <w:rsid w:val="00137788"/>
    <w:rsid w:val="0013779E"/>
    <w:rsid w:val="00140234"/>
    <w:rsid w:val="00142EB7"/>
    <w:rsid w:val="001457EF"/>
    <w:rsid w:val="001464CA"/>
    <w:rsid w:val="00147D8F"/>
    <w:rsid w:val="00151AC5"/>
    <w:rsid w:val="00152ECF"/>
    <w:rsid w:val="0016179B"/>
    <w:rsid w:val="001639DA"/>
    <w:rsid w:val="001704B2"/>
    <w:rsid w:val="00171011"/>
    <w:rsid w:val="0017258B"/>
    <w:rsid w:val="00175747"/>
    <w:rsid w:val="00176181"/>
    <w:rsid w:val="00180220"/>
    <w:rsid w:val="00180F7D"/>
    <w:rsid w:val="001818C9"/>
    <w:rsid w:val="001822B5"/>
    <w:rsid w:val="00182A7C"/>
    <w:rsid w:val="00185470"/>
    <w:rsid w:val="001856E2"/>
    <w:rsid w:val="00185717"/>
    <w:rsid w:val="0018681B"/>
    <w:rsid w:val="001A1EBF"/>
    <w:rsid w:val="001A77A6"/>
    <w:rsid w:val="001A7898"/>
    <w:rsid w:val="001A7AC8"/>
    <w:rsid w:val="001A7C1B"/>
    <w:rsid w:val="001B123B"/>
    <w:rsid w:val="001B3E69"/>
    <w:rsid w:val="001B405D"/>
    <w:rsid w:val="001B708F"/>
    <w:rsid w:val="001C1306"/>
    <w:rsid w:val="001C1FA1"/>
    <w:rsid w:val="001C2E83"/>
    <w:rsid w:val="001C44E6"/>
    <w:rsid w:val="001C49BF"/>
    <w:rsid w:val="001C7B31"/>
    <w:rsid w:val="001D023B"/>
    <w:rsid w:val="001D34C7"/>
    <w:rsid w:val="001D3765"/>
    <w:rsid w:val="001D48D5"/>
    <w:rsid w:val="001D57E2"/>
    <w:rsid w:val="001D61D8"/>
    <w:rsid w:val="001D639F"/>
    <w:rsid w:val="001E2DC0"/>
    <w:rsid w:val="001E38A1"/>
    <w:rsid w:val="001E395D"/>
    <w:rsid w:val="001E438B"/>
    <w:rsid w:val="001E5F5A"/>
    <w:rsid w:val="001E6549"/>
    <w:rsid w:val="001E6B85"/>
    <w:rsid w:val="001F32AF"/>
    <w:rsid w:val="001F32EC"/>
    <w:rsid w:val="001F344C"/>
    <w:rsid w:val="001F359E"/>
    <w:rsid w:val="001F3635"/>
    <w:rsid w:val="001F6214"/>
    <w:rsid w:val="001F7E6F"/>
    <w:rsid w:val="00201A24"/>
    <w:rsid w:val="002023DF"/>
    <w:rsid w:val="002026B3"/>
    <w:rsid w:val="00202F84"/>
    <w:rsid w:val="00204AAD"/>
    <w:rsid w:val="002051FD"/>
    <w:rsid w:val="0020557D"/>
    <w:rsid w:val="002077E9"/>
    <w:rsid w:val="002161FA"/>
    <w:rsid w:val="00216F3E"/>
    <w:rsid w:val="00217310"/>
    <w:rsid w:val="00220B8E"/>
    <w:rsid w:val="002221E7"/>
    <w:rsid w:val="002237F5"/>
    <w:rsid w:val="002269DB"/>
    <w:rsid w:val="002273D9"/>
    <w:rsid w:val="00233D3A"/>
    <w:rsid w:val="00236958"/>
    <w:rsid w:val="00240FAC"/>
    <w:rsid w:val="002412C8"/>
    <w:rsid w:val="0024449A"/>
    <w:rsid w:val="00245162"/>
    <w:rsid w:val="00245A16"/>
    <w:rsid w:val="00251CE1"/>
    <w:rsid w:val="00252752"/>
    <w:rsid w:val="00252F27"/>
    <w:rsid w:val="002571D0"/>
    <w:rsid w:val="002572C3"/>
    <w:rsid w:val="00257EF5"/>
    <w:rsid w:val="0026065E"/>
    <w:rsid w:val="00264857"/>
    <w:rsid w:val="0027243C"/>
    <w:rsid w:val="0027292F"/>
    <w:rsid w:val="00274641"/>
    <w:rsid w:val="0028693E"/>
    <w:rsid w:val="00286E61"/>
    <w:rsid w:val="00287CFE"/>
    <w:rsid w:val="00291817"/>
    <w:rsid w:val="002918A1"/>
    <w:rsid w:val="00293BFD"/>
    <w:rsid w:val="00297F86"/>
    <w:rsid w:val="002A0DB2"/>
    <w:rsid w:val="002A1816"/>
    <w:rsid w:val="002A281F"/>
    <w:rsid w:val="002A7015"/>
    <w:rsid w:val="002B528A"/>
    <w:rsid w:val="002B7930"/>
    <w:rsid w:val="002C0F84"/>
    <w:rsid w:val="002C16F6"/>
    <w:rsid w:val="002C546E"/>
    <w:rsid w:val="002C6A90"/>
    <w:rsid w:val="002C6F86"/>
    <w:rsid w:val="002D1A02"/>
    <w:rsid w:val="002D1EC9"/>
    <w:rsid w:val="002D4B17"/>
    <w:rsid w:val="002D6E2F"/>
    <w:rsid w:val="002D6FC2"/>
    <w:rsid w:val="002D7C77"/>
    <w:rsid w:val="002E1D2C"/>
    <w:rsid w:val="002E3613"/>
    <w:rsid w:val="002E36F1"/>
    <w:rsid w:val="002E4A1E"/>
    <w:rsid w:val="002E59B4"/>
    <w:rsid w:val="002E6F09"/>
    <w:rsid w:val="002F030D"/>
    <w:rsid w:val="002F2597"/>
    <w:rsid w:val="002F27B1"/>
    <w:rsid w:val="002F36F5"/>
    <w:rsid w:val="002F4948"/>
    <w:rsid w:val="002F51CC"/>
    <w:rsid w:val="0030374B"/>
    <w:rsid w:val="00304D1B"/>
    <w:rsid w:val="00305045"/>
    <w:rsid w:val="00305F49"/>
    <w:rsid w:val="00306BC3"/>
    <w:rsid w:val="00312423"/>
    <w:rsid w:val="003133C2"/>
    <w:rsid w:val="00315477"/>
    <w:rsid w:val="00316C16"/>
    <w:rsid w:val="003179B0"/>
    <w:rsid w:val="00320D5A"/>
    <w:rsid w:val="00324C2E"/>
    <w:rsid w:val="003252BC"/>
    <w:rsid w:val="00326446"/>
    <w:rsid w:val="003276DC"/>
    <w:rsid w:val="00330D7A"/>
    <w:rsid w:val="0033149C"/>
    <w:rsid w:val="00331DD5"/>
    <w:rsid w:val="00332A1E"/>
    <w:rsid w:val="00332E9D"/>
    <w:rsid w:val="00343291"/>
    <w:rsid w:val="00344833"/>
    <w:rsid w:val="00346338"/>
    <w:rsid w:val="0035114A"/>
    <w:rsid w:val="0035128A"/>
    <w:rsid w:val="00354445"/>
    <w:rsid w:val="0035606F"/>
    <w:rsid w:val="00356225"/>
    <w:rsid w:val="003603DF"/>
    <w:rsid w:val="0036182F"/>
    <w:rsid w:val="00362537"/>
    <w:rsid w:val="0036255A"/>
    <w:rsid w:val="0036286F"/>
    <w:rsid w:val="00362E96"/>
    <w:rsid w:val="00364525"/>
    <w:rsid w:val="00365BBD"/>
    <w:rsid w:val="0036739C"/>
    <w:rsid w:val="003678D2"/>
    <w:rsid w:val="00370395"/>
    <w:rsid w:val="00376C50"/>
    <w:rsid w:val="00377136"/>
    <w:rsid w:val="003806F3"/>
    <w:rsid w:val="003839CB"/>
    <w:rsid w:val="00386447"/>
    <w:rsid w:val="0039194C"/>
    <w:rsid w:val="003948E7"/>
    <w:rsid w:val="00394942"/>
    <w:rsid w:val="00395522"/>
    <w:rsid w:val="00395E72"/>
    <w:rsid w:val="0039719D"/>
    <w:rsid w:val="003A239F"/>
    <w:rsid w:val="003A3413"/>
    <w:rsid w:val="003A36E7"/>
    <w:rsid w:val="003A559F"/>
    <w:rsid w:val="003A5A43"/>
    <w:rsid w:val="003A6D7B"/>
    <w:rsid w:val="003A7079"/>
    <w:rsid w:val="003A7E9D"/>
    <w:rsid w:val="003B04E1"/>
    <w:rsid w:val="003B0D90"/>
    <w:rsid w:val="003B1E05"/>
    <w:rsid w:val="003B2C28"/>
    <w:rsid w:val="003B4203"/>
    <w:rsid w:val="003B7569"/>
    <w:rsid w:val="003C2B9B"/>
    <w:rsid w:val="003C31D6"/>
    <w:rsid w:val="003C354D"/>
    <w:rsid w:val="003C396F"/>
    <w:rsid w:val="003C484A"/>
    <w:rsid w:val="003C5E52"/>
    <w:rsid w:val="003C6833"/>
    <w:rsid w:val="003D1B43"/>
    <w:rsid w:val="003D1F30"/>
    <w:rsid w:val="003D225D"/>
    <w:rsid w:val="003D3A53"/>
    <w:rsid w:val="003D6EF2"/>
    <w:rsid w:val="003E113B"/>
    <w:rsid w:val="003E2A93"/>
    <w:rsid w:val="003E47C4"/>
    <w:rsid w:val="003E5711"/>
    <w:rsid w:val="003E7D57"/>
    <w:rsid w:val="003F120D"/>
    <w:rsid w:val="003F2D20"/>
    <w:rsid w:val="003F3BF5"/>
    <w:rsid w:val="003F43F5"/>
    <w:rsid w:val="003F4BF2"/>
    <w:rsid w:val="003F5DFC"/>
    <w:rsid w:val="00404D13"/>
    <w:rsid w:val="004053DF"/>
    <w:rsid w:val="00405949"/>
    <w:rsid w:val="00406F30"/>
    <w:rsid w:val="00415FA3"/>
    <w:rsid w:val="00416260"/>
    <w:rsid w:val="00417E24"/>
    <w:rsid w:val="00423590"/>
    <w:rsid w:val="00425B74"/>
    <w:rsid w:val="00425F2D"/>
    <w:rsid w:val="004266A7"/>
    <w:rsid w:val="004266C7"/>
    <w:rsid w:val="0042798D"/>
    <w:rsid w:val="00431E29"/>
    <w:rsid w:val="00434E72"/>
    <w:rsid w:val="00437328"/>
    <w:rsid w:val="00440D44"/>
    <w:rsid w:val="004438E8"/>
    <w:rsid w:val="00445223"/>
    <w:rsid w:val="00452B8F"/>
    <w:rsid w:val="00452FBB"/>
    <w:rsid w:val="00453254"/>
    <w:rsid w:val="00454241"/>
    <w:rsid w:val="00455B17"/>
    <w:rsid w:val="00455EA6"/>
    <w:rsid w:val="00462526"/>
    <w:rsid w:val="00463666"/>
    <w:rsid w:val="00463900"/>
    <w:rsid w:val="00470949"/>
    <w:rsid w:val="00474595"/>
    <w:rsid w:val="004749DD"/>
    <w:rsid w:val="00476D7C"/>
    <w:rsid w:val="00477183"/>
    <w:rsid w:val="004778B8"/>
    <w:rsid w:val="00481AAC"/>
    <w:rsid w:val="004877EA"/>
    <w:rsid w:val="004902A0"/>
    <w:rsid w:val="00490AEE"/>
    <w:rsid w:val="00491ED0"/>
    <w:rsid w:val="00492DF4"/>
    <w:rsid w:val="0049366D"/>
    <w:rsid w:val="004938DF"/>
    <w:rsid w:val="00494A86"/>
    <w:rsid w:val="00495773"/>
    <w:rsid w:val="004A09A6"/>
    <w:rsid w:val="004A0CD4"/>
    <w:rsid w:val="004A5077"/>
    <w:rsid w:val="004A6443"/>
    <w:rsid w:val="004A7AE4"/>
    <w:rsid w:val="004B3C40"/>
    <w:rsid w:val="004B3F64"/>
    <w:rsid w:val="004C0D3C"/>
    <w:rsid w:val="004C5509"/>
    <w:rsid w:val="004C7F3E"/>
    <w:rsid w:val="004D0CEF"/>
    <w:rsid w:val="004D178F"/>
    <w:rsid w:val="004D253F"/>
    <w:rsid w:val="004D62BE"/>
    <w:rsid w:val="004D6FB8"/>
    <w:rsid w:val="004E7E74"/>
    <w:rsid w:val="004F08BF"/>
    <w:rsid w:val="004F0AEE"/>
    <w:rsid w:val="004F1C1A"/>
    <w:rsid w:val="004F29DA"/>
    <w:rsid w:val="004F46C4"/>
    <w:rsid w:val="004F52D2"/>
    <w:rsid w:val="004F6840"/>
    <w:rsid w:val="00503840"/>
    <w:rsid w:val="00503E70"/>
    <w:rsid w:val="00504281"/>
    <w:rsid w:val="0050582E"/>
    <w:rsid w:val="00510035"/>
    <w:rsid w:val="0051431A"/>
    <w:rsid w:val="00517597"/>
    <w:rsid w:val="00521327"/>
    <w:rsid w:val="00521A82"/>
    <w:rsid w:val="00523939"/>
    <w:rsid w:val="00523B5D"/>
    <w:rsid w:val="005272D3"/>
    <w:rsid w:val="005275EA"/>
    <w:rsid w:val="005279D3"/>
    <w:rsid w:val="00530363"/>
    <w:rsid w:val="00530E36"/>
    <w:rsid w:val="00533DD6"/>
    <w:rsid w:val="005341F2"/>
    <w:rsid w:val="00534C30"/>
    <w:rsid w:val="00534C73"/>
    <w:rsid w:val="00537103"/>
    <w:rsid w:val="00545A79"/>
    <w:rsid w:val="0054622F"/>
    <w:rsid w:val="00546581"/>
    <w:rsid w:val="0055061A"/>
    <w:rsid w:val="00550C0F"/>
    <w:rsid w:val="005574E8"/>
    <w:rsid w:val="00557989"/>
    <w:rsid w:val="00563578"/>
    <w:rsid w:val="005635AC"/>
    <w:rsid w:val="00564F66"/>
    <w:rsid w:val="005733A0"/>
    <w:rsid w:val="005745B6"/>
    <w:rsid w:val="00575A14"/>
    <w:rsid w:val="00577079"/>
    <w:rsid w:val="00577DE5"/>
    <w:rsid w:val="00582E4F"/>
    <w:rsid w:val="005832B5"/>
    <w:rsid w:val="00583525"/>
    <w:rsid w:val="00584582"/>
    <w:rsid w:val="00584C2E"/>
    <w:rsid w:val="00585A86"/>
    <w:rsid w:val="00585EE1"/>
    <w:rsid w:val="0059023A"/>
    <w:rsid w:val="00591FF0"/>
    <w:rsid w:val="00592AEE"/>
    <w:rsid w:val="005930F2"/>
    <w:rsid w:val="00593CA2"/>
    <w:rsid w:val="005942F2"/>
    <w:rsid w:val="00595D18"/>
    <w:rsid w:val="0059714C"/>
    <w:rsid w:val="005A6427"/>
    <w:rsid w:val="005B07E6"/>
    <w:rsid w:val="005B273F"/>
    <w:rsid w:val="005B5E3B"/>
    <w:rsid w:val="005B744F"/>
    <w:rsid w:val="005B7682"/>
    <w:rsid w:val="005B772F"/>
    <w:rsid w:val="005C1A26"/>
    <w:rsid w:val="005C2667"/>
    <w:rsid w:val="005C2A7B"/>
    <w:rsid w:val="005C2E5D"/>
    <w:rsid w:val="005C3988"/>
    <w:rsid w:val="005C4001"/>
    <w:rsid w:val="005C423C"/>
    <w:rsid w:val="005C5A05"/>
    <w:rsid w:val="005C6008"/>
    <w:rsid w:val="005C6AE2"/>
    <w:rsid w:val="005D143E"/>
    <w:rsid w:val="005D41CF"/>
    <w:rsid w:val="005D6535"/>
    <w:rsid w:val="005E2267"/>
    <w:rsid w:val="005E2357"/>
    <w:rsid w:val="005E4CC2"/>
    <w:rsid w:val="005E5DBF"/>
    <w:rsid w:val="005F29A9"/>
    <w:rsid w:val="005F3860"/>
    <w:rsid w:val="005F6F53"/>
    <w:rsid w:val="005F734A"/>
    <w:rsid w:val="00601BD1"/>
    <w:rsid w:val="0060249E"/>
    <w:rsid w:val="0060251B"/>
    <w:rsid w:val="00603964"/>
    <w:rsid w:val="00603E1F"/>
    <w:rsid w:val="00603E31"/>
    <w:rsid w:val="00604A29"/>
    <w:rsid w:val="006052FF"/>
    <w:rsid w:val="00606869"/>
    <w:rsid w:val="006102CF"/>
    <w:rsid w:val="006126E0"/>
    <w:rsid w:val="00612E7C"/>
    <w:rsid w:val="00620BED"/>
    <w:rsid w:val="00623D1E"/>
    <w:rsid w:val="006242BC"/>
    <w:rsid w:val="006279CC"/>
    <w:rsid w:val="00630EBC"/>
    <w:rsid w:val="006314B5"/>
    <w:rsid w:val="00633142"/>
    <w:rsid w:val="006333C9"/>
    <w:rsid w:val="00634B0A"/>
    <w:rsid w:val="006350C7"/>
    <w:rsid w:val="00635F17"/>
    <w:rsid w:val="006413C8"/>
    <w:rsid w:val="00641FDD"/>
    <w:rsid w:val="00647904"/>
    <w:rsid w:val="00647E4D"/>
    <w:rsid w:val="0065279C"/>
    <w:rsid w:val="00652B4E"/>
    <w:rsid w:val="00652EE0"/>
    <w:rsid w:val="00654504"/>
    <w:rsid w:val="00655C89"/>
    <w:rsid w:val="0065705E"/>
    <w:rsid w:val="00657C04"/>
    <w:rsid w:val="0066020B"/>
    <w:rsid w:val="00661750"/>
    <w:rsid w:val="0066604F"/>
    <w:rsid w:val="006761BA"/>
    <w:rsid w:val="0067730B"/>
    <w:rsid w:val="006778EE"/>
    <w:rsid w:val="00677CE8"/>
    <w:rsid w:val="00677D1C"/>
    <w:rsid w:val="00680B88"/>
    <w:rsid w:val="006810BD"/>
    <w:rsid w:val="00681377"/>
    <w:rsid w:val="00681FA4"/>
    <w:rsid w:val="00682212"/>
    <w:rsid w:val="00685A6A"/>
    <w:rsid w:val="00691DC2"/>
    <w:rsid w:val="00692A70"/>
    <w:rsid w:val="00692FB4"/>
    <w:rsid w:val="006934C5"/>
    <w:rsid w:val="006968CE"/>
    <w:rsid w:val="00696F0A"/>
    <w:rsid w:val="00697426"/>
    <w:rsid w:val="006A17ED"/>
    <w:rsid w:val="006A1C8D"/>
    <w:rsid w:val="006A28F9"/>
    <w:rsid w:val="006A5465"/>
    <w:rsid w:val="006A7239"/>
    <w:rsid w:val="006A79B8"/>
    <w:rsid w:val="006B14AE"/>
    <w:rsid w:val="006B1524"/>
    <w:rsid w:val="006B2D2F"/>
    <w:rsid w:val="006B366D"/>
    <w:rsid w:val="006C0A35"/>
    <w:rsid w:val="006C1F02"/>
    <w:rsid w:val="006C208D"/>
    <w:rsid w:val="006D01FC"/>
    <w:rsid w:val="006D0480"/>
    <w:rsid w:val="006D1063"/>
    <w:rsid w:val="006D3334"/>
    <w:rsid w:val="006D409C"/>
    <w:rsid w:val="006D410D"/>
    <w:rsid w:val="006D4958"/>
    <w:rsid w:val="006E072B"/>
    <w:rsid w:val="006E5389"/>
    <w:rsid w:val="006E695C"/>
    <w:rsid w:val="006F0B5F"/>
    <w:rsid w:val="006F515A"/>
    <w:rsid w:val="006F7FFD"/>
    <w:rsid w:val="00700157"/>
    <w:rsid w:val="00700A01"/>
    <w:rsid w:val="00703868"/>
    <w:rsid w:val="00704FDF"/>
    <w:rsid w:val="00706881"/>
    <w:rsid w:val="00707D3B"/>
    <w:rsid w:val="00710627"/>
    <w:rsid w:val="00710974"/>
    <w:rsid w:val="00711DAC"/>
    <w:rsid w:val="00715DD5"/>
    <w:rsid w:val="007162FB"/>
    <w:rsid w:val="007166A4"/>
    <w:rsid w:val="00716CFE"/>
    <w:rsid w:val="00717CE9"/>
    <w:rsid w:val="007206BA"/>
    <w:rsid w:val="00721706"/>
    <w:rsid w:val="00724177"/>
    <w:rsid w:val="00724826"/>
    <w:rsid w:val="00725833"/>
    <w:rsid w:val="0073082A"/>
    <w:rsid w:val="00731C5E"/>
    <w:rsid w:val="007336DE"/>
    <w:rsid w:val="00735D4F"/>
    <w:rsid w:val="0073660B"/>
    <w:rsid w:val="00736865"/>
    <w:rsid w:val="00740F34"/>
    <w:rsid w:val="00744A3C"/>
    <w:rsid w:val="00745668"/>
    <w:rsid w:val="00747E23"/>
    <w:rsid w:val="00752D8C"/>
    <w:rsid w:val="0075405B"/>
    <w:rsid w:val="00754596"/>
    <w:rsid w:val="007566EB"/>
    <w:rsid w:val="007610DE"/>
    <w:rsid w:val="00762520"/>
    <w:rsid w:val="00762BF6"/>
    <w:rsid w:val="00766E4A"/>
    <w:rsid w:val="00767294"/>
    <w:rsid w:val="00767D13"/>
    <w:rsid w:val="007711B0"/>
    <w:rsid w:val="0077234F"/>
    <w:rsid w:val="007757DA"/>
    <w:rsid w:val="00775A98"/>
    <w:rsid w:val="007762E2"/>
    <w:rsid w:val="00776DBC"/>
    <w:rsid w:val="007777E2"/>
    <w:rsid w:val="00781CB6"/>
    <w:rsid w:val="007823BA"/>
    <w:rsid w:val="00783CC4"/>
    <w:rsid w:val="00785562"/>
    <w:rsid w:val="00785637"/>
    <w:rsid w:val="00787967"/>
    <w:rsid w:val="00787BE6"/>
    <w:rsid w:val="00790259"/>
    <w:rsid w:val="00790BD2"/>
    <w:rsid w:val="007929C2"/>
    <w:rsid w:val="00795DB5"/>
    <w:rsid w:val="00796863"/>
    <w:rsid w:val="007A06C0"/>
    <w:rsid w:val="007A07A5"/>
    <w:rsid w:val="007A0FE2"/>
    <w:rsid w:val="007A1EB3"/>
    <w:rsid w:val="007A3E95"/>
    <w:rsid w:val="007A7D1C"/>
    <w:rsid w:val="007B0F55"/>
    <w:rsid w:val="007B1428"/>
    <w:rsid w:val="007B2993"/>
    <w:rsid w:val="007B3845"/>
    <w:rsid w:val="007B44E1"/>
    <w:rsid w:val="007B5FDD"/>
    <w:rsid w:val="007B698A"/>
    <w:rsid w:val="007C3881"/>
    <w:rsid w:val="007C3888"/>
    <w:rsid w:val="007C4A50"/>
    <w:rsid w:val="007C5B60"/>
    <w:rsid w:val="007C7F2B"/>
    <w:rsid w:val="007D1031"/>
    <w:rsid w:val="007D3D3C"/>
    <w:rsid w:val="007D5569"/>
    <w:rsid w:val="007D59B3"/>
    <w:rsid w:val="007D62C1"/>
    <w:rsid w:val="007D7ABB"/>
    <w:rsid w:val="007E0479"/>
    <w:rsid w:val="007E075A"/>
    <w:rsid w:val="007E1E1D"/>
    <w:rsid w:val="007E2801"/>
    <w:rsid w:val="007E3584"/>
    <w:rsid w:val="007E6253"/>
    <w:rsid w:val="007F0966"/>
    <w:rsid w:val="007F2854"/>
    <w:rsid w:val="00800C78"/>
    <w:rsid w:val="00800C9F"/>
    <w:rsid w:val="00800CA8"/>
    <w:rsid w:val="00804371"/>
    <w:rsid w:val="0081306F"/>
    <w:rsid w:val="008131FB"/>
    <w:rsid w:val="00814353"/>
    <w:rsid w:val="008161BF"/>
    <w:rsid w:val="008204C4"/>
    <w:rsid w:val="0082309E"/>
    <w:rsid w:val="00824465"/>
    <w:rsid w:val="00830206"/>
    <w:rsid w:val="00833576"/>
    <w:rsid w:val="00835E9D"/>
    <w:rsid w:val="0083617C"/>
    <w:rsid w:val="00837C8C"/>
    <w:rsid w:val="008424F3"/>
    <w:rsid w:val="008427BA"/>
    <w:rsid w:val="00846B58"/>
    <w:rsid w:val="00847BA1"/>
    <w:rsid w:val="0085040F"/>
    <w:rsid w:val="0085163E"/>
    <w:rsid w:val="008607CC"/>
    <w:rsid w:val="00864C7F"/>
    <w:rsid w:val="008665E8"/>
    <w:rsid w:val="00867343"/>
    <w:rsid w:val="00872136"/>
    <w:rsid w:val="008733B2"/>
    <w:rsid w:val="0087468C"/>
    <w:rsid w:val="00875961"/>
    <w:rsid w:val="008806E0"/>
    <w:rsid w:val="00880731"/>
    <w:rsid w:val="00884654"/>
    <w:rsid w:val="00885159"/>
    <w:rsid w:val="00885692"/>
    <w:rsid w:val="00892987"/>
    <w:rsid w:val="0089348D"/>
    <w:rsid w:val="00893ED5"/>
    <w:rsid w:val="0089546C"/>
    <w:rsid w:val="00895716"/>
    <w:rsid w:val="008972F6"/>
    <w:rsid w:val="008A0E4B"/>
    <w:rsid w:val="008A7EA8"/>
    <w:rsid w:val="008B08F0"/>
    <w:rsid w:val="008B3AEE"/>
    <w:rsid w:val="008B5A6E"/>
    <w:rsid w:val="008B6872"/>
    <w:rsid w:val="008C0D3E"/>
    <w:rsid w:val="008C1270"/>
    <w:rsid w:val="008C1C9B"/>
    <w:rsid w:val="008C248D"/>
    <w:rsid w:val="008C50BC"/>
    <w:rsid w:val="008C6EB2"/>
    <w:rsid w:val="008D047A"/>
    <w:rsid w:val="008D09C9"/>
    <w:rsid w:val="008D5310"/>
    <w:rsid w:val="008D5667"/>
    <w:rsid w:val="008D5EB6"/>
    <w:rsid w:val="008E1028"/>
    <w:rsid w:val="008E2A7E"/>
    <w:rsid w:val="008E42F2"/>
    <w:rsid w:val="008E4A42"/>
    <w:rsid w:val="008E6A22"/>
    <w:rsid w:val="008F1A73"/>
    <w:rsid w:val="008F5866"/>
    <w:rsid w:val="009002F6"/>
    <w:rsid w:val="00900E08"/>
    <w:rsid w:val="00900E5D"/>
    <w:rsid w:val="00901AED"/>
    <w:rsid w:val="009042D1"/>
    <w:rsid w:val="0090487F"/>
    <w:rsid w:val="00910EF3"/>
    <w:rsid w:val="009148D5"/>
    <w:rsid w:val="0091627B"/>
    <w:rsid w:val="009200A4"/>
    <w:rsid w:val="00922EB5"/>
    <w:rsid w:val="009238EB"/>
    <w:rsid w:val="0092475A"/>
    <w:rsid w:val="00925EAC"/>
    <w:rsid w:val="009267D3"/>
    <w:rsid w:val="009302C8"/>
    <w:rsid w:val="009332BE"/>
    <w:rsid w:val="00934CB6"/>
    <w:rsid w:val="00937BD8"/>
    <w:rsid w:val="00942AAA"/>
    <w:rsid w:val="00943530"/>
    <w:rsid w:val="00944587"/>
    <w:rsid w:val="00945E88"/>
    <w:rsid w:val="00946168"/>
    <w:rsid w:val="009461BE"/>
    <w:rsid w:val="00947DA3"/>
    <w:rsid w:val="00950528"/>
    <w:rsid w:val="00952D7F"/>
    <w:rsid w:val="00952FE1"/>
    <w:rsid w:val="00957260"/>
    <w:rsid w:val="009603CC"/>
    <w:rsid w:val="00963E99"/>
    <w:rsid w:val="00964C39"/>
    <w:rsid w:val="00965510"/>
    <w:rsid w:val="00971040"/>
    <w:rsid w:val="009727F7"/>
    <w:rsid w:val="009740D3"/>
    <w:rsid w:val="00974E5F"/>
    <w:rsid w:val="00976A49"/>
    <w:rsid w:val="00977841"/>
    <w:rsid w:val="0098160B"/>
    <w:rsid w:val="009834AB"/>
    <w:rsid w:val="0098366D"/>
    <w:rsid w:val="0098469B"/>
    <w:rsid w:val="00984EFA"/>
    <w:rsid w:val="00994EB0"/>
    <w:rsid w:val="00995D58"/>
    <w:rsid w:val="009A1EDE"/>
    <w:rsid w:val="009A35EA"/>
    <w:rsid w:val="009A3D28"/>
    <w:rsid w:val="009A50B1"/>
    <w:rsid w:val="009A5F5D"/>
    <w:rsid w:val="009A7C8E"/>
    <w:rsid w:val="009B000E"/>
    <w:rsid w:val="009B143F"/>
    <w:rsid w:val="009B3303"/>
    <w:rsid w:val="009B54B1"/>
    <w:rsid w:val="009B552C"/>
    <w:rsid w:val="009B55D5"/>
    <w:rsid w:val="009B654A"/>
    <w:rsid w:val="009C00EB"/>
    <w:rsid w:val="009C21E8"/>
    <w:rsid w:val="009C56A6"/>
    <w:rsid w:val="009D06F9"/>
    <w:rsid w:val="009D1821"/>
    <w:rsid w:val="009D3DF1"/>
    <w:rsid w:val="009D5C77"/>
    <w:rsid w:val="009D718E"/>
    <w:rsid w:val="009E0C8F"/>
    <w:rsid w:val="009E0DD9"/>
    <w:rsid w:val="009E17E9"/>
    <w:rsid w:val="009E344D"/>
    <w:rsid w:val="009E40E6"/>
    <w:rsid w:val="009E59AC"/>
    <w:rsid w:val="009E78EE"/>
    <w:rsid w:val="009F079A"/>
    <w:rsid w:val="009F1D3C"/>
    <w:rsid w:val="009F3F5A"/>
    <w:rsid w:val="009F5F97"/>
    <w:rsid w:val="009F7639"/>
    <w:rsid w:val="00A00886"/>
    <w:rsid w:val="00A02287"/>
    <w:rsid w:val="00A028F9"/>
    <w:rsid w:val="00A05A34"/>
    <w:rsid w:val="00A06700"/>
    <w:rsid w:val="00A11898"/>
    <w:rsid w:val="00A11BB1"/>
    <w:rsid w:val="00A12098"/>
    <w:rsid w:val="00A12814"/>
    <w:rsid w:val="00A12BBC"/>
    <w:rsid w:val="00A1536B"/>
    <w:rsid w:val="00A20B05"/>
    <w:rsid w:val="00A22EEF"/>
    <w:rsid w:val="00A22FB0"/>
    <w:rsid w:val="00A2317F"/>
    <w:rsid w:val="00A25CE8"/>
    <w:rsid w:val="00A2789E"/>
    <w:rsid w:val="00A4022E"/>
    <w:rsid w:val="00A42B38"/>
    <w:rsid w:val="00A43027"/>
    <w:rsid w:val="00A4714E"/>
    <w:rsid w:val="00A51978"/>
    <w:rsid w:val="00A532E8"/>
    <w:rsid w:val="00A53954"/>
    <w:rsid w:val="00A545A0"/>
    <w:rsid w:val="00A6106B"/>
    <w:rsid w:val="00A617F6"/>
    <w:rsid w:val="00A61A34"/>
    <w:rsid w:val="00A620B8"/>
    <w:rsid w:val="00A62601"/>
    <w:rsid w:val="00A63C1D"/>
    <w:rsid w:val="00A6516B"/>
    <w:rsid w:val="00A6734F"/>
    <w:rsid w:val="00A7216F"/>
    <w:rsid w:val="00A729FE"/>
    <w:rsid w:val="00A72BA3"/>
    <w:rsid w:val="00A74455"/>
    <w:rsid w:val="00A75CFA"/>
    <w:rsid w:val="00A7636F"/>
    <w:rsid w:val="00A7667B"/>
    <w:rsid w:val="00A77CC6"/>
    <w:rsid w:val="00A8284C"/>
    <w:rsid w:val="00A84961"/>
    <w:rsid w:val="00A84C4C"/>
    <w:rsid w:val="00A913C1"/>
    <w:rsid w:val="00A927F8"/>
    <w:rsid w:val="00A93C75"/>
    <w:rsid w:val="00A93CF8"/>
    <w:rsid w:val="00A965BF"/>
    <w:rsid w:val="00A96ADE"/>
    <w:rsid w:val="00A97B26"/>
    <w:rsid w:val="00AA04A0"/>
    <w:rsid w:val="00AA1444"/>
    <w:rsid w:val="00AA2139"/>
    <w:rsid w:val="00AB03F9"/>
    <w:rsid w:val="00AB0B10"/>
    <w:rsid w:val="00AB2037"/>
    <w:rsid w:val="00AB345A"/>
    <w:rsid w:val="00AB5C8C"/>
    <w:rsid w:val="00AB685C"/>
    <w:rsid w:val="00AB6EA9"/>
    <w:rsid w:val="00AB737D"/>
    <w:rsid w:val="00AC166A"/>
    <w:rsid w:val="00AC189A"/>
    <w:rsid w:val="00AC4C63"/>
    <w:rsid w:val="00AD142A"/>
    <w:rsid w:val="00AD2ACB"/>
    <w:rsid w:val="00AD669D"/>
    <w:rsid w:val="00AF1D05"/>
    <w:rsid w:val="00AF247E"/>
    <w:rsid w:val="00AF67B4"/>
    <w:rsid w:val="00AF7176"/>
    <w:rsid w:val="00AF7990"/>
    <w:rsid w:val="00B016B2"/>
    <w:rsid w:val="00B0211A"/>
    <w:rsid w:val="00B02C9E"/>
    <w:rsid w:val="00B03D75"/>
    <w:rsid w:val="00B03E99"/>
    <w:rsid w:val="00B05A8C"/>
    <w:rsid w:val="00B05F89"/>
    <w:rsid w:val="00B10B85"/>
    <w:rsid w:val="00B10D52"/>
    <w:rsid w:val="00B1183D"/>
    <w:rsid w:val="00B12A82"/>
    <w:rsid w:val="00B17888"/>
    <w:rsid w:val="00B218C1"/>
    <w:rsid w:val="00B23A84"/>
    <w:rsid w:val="00B243D5"/>
    <w:rsid w:val="00B262DA"/>
    <w:rsid w:val="00B275CF"/>
    <w:rsid w:val="00B30D66"/>
    <w:rsid w:val="00B356BB"/>
    <w:rsid w:val="00B36D6E"/>
    <w:rsid w:val="00B42B41"/>
    <w:rsid w:val="00B434C9"/>
    <w:rsid w:val="00B43BF1"/>
    <w:rsid w:val="00B460FA"/>
    <w:rsid w:val="00B46BB7"/>
    <w:rsid w:val="00B52292"/>
    <w:rsid w:val="00B54B73"/>
    <w:rsid w:val="00B5774F"/>
    <w:rsid w:val="00B62AE8"/>
    <w:rsid w:val="00B62C83"/>
    <w:rsid w:val="00B63224"/>
    <w:rsid w:val="00B634FD"/>
    <w:rsid w:val="00B65FA0"/>
    <w:rsid w:val="00B675C9"/>
    <w:rsid w:val="00B704A0"/>
    <w:rsid w:val="00B74794"/>
    <w:rsid w:val="00B7489E"/>
    <w:rsid w:val="00B75AA8"/>
    <w:rsid w:val="00B76FC3"/>
    <w:rsid w:val="00B77EED"/>
    <w:rsid w:val="00B8004F"/>
    <w:rsid w:val="00B8121B"/>
    <w:rsid w:val="00B820C6"/>
    <w:rsid w:val="00B828A6"/>
    <w:rsid w:val="00B85A41"/>
    <w:rsid w:val="00B86306"/>
    <w:rsid w:val="00B9047A"/>
    <w:rsid w:val="00B92EA9"/>
    <w:rsid w:val="00B96DB7"/>
    <w:rsid w:val="00BA0158"/>
    <w:rsid w:val="00BA0520"/>
    <w:rsid w:val="00BA1FC3"/>
    <w:rsid w:val="00BA24EB"/>
    <w:rsid w:val="00BA39DD"/>
    <w:rsid w:val="00BA69C9"/>
    <w:rsid w:val="00BB2C5C"/>
    <w:rsid w:val="00BB4647"/>
    <w:rsid w:val="00BB71BD"/>
    <w:rsid w:val="00BC0F74"/>
    <w:rsid w:val="00BC47A3"/>
    <w:rsid w:val="00BC53CA"/>
    <w:rsid w:val="00BC7CE2"/>
    <w:rsid w:val="00BD01E6"/>
    <w:rsid w:val="00BD349D"/>
    <w:rsid w:val="00BD4950"/>
    <w:rsid w:val="00BD71BD"/>
    <w:rsid w:val="00BD7B17"/>
    <w:rsid w:val="00BE1773"/>
    <w:rsid w:val="00BE5629"/>
    <w:rsid w:val="00BE618B"/>
    <w:rsid w:val="00BE70BF"/>
    <w:rsid w:val="00BE72DC"/>
    <w:rsid w:val="00BF0AE0"/>
    <w:rsid w:val="00BF1627"/>
    <w:rsid w:val="00BF19D5"/>
    <w:rsid w:val="00BF49AD"/>
    <w:rsid w:val="00C014DA"/>
    <w:rsid w:val="00C02F5C"/>
    <w:rsid w:val="00C03EB2"/>
    <w:rsid w:val="00C04231"/>
    <w:rsid w:val="00C05BCA"/>
    <w:rsid w:val="00C06EB4"/>
    <w:rsid w:val="00C134A6"/>
    <w:rsid w:val="00C13800"/>
    <w:rsid w:val="00C13A49"/>
    <w:rsid w:val="00C14ED6"/>
    <w:rsid w:val="00C16A14"/>
    <w:rsid w:val="00C22387"/>
    <w:rsid w:val="00C25E81"/>
    <w:rsid w:val="00C25F61"/>
    <w:rsid w:val="00C3514F"/>
    <w:rsid w:val="00C363E6"/>
    <w:rsid w:val="00C40C75"/>
    <w:rsid w:val="00C40C94"/>
    <w:rsid w:val="00C41023"/>
    <w:rsid w:val="00C41750"/>
    <w:rsid w:val="00C423FC"/>
    <w:rsid w:val="00C43DB6"/>
    <w:rsid w:val="00C43EF5"/>
    <w:rsid w:val="00C47FB4"/>
    <w:rsid w:val="00C50C12"/>
    <w:rsid w:val="00C53444"/>
    <w:rsid w:val="00C5373E"/>
    <w:rsid w:val="00C6007E"/>
    <w:rsid w:val="00C6063B"/>
    <w:rsid w:val="00C6174A"/>
    <w:rsid w:val="00C620A5"/>
    <w:rsid w:val="00C627E8"/>
    <w:rsid w:val="00C63C51"/>
    <w:rsid w:val="00C6429E"/>
    <w:rsid w:val="00C66307"/>
    <w:rsid w:val="00C673AA"/>
    <w:rsid w:val="00C71D90"/>
    <w:rsid w:val="00C71F32"/>
    <w:rsid w:val="00C72DE6"/>
    <w:rsid w:val="00C73B64"/>
    <w:rsid w:val="00C75F08"/>
    <w:rsid w:val="00C766C0"/>
    <w:rsid w:val="00C81603"/>
    <w:rsid w:val="00C828E1"/>
    <w:rsid w:val="00C840C2"/>
    <w:rsid w:val="00C86ABC"/>
    <w:rsid w:val="00C86FCA"/>
    <w:rsid w:val="00C90FAF"/>
    <w:rsid w:val="00C9108A"/>
    <w:rsid w:val="00C91628"/>
    <w:rsid w:val="00C92118"/>
    <w:rsid w:val="00C92AD7"/>
    <w:rsid w:val="00C950CA"/>
    <w:rsid w:val="00C970AA"/>
    <w:rsid w:val="00CA1AEB"/>
    <w:rsid w:val="00CA2891"/>
    <w:rsid w:val="00CA4A05"/>
    <w:rsid w:val="00CB0057"/>
    <w:rsid w:val="00CB00F0"/>
    <w:rsid w:val="00CB2EE8"/>
    <w:rsid w:val="00CB3096"/>
    <w:rsid w:val="00CB357A"/>
    <w:rsid w:val="00CB5493"/>
    <w:rsid w:val="00CC006D"/>
    <w:rsid w:val="00CC31BA"/>
    <w:rsid w:val="00CC4BB0"/>
    <w:rsid w:val="00CC5044"/>
    <w:rsid w:val="00CC6FF4"/>
    <w:rsid w:val="00CC762D"/>
    <w:rsid w:val="00CD2B23"/>
    <w:rsid w:val="00CD51F1"/>
    <w:rsid w:val="00CD69C9"/>
    <w:rsid w:val="00CE03DC"/>
    <w:rsid w:val="00CE0FF4"/>
    <w:rsid w:val="00CE315F"/>
    <w:rsid w:val="00CE3DB3"/>
    <w:rsid w:val="00CE5508"/>
    <w:rsid w:val="00CF00B6"/>
    <w:rsid w:val="00CF2CA3"/>
    <w:rsid w:val="00CF4737"/>
    <w:rsid w:val="00CF47CF"/>
    <w:rsid w:val="00CF59EF"/>
    <w:rsid w:val="00D01824"/>
    <w:rsid w:val="00D04486"/>
    <w:rsid w:val="00D06FD8"/>
    <w:rsid w:val="00D10DC9"/>
    <w:rsid w:val="00D11B24"/>
    <w:rsid w:val="00D1323C"/>
    <w:rsid w:val="00D20867"/>
    <w:rsid w:val="00D21579"/>
    <w:rsid w:val="00D22A33"/>
    <w:rsid w:val="00D24798"/>
    <w:rsid w:val="00D26C0C"/>
    <w:rsid w:val="00D34880"/>
    <w:rsid w:val="00D3521C"/>
    <w:rsid w:val="00D35453"/>
    <w:rsid w:val="00D37B0A"/>
    <w:rsid w:val="00D419E6"/>
    <w:rsid w:val="00D43455"/>
    <w:rsid w:val="00D456A2"/>
    <w:rsid w:val="00D46B35"/>
    <w:rsid w:val="00D47030"/>
    <w:rsid w:val="00D4756C"/>
    <w:rsid w:val="00D47B8F"/>
    <w:rsid w:val="00D5274B"/>
    <w:rsid w:val="00D570DF"/>
    <w:rsid w:val="00D571DA"/>
    <w:rsid w:val="00D615B5"/>
    <w:rsid w:val="00D61664"/>
    <w:rsid w:val="00D62B18"/>
    <w:rsid w:val="00D637C0"/>
    <w:rsid w:val="00D63B88"/>
    <w:rsid w:val="00D65FBE"/>
    <w:rsid w:val="00D66FCB"/>
    <w:rsid w:val="00D6704F"/>
    <w:rsid w:val="00D701FE"/>
    <w:rsid w:val="00D70686"/>
    <w:rsid w:val="00D71622"/>
    <w:rsid w:val="00D72F61"/>
    <w:rsid w:val="00D73B6C"/>
    <w:rsid w:val="00D74007"/>
    <w:rsid w:val="00D75325"/>
    <w:rsid w:val="00D76E18"/>
    <w:rsid w:val="00D76E70"/>
    <w:rsid w:val="00D81B52"/>
    <w:rsid w:val="00D8261E"/>
    <w:rsid w:val="00D86E38"/>
    <w:rsid w:val="00D87E19"/>
    <w:rsid w:val="00D90220"/>
    <w:rsid w:val="00D908DF"/>
    <w:rsid w:val="00D9327E"/>
    <w:rsid w:val="00D9587F"/>
    <w:rsid w:val="00D960AF"/>
    <w:rsid w:val="00D97443"/>
    <w:rsid w:val="00DA2AD5"/>
    <w:rsid w:val="00DA6572"/>
    <w:rsid w:val="00DB10A9"/>
    <w:rsid w:val="00DB128D"/>
    <w:rsid w:val="00DB2619"/>
    <w:rsid w:val="00DB4E63"/>
    <w:rsid w:val="00DC158B"/>
    <w:rsid w:val="00DC15FE"/>
    <w:rsid w:val="00DC18FD"/>
    <w:rsid w:val="00DC1DC2"/>
    <w:rsid w:val="00DC2CDA"/>
    <w:rsid w:val="00DC4179"/>
    <w:rsid w:val="00DC6AD1"/>
    <w:rsid w:val="00DC7ECF"/>
    <w:rsid w:val="00DD0BBC"/>
    <w:rsid w:val="00DD2195"/>
    <w:rsid w:val="00DD458D"/>
    <w:rsid w:val="00DD5BA2"/>
    <w:rsid w:val="00DD64A7"/>
    <w:rsid w:val="00DE0FC5"/>
    <w:rsid w:val="00DE3264"/>
    <w:rsid w:val="00DE37C2"/>
    <w:rsid w:val="00DE3DD3"/>
    <w:rsid w:val="00DE4D1C"/>
    <w:rsid w:val="00DE5438"/>
    <w:rsid w:val="00DE6D64"/>
    <w:rsid w:val="00DE78AF"/>
    <w:rsid w:val="00DF0D5F"/>
    <w:rsid w:val="00DF1875"/>
    <w:rsid w:val="00DF3BDD"/>
    <w:rsid w:val="00DF3FC8"/>
    <w:rsid w:val="00DF4C4C"/>
    <w:rsid w:val="00DF5026"/>
    <w:rsid w:val="00E00C75"/>
    <w:rsid w:val="00E03465"/>
    <w:rsid w:val="00E03E57"/>
    <w:rsid w:val="00E04530"/>
    <w:rsid w:val="00E045C6"/>
    <w:rsid w:val="00E05318"/>
    <w:rsid w:val="00E06282"/>
    <w:rsid w:val="00E12A4A"/>
    <w:rsid w:val="00E1690B"/>
    <w:rsid w:val="00E1759C"/>
    <w:rsid w:val="00E17FBE"/>
    <w:rsid w:val="00E20195"/>
    <w:rsid w:val="00E21FBF"/>
    <w:rsid w:val="00E25A8F"/>
    <w:rsid w:val="00E372BC"/>
    <w:rsid w:val="00E373D7"/>
    <w:rsid w:val="00E37A3B"/>
    <w:rsid w:val="00E44BFA"/>
    <w:rsid w:val="00E52984"/>
    <w:rsid w:val="00E53483"/>
    <w:rsid w:val="00E556AC"/>
    <w:rsid w:val="00E56801"/>
    <w:rsid w:val="00E5680D"/>
    <w:rsid w:val="00E569CF"/>
    <w:rsid w:val="00E6311F"/>
    <w:rsid w:val="00E63949"/>
    <w:rsid w:val="00E64A96"/>
    <w:rsid w:val="00E67FB4"/>
    <w:rsid w:val="00E72484"/>
    <w:rsid w:val="00E75CEF"/>
    <w:rsid w:val="00E77059"/>
    <w:rsid w:val="00E80606"/>
    <w:rsid w:val="00E81D4E"/>
    <w:rsid w:val="00E820CF"/>
    <w:rsid w:val="00E83966"/>
    <w:rsid w:val="00E85BED"/>
    <w:rsid w:val="00E8712D"/>
    <w:rsid w:val="00E87781"/>
    <w:rsid w:val="00E902D9"/>
    <w:rsid w:val="00E9052A"/>
    <w:rsid w:val="00E90CC6"/>
    <w:rsid w:val="00E910A8"/>
    <w:rsid w:val="00E91A7A"/>
    <w:rsid w:val="00E92294"/>
    <w:rsid w:val="00E94627"/>
    <w:rsid w:val="00E94E02"/>
    <w:rsid w:val="00E953D2"/>
    <w:rsid w:val="00E959D6"/>
    <w:rsid w:val="00E97F6F"/>
    <w:rsid w:val="00EA291C"/>
    <w:rsid w:val="00EA4586"/>
    <w:rsid w:val="00EB01F3"/>
    <w:rsid w:val="00EB1858"/>
    <w:rsid w:val="00EB29B5"/>
    <w:rsid w:val="00EB4489"/>
    <w:rsid w:val="00EB65ED"/>
    <w:rsid w:val="00EB6C84"/>
    <w:rsid w:val="00EC1018"/>
    <w:rsid w:val="00EC1B0C"/>
    <w:rsid w:val="00EC4DF3"/>
    <w:rsid w:val="00EC7111"/>
    <w:rsid w:val="00ED2C17"/>
    <w:rsid w:val="00ED3E4F"/>
    <w:rsid w:val="00ED425D"/>
    <w:rsid w:val="00ED6FEA"/>
    <w:rsid w:val="00EE2337"/>
    <w:rsid w:val="00EE27F7"/>
    <w:rsid w:val="00EE3D06"/>
    <w:rsid w:val="00EE4802"/>
    <w:rsid w:val="00EF1B11"/>
    <w:rsid w:val="00EF24BC"/>
    <w:rsid w:val="00EF53F1"/>
    <w:rsid w:val="00EF6525"/>
    <w:rsid w:val="00EF6DE1"/>
    <w:rsid w:val="00F05095"/>
    <w:rsid w:val="00F064B3"/>
    <w:rsid w:val="00F079BE"/>
    <w:rsid w:val="00F1073E"/>
    <w:rsid w:val="00F13AC2"/>
    <w:rsid w:val="00F15B44"/>
    <w:rsid w:val="00F15F5C"/>
    <w:rsid w:val="00F22384"/>
    <w:rsid w:val="00F23066"/>
    <w:rsid w:val="00F234E9"/>
    <w:rsid w:val="00F23F2A"/>
    <w:rsid w:val="00F2478C"/>
    <w:rsid w:val="00F248D0"/>
    <w:rsid w:val="00F301D2"/>
    <w:rsid w:val="00F3052D"/>
    <w:rsid w:val="00F30564"/>
    <w:rsid w:val="00F30B48"/>
    <w:rsid w:val="00F30E50"/>
    <w:rsid w:val="00F31DE9"/>
    <w:rsid w:val="00F36FE2"/>
    <w:rsid w:val="00F378A2"/>
    <w:rsid w:val="00F4170C"/>
    <w:rsid w:val="00F44848"/>
    <w:rsid w:val="00F450C5"/>
    <w:rsid w:val="00F479F7"/>
    <w:rsid w:val="00F50122"/>
    <w:rsid w:val="00F5158D"/>
    <w:rsid w:val="00F51B4D"/>
    <w:rsid w:val="00F6088E"/>
    <w:rsid w:val="00F61E0E"/>
    <w:rsid w:val="00F6311A"/>
    <w:rsid w:val="00F7049C"/>
    <w:rsid w:val="00F7195C"/>
    <w:rsid w:val="00F73FC3"/>
    <w:rsid w:val="00F75070"/>
    <w:rsid w:val="00F7663D"/>
    <w:rsid w:val="00F769DC"/>
    <w:rsid w:val="00F77486"/>
    <w:rsid w:val="00F811C4"/>
    <w:rsid w:val="00F84216"/>
    <w:rsid w:val="00F87F1D"/>
    <w:rsid w:val="00F932FF"/>
    <w:rsid w:val="00F95539"/>
    <w:rsid w:val="00F95F9A"/>
    <w:rsid w:val="00FA0B32"/>
    <w:rsid w:val="00FA0E84"/>
    <w:rsid w:val="00FA0FFF"/>
    <w:rsid w:val="00FA2B28"/>
    <w:rsid w:val="00FA4EE6"/>
    <w:rsid w:val="00FA547F"/>
    <w:rsid w:val="00FA68D0"/>
    <w:rsid w:val="00FB0D4D"/>
    <w:rsid w:val="00FB3C92"/>
    <w:rsid w:val="00FB4EEA"/>
    <w:rsid w:val="00FB4FAF"/>
    <w:rsid w:val="00FB7BF8"/>
    <w:rsid w:val="00FC0229"/>
    <w:rsid w:val="00FC0DF0"/>
    <w:rsid w:val="00FC3BB4"/>
    <w:rsid w:val="00FC41D9"/>
    <w:rsid w:val="00FC6695"/>
    <w:rsid w:val="00FC71EE"/>
    <w:rsid w:val="00FD2218"/>
    <w:rsid w:val="00FD4ADB"/>
    <w:rsid w:val="00FD6035"/>
    <w:rsid w:val="00FD69DD"/>
    <w:rsid w:val="00FD7F2D"/>
    <w:rsid w:val="00FE002C"/>
    <w:rsid w:val="00FE12F4"/>
    <w:rsid w:val="00FE144E"/>
    <w:rsid w:val="00FE19B4"/>
    <w:rsid w:val="00FE2A6C"/>
    <w:rsid w:val="00FE2BB9"/>
    <w:rsid w:val="00FE2C8D"/>
    <w:rsid w:val="00FE4B69"/>
    <w:rsid w:val="00FE4C84"/>
    <w:rsid w:val="00FE4EAE"/>
    <w:rsid w:val="00FE66B9"/>
    <w:rsid w:val="00FF1082"/>
    <w:rsid w:val="00FF1B8E"/>
    <w:rsid w:val="00FF4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4C1B0"/>
  <w15:docId w15:val="{1E3D96A8-AAFE-4E40-8435-4531A3929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93CA2"/>
    <w:rPr>
      <w:rFonts w:ascii="Times New Roman" w:eastAsia="Times New Roman" w:hAnsi="Times New Roman" w:cs="Times New Roman"/>
      <w:lang w:val="ru-RU" w:eastAsia="ru-RU" w:bidi="ru-RU"/>
    </w:rPr>
  </w:style>
  <w:style w:type="paragraph" w:styleId="2">
    <w:name w:val="heading 2"/>
    <w:basedOn w:val="a"/>
    <w:next w:val="a"/>
    <w:link w:val="20"/>
    <w:qFormat/>
    <w:rsid w:val="003B1E05"/>
    <w:pPr>
      <w:keepNext/>
      <w:widowControl/>
      <w:autoSpaceDE/>
      <w:autoSpaceDN/>
      <w:jc w:val="center"/>
      <w:outlineLvl w:val="1"/>
    </w:pPr>
    <w:rPr>
      <w:b/>
      <w:sz w:val="32"/>
      <w:szCs w:val="20"/>
      <w:lang w:bidi="ar-SA"/>
    </w:rPr>
  </w:style>
  <w:style w:type="paragraph" w:styleId="4">
    <w:name w:val="heading 4"/>
    <w:basedOn w:val="a"/>
    <w:next w:val="a"/>
    <w:link w:val="40"/>
    <w:qFormat/>
    <w:rsid w:val="003B1E05"/>
    <w:pPr>
      <w:keepNext/>
      <w:widowControl/>
      <w:autoSpaceDE/>
      <w:autoSpaceDN/>
      <w:jc w:val="center"/>
      <w:outlineLvl w:val="3"/>
    </w:pPr>
    <w:rPr>
      <w:b/>
      <w:sz w:val="24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6D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06D24"/>
    <w:rPr>
      <w:sz w:val="20"/>
      <w:szCs w:val="20"/>
    </w:rPr>
  </w:style>
  <w:style w:type="paragraph" w:styleId="a4">
    <w:name w:val="List Paragraph"/>
    <w:basedOn w:val="a"/>
    <w:uiPriority w:val="1"/>
    <w:qFormat/>
    <w:rsid w:val="00006D24"/>
  </w:style>
  <w:style w:type="paragraph" w:customStyle="1" w:styleId="TableParagraph">
    <w:name w:val="Table Paragraph"/>
    <w:basedOn w:val="a"/>
    <w:uiPriority w:val="1"/>
    <w:qFormat/>
    <w:rsid w:val="00006D24"/>
  </w:style>
  <w:style w:type="table" w:customStyle="1" w:styleId="TableNormal1">
    <w:name w:val="Table Normal1"/>
    <w:uiPriority w:val="2"/>
    <w:semiHidden/>
    <w:unhideWhenUsed/>
    <w:qFormat/>
    <w:rsid w:val="000243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3D2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33D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7">
    <w:name w:val="Strong"/>
    <w:basedOn w:val="a0"/>
    <w:uiPriority w:val="22"/>
    <w:qFormat/>
    <w:rsid w:val="00233D3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810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10BD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a">
    <w:name w:val="No Spacing"/>
    <w:uiPriority w:val="1"/>
    <w:qFormat/>
    <w:rsid w:val="009F7639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3B1E05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3B1E05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customStyle="1" w:styleId="1">
    <w:name w:val="Обычный1"/>
    <w:rsid w:val="003B1E05"/>
    <w:pPr>
      <w:widowControl/>
      <w:autoSpaceDE/>
      <w:autoSpaceDN/>
    </w:pPr>
    <w:rPr>
      <w:rFonts w:ascii="Times PS" w:eastAsia="Times New Roman" w:hAnsi="Times PS" w:cs="Times New Roman"/>
      <w:sz w:val="20"/>
      <w:szCs w:val="20"/>
      <w:lang w:val="ru-RU" w:eastAsia="ru-RU"/>
    </w:rPr>
  </w:style>
  <w:style w:type="paragraph" w:styleId="ab">
    <w:name w:val="header"/>
    <w:basedOn w:val="a"/>
    <w:link w:val="ac"/>
    <w:uiPriority w:val="99"/>
    <w:rsid w:val="00B262DA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B262DA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F3977-4A36-4C71-9138-EB5FC328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3800</Words>
  <Characters>2166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Shtukater</cp:lastModifiedBy>
  <cp:revision>31</cp:revision>
  <cp:lastPrinted>2021-03-26T13:18:00Z</cp:lastPrinted>
  <dcterms:created xsi:type="dcterms:W3CDTF">2021-03-24T17:04:00Z</dcterms:created>
  <dcterms:modified xsi:type="dcterms:W3CDTF">2021-03-2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2T00:00:00Z</vt:filetime>
  </property>
</Properties>
</file>